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9207" w14:textId="55D011C5" w:rsidR="009B3E1B" w:rsidRDefault="009B3E1B">
      <w:pPr>
        <w:pStyle w:val="Corpotesto"/>
        <w:rPr>
          <w:sz w:val="20"/>
        </w:rPr>
      </w:pPr>
    </w:p>
    <w:p w14:paraId="7ABDFB51" w14:textId="77777777" w:rsidR="009B3E1B" w:rsidRDefault="009B3E1B">
      <w:pPr>
        <w:pStyle w:val="Corpotesto"/>
        <w:rPr>
          <w:sz w:val="20"/>
        </w:rPr>
      </w:pPr>
    </w:p>
    <w:p w14:paraId="655F5E64" w14:textId="77777777" w:rsidR="009B3E1B" w:rsidRDefault="009B3E1B">
      <w:pPr>
        <w:pStyle w:val="Corpotesto"/>
        <w:spacing w:before="1"/>
        <w:rPr>
          <w:sz w:val="18"/>
        </w:rPr>
      </w:pPr>
    </w:p>
    <w:p w14:paraId="16B507DC" w14:textId="77777777" w:rsidR="009B3E1B" w:rsidRDefault="005D0ECD">
      <w:pPr>
        <w:pStyle w:val="Corpotesto"/>
        <w:ind w:left="1242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1EE4A20A" wp14:editId="2F27B1ED">
            <wp:extent cx="3505679" cy="385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79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B1E" w14:textId="77777777" w:rsidR="009B3E1B" w:rsidRDefault="009B3E1B">
      <w:pPr>
        <w:pStyle w:val="Corpotesto"/>
        <w:spacing w:before="1"/>
        <w:rPr>
          <w:sz w:val="6"/>
        </w:rPr>
      </w:pPr>
    </w:p>
    <w:p w14:paraId="7617D093" w14:textId="77777777" w:rsidR="009B3E1B" w:rsidRDefault="009B3E1B">
      <w:pPr>
        <w:rPr>
          <w:sz w:val="6"/>
        </w:rPr>
        <w:sectPr w:rsidR="009B3E1B">
          <w:type w:val="continuous"/>
          <w:pgSz w:w="11900" w:h="16850"/>
          <w:pgMar w:top="40" w:right="320" w:bottom="280" w:left="0" w:header="720" w:footer="720" w:gutter="0"/>
          <w:cols w:space="720"/>
        </w:sectPr>
      </w:pPr>
    </w:p>
    <w:p w14:paraId="0AA9A013" w14:textId="55924DC4" w:rsidR="009B3E1B" w:rsidRDefault="005D0ECD">
      <w:pPr>
        <w:pStyle w:val="Titolo1"/>
        <w:spacing w:before="41"/>
        <w:ind w:left="4462" w:hanging="3133"/>
        <w:rPr>
          <w:u w:val="none"/>
        </w:rPr>
      </w:pPr>
      <w:r>
        <w:rPr>
          <w:noProof/>
          <w:lang w:eastAsia="it-IT"/>
        </w:rPr>
        <w:drawing>
          <wp:anchor distT="0" distB="0" distL="0" distR="0" simplePos="0" relativeHeight="251627520" behindDoc="0" locked="0" layoutInCell="1" allowOverlap="1" wp14:anchorId="77CE86FC" wp14:editId="491D6B61">
            <wp:simplePos x="0" y="0"/>
            <wp:positionH relativeFrom="page">
              <wp:posOffset>6027420</wp:posOffset>
            </wp:positionH>
            <wp:positionV relativeFrom="paragraph">
              <wp:posOffset>-849556</wp:posOffset>
            </wp:positionV>
            <wp:extent cx="1259840" cy="138557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none"/>
          <w:lang w:val="en"/>
        </w:rPr>
        <w:t xml:space="preserve">COLLECTION OF TAX AND SOCIAL SECURITY DATA FOR INCOME </w:t>
      </w:r>
      <w:proofErr w:type="gramStart"/>
      <w:r>
        <w:rPr>
          <w:u w:val="none"/>
          <w:lang w:val="en"/>
        </w:rPr>
        <w:t>FROM  ASSIMILATED</w:t>
      </w:r>
      <w:proofErr w:type="gramEnd"/>
      <w:r>
        <w:rPr>
          <w:u w:val="none"/>
          <w:lang w:val="en"/>
        </w:rPr>
        <w:t xml:space="preserve"> AND SELF-EMPLOYED NON-RESIDENTS</w:t>
      </w:r>
      <w:r w:rsidR="009E1B82">
        <w:rPr>
          <w:u w:val="none"/>
          <w:lang w:val="en"/>
        </w:rPr>
        <w:t xml:space="preserve"> (VISITING PROFESSOR / FELLOW)</w:t>
      </w:r>
    </w:p>
    <w:p w14:paraId="286EB85E" w14:textId="77777777" w:rsidR="009B3E1B" w:rsidRDefault="009B3E1B">
      <w:pPr>
        <w:pStyle w:val="Corpotesto"/>
        <w:rPr>
          <w:rFonts w:ascii="Calibri"/>
          <w:b/>
          <w:sz w:val="24"/>
        </w:rPr>
      </w:pPr>
    </w:p>
    <w:p w14:paraId="3AA3C238" w14:textId="77777777" w:rsidR="009B3E1B" w:rsidRDefault="009B3E1B">
      <w:pPr>
        <w:pStyle w:val="Corpotesto"/>
        <w:rPr>
          <w:rFonts w:ascii="Calibri"/>
          <w:b/>
          <w:sz w:val="24"/>
        </w:rPr>
      </w:pPr>
    </w:p>
    <w:p w14:paraId="375EB08A" w14:textId="70C6C099" w:rsidR="009B3E1B" w:rsidRDefault="00934A5C" w:rsidP="00934A5C">
      <w:pPr>
        <w:spacing w:before="212"/>
        <w:ind w:left="3596"/>
        <w:jc w:val="center"/>
        <w:rPr>
          <w:b/>
          <w:i/>
          <w:sz w:val="18"/>
        </w:rPr>
      </w:pPr>
      <w:r>
        <w:rPr>
          <w:b/>
          <w:i/>
          <w:spacing w:val="-2"/>
          <w:sz w:val="18"/>
          <w:lang w:val="en"/>
        </w:rPr>
        <w:t>DIPARTIMENTO DI RICERCA TRASLAZIONALE E DELLE NUOVE TECNOLOGIE IN MEDICINA E CHIRURGIA</w:t>
      </w:r>
    </w:p>
    <w:p w14:paraId="46A781F0" w14:textId="77777777" w:rsidR="009B3E1B" w:rsidRDefault="005D0ECD">
      <w:pPr>
        <w:rPr>
          <w:b/>
          <w:i/>
          <w:sz w:val="24"/>
        </w:rPr>
      </w:pPr>
      <w:r>
        <w:br w:type="column"/>
      </w:r>
    </w:p>
    <w:p w14:paraId="2330ABEE" w14:textId="77777777" w:rsidR="009B3E1B" w:rsidRDefault="009B3E1B">
      <w:pPr>
        <w:pStyle w:val="Corpotesto"/>
        <w:rPr>
          <w:b/>
          <w:i/>
          <w:sz w:val="24"/>
        </w:rPr>
      </w:pPr>
    </w:p>
    <w:p w14:paraId="1D4097D7" w14:textId="77777777" w:rsidR="009B3E1B" w:rsidRDefault="009B3E1B">
      <w:pPr>
        <w:pStyle w:val="Corpotesto"/>
        <w:spacing w:before="10"/>
        <w:rPr>
          <w:b/>
          <w:i/>
          <w:sz w:val="31"/>
        </w:rPr>
      </w:pPr>
    </w:p>
    <w:p w14:paraId="520DC66E" w14:textId="2A19669B" w:rsidR="009B3E1B" w:rsidRDefault="005D0ECD">
      <w:pPr>
        <w:pStyle w:val="Titolo5"/>
        <w:ind w:left="399" w:right="202" w:firstLine="156"/>
      </w:pPr>
      <w:r>
        <w:rPr>
          <w:lang w:val="en"/>
        </w:rPr>
        <w:t>Annex</w:t>
      </w:r>
      <w:r w:rsidR="009355E3">
        <w:rPr>
          <w:lang w:val="en"/>
        </w:rPr>
        <w:t xml:space="preserve"> B/vis YEAR</w:t>
      </w:r>
      <w:r w:rsidR="00934A5C">
        <w:rPr>
          <w:spacing w:val="-4"/>
          <w:lang w:val="en"/>
        </w:rPr>
        <w:t xml:space="preserve"> 202</w:t>
      </w:r>
      <w:r w:rsidR="00FE124E">
        <w:rPr>
          <w:spacing w:val="-4"/>
          <w:lang w:val="en"/>
        </w:rPr>
        <w:t>4</w:t>
      </w:r>
    </w:p>
    <w:p w14:paraId="7582540E" w14:textId="77777777" w:rsidR="009B3E1B" w:rsidRDefault="009B3E1B">
      <w:pPr>
        <w:sectPr w:rsidR="009B3E1B">
          <w:type w:val="continuous"/>
          <w:pgSz w:w="11900" w:h="16850"/>
          <w:pgMar w:top="40" w:right="320" w:bottom="280" w:left="0" w:header="720" w:footer="720" w:gutter="0"/>
          <w:cols w:num="2" w:space="720" w:equalWidth="0">
            <w:col w:w="9185" w:space="40"/>
            <w:col w:w="2355"/>
          </w:cols>
        </w:sectPr>
      </w:pPr>
    </w:p>
    <w:p w14:paraId="23DFA515" w14:textId="77777777" w:rsidR="009B3E1B" w:rsidRDefault="009B3E1B">
      <w:pPr>
        <w:pStyle w:val="Corpotesto"/>
        <w:rPr>
          <w:b/>
          <w:sz w:val="20"/>
        </w:rPr>
      </w:pPr>
    </w:p>
    <w:p w14:paraId="55104CB0" w14:textId="77777777" w:rsidR="009B3E1B" w:rsidRDefault="009B3E1B">
      <w:pPr>
        <w:pStyle w:val="Corpotesto"/>
        <w:rPr>
          <w:b/>
          <w:sz w:val="20"/>
        </w:rPr>
      </w:pPr>
    </w:p>
    <w:p w14:paraId="6D5AF026" w14:textId="77777777" w:rsidR="009B3E1B" w:rsidRDefault="009B3E1B">
      <w:pPr>
        <w:pStyle w:val="Corpotesto"/>
        <w:rPr>
          <w:b/>
          <w:sz w:val="20"/>
        </w:rPr>
      </w:pPr>
    </w:p>
    <w:p w14:paraId="54BBD771" w14:textId="77777777" w:rsidR="009B3E1B" w:rsidRDefault="009B3E1B">
      <w:pPr>
        <w:pStyle w:val="Corpotesto"/>
        <w:spacing w:before="6" w:after="1"/>
        <w:rPr>
          <w:b/>
        </w:rPr>
      </w:pPr>
    </w:p>
    <w:p w14:paraId="4544EAC9" w14:textId="0D973AA5" w:rsidR="009B3E1B" w:rsidRDefault="005D0ECD">
      <w:pPr>
        <w:pStyle w:val="Corpotesto"/>
        <w:ind w:left="101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8AD4F91" wp14:editId="694B6CBB">
                <wp:extent cx="6261100" cy="192405"/>
                <wp:effectExtent l="6350" t="8255" r="9525" b="8890"/>
                <wp:docPr id="10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9240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B291" w14:textId="649B15C5" w:rsidR="009B3E1B" w:rsidRDefault="005D0ECD">
                            <w:pPr>
                              <w:spacing w:before="20"/>
                              <w:ind w:left="494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n"/>
                              </w:rPr>
                              <w:t>Declaration of PERSONAL DAT</w:t>
                            </w:r>
                            <w:r w:rsidR="008044CF">
                              <w:rPr>
                                <w:b/>
                                <w:color w:val="000000"/>
                                <w:lang w:val="en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lang w:val="en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lang w:val="en"/>
                              </w:rPr>
                              <w:t xml:space="preserve"> EXTERNAL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pacing w:val="-2"/>
                                <w:lang w:val="en"/>
                              </w:rPr>
                              <w:t>/TEMPORARY COLLABORATORS</w:t>
                            </w:r>
                            <w:r>
                              <w:rPr>
                                <w:b/>
                                <w:color w:val="00000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D4F91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93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" fillcolor="#e4e4e4" strokeweight=".48pt">
                <v:textbox inset="0,0,0,0">
                  <w:txbxContent>
                    <w:p w14:paraId="6E8AB291" w14:textId="649B15C5" w:rsidR="009B3E1B" w:rsidRDefault="005D0ECD">
                      <w:pPr>
                        <w:spacing w:before="20"/>
                        <w:ind w:left="494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lang w:val="en"/>
                        </w:rPr>
                        <w:t>Declaration of PERSONAL DAT</w:t>
                      </w:r>
                      <w:r w:rsidR="008044CF">
                        <w:rPr>
                          <w:b/>
                          <w:color w:val="000000"/>
                          <w:lang w:val="en"/>
                        </w:rPr>
                        <w:t>A</w:t>
                      </w:r>
                      <w:r>
                        <w:rPr>
                          <w:b/>
                          <w:color w:val="000000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/>
                          <w:lang w:val="en"/>
                        </w:rPr>
                        <w:t xml:space="preserve">FOR </w:t>
                      </w:r>
                      <w:r>
                        <w:rPr>
                          <w:b/>
                          <w:color w:val="000000"/>
                          <w:spacing w:val="-2"/>
                          <w:lang w:val="en"/>
                        </w:rPr>
                        <w:t xml:space="preserve"> EXTERNAL</w:t>
                      </w:r>
                      <w:proofErr w:type="gramEnd"/>
                      <w:r>
                        <w:rPr>
                          <w:b/>
                          <w:color w:val="000000"/>
                          <w:spacing w:val="-2"/>
                          <w:lang w:val="en"/>
                        </w:rPr>
                        <w:t>/TEMPORARY COLLABORATORS</w:t>
                      </w:r>
                      <w:r>
                        <w:rPr>
                          <w:b/>
                          <w:color w:val="000000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EFE799" w14:textId="77777777" w:rsidR="009B3E1B" w:rsidRDefault="009B3E1B">
      <w:pPr>
        <w:pStyle w:val="Corpotesto"/>
        <w:spacing w:before="9"/>
        <w:rPr>
          <w:b/>
          <w:sz w:val="26"/>
        </w:rPr>
      </w:pPr>
    </w:p>
    <w:tbl>
      <w:tblPr>
        <w:tblStyle w:val="TableNormal1"/>
        <w:tblW w:w="0" w:type="auto"/>
        <w:tblInd w:w="1162" w:type="dxa"/>
        <w:tblLayout w:type="fixed"/>
        <w:tblLook w:val="01E0" w:firstRow="1" w:lastRow="1" w:firstColumn="1" w:lastColumn="1" w:noHBand="0" w:noVBand="0"/>
      </w:tblPr>
      <w:tblGrid>
        <w:gridCol w:w="4156"/>
        <w:gridCol w:w="4415"/>
      </w:tblGrid>
      <w:tr w:rsidR="009B3E1B" w14:paraId="15935DA9" w14:textId="77777777">
        <w:trPr>
          <w:trHeight w:val="504"/>
        </w:trPr>
        <w:tc>
          <w:tcPr>
            <w:tcW w:w="4156" w:type="dxa"/>
          </w:tcPr>
          <w:p w14:paraId="3194DCD5" w14:textId="77777777" w:rsidR="009B3E1B" w:rsidRDefault="005D0ECD">
            <w:pPr>
              <w:pStyle w:val="TableParagraph"/>
              <w:spacing w:before="97"/>
              <w:ind w:left="50"/>
              <w:rPr>
                <w:rFonts w:ascii="Times New Roman"/>
              </w:rPr>
            </w:pPr>
            <w:r>
              <w:rPr>
                <w:lang w:val="en"/>
              </w:rPr>
              <w:t>I</w:t>
            </w:r>
            <w:r>
              <w:rPr>
                <w:spacing w:val="-2"/>
                <w:lang w:val="en"/>
              </w:rPr>
              <w:t xml:space="preserve"> , the undersigned,</w:t>
            </w:r>
          </w:p>
        </w:tc>
        <w:tc>
          <w:tcPr>
            <w:tcW w:w="4415" w:type="dxa"/>
          </w:tcPr>
          <w:p w14:paraId="36E8A1C9" w14:textId="77777777" w:rsidR="009B3E1B" w:rsidRDefault="005D0ECD">
            <w:pPr>
              <w:pStyle w:val="TableParagraph"/>
              <w:spacing w:line="225" w:lineRule="exact"/>
              <w:ind w:left="2730"/>
            </w:pPr>
            <w:r>
              <w:rPr>
                <w:spacing w:val="-4"/>
                <w:lang w:val="en"/>
              </w:rPr>
              <w:t>Tel.</w:t>
            </w:r>
          </w:p>
        </w:tc>
      </w:tr>
    </w:tbl>
    <w:p w14:paraId="517CD45D" w14:textId="77777777" w:rsidR="009B3E1B" w:rsidRDefault="009B3E1B">
      <w:pPr>
        <w:pStyle w:val="Corpotesto"/>
        <w:rPr>
          <w:b/>
          <w:sz w:val="14"/>
        </w:rPr>
      </w:pPr>
    </w:p>
    <w:p w14:paraId="3CEBE7ED" w14:textId="2C9F0474" w:rsidR="009B3E1B" w:rsidRDefault="005D0ECD">
      <w:pPr>
        <w:spacing w:before="92"/>
        <w:ind w:left="113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14A6E5" wp14:editId="7198E4EF">
                <wp:simplePos x="0" y="0"/>
                <wp:positionH relativeFrom="page">
                  <wp:posOffset>1685925</wp:posOffset>
                </wp:positionH>
                <wp:positionV relativeFrom="paragraph">
                  <wp:posOffset>-108585</wp:posOffset>
                </wp:positionV>
                <wp:extent cx="2859405" cy="6350"/>
                <wp:effectExtent l="0" t="0" r="0" b="0"/>
                <wp:wrapNone/>
                <wp:docPr id="10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2" style="position:absolute;margin-left:132.75pt;margin-top:-8.55pt;width:225.15pt;height:.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" w14:anchorId="78741E5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5538A91" wp14:editId="608EE199">
                <wp:simplePos x="0" y="0"/>
                <wp:positionH relativeFrom="page">
                  <wp:posOffset>5347335</wp:posOffset>
                </wp:positionH>
                <wp:positionV relativeFrom="paragraph">
                  <wp:posOffset>-108585</wp:posOffset>
                </wp:positionV>
                <wp:extent cx="1629410" cy="6350"/>
                <wp:effectExtent l="0" t="0" r="0" b="0"/>
                <wp:wrapNone/>
                <wp:docPr id="10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3" style="position:absolute;margin-left:421.05pt;margin-top:-8.55pt;width:128.3pt;height:.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" w14:anchorId="484DCB5B">
                <w10:wrap anchorx="page"/>
              </v:rect>
            </w:pict>
          </mc:Fallback>
        </mc:AlternateContent>
      </w:r>
      <w:r>
        <w:rPr>
          <w:b/>
          <w:lang w:val="en"/>
        </w:rPr>
        <w:t>ATTENTION:</w:t>
      </w:r>
      <w:r>
        <w:rPr>
          <w:b/>
          <w:u w:val="single"/>
          <w:lang w:val="en"/>
        </w:rPr>
        <w:t xml:space="preserve"> MANDATORY </w:t>
      </w:r>
      <w:proofErr w:type="gramStart"/>
      <w:r>
        <w:rPr>
          <w:b/>
          <w:u w:val="single"/>
          <w:lang w:val="en"/>
        </w:rPr>
        <w:t>E-MAIL  WITHOUT</w:t>
      </w:r>
      <w:proofErr w:type="gramEnd"/>
      <w:r>
        <w:rPr>
          <w:b/>
          <w:u w:val="single"/>
          <w:lang w:val="en"/>
        </w:rPr>
        <w:t xml:space="preserve"> UNIPI EXTENSION</w:t>
      </w:r>
      <w:r>
        <w:rPr>
          <w:lang w:val="en"/>
        </w:rPr>
        <w:t xml:space="preserve"> (for sending web slip and</w:t>
      </w:r>
      <w:r>
        <w:rPr>
          <w:spacing w:val="-2"/>
          <w:lang w:val="en"/>
        </w:rPr>
        <w:t xml:space="preserve"> C.U.)</w:t>
      </w:r>
    </w:p>
    <w:p w14:paraId="412D3767" w14:textId="77777777" w:rsidR="009B3E1B" w:rsidRDefault="009B3E1B">
      <w:pPr>
        <w:pStyle w:val="Corpotesto"/>
        <w:spacing w:before="10"/>
        <w:rPr>
          <w:sz w:val="13"/>
        </w:rPr>
      </w:pPr>
    </w:p>
    <w:p w14:paraId="7EB34F1E" w14:textId="77777777" w:rsidR="009B3E1B" w:rsidRDefault="005D0ECD">
      <w:pPr>
        <w:pStyle w:val="Corpotesto"/>
        <w:tabs>
          <w:tab w:val="left" w:pos="10038"/>
        </w:tabs>
        <w:spacing w:before="91"/>
        <w:ind w:left="1132"/>
      </w:pPr>
      <w:r>
        <w:rPr>
          <w:lang w:val="en"/>
        </w:rPr>
        <w:t xml:space="preserve">E-MAIL </w:t>
      </w:r>
      <w:r>
        <w:rPr>
          <w:u w:val="single"/>
          <w:lang w:val="en"/>
        </w:rPr>
        <w:tab/>
      </w:r>
    </w:p>
    <w:p w14:paraId="3FEF36E6" w14:textId="77777777" w:rsidR="009B3E1B" w:rsidRDefault="009B3E1B">
      <w:pPr>
        <w:pStyle w:val="Corpotesto"/>
        <w:rPr>
          <w:sz w:val="20"/>
        </w:rPr>
      </w:pPr>
    </w:p>
    <w:p w14:paraId="5719D8EA" w14:textId="77777777" w:rsidR="009B3E1B" w:rsidRDefault="009B3E1B">
      <w:pPr>
        <w:pStyle w:val="Corpotesto"/>
        <w:spacing w:before="10"/>
      </w:pPr>
    </w:p>
    <w:p w14:paraId="15A36E2A" w14:textId="320927A8" w:rsidR="009B3E1B" w:rsidRDefault="005D0ECD">
      <w:pPr>
        <w:pStyle w:val="Corpotesto"/>
        <w:spacing w:before="57"/>
        <w:ind w:left="1205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0F79B51" wp14:editId="3E03C77F">
                <wp:simplePos x="0" y="0"/>
                <wp:positionH relativeFrom="page">
                  <wp:posOffset>1744980</wp:posOffset>
                </wp:positionH>
                <wp:positionV relativeFrom="paragraph">
                  <wp:posOffset>10795</wp:posOffset>
                </wp:positionV>
                <wp:extent cx="2809875" cy="222885"/>
                <wp:effectExtent l="0" t="0" r="0" b="0"/>
                <wp:wrapNone/>
                <wp:docPr id="9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76"/>
                              <w:gridCol w:w="277"/>
                              <w:gridCol w:w="274"/>
                              <w:gridCol w:w="274"/>
                              <w:gridCol w:w="276"/>
                              <w:gridCol w:w="274"/>
                              <w:gridCol w:w="276"/>
                              <w:gridCol w:w="274"/>
                              <w:gridCol w:w="274"/>
                              <w:gridCol w:w="276"/>
                              <w:gridCol w:w="276"/>
                              <w:gridCol w:w="273"/>
                              <w:gridCol w:w="273"/>
                              <w:gridCol w:w="275"/>
                              <w:gridCol w:w="273"/>
                            </w:tblGrid>
                            <w:tr w:rsidR="009B3E1B" w14:paraId="2E733923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956A47D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F11D30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BF982BE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E1997BB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DE9935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4A8498B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71A1151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1736A0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978F0A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57304C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BE4C042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1B065FD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4575B8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C219BE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625847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2E175DB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3C0BE" w14:textId="77777777" w:rsidR="009B3E1B" w:rsidRDefault="009B3E1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79B51" id="docshape4" o:spid="_x0000_s1027" type="#_x0000_t202" style="position:absolute;left:0;text-align:left;margin-left:137.4pt;margin-top:.85pt;width:221.25pt;height:17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76"/>
                        <w:gridCol w:w="277"/>
                        <w:gridCol w:w="274"/>
                        <w:gridCol w:w="274"/>
                        <w:gridCol w:w="276"/>
                        <w:gridCol w:w="274"/>
                        <w:gridCol w:w="276"/>
                        <w:gridCol w:w="274"/>
                        <w:gridCol w:w="274"/>
                        <w:gridCol w:w="276"/>
                        <w:gridCol w:w="276"/>
                        <w:gridCol w:w="273"/>
                        <w:gridCol w:w="273"/>
                        <w:gridCol w:w="275"/>
                        <w:gridCol w:w="273"/>
                      </w:tblGrid>
                      <w:tr w:rsidR="009B3E1B" w14:paraId="2E733923" w14:textId="77777777">
                        <w:trPr>
                          <w:trHeight w:val="291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1956A47D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BF11D30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left w:val="single" w:sz="6" w:space="0" w:color="000000"/>
                            </w:tcBorders>
                          </w:tcPr>
                          <w:p w14:paraId="5BF982BE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0E1997BB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6DE9935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left w:val="single" w:sz="6" w:space="0" w:color="000000"/>
                            </w:tcBorders>
                          </w:tcPr>
                          <w:p w14:paraId="24A8498B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671A1151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E1736A0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B978F0A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057304C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left w:val="single" w:sz="6" w:space="0" w:color="000000"/>
                            </w:tcBorders>
                          </w:tcPr>
                          <w:p w14:paraId="3BE4C042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000000"/>
                            </w:tcBorders>
                          </w:tcPr>
                          <w:p w14:paraId="51B065FD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74575B8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EC219BE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7625847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52E175DB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563C0BE" w14:textId="77777777" w:rsidR="009B3E1B" w:rsidRDefault="009B3E1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"/>
        </w:rPr>
        <w:t xml:space="preserve"> Fiscal </w:t>
      </w:r>
      <w:proofErr w:type="gramStart"/>
      <w:r>
        <w:rPr>
          <w:lang w:val="en"/>
        </w:rPr>
        <w:t xml:space="preserve">Code </w:t>
      </w:r>
      <w:r>
        <w:rPr>
          <w:spacing w:val="-10"/>
          <w:lang w:val="en"/>
        </w:rPr>
        <w:t xml:space="preserve"> :</w:t>
      </w:r>
      <w:proofErr w:type="gramEnd"/>
    </w:p>
    <w:p w14:paraId="39C5FCFA" w14:textId="75188641" w:rsidR="009B3E1B" w:rsidRDefault="005D0ECD">
      <w:pPr>
        <w:pStyle w:val="Corpotesto"/>
        <w:spacing w:before="2"/>
        <w:rPr>
          <w:rFonts w:ascii="Calibri"/>
          <w:sz w:val="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60E4691" wp14:editId="3020CB00">
                <wp:simplePos x="0" y="0"/>
                <wp:positionH relativeFrom="page">
                  <wp:posOffset>717550</wp:posOffset>
                </wp:positionH>
                <wp:positionV relativeFrom="paragraph">
                  <wp:posOffset>55245</wp:posOffset>
                </wp:positionV>
                <wp:extent cx="6267450" cy="571500"/>
                <wp:effectExtent l="0" t="0" r="0" b="0"/>
                <wp:wrapTopAndBottom/>
                <wp:docPr id="9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571500"/>
                          <a:chOff x="1130" y="87"/>
                          <a:chExt cx="9870" cy="900"/>
                        </a:xfrm>
                      </wpg:grpSpPr>
                      <wps:wsp>
                        <wps:cNvPr id="96" name="docshape6"/>
                        <wps:cNvSpPr>
                          <a:spLocks/>
                        </wps:cNvSpPr>
                        <wps:spPr bwMode="auto">
                          <a:xfrm>
                            <a:off x="1140" y="97"/>
                            <a:ext cx="9850" cy="880"/>
                          </a:xfrm>
                          <a:custGeom>
                            <a:avLst/>
                            <a:gdLst>
                              <a:gd name="T0" fmla="+- 0 5692 1140"/>
                              <a:gd name="T1" fmla="*/ T0 w 9850"/>
                              <a:gd name="T2" fmla="+- 0 99 98"/>
                              <a:gd name="T3" fmla="*/ 99 h 880"/>
                              <a:gd name="T4" fmla="+- 0 4969 1140"/>
                              <a:gd name="T5" fmla="*/ T4 w 9850"/>
                              <a:gd name="T6" fmla="+- 0 108 98"/>
                              <a:gd name="T7" fmla="*/ 108 h 880"/>
                              <a:gd name="T8" fmla="+- 0 4285 1140"/>
                              <a:gd name="T9" fmla="*/ T8 w 9850"/>
                              <a:gd name="T10" fmla="+- 0 127 98"/>
                              <a:gd name="T11" fmla="*/ 127 h 880"/>
                              <a:gd name="T12" fmla="+- 0 3647 1140"/>
                              <a:gd name="T13" fmla="*/ T12 w 9850"/>
                              <a:gd name="T14" fmla="+- 0 154 98"/>
                              <a:gd name="T15" fmla="*/ 154 h 880"/>
                              <a:gd name="T16" fmla="+- 0 3063 1140"/>
                              <a:gd name="T17" fmla="*/ T16 w 9850"/>
                              <a:gd name="T18" fmla="+- 0 189 98"/>
                              <a:gd name="T19" fmla="*/ 189 h 880"/>
                              <a:gd name="T20" fmla="+- 0 2542 1140"/>
                              <a:gd name="T21" fmla="*/ T20 w 9850"/>
                              <a:gd name="T22" fmla="+- 0 230 98"/>
                              <a:gd name="T23" fmla="*/ 230 h 880"/>
                              <a:gd name="T24" fmla="+- 0 2090 1140"/>
                              <a:gd name="T25" fmla="*/ T24 w 9850"/>
                              <a:gd name="T26" fmla="+- 0 278 98"/>
                              <a:gd name="T27" fmla="*/ 278 h 880"/>
                              <a:gd name="T28" fmla="+- 0 1893 1140"/>
                              <a:gd name="T29" fmla="*/ T28 w 9850"/>
                              <a:gd name="T30" fmla="+- 0 303 98"/>
                              <a:gd name="T31" fmla="*/ 303 h 880"/>
                              <a:gd name="T32" fmla="+- 0 1611 1140"/>
                              <a:gd name="T33" fmla="*/ T32 w 9850"/>
                              <a:gd name="T34" fmla="+- 0 349 98"/>
                              <a:gd name="T35" fmla="*/ 349 h 880"/>
                              <a:gd name="T36" fmla="+- 0 1355 1140"/>
                              <a:gd name="T37" fmla="*/ T36 w 9850"/>
                              <a:gd name="T38" fmla="+- 0 409 98"/>
                              <a:gd name="T39" fmla="*/ 409 h 880"/>
                              <a:gd name="T40" fmla="+- 0 1154 1140"/>
                              <a:gd name="T41" fmla="*/ T40 w 9850"/>
                              <a:gd name="T42" fmla="+- 0 504 98"/>
                              <a:gd name="T43" fmla="*/ 504 h 880"/>
                              <a:gd name="T44" fmla="+- 0 1195 1140"/>
                              <a:gd name="T45" fmla="*/ T44 w 9850"/>
                              <a:gd name="T46" fmla="+- 0 603 98"/>
                              <a:gd name="T47" fmla="*/ 603 h 880"/>
                              <a:gd name="T48" fmla="+- 0 1391 1140"/>
                              <a:gd name="T49" fmla="*/ T48 w 9850"/>
                              <a:gd name="T50" fmla="+- 0 677 98"/>
                              <a:gd name="T51" fmla="*/ 677 h 880"/>
                              <a:gd name="T52" fmla="+- 0 1663 1140"/>
                              <a:gd name="T53" fmla="*/ T52 w 9850"/>
                              <a:gd name="T54" fmla="+- 0 735 98"/>
                              <a:gd name="T55" fmla="*/ 735 h 880"/>
                              <a:gd name="T56" fmla="+- 0 1957 1140"/>
                              <a:gd name="T57" fmla="*/ T56 w 9850"/>
                              <a:gd name="T58" fmla="+- 0 780 98"/>
                              <a:gd name="T59" fmla="*/ 780 h 880"/>
                              <a:gd name="T60" fmla="+- 0 2232 1140"/>
                              <a:gd name="T61" fmla="*/ T60 w 9850"/>
                              <a:gd name="T62" fmla="+- 0 814 98"/>
                              <a:gd name="T63" fmla="*/ 814 h 880"/>
                              <a:gd name="T64" fmla="+- 0 2708 1140"/>
                              <a:gd name="T65" fmla="*/ T64 w 9850"/>
                              <a:gd name="T66" fmla="+- 0 859 98"/>
                              <a:gd name="T67" fmla="*/ 859 h 880"/>
                              <a:gd name="T68" fmla="+- 0 3251 1140"/>
                              <a:gd name="T69" fmla="*/ T68 w 9850"/>
                              <a:gd name="T70" fmla="+- 0 899 98"/>
                              <a:gd name="T71" fmla="*/ 899 h 880"/>
                              <a:gd name="T72" fmla="+- 0 3854 1140"/>
                              <a:gd name="T73" fmla="*/ T72 w 9850"/>
                              <a:gd name="T74" fmla="+- 0 931 98"/>
                              <a:gd name="T75" fmla="*/ 931 h 880"/>
                              <a:gd name="T76" fmla="+- 0 4508 1140"/>
                              <a:gd name="T77" fmla="*/ T76 w 9850"/>
                              <a:gd name="T78" fmla="+- 0 955 98"/>
                              <a:gd name="T79" fmla="*/ 955 h 880"/>
                              <a:gd name="T80" fmla="+- 0 5206 1140"/>
                              <a:gd name="T81" fmla="*/ T80 w 9850"/>
                              <a:gd name="T82" fmla="+- 0 971 98"/>
                              <a:gd name="T83" fmla="*/ 971 h 880"/>
                              <a:gd name="T84" fmla="+- 0 5940 1140"/>
                              <a:gd name="T85" fmla="*/ T84 w 9850"/>
                              <a:gd name="T86" fmla="+- 0 977 98"/>
                              <a:gd name="T87" fmla="*/ 977 h 880"/>
                              <a:gd name="T88" fmla="+- 0 6683 1140"/>
                              <a:gd name="T89" fmla="*/ T88 w 9850"/>
                              <a:gd name="T90" fmla="+- 0 974 98"/>
                              <a:gd name="T91" fmla="*/ 974 h 880"/>
                              <a:gd name="T92" fmla="+- 0 7393 1140"/>
                              <a:gd name="T93" fmla="*/ T92 w 9850"/>
                              <a:gd name="T94" fmla="+- 0 961 98"/>
                              <a:gd name="T95" fmla="*/ 961 h 880"/>
                              <a:gd name="T96" fmla="+- 0 8063 1140"/>
                              <a:gd name="T97" fmla="*/ T96 w 9850"/>
                              <a:gd name="T98" fmla="+- 0 940 98"/>
                              <a:gd name="T99" fmla="*/ 940 h 880"/>
                              <a:gd name="T100" fmla="+- 0 8684 1140"/>
                              <a:gd name="T101" fmla="*/ T100 w 9850"/>
                              <a:gd name="T102" fmla="+- 0 910 98"/>
                              <a:gd name="T103" fmla="*/ 910 h 880"/>
                              <a:gd name="T104" fmla="+- 0 9248 1140"/>
                              <a:gd name="T105" fmla="*/ T104 w 9850"/>
                              <a:gd name="T106" fmla="+- 0 873 98"/>
                              <a:gd name="T107" fmla="*/ 873 h 880"/>
                              <a:gd name="T108" fmla="+- 0 9747 1140"/>
                              <a:gd name="T109" fmla="*/ T108 w 9850"/>
                              <a:gd name="T110" fmla="+- 0 830 98"/>
                              <a:gd name="T111" fmla="*/ 830 h 880"/>
                              <a:gd name="T112" fmla="+- 0 10108 1140"/>
                              <a:gd name="T113" fmla="*/ T112 w 9850"/>
                              <a:gd name="T114" fmla="+- 0 789 98"/>
                              <a:gd name="T115" fmla="*/ 789 h 880"/>
                              <a:gd name="T116" fmla="+- 0 10298 1140"/>
                              <a:gd name="T117" fmla="*/ T116 w 9850"/>
                              <a:gd name="T118" fmla="+- 0 763 98"/>
                              <a:gd name="T119" fmla="*/ 763 h 880"/>
                              <a:gd name="T120" fmla="+- 0 10614 1140"/>
                              <a:gd name="T121" fmla="*/ T120 w 9850"/>
                              <a:gd name="T122" fmla="+- 0 706 98"/>
                              <a:gd name="T123" fmla="*/ 706 h 880"/>
                              <a:gd name="T124" fmla="+- 0 10840 1140"/>
                              <a:gd name="T125" fmla="*/ T124 w 9850"/>
                              <a:gd name="T126" fmla="+- 0 646 98"/>
                              <a:gd name="T127" fmla="*/ 646 h 880"/>
                              <a:gd name="T128" fmla="+- 0 10990 1140"/>
                              <a:gd name="T129" fmla="*/ T128 w 9850"/>
                              <a:gd name="T130" fmla="+- 0 537 98"/>
                              <a:gd name="T131" fmla="*/ 537 h 880"/>
                              <a:gd name="T132" fmla="+- 0 10868 1140"/>
                              <a:gd name="T133" fmla="*/ T132 w 9850"/>
                              <a:gd name="T134" fmla="+- 0 440 98"/>
                              <a:gd name="T135" fmla="*/ 440 h 880"/>
                              <a:gd name="T136" fmla="+- 0 10658 1140"/>
                              <a:gd name="T137" fmla="*/ T136 w 9850"/>
                              <a:gd name="T138" fmla="+- 0 378 98"/>
                              <a:gd name="T139" fmla="*/ 378 h 880"/>
                              <a:gd name="T140" fmla="+- 0 10357 1140"/>
                              <a:gd name="T141" fmla="*/ T140 w 9850"/>
                              <a:gd name="T142" fmla="+- 0 321 98"/>
                              <a:gd name="T143" fmla="*/ 321 h 880"/>
                              <a:gd name="T144" fmla="+- 0 10108 1140"/>
                              <a:gd name="T145" fmla="*/ T144 w 9850"/>
                              <a:gd name="T146" fmla="+- 0 286 98"/>
                              <a:gd name="T147" fmla="*/ 286 h 880"/>
                              <a:gd name="T148" fmla="+- 0 9747 1140"/>
                              <a:gd name="T149" fmla="*/ T148 w 9850"/>
                              <a:gd name="T150" fmla="+- 0 245 98"/>
                              <a:gd name="T151" fmla="*/ 245 h 880"/>
                              <a:gd name="T152" fmla="+- 0 9248 1140"/>
                              <a:gd name="T153" fmla="*/ T152 w 9850"/>
                              <a:gd name="T154" fmla="+- 0 202 98"/>
                              <a:gd name="T155" fmla="*/ 202 h 880"/>
                              <a:gd name="T156" fmla="+- 0 8684 1140"/>
                              <a:gd name="T157" fmla="*/ T156 w 9850"/>
                              <a:gd name="T158" fmla="+- 0 165 98"/>
                              <a:gd name="T159" fmla="*/ 165 h 880"/>
                              <a:gd name="T160" fmla="+- 0 8063 1140"/>
                              <a:gd name="T161" fmla="*/ T160 w 9850"/>
                              <a:gd name="T162" fmla="+- 0 135 98"/>
                              <a:gd name="T163" fmla="*/ 135 h 880"/>
                              <a:gd name="T164" fmla="+- 0 7393 1140"/>
                              <a:gd name="T165" fmla="*/ T164 w 9850"/>
                              <a:gd name="T166" fmla="+- 0 114 98"/>
                              <a:gd name="T167" fmla="*/ 114 h 880"/>
                              <a:gd name="T168" fmla="+- 0 6683 1140"/>
                              <a:gd name="T169" fmla="*/ T168 w 9850"/>
                              <a:gd name="T170" fmla="+- 0 101 98"/>
                              <a:gd name="T171" fmla="*/ 101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850" h="880">
                                <a:moveTo>
                                  <a:pt x="5050" y="0"/>
                                </a:moveTo>
                                <a:lnTo>
                                  <a:pt x="4800" y="0"/>
                                </a:lnTo>
                                <a:lnTo>
                                  <a:pt x="4552" y="1"/>
                                </a:lnTo>
                                <a:lnTo>
                                  <a:pt x="4307" y="3"/>
                                </a:lnTo>
                                <a:lnTo>
                                  <a:pt x="4066" y="6"/>
                                </a:lnTo>
                                <a:lnTo>
                                  <a:pt x="3829" y="10"/>
                                </a:lnTo>
                                <a:lnTo>
                                  <a:pt x="3597" y="16"/>
                                </a:lnTo>
                                <a:lnTo>
                                  <a:pt x="3368" y="22"/>
                                </a:lnTo>
                                <a:lnTo>
                                  <a:pt x="3145" y="29"/>
                                </a:lnTo>
                                <a:lnTo>
                                  <a:pt x="2927" y="37"/>
                                </a:lnTo>
                                <a:lnTo>
                                  <a:pt x="2714" y="46"/>
                                </a:lnTo>
                                <a:lnTo>
                                  <a:pt x="2507" y="56"/>
                                </a:lnTo>
                                <a:lnTo>
                                  <a:pt x="2306" y="67"/>
                                </a:lnTo>
                                <a:lnTo>
                                  <a:pt x="2111" y="78"/>
                                </a:lnTo>
                                <a:lnTo>
                                  <a:pt x="1923" y="91"/>
                                </a:lnTo>
                                <a:lnTo>
                                  <a:pt x="1742" y="104"/>
                                </a:lnTo>
                                <a:lnTo>
                                  <a:pt x="1568" y="118"/>
                                </a:lnTo>
                                <a:lnTo>
                                  <a:pt x="1402" y="132"/>
                                </a:lnTo>
                                <a:lnTo>
                                  <a:pt x="1243" y="147"/>
                                </a:lnTo>
                                <a:lnTo>
                                  <a:pt x="1092" y="163"/>
                                </a:lnTo>
                                <a:lnTo>
                                  <a:pt x="950" y="180"/>
                                </a:lnTo>
                                <a:lnTo>
                                  <a:pt x="882" y="188"/>
                                </a:lnTo>
                                <a:lnTo>
                                  <a:pt x="817" y="197"/>
                                </a:lnTo>
                                <a:lnTo>
                                  <a:pt x="753" y="205"/>
                                </a:lnTo>
                                <a:lnTo>
                                  <a:pt x="692" y="214"/>
                                </a:lnTo>
                                <a:lnTo>
                                  <a:pt x="577" y="233"/>
                                </a:lnTo>
                                <a:lnTo>
                                  <a:pt x="471" y="251"/>
                                </a:lnTo>
                                <a:lnTo>
                                  <a:pt x="376" y="271"/>
                                </a:lnTo>
                                <a:lnTo>
                                  <a:pt x="290" y="290"/>
                                </a:lnTo>
                                <a:lnTo>
                                  <a:pt x="215" y="311"/>
                                </a:lnTo>
                                <a:lnTo>
                                  <a:pt x="150" y="331"/>
                                </a:lnTo>
                                <a:lnTo>
                                  <a:pt x="75" y="363"/>
                                </a:lnTo>
                                <a:lnTo>
                                  <a:pt x="14" y="406"/>
                                </a:lnTo>
                                <a:lnTo>
                                  <a:pt x="0" y="439"/>
                                </a:lnTo>
                                <a:lnTo>
                                  <a:pt x="2" y="451"/>
                                </a:lnTo>
                                <a:lnTo>
                                  <a:pt x="55" y="505"/>
                                </a:lnTo>
                                <a:lnTo>
                                  <a:pt x="122" y="537"/>
                                </a:lnTo>
                                <a:lnTo>
                                  <a:pt x="181" y="558"/>
                                </a:lnTo>
                                <a:lnTo>
                                  <a:pt x="251" y="579"/>
                                </a:lnTo>
                                <a:lnTo>
                                  <a:pt x="332" y="598"/>
                                </a:lnTo>
                                <a:lnTo>
                                  <a:pt x="422" y="618"/>
                                </a:lnTo>
                                <a:lnTo>
                                  <a:pt x="523" y="637"/>
                                </a:lnTo>
                                <a:lnTo>
                                  <a:pt x="633" y="655"/>
                                </a:lnTo>
                                <a:lnTo>
                                  <a:pt x="753" y="673"/>
                                </a:lnTo>
                                <a:lnTo>
                                  <a:pt x="817" y="682"/>
                                </a:lnTo>
                                <a:lnTo>
                                  <a:pt x="882" y="691"/>
                                </a:lnTo>
                                <a:lnTo>
                                  <a:pt x="950" y="699"/>
                                </a:lnTo>
                                <a:lnTo>
                                  <a:pt x="1092" y="716"/>
                                </a:lnTo>
                                <a:lnTo>
                                  <a:pt x="1243" y="732"/>
                                </a:lnTo>
                                <a:lnTo>
                                  <a:pt x="1402" y="747"/>
                                </a:lnTo>
                                <a:lnTo>
                                  <a:pt x="1568" y="761"/>
                                </a:lnTo>
                                <a:lnTo>
                                  <a:pt x="1742" y="775"/>
                                </a:lnTo>
                                <a:lnTo>
                                  <a:pt x="1923" y="788"/>
                                </a:lnTo>
                                <a:lnTo>
                                  <a:pt x="2111" y="801"/>
                                </a:lnTo>
                                <a:lnTo>
                                  <a:pt x="2306" y="812"/>
                                </a:lnTo>
                                <a:lnTo>
                                  <a:pt x="2507" y="823"/>
                                </a:lnTo>
                                <a:lnTo>
                                  <a:pt x="2714" y="833"/>
                                </a:lnTo>
                                <a:lnTo>
                                  <a:pt x="2927" y="842"/>
                                </a:lnTo>
                                <a:lnTo>
                                  <a:pt x="3145" y="850"/>
                                </a:lnTo>
                                <a:lnTo>
                                  <a:pt x="3368" y="857"/>
                                </a:lnTo>
                                <a:lnTo>
                                  <a:pt x="3597" y="863"/>
                                </a:lnTo>
                                <a:lnTo>
                                  <a:pt x="3829" y="869"/>
                                </a:lnTo>
                                <a:lnTo>
                                  <a:pt x="4066" y="873"/>
                                </a:lnTo>
                                <a:lnTo>
                                  <a:pt x="4307" y="876"/>
                                </a:lnTo>
                                <a:lnTo>
                                  <a:pt x="4552" y="878"/>
                                </a:lnTo>
                                <a:lnTo>
                                  <a:pt x="4800" y="879"/>
                                </a:lnTo>
                                <a:lnTo>
                                  <a:pt x="5050" y="879"/>
                                </a:lnTo>
                                <a:lnTo>
                                  <a:pt x="5298" y="878"/>
                                </a:lnTo>
                                <a:lnTo>
                                  <a:pt x="5543" y="876"/>
                                </a:lnTo>
                                <a:lnTo>
                                  <a:pt x="5784" y="873"/>
                                </a:lnTo>
                                <a:lnTo>
                                  <a:pt x="6021" y="869"/>
                                </a:lnTo>
                                <a:lnTo>
                                  <a:pt x="6253" y="863"/>
                                </a:lnTo>
                                <a:lnTo>
                                  <a:pt x="6482" y="857"/>
                                </a:lnTo>
                                <a:lnTo>
                                  <a:pt x="6705" y="850"/>
                                </a:lnTo>
                                <a:lnTo>
                                  <a:pt x="6923" y="842"/>
                                </a:lnTo>
                                <a:lnTo>
                                  <a:pt x="7136" y="833"/>
                                </a:lnTo>
                                <a:lnTo>
                                  <a:pt x="7343" y="823"/>
                                </a:lnTo>
                                <a:lnTo>
                                  <a:pt x="7544" y="812"/>
                                </a:lnTo>
                                <a:lnTo>
                                  <a:pt x="7739" y="801"/>
                                </a:lnTo>
                                <a:lnTo>
                                  <a:pt x="7927" y="788"/>
                                </a:lnTo>
                                <a:lnTo>
                                  <a:pt x="8108" y="775"/>
                                </a:lnTo>
                                <a:lnTo>
                                  <a:pt x="8282" y="761"/>
                                </a:lnTo>
                                <a:lnTo>
                                  <a:pt x="8448" y="747"/>
                                </a:lnTo>
                                <a:lnTo>
                                  <a:pt x="8607" y="732"/>
                                </a:lnTo>
                                <a:lnTo>
                                  <a:pt x="8758" y="716"/>
                                </a:lnTo>
                                <a:lnTo>
                                  <a:pt x="8900" y="699"/>
                                </a:lnTo>
                                <a:lnTo>
                                  <a:pt x="8968" y="691"/>
                                </a:lnTo>
                                <a:lnTo>
                                  <a:pt x="9033" y="682"/>
                                </a:lnTo>
                                <a:lnTo>
                                  <a:pt x="9097" y="673"/>
                                </a:lnTo>
                                <a:lnTo>
                                  <a:pt x="9158" y="665"/>
                                </a:lnTo>
                                <a:lnTo>
                                  <a:pt x="9273" y="646"/>
                                </a:lnTo>
                                <a:lnTo>
                                  <a:pt x="9379" y="628"/>
                                </a:lnTo>
                                <a:lnTo>
                                  <a:pt x="9474" y="608"/>
                                </a:lnTo>
                                <a:lnTo>
                                  <a:pt x="9560" y="589"/>
                                </a:lnTo>
                                <a:lnTo>
                                  <a:pt x="9635" y="568"/>
                                </a:lnTo>
                                <a:lnTo>
                                  <a:pt x="9700" y="548"/>
                                </a:lnTo>
                                <a:lnTo>
                                  <a:pt x="9775" y="516"/>
                                </a:lnTo>
                                <a:lnTo>
                                  <a:pt x="9836" y="473"/>
                                </a:lnTo>
                                <a:lnTo>
                                  <a:pt x="9850" y="439"/>
                                </a:lnTo>
                                <a:lnTo>
                                  <a:pt x="9848" y="428"/>
                                </a:lnTo>
                                <a:lnTo>
                                  <a:pt x="9795" y="373"/>
                                </a:lnTo>
                                <a:lnTo>
                                  <a:pt x="9728" y="342"/>
                                </a:lnTo>
                                <a:lnTo>
                                  <a:pt x="9669" y="321"/>
                                </a:lnTo>
                                <a:lnTo>
                                  <a:pt x="9599" y="300"/>
                                </a:lnTo>
                                <a:lnTo>
                                  <a:pt x="9518" y="280"/>
                                </a:lnTo>
                                <a:lnTo>
                                  <a:pt x="9428" y="261"/>
                                </a:lnTo>
                                <a:lnTo>
                                  <a:pt x="9327" y="242"/>
                                </a:lnTo>
                                <a:lnTo>
                                  <a:pt x="9217" y="223"/>
                                </a:lnTo>
                                <a:lnTo>
                                  <a:pt x="9097" y="205"/>
                                </a:lnTo>
                                <a:lnTo>
                                  <a:pt x="9033" y="197"/>
                                </a:lnTo>
                                <a:lnTo>
                                  <a:pt x="8968" y="188"/>
                                </a:lnTo>
                                <a:lnTo>
                                  <a:pt x="8900" y="180"/>
                                </a:lnTo>
                                <a:lnTo>
                                  <a:pt x="8758" y="163"/>
                                </a:lnTo>
                                <a:lnTo>
                                  <a:pt x="8607" y="147"/>
                                </a:lnTo>
                                <a:lnTo>
                                  <a:pt x="8448" y="132"/>
                                </a:lnTo>
                                <a:lnTo>
                                  <a:pt x="8282" y="118"/>
                                </a:lnTo>
                                <a:lnTo>
                                  <a:pt x="8108" y="104"/>
                                </a:lnTo>
                                <a:lnTo>
                                  <a:pt x="7927" y="91"/>
                                </a:lnTo>
                                <a:lnTo>
                                  <a:pt x="7739" y="78"/>
                                </a:lnTo>
                                <a:lnTo>
                                  <a:pt x="7544" y="67"/>
                                </a:lnTo>
                                <a:lnTo>
                                  <a:pt x="7343" y="56"/>
                                </a:lnTo>
                                <a:lnTo>
                                  <a:pt x="7136" y="46"/>
                                </a:lnTo>
                                <a:lnTo>
                                  <a:pt x="6923" y="37"/>
                                </a:lnTo>
                                <a:lnTo>
                                  <a:pt x="6705" y="29"/>
                                </a:lnTo>
                                <a:lnTo>
                                  <a:pt x="6482" y="22"/>
                                </a:lnTo>
                                <a:lnTo>
                                  <a:pt x="6253" y="16"/>
                                </a:lnTo>
                                <a:lnTo>
                                  <a:pt x="6021" y="10"/>
                                </a:lnTo>
                                <a:lnTo>
                                  <a:pt x="5784" y="6"/>
                                </a:lnTo>
                                <a:lnTo>
                                  <a:pt x="5543" y="3"/>
                                </a:lnTo>
                                <a:lnTo>
                                  <a:pt x="5298" y="1"/>
                                </a:lnTo>
                                <a:lnTo>
                                  <a:pt x="5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7"/>
                        <wps:cNvSpPr>
                          <a:spLocks/>
                        </wps:cNvSpPr>
                        <wps:spPr bwMode="auto">
                          <a:xfrm>
                            <a:off x="1140" y="97"/>
                            <a:ext cx="9850" cy="880"/>
                          </a:xfrm>
                          <a:custGeom>
                            <a:avLst/>
                            <a:gdLst>
                              <a:gd name="T0" fmla="+- 0 1321 1140"/>
                              <a:gd name="T1" fmla="*/ T0 w 9850"/>
                              <a:gd name="T2" fmla="+- 0 419 97"/>
                              <a:gd name="T3" fmla="*/ 419 h 880"/>
                              <a:gd name="T4" fmla="+- 0 1663 1140"/>
                              <a:gd name="T5" fmla="*/ T4 w 9850"/>
                              <a:gd name="T6" fmla="+- 0 340 97"/>
                              <a:gd name="T7" fmla="*/ 340 h 880"/>
                              <a:gd name="T8" fmla="+- 0 2022 1140"/>
                              <a:gd name="T9" fmla="*/ T8 w 9850"/>
                              <a:gd name="T10" fmla="+- 0 286 97"/>
                              <a:gd name="T11" fmla="*/ 286 h 880"/>
                              <a:gd name="T12" fmla="+- 0 2307 1140"/>
                              <a:gd name="T13" fmla="*/ T12 w 9850"/>
                              <a:gd name="T14" fmla="+- 0 253 97"/>
                              <a:gd name="T15" fmla="*/ 253 h 880"/>
                              <a:gd name="T16" fmla="+- 0 2624 1140"/>
                              <a:gd name="T17" fmla="*/ T16 w 9850"/>
                              <a:gd name="T18" fmla="+- 0 223 97"/>
                              <a:gd name="T19" fmla="*/ 223 h 880"/>
                              <a:gd name="T20" fmla="+- 0 2972 1140"/>
                              <a:gd name="T21" fmla="*/ T20 w 9850"/>
                              <a:gd name="T22" fmla="+- 0 195 97"/>
                              <a:gd name="T23" fmla="*/ 195 h 880"/>
                              <a:gd name="T24" fmla="+- 0 3348 1140"/>
                              <a:gd name="T25" fmla="*/ T24 w 9850"/>
                              <a:gd name="T26" fmla="+- 0 170 97"/>
                              <a:gd name="T27" fmla="*/ 170 h 880"/>
                              <a:gd name="T28" fmla="+- 0 3750 1140"/>
                              <a:gd name="T29" fmla="*/ T28 w 9850"/>
                              <a:gd name="T30" fmla="+- 0 149 97"/>
                              <a:gd name="T31" fmla="*/ 149 h 880"/>
                              <a:gd name="T32" fmla="+- 0 4175 1140"/>
                              <a:gd name="T33" fmla="*/ T32 w 9850"/>
                              <a:gd name="T34" fmla="+- 0 131 97"/>
                              <a:gd name="T35" fmla="*/ 131 h 880"/>
                              <a:gd name="T36" fmla="+- 0 4622 1140"/>
                              <a:gd name="T37" fmla="*/ T36 w 9850"/>
                              <a:gd name="T38" fmla="+- 0 117 97"/>
                              <a:gd name="T39" fmla="*/ 117 h 880"/>
                              <a:gd name="T40" fmla="+- 0 5087 1140"/>
                              <a:gd name="T41" fmla="*/ T40 w 9850"/>
                              <a:gd name="T42" fmla="+- 0 106 97"/>
                              <a:gd name="T43" fmla="*/ 106 h 880"/>
                              <a:gd name="T44" fmla="+- 0 5569 1140"/>
                              <a:gd name="T45" fmla="*/ T44 w 9850"/>
                              <a:gd name="T46" fmla="+- 0 100 97"/>
                              <a:gd name="T47" fmla="*/ 100 h 880"/>
                              <a:gd name="T48" fmla="+- 0 6065 1140"/>
                              <a:gd name="T49" fmla="*/ T48 w 9850"/>
                              <a:gd name="T50" fmla="+- 0 97 97"/>
                              <a:gd name="T51" fmla="*/ 97 h 880"/>
                              <a:gd name="T52" fmla="+- 0 6561 1140"/>
                              <a:gd name="T53" fmla="*/ T52 w 9850"/>
                              <a:gd name="T54" fmla="+- 0 100 97"/>
                              <a:gd name="T55" fmla="*/ 100 h 880"/>
                              <a:gd name="T56" fmla="+- 0 7043 1140"/>
                              <a:gd name="T57" fmla="*/ T56 w 9850"/>
                              <a:gd name="T58" fmla="+- 0 106 97"/>
                              <a:gd name="T59" fmla="*/ 106 h 880"/>
                              <a:gd name="T60" fmla="+- 0 7508 1140"/>
                              <a:gd name="T61" fmla="*/ T60 w 9850"/>
                              <a:gd name="T62" fmla="+- 0 117 97"/>
                              <a:gd name="T63" fmla="*/ 117 h 880"/>
                              <a:gd name="T64" fmla="+- 0 7955 1140"/>
                              <a:gd name="T65" fmla="*/ T64 w 9850"/>
                              <a:gd name="T66" fmla="+- 0 131 97"/>
                              <a:gd name="T67" fmla="*/ 131 h 880"/>
                              <a:gd name="T68" fmla="+- 0 8380 1140"/>
                              <a:gd name="T69" fmla="*/ T68 w 9850"/>
                              <a:gd name="T70" fmla="+- 0 149 97"/>
                              <a:gd name="T71" fmla="*/ 149 h 880"/>
                              <a:gd name="T72" fmla="+- 0 8782 1140"/>
                              <a:gd name="T73" fmla="*/ T72 w 9850"/>
                              <a:gd name="T74" fmla="+- 0 170 97"/>
                              <a:gd name="T75" fmla="*/ 170 h 880"/>
                              <a:gd name="T76" fmla="+- 0 9158 1140"/>
                              <a:gd name="T77" fmla="*/ T76 w 9850"/>
                              <a:gd name="T78" fmla="+- 0 195 97"/>
                              <a:gd name="T79" fmla="*/ 195 h 880"/>
                              <a:gd name="T80" fmla="+- 0 9506 1140"/>
                              <a:gd name="T81" fmla="*/ T80 w 9850"/>
                              <a:gd name="T82" fmla="+- 0 223 97"/>
                              <a:gd name="T83" fmla="*/ 223 h 880"/>
                              <a:gd name="T84" fmla="+- 0 9823 1140"/>
                              <a:gd name="T85" fmla="*/ T84 w 9850"/>
                              <a:gd name="T86" fmla="+- 0 253 97"/>
                              <a:gd name="T87" fmla="*/ 253 h 880"/>
                              <a:gd name="T88" fmla="+- 0 10108 1140"/>
                              <a:gd name="T89" fmla="*/ T88 w 9850"/>
                              <a:gd name="T90" fmla="+- 0 286 97"/>
                              <a:gd name="T91" fmla="*/ 286 h 880"/>
                              <a:gd name="T92" fmla="+- 0 10413 1140"/>
                              <a:gd name="T93" fmla="*/ T92 w 9850"/>
                              <a:gd name="T94" fmla="+- 0 331 97"/>
                              <a:gd name="T95" fmla="*/ 331 h 880"/>
                              <a:gd name="T96" fmla="+- 0 10775 1140"/>
                              <a:gd name="T97" fmla="*/ T96 w 9850"/>
                              <a:gd name="T98" fmla="+- 0 409 97"/>
                              <a:gd name="T99" fmla="*/ 409 h 880"/>
                              <a:gd name="T100" fmla="+- 0 10990 1140"/>
                              <a:gd name="T101" fmla="*/ T100 w 9850"/>
                              <a:gd name="T102" fmla="+- 0 537 97"/>
                              <a:gd name="T103" fmla="*/ 537 h 880"/>
                              <a:gd name="T104" fmla="+- 0 10809 1140"/>
                              <a:gd name="T105" fmla="*/ T104 w 9850"/>
                              <a:gd name="T106" fmla="+- 0 656 97"/>
                              <a:gd name="T107" fmla="*/ 656 h 880"/>
                              <a:gd name="T108" fmla="+- 0 10467 1140"/>
                              <a:gd name="T109" fmla="*/ T108 w 9850"/>
                              <a:gd name="T110" fmla="+- 0 735 97"/>
                              <a:gd name="T111" fmla="*/ 735 h 880"/>
                              <a:gd name="T112" fmla="+- 0 10108 1140"/>
                              <a:gd name="T113" fmla="*/ T112 w 9850"/>
                              <a:gd name="T114" fmla="+- 0 789 97"/>
                              <a:gd name="T115" fmla="*/ 789 h 880"/>
                              <a:gd name="T116" fmla="+- 0 9823 1140"/>
                              <a:gd name="T117" fmla="*/ T116 w 9850"/>
                              <a:gd name="T118" fmla="+- 0 822 97"/>
                              <a:gd name="T119" fmla="*/ 822 h 880"/>
                              <a:gd name="T120" fmla="+- 0 9506 1140"/>
                              <a:gd name="T121" fmla="*/ T120 w 9850"/>
                              <a:gd name="T122" fmla="+- 0 852 97"/>
                              <a:gd name="T123" fmla="*/ 852 h 880"/>
                              <a:gd name="T124" fmla="+- 0 9158 1140"/>
                              <a:gd name="T125" fmla="*/ T124 w 9850"/>
                              <a:gd name="T126" fmla="+- 0 880 97"/>
                              <a:gd name="T127" fmla="*/ 880 h 880"/>
                              <a:gd name="T128" fmla="+- 0 8782 1140"/>
                              <a:gd name="T129" fmla="*/ T128 w 9850"/>
                              <a:gd name="T130" fmla="+- 0 904 97"/>
                              <a:gd name="T131" fmla="*/ 904 h 880"/>
                              <a:gd name="T132" fmla="+- 0 8380 1140"/>
                              <a:gd name="T133" fmla="*/ T132 w 9850"/>
                              <a:gd name="T134" fmla="+- 0 926 97"/>
                              <a:gd name="T135" fmla="*/ 926 h 880"/>
                              <a:gd name="T136" fmla="+- 0 7955 1140"/>
                              <a:gd name="T137" fmla="*/ T136 w 9850"/>
                              <a:gd name="T138" fmla="+- 0 944 97"/>
                              <a:gd name="T139" fmla="*/ 944 h 880"/>
                              <a:gd name="T140" fmla="+- 0 7508 1140"/>
                              <a:gd name="T141" fmla="*/ T140 w 9850"/>
                              <a:gd name="T142" fmla="+- 0 958 97"/>
                              <a:gd name="T143" fmla="*/ 958 h 880"/>
                              <a:gd name="T144" fmla="+- 0 7043 1140"/>
                              <a:gd name="T145" fmla="*/ T144 w 9850"/>
                              <a:gd name="T146" fmla="+- 0 969 97"/>
                              <a:gd name="T147" fmla="*/ 969 h 880"/>
                              <a:gd name="T148" fmla="+- 0 6561 1140"/>
                              <a:gd name="T149" fmla="*/ T148 w 9850"/>
                              <a:gd name="T150" fmla="+- 0 975 97"/>
                              <a:gd name="T151" fmla="*/ 975 h 880"/>
                              <a:gd name="T152" fmla="+- 0 6065 1140"/>
                              <a:gd name="T153" fmla="*/ T152 w 9850"/>
                              <a:gd name="T154" fmla="+- 0 977 97"/>
                              <a:gd name="T155" fmla="*/ 977 h 880"/>
                              <a:gd name="T156" fmla="+- 0 5569 1140"/>
                              <a:gd name="T157" fmla="*/ T156 w 9850"/>
                              <a:gd name="T158" fmla="+- 0 975 97"/>
                              <a:gd name="T159" fmla="*/ 975 h 880"/>
                              <a:gd name="T160" fmla="+- 0 5087 1140"/>
                              <a:gd name="T161" fmla="*/ T160 w 9850"/>
                              <a:gd name="T162" fmla="+- 0 969 97"/>
                              <a:gd name="T163" fmla="*/ 969 h 880"/>
                              <a:gd name="T164" fmla="+- 0 4622 1140"/>
                              <a:gd name="T165" fmla="*/ T164 w 9850"/>
                              <a:gd name="T166" fmla="+- 0 958 97"/>
                              <a:gd name="T167" fmla="*/ 958 h 880"/>
                              <a:gd name="T168" fmla="+- 0 4175 1140"/>
                              <a:gd name="T169" fmla="*/ T168 w 9850"/>
                              <a:gd name="T170" fmla="+- 0 944 97"/>
                              <a:gd name="T171" fmla="*/ 944 h 880"/>
                              <a:gd name="T172" fmla="+- 0 3750 1140"/>
                              <a:gd name="T173" fmla="*/ T172 w 9850"/>
                              <a:gd name="T174" fmla="+- 0 926 97"/>
                              <a:gd name="T175" fmla="*/ 926 h 880"/>
                              <a:gd name="T176" fmla="+- 0 3348 1140"/>
                              <a:gd name="T177" fmla="*/ T176 w 9850"/>
                              <a:gd name="T178" fmla="+- 0 904 97"/>
                              <a:gd name="T179" fmla="*/ 904 h 880"/>
                              <a:gd name="T180" fmla="+- 0 2972 1140"/>
                              <a:gd name="T181" fmla="*/ T180 w 9850"/>
                              <a:gd name="T182" fmla="+- 0 880 97"/>
                              <a:gd name="T183" fmla="*/ 880 h 880"/>
                              <a:gd name="T184" fmla="+- 0 2624 1140"/>
                              <a:gd name="T185" fmla="*/ T184 w 9850"/>
                              <a:gd name="T186" fmla="+- 0 852 97"/>
                              <a:gd name="T187" fmla="*/ 852 h 880"/>
                              <a:gd name="T188" fmla="+- 0 2307 1140"/>
                              <a:gd name="T189" fmla="*/ T188 w 9850"/>
                              <a:gd name="T190" fmla="+- 0 822 97"/>
                              <a:gd name="T191" fmla="*/ 822 h 880"/>
                              <a:gd name="T192" fmla="+- 0 2022 1140"/>
                              <a:gd name="T193" fmla="*/ T192 w 9850"/>
                              <a:gd name="T194" fmla="+- 0 789 97"/>
                              <a:gd name="T195" fmla="*/ 789 h 880"/>
                              <a:gd name="T196" fmla="+- 0 1717 1140"/>
                              <a:gd name="T197" fmla="*/ T196 w 9850"/>
                              <a:gd name="T198" fmla="+- 0 744 97"/>
                              <a:gd name="T199" fmla="*/ 744 h 880"/>
                              <a:gd name="T200" fmla="+- 0 1355 1140"/>
                              <a:gd name="T201" fmla="*/ T200 w 9850"/>
                              <a:gd name="T202" fmla="+- 0 666 97"/>
                              <a:gd name="T203" fmla="*/ 666 h 880"/>
                              <a:gd name="T204" fmla="+- 0 1140 1140"/>
                              <a:gd name="T205" fmla="*/ T204 w 9850"/>
                              <a:gd name="T206" fmla="+- 0 537 97"/>
                              <a:gd name="T207" fmla="*/ 537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850" h="880">
                                <a:moveTo>
                                  <a:pt x="0" y="440"/>
                                </a:moveTo>
                                <a:lnTo>
                                  <a:pt x="38" y="385"/>
                                </a:lnTo>
                                <a:lnTo>
                                  <a:pt x="97" y="353"/>
                                </a:lnTo>
                                <a:lnTo>
                                  <a:pt x="181" y="322"/>
                                </a:lnTo>
                                <a:lnTo>
                                  <a:pt x="251" y="301"/>
                                </a:lnTo>
                                <a:lnTo>
                                  <a:pt x="332" y="281"/>
                                </a:lnTo>
                                <a:lnTo>
                                  <a:pt x="422" y="262"/>
                                </a:lnTo>
                                <a:lnTo>
                                  <a:pt x="523" y="243"/>
                                </a:lnTo>
                                <a:lnTo>
                                  <a:pt x="633" y="224"/>
                                </a:lnTo>
                                <a:lnTo>
                                  <a:pt x="753" y="206"/>
                                </a:lnTo>
                                <a:lnTo>
                                  <a:pt x="817" y="198"/>
                                </a:lnTo>
                                <a:lnTo>
                                  <a:pt x="882" y="189"/>
                                </a:lnTo>
                                <a:lnTo>
                                  <a:pt x="950" y="181"/>
                                </a:lnTo>
                                <a:lnTo>
                                  <a:pt x="1020" y="172"/>
                                </a:lnTo>
                                <a:lnTo>
                                  <a:pt x="1092" y="164"/>
                                </a:lnTo>
                                <a:lnTo>
                                  <a:pt x="1167" y="156"/>
                                </a:lnTo>
                                <a:lnTo>
                                  <a:pt x="1243" y="148"/>
                                </a:lnTo>
                                <a:lnTo>
                                  <a:pt x="1321" y="141"/>
                                </a:lnTo>
                                <a:lnTo>
                                  <a:pt x="1402" y="133"/>
                                </a:lnTo>
                                <a:lnTo>
                                  <a:pt x="1484" y="126"/>
                                </a:lnTo>
                                <a:lnTo>
                                  <a:pt x="1568" y="119"/>
                                </a:lnTo>
                                <a:lnTo>
                                  <a:pt x="1654" y="112"/>
                                </a:lnTo>
                                <a:lnTo>
                                  <a:pt x="1742" y="105"/>
                                </a:lnTo>
                                <a:lnTo>
                                  <a:pt x="1832" y="98"/>
                                </a:lnTo>
                                <a:lnTo>
                                  <a:pt x="1923" y="92"/>
                                </a:lnTo>
                                <a:lnTo>
                                  <a:pt x="2016" y="85"/>
                                </a:lnTo>
                                <a:lnTo>
                                  <a:pt x="2111" y="79"/>
                                </a:lnTo>
                                <a:lnTo>
                                  <a:pt x="2208" y="73"/>
                                </a:lnTo>
                                <a:lnTo>
                                  <a:pt x="2306" y="68"/>
                                </a:lnTo>
                                <a:lnTo>
                                  <a:pt x="2406" y="62"/>
                                </a:lnTo>
                                <a:lnTo>
                                  <a:pt x="2507" y="57"/>
                                </a:lnTo>
                                <a:lnTo>
                                  <a:pt x="2610" y="52"/>
                                </a:lnTo>
                                <a:lnTo>
                                  <a:pt x="2714" y="47"/>
                                </a:lnTo>
                                <a:lnTo>
                                  <a:pt x="2820" y="43"/>
                                </a:lnTo>
                                <a:lnTo>
                                  <a:pt x="2927" y="38"/>
                                </a:lnTo>
                                <a:lnTo>
                                  <a:pt x="3035" y="34"/>
                                </a:lnTo>
                                <a:lnTo>
                                  <a:pt x="3145" y="30"/>
                                </a:lnTo>
                                <a:lnTo>
                                  <a:pt x="3256" y="26"/>
                                </a:lnTo>
                                <a:lnTo>
                                  <a:pt x="3368" y="23"/>
                                </a:lnTo>
                                <a:lnTo>
                                  <a:pt x="3482" y="20"/>
                                </a:lnTo>
                                <a:lnTo>
                                  <a:pt x="3597" y="17"/>
                                </a:lnTo>
                                <a:lnTo>
                                  <a:pt x="3712" y="14"/>
                                </a:lnTo>
                                <a:lnTo>
                                  <a:pt x="3829" y="11"/>
                                </a:lnTo>
                                <a:lnTo>
                                  <a:pt x="3947" y="9"/>
                                </a:lnTo>
                                <a:lnTo>
                                  <a:pt x="4066" y="7"/>
                                </a:lnTo>
                                <a:lnTo>
                                  <a:pt x="4186" y="5"/>
                                </a:lnTo>
                                <a:lnTo>
                                  <a:pt x="4307" y="4"/>
                                </a:lnTo>
                                <a:lnTo>
                                  <a:pt x="4429" y="3"/>
                                </a:lnTo>
                                <a:lnTo>
                                  <a:pt x="4552" y="2"/>
                                </a:lnTo>
                                <a:lnTo>
                                  <a:pt x="4675" y="1"/>
                                </a:lnTo>
                                <a:lnTo>
                                  <a:pt x="4800" y="1"/>
                                </a:lnTo>
                                <a:lnTo>
                                  <a:pt x="4925" y="0"/>
                                </a:lnTo>
                                <a:lnTo>
                                  <a:pt x="5050" y="1"/>
                                </a:lnTo>
                                <a:lnTo>
                                  <a:pt x="5175" y="1"/>
                                </a:lnTo>
                                <a:lnTo>
                                  <a:pt x="5298" y="2"/>
                                </a:lnTo>
                                <a:lnTo>
                                  <a:pt x="5421" y="3"/>
                                </a:lnTo>
                                <a:lnTo>
                                  <a:pt x="5543" y="4"/>
                                </a:lnTo>
                                <a:lnTo>
                                  <a:pt x="5664" y="5"/>
                                </a:lnTo>
                                <a:lnTo>
                                  <a:pt x="5784" y="7"/>
                                </a:lnTo>
                                <a:lnTo>
                                  <a:pt x="5903" y="9"/>
                                </a:lnTo>
                                <a:lnTo>
                                  <a:pt x="6021" y="11"/>
                                </a:lnTo>
                                <a:lnTo>
                                  <a:pt x="6138" y="14"/>
                                </a:lnTo>
                                <a:lnTo>
                                  <a:pt x="6253" y="17"/>
                                </a:lnTo>
                                <a:lnTo>
                                  <a:pt x="6368" y="20"/>
                                </a:lnTo>
                                <a:lnTo>
                                  <a:pt x="6482" y="23"/>
                                </a:lnTo>
                                <a:lnTo>
                                  <a:pt x="6594" y="26"/>
                                </a:lnTo>
                                <a:lnTo>
                                  <a:pt x="6705" y="30"/>
                                </a:lnTo>
                                <a:lnTo>
                                  <a:pt x="6815" y="34"/>
                                </a:lnTo>
                                <a:lnTo>
                                  <a:pt x="6923" y="38"/>
                                </a:lnTo>
                                <a:lnTo>
                                  <a:pt x="7030" y="43"/>
                                </a:lnTo>
                                <a:lnTo>
                                  <a:pt x="7136" y="47"/>
                                </a:lnTo>
                                <a:lnTo>
                                  <a:pt x="7240" y="52"/>
                                </a:lnTo>
                                <a:lnTo>
                                  <a:pt x="7343" y="57"/>
                                </a:lnTo>
                                <a:lnTo>
                                  <a:pt x="7444" y="62"/>
                                </a:lnTo>
                                <a:lnTo>
                                  <a:pt x="7544" y="68"/>
                                </a:lnTo>
                                <a:lnTo>
                                  <a:pt x="7642" y="73"/>
                                </a:lnTo>
                                <a:lnTo>
                                  <a:pt x="7739" y="79"/>
                                </a:lnTo>
                                <a:lnTo>
                                  <a:pt x="7834" y="85"/>
                                </a:lnTo>
                                <a:lnTo>
                                  <a:pt x="7927" y="92"/>
                                </a:lnTo>
                                <a:lnTo>
                                  <a:pt x="8018" y="98"/>
                                </a:lnTo>
                                <a:lnTo>
                                  <a:pt x="8108" y="105"/>
                                </a:lnTo>
                                <a:lnTo>
                                  <a:pt x="8196" y="112"/>
                                </a:lnTo>
                                <a:lnTo>
                                  <a:pt x="8282" y="119"/>
                                </a:lnTo>
                                <a:lnTo>
                                  <a:pt x="8366" y="126"/>
                                </a:lnTo>
                                <a:lnTo>
                                  <a:pt x="8448" y="133"/>
                                </a:lnTo>
                                <a:lnTo>
                                  <a:pt x="8529" y="141"/>
                                </a:lnTo>
                                <a:lnTo>
                                  <a:pt x="8607" y="148"/>
                                </a:lnTo>
                                <a:lnTo>
                                  <a:pt x="8683" y="156"/>
                                </a:lnTo>
                                <a:lnTo>
                                  <a:pt x="8758" y="164"/>
                                </a:lnTo>
                                <a:lnTo>
                                  <a:pt x="8830" y="172"/>
                                </a:lnTo>
                                <a:lnTo>
                                  <a:pt x="8900" y="181"/>
                                </a:lnTo>
                                <a:lnTo>
                                  <a:pt x="8968" y="189"/>
                                </a:lnTo>
                                <a:lnTo>
                                  <a:pt x="9033" y="198"/>
                                </a:lnTo>
                                <a:lnTo>
                                  <a:pt x="9097" y="206"/>
                                </a:lnTo>
                                <a:lnTo>
                                  <a:pt x="9158" y="215"/>
                                </a:lnTo>
                                <a:lnTo>
                                  <a:pt x="9273" y="234"/>
                                </a:lnTo>
                                <a:lnTo>
                                  <a:pt x="9379" y="252"/>
                                </a:lnTo>
                                <a:lnTo>
                                  <a:pt x="9474" y="272"/>
                                </a:lnTo>
                                <a:lnTo>
                                  <a:pt x="9560" y="291"/>
                                </a:lnTo>
                                <a:lnTo>
                                  <a:pt x="9635" y="312"/>
                                </a:lnTo>
                                <a:lnTo>
                                  <a:pt x="9700" y="332"/>
                                </a:lnTo>
                                <a:lnTo>
                                  <a:pt x="9775" y="364"/>
                                </a:lnTo>
                                <a:lnTo>
                                  <a:pt x="9836" y="407"/>
                                </a:lnTo>
                                <a:lnTo>
                                  <a:pt x="9850" y="440"/>
                                </a:lnTo>
                                <a:lnTo>
                                  <a:pt x="9848" y="452"/>
                                </a:lnTo>
                                <a:lnTo>
                                  <a:pt x="9795" y="506"/>
                                </a:lnTo>
                                <a:lnTo>
                                  <a:pt x="9728" y="538"/>
                                </a:lnTo>
                                <a:lnTo>
                                  <a:pt x="9669" y="559"/>
                                </a:lnTo>
                                <a:lnTo>
                                  <a:pt x="9599" y="580"/>
                                </a:lnTo>
                                <a:lnTo>
                                  <a:pt x="9518" y="599"/>
                                </a:lnTo>
                                <a:lnTo>
                                  <a:pt x="9428" y="619"/>
                                </a:lnTo>
                                <a:lnTo>
                                  <a:pt x="9327" y="638"/>
                                </a:lnTo>
                                <a:lnTo>
                                  <a:pt x="9217" y="656"/>
                                </a:lnTo>
                                <a:lnTo>
                                  <a:pt x="9097" y="674"/>
                                </a:lnTo>
                                <a:lnTo>
                                  <a:pt x="9033" y="683"/>
                                </a:lnTo>
                                <a:lnTo>
                                  <a:pt x="8968" y="692"/>
                                </a:lnTo>
                                <a:lnTo>
                                  <a:pt x="8900" y="700"/>
                                </a:lnTo>
                                <a:lnTo>
                                  <a:pt x="8830" y="709"/>
                                </a:lnTo>
                                <a:lnTo>
                                  <a:pt x="8758" y="717"/>
                                </a:lnTo>
                                <a:lnTo>
                                  <a:pt x="8683" y="725"/>
                                </a:lnTo>
                                <a:lnTo>
                                  <a:pt x="8607" y="733"/>
                                </a:lnTo>
                                <a:lnTo>
                                  <a:pt x="8529" y="740"/>
                                </a:lnTo>
                                <a:lnTo>
                                  <a:pt x="8448" y="748"/>
                                </a:lnTo>
                                <a:lnTo>
                                  <a:pt x="8366" y="755"/>
                                </a:lnTo>
                                <a:lnTo>
                                  <a:pt x="8282" y="762"/>
                                </a:lnTo>
                                <a:lnTo>
                                  <a:pt x="8196" y="769"/>
                                </a:lnTo>
                                <a:lnTo>
                                  <a:pt x="8108" y="776"/>
                                </a:lnTo>
                                <a:lnTo>
                                  <a:pt x="8018" y="783"/>
                                </a:lnTo>
                                <a:lnTo>
                                  <a:pt x="7927" y="789"/>
                                </a:lnTo>
                                <a:lnTo>
                                  <a:pt x="7834" y="796"/>
                                </a:lnTo>
                                <a:lnTo>
                                  <a:pt x="7739" y="802"/>
                                </a:lnTo>
                                <a:lnTo>
                                  <a:pt x="7642" y="807"/>
                                </a:lnTo>
                                <a:lnTo>
                                  <a:pt x="7544" y="813"/>
                                </a:lnTo>
                                <a:lnTo>
                                  <a:pt x="7444" y="819"/>
                                </a:lnTo>
                                <a:lnTo>
                                  <a:pt x="7343" y="824"/>
                                </a:lnTo>
                                <a:lnTo>
                                  <a:pt x="7240" y="829"/>
                                </a:lnTo>
                                <a:lnTo>
                                  <a:pt x="7136" y="834"/>
                                </a:lnTo>
                                <a:lnTo>
                                  <a:pt x="7030" y="838"/>
                                </a:lnTo>
                                <a:lnTo>
                                  <a:pt x="6923" y="843"/>
                                </a:lnTo>
                                <a:lnTo>
                                  <a:pt x="6815" y="847"/>
                                </a:lnTo>
                                <a:lnTo>
                                  <a:pt x="6705" y="851"/>
                                </a:lnTo>
                                <a:lnTo>
                                  <a:pt x="6594" y="855"/>
                                </a:lnTo>
                                <a:lnTo>
                                  <a:pt x="6482" y="858"/>
                                </a:lnTo>
                                <a:lnTo>
                                  <a:pt x="6368" y="861"/>
                                </a:lnTo>
                                <a:lnTo>
                                  <a:pt x="6253" y="864"/>
                                </a:lnTo>
                                <a:lnTo>
                                  <a:pt x="6138" y="867"/>
                                </a:lnTo>
                                <a:lnTo>
                                  <a:pt x="6021" y="870"/>
                                </a:lnTo>
                                <a:lnTo>
                                  <a:pt x="5903" y="872"/>
                                </a:lnTo>
                                <a:lnTo>
                                  <a:pt x="5784" y="874"/>
                                </a:lnTo>
                                <a:lnTo>
                                  <a:pt x="5664" y="876"/>
                                </a:lnTo>
                                <a:lnTo>
                                  <a:pt x="5543" y="877"/>
                                </a:lnTo>
                                <a:lnTo>
                                  <a:pt x="5421" y="878"/>
                                </a:lnTo>
                                <a:lnTo>
                                  <a:pt x="5298" y="879"/>
                                </a:lnTo>
                                <a:lnTo>
                                  <a:pt x="5175" y="880"/>
                                </a:lnTo>
                                <a:lnTo>
                                  <a:pt x="5050" y="880"/>
                                </a:lnTo>
                                <a:lnTo>
                                  <a:pt x="4925" y="880"/>
                                </a:lnTo>
                                <a:lnTo>
                                  <a:pt x="4800" y="880"/>
                                </a:lnTo>
                                <a:lnTo>
                                  <a:pt x="4675" y="880"/>
                                </a:lnTo>
                                <a:lnTo>
                                  <a:pt x="4552" y="879"/>
                                </a:lnTo>
                                <a:lnTo>
                                  <a:pt x="4429" y="878"/>
                                </a:lnTo>
                                <a:lnTo>
                                  <a:pt x="4307" y="877"/>
                                </a:lnTo>
                                <a:lnTo>
                                  <a:pt x="4186" y="876"/>
                                </a:lnTo>
                                <a:lnTo>
                                  <a:pt x="4066" y="874"/>
                                </a:lnTo>
                                <a:lnTo>
                                  <a:pt x="3947" y="872"/>
                                </a:lnTo>
                                <a:lnTo>
                                  <a:pt x="3829" y="870"/>
                                </a:lnTo>
                                <a:lnTo>
                                  <a:pt x="3712" y="867"/>
                                </a:lnTo>
                                <a:lnTo>
                                  <a:pt x="3597" y="864"/>
                                </a:lnTo>
                                <a:lnTo>
                                  <a:pt x="3482" y="861"/>
                                </a:lnTo>
                                <a:lnTo>
                                  <a:pt x="3368" y="858"/>
                                </a:lnTo>
                                <a:lnTo>
                                  <a:pt x="3256" y="855"/>
                                </a:lnTo>
                                <a:lnTo>
                                  <a:pt x="3145" y="851"/>
                                </a:lnTo>
                                <a:lnTo>
                                  <a:pt x="3035" y="847"/>
                                </a:lnTo>
                                <a:lnTo>
                                  <a:pt x="2927" y="843"/>
                                </a:lnTo>
                                <a:lnTo>
                                  <a:pt x="2820" y="838"/>
                                </a:lnTo>
                                <a:lnTo>
                                  <a:pt x="2714" y="834"/>
                                </a:lnTo>
                                <a:lnTo>
                                  <a:pt x="2610" y="829"/>
                                </a:lnTo>
                                <a:lnTo>
                                  <a:pt x="2507" y="824"/>
                                </a:lnTo>
                                <a:lnTo>
                                  <a:pt x="2406" y="819"/>
                                </a:lnTo>
                                <a:lnTo>
                                  <a:pt x="2306" y="813"/>
                                </a:lnTo>
                                <a:lnTo>
                                  <a:pt x="2208" y="807"/>
                                </a:lnTo>
                                <a:lnTo>
                                  <a:pt x="2111" y="802"/>
                                </a:lnTo>
                                <a:lnTo>
                                  <a:pt x="2016" y="796"/>
                                </a:lnTo>
                                <a:lnTo>
                                  <a:pt x="1923" y="789"/>
                                </a:lnTo>
                                <a:lnTo>
                                  <a:pt x="1832" y="783"/>
                                </a:lnTo>
                                <a:lnTo>
                                  <a:pt x="1742" y="776"/>
                                </a:lnTo>
                                <a:lnTo>
                                  <a:pt x="1654" y="769"/>
                                </a:lnTo>
                                <a:lnTo>
                                  <a:pt x="1568" y="762"/>
                                </a:lnTo>
                                <a:lnTo>
                                  <a:pt x="1484" y="755"/>
                                </a:lnTo>
                                <a:lnTo>
                                  <a:pt x="1402" y="748"/>
                                </a:lnTo>
                                <a:lnTo>
                                  <a:pt x="1321" y="740"/>
                                </a:lnTo>
                                <a:lnTo>
                                  <a:pt x="1243" y="733"/>
                                </a:lnTo>
                                <a:lnTo>
                                  <a:pt x="1167" y="725"/>
                                </a:lnTo>
                                <a:lnTo>
                                  <a:pt x="1092" y="717"/>
                                </a:lnTo>
                                <a:lnTo>
                                  <a:pt x="1020" y="709"/>
                                </a:lnTo>
                                <a:lnTo>
                                  <a:pt x="950" y="700"/>
                                </a:lnTo>
                                <a:lnTo>
                                  <a:pt x="882" y="692"/>
                                </a:lnTo>
                                <a:lnTo>
                                  <a:pt x="817" y="683"/>
                                </a:lnTo>
                                <a:lnTo>
                                  <a:pt x="753" y="674"/>
                                </a:lnTo>
                                <a:lnTo>
                                  <a:pt x="692" y="666"/>
                                </a:lnTo>
                                <a:lnTo>
                                  <a:pt x="577" y="647"/>
                                </a:lnTo>
                                <a:lnTo>
                                  <a:pt x="471" y="629"/>
                                </a:lnTo>
                                <a:lnTo>
                                  <a:pt x="376" y="609"/>
                                </a:lnTo>
                                <a:lnTo>
                                  <a:pt x="290" y="590"/>
                                </a:lnTo>
                                <a:lnTo>
                                  <a:pt x="215" y="569"/>
                                </a:lnTo>
                                <a:lnTo>
                                  <a:pt x="150" y="549"/>
                                </a:lnTo>
                                <a:lnTo>
                                  <a:pt x="75" y="517"/>
                                </a:lnTo>
                                <a:lnTo>
                                  <a:pt x="14" y="474"/>
                                </a:lnTo>
                                <a:lnTo>
                                  <a:pt x="0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87"/>
                            <a:ext cx="987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C0C10" w14:textId="77777777" w:rsidR="009B3E1B" w:rsidRDefault="009B3E1B">
                              <w:pPr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19C79CB4" w14:textId="061C8750" w:rsidR="009B3E1B" w:rsidRDefault="005D0ECD">
                              <w:pPr>
                                <w:ind w:left="3942" w:right="1330" w:hanging="218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ATTENTION: the Italian </w:t>
                              </w:r>
                              <w:r w:rsidR="008044CF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t</w:t>
                              </w:r>
                              <w:r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ax </w:t>
                              </w:r>
                              <w:r w:rsidR="008044CF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code</w:t>
                              </w:r>
                              <w:r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 Must still</w:t>
                              </w:r>
                              <w:r w:rsidR="008044CF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8044CF" w:rsidRPr="008044CF">
                                <w:rPr>
                                  <w:color w:val="FFFFFF" w:themeColor="background1"/>
                                  <w:lang w:val="en"/>
                                </w:rPr>
                                <w:t>be received</w:t>
                              </w:r>
                              <w:r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, </w:t>
                              </w:r>
                              <w:r w:rsidR="008044CF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even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for  payment</w:t>
                              </w:r>
                              <w:r w:rsidR="008044CF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s</w:t>
                              </w:r>
                              <w:proofErr w:type="gramEnd"/>
                              <w:r w:rsidR="008044CF"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lang w:val="en"/>
                                </w:rPr>
                                <w:t>by foreign sub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E4691" id="docshapegroup5" o:spid="_x0000_s1028" style="position:absolute;margin-left:56.5pt;margin-top:4.35pt;width:493.5pt;height:45pt;z-index:-251650048;mso-wrap-distance-left:0;mso-wrap-distance-right:0;mso-position-horizontal-relative:page;mso-position-vertical-relative:text" coordorigin="1130,87" coordsize="987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">
                <v:shape id="docshape6" o:spid="_x0000_s1029" style="position:absolute;left:1140;top:97;width:9850;height:880;visibility:visible;mso-wrap-style:square;v-text-anchor:top" coordsize="9850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" path="m5050,l4800,,4552,1,4307,3,4066,6r-237,4l3597,16r-229,6l3145,29r-218,8l2714,46,2507,56,2306,67,2111,78,1923,91r-181,13l1568,118r-166,14l1243,147r-151,16l950,180r-68,8l817,197r-64,8l692,214,577,233,471,251r-95,20l290,290r-75,21l150,331,75,363,14,406,,439r2,12l55,505r67,32l181,558r70,21l332,598r90,20l523,637r110,18l753,673r64,9l882,691r68,8l1092,716r151,16l1402,747r166,14l1742,775r181,13l2111,801r195,11l2507,823r207,10l2927,842r218,8l3368,857r229,6l3829,869r237,4l4307,876r245,2l4800,879r250,l5298,878r245,-2l5784,873r237,-4l6253,863r229,-6l6705,850r218,-8l7136,833r207,-10l7544,812r195,-11l7927,788r181,-13l8282,761r166,-14l8607,732r151,-16l8900,699r68,-8l9033,682r64,-9l9158,665r115,-19l9379,628r95,-20l9560,589r75,-21l9700,548r75,-32l9836,473r14,-34l9848,428r-53,-55l9728,342r-59,-21l9599,300r-81,-20l9428,261,9327,242,9217,223,9097,205r-64,-8l8968,188r-68,-8l8758,163,8607,147,8448,132,8282,118,8108,104,7927,91,7739,78,7544,67,7343,56,7136,46,6923,37,6705,29,6482,22,6253,16,6021,10,5784,6,5543,3,5298,1,5050,xe" fillcolor="#5b9bd4" stroked="f">
                  <v:path arrowok="t" o:connecttype="custom" o:connectlocs="4552,99;3829,108;3145,127;2507,154;1923,189;1402,230;950,278;753,303;471,349;215,409;14,504;55,603;251,677;523,735;817,780;1092,814;1568,859;2111,899;2714,931;3368,955;4066,971;4800,977;5543,974;6253,961;6923,940;7544,910;8108,873;8607,830;8968,789;9158,763;9474,706;9700,646;9850,537;9728,440;9518,378;9217,321;8968,286;8607,245;8108,202;7544,165;6923,135;6253,114;5543,101" o:connectangles="0,0,0,0,0,0,0,0,0,0,0,0,0,0,0,0,0,0,0,0,0,0,0,0,0,0,0,0,0,0,0,0,0,0,0,0,0,0,0,0,0,0,0"/>
                </v:shape>
                <v:shape id="docshape7" o:spid="_x0000_s1030" style="position:absolute;left:1140;top:97;width:9850;height:880;visibility:visible;mso-wrap-style:square;v-text-anchor:top" coordsize="9850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" path="m,440l38,385,97,353r84,-31l251,301r81,-20l422,262,523,243,633,224,753,206r64,-8l882,189r68,-8l1020,172r72,-8l1167,156r76,-8l1321,141r81,-8l1484,126r84,-7l1654,112r88,-7l1832,98r91,-6l2016,85r95,-6l2208,73r98,-5l2406,62r101,-5l2610,52r104,-5l2820,43r107,-5l3035,34r110,-4l3256,26r112,-3l3482,20r115,-3l3712,14r117,-3l3947,9,4066,7,4186,5,4307,4,4429,3,4552,2,4675,1r125,l4925,r125,1l5175,1r123,1l5421,3r122,1l5664,5r120,2l5903,9r118,2l6138,14r115,3l6368,20r114,3l6594,26r111,4l6815,34r108,4l7030,43r106,4l7240,52r103,5l7444,62r100,6l7642,73r97,6l7834,85r93,7l8018,98r90,7l8196,112r86,7l8366,126r82,7l8529,141r78,7l8683,156r75,8l8830,172r70,9l8968,189r65,9l9097,206r61,9l9273,234r106,18l9474,272r86,19l9635,312r65,20l9775,364r61,43l9850,440r-2,12l9795,506r-67,32l9669,559r-70,21l9518,599r-90,20l9327,638r-110,18l9097,674r-64,9l8968,692r-68,8l8830,709r-72,8l8683,725r-76,8l8529,740r-81,8l8366,755r-84,7l8196,769r-88,7l8018,783r-91,6l7834,796r-95,6l7642,807r-98,6l7444,819r-101,5l7240,829r-104,5l7030,838r-107,5l6815,847r-110,4l6594,855r-112,3l6368,861r-115,3l6138,867r-117,3l5903,872r-119,2l5664,876r-121,1l5421,878r-123,1l5175,880r-125,l4925,880r-125,l4675,880r-123,-1l4429,878r-122,-1l4186,876r-120,-2l3947,872r-118,-2l3712,867r-115,-3l3482,861r-114,-3l3256,855r-111,-4l3035,847r-108,-4l2820,838r-106,-4l2610,829r-103,-5l2406,819r-100,-6l2208,807r-97,-5l2016,796r-93,-7l1832,783r-90,-7l1654,769r-86,-7l1484,755r-82,-7l1321,740r-78,-7l1167,725r-75,-8l1020,709r-70,-9l882,692r-65,-9l753,674r-61,-8l577,647,471,629,376,609,290,590,215,569,150,549,75,517,14,474,,440xe" filled="f" strokecolor="#41709c" strokeweight="1pt">
                  <v:path arrowok="t" o:connecttype="custom" o:connectlocs="181,419;523,340;882,286;1167,253;1484,223;1832,195;2208,170;2610,149;3035,131;3482,117;3947,106;4429,100;4925,97;5421,100;5903,106;6368,117;6815,131;7240,149;7642,170;8018,195;8366,223;8683,253;8968,286;9273,331;9635,409;9850,537;9669,656;9327,735;8968,789;8683,822;8366,852;8018,880;7642,904;7240,926;6815,944;6368,958;5903,969;5421,975;4925,977;4429,975;3947,969;3482,958;3035,944;2610,926;2208,904;1832,880;1484,852;1167,822;882,789;577,744;215,666;0,537" o:connectangles="0,0,0,0,0,0,0,0,0,0,0,0,0,0,0,0,0,0,0,0,0,0,0,0,0,0,0,0,0,0,0,0,0,0,0,0,0,0,0,0,0,0,0,0,0,0,0,0,0,0,0,0"/>
                </v:shape>
                <v:shape id="docshape8" o:spid="_x0000_s1031" type="#_x0000_t202" style="position:absolute;left:1130;top:87;width:9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49DC0C10" w14:textId="77777777" w:rsidR="009B3E1B" w:rsidRDefault="009B3E1B">
                        <w:pPr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</w:p>
                      <w:p w14:paraId="19C79CB4" w14:textId="061C8750" w:rsidR="009B3E1B" w:rsidRDefault="005D0ECD">
                        <w:pPr>
                          <w:ind w:left="3942" w:right="1330" w:hanging="218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  <w:lang w:val="en"/>
                          </w:rPr>
                          <w:t xml:space="preserve">ATTENTION: the Italian </w:t>
                        </w:r>
                        <w:r w:rsidR="008044CF">
                          <w:rPr>
                            <w:color w:val="FFFFFF"/>
                            <w:sz w:val="20"/>
                            <w:lang w:val="en"/>
                          </w:rPr>
                          <w:t>t</w:t>
                        </w:r>
                        <w:r>
                          <w:rPr>
                            <w:color w:val="FFFFFF"/>
                            <w:sz w:val="20"/>
                            <w:lang w:val="en"/>
                          </w:rPr>
                          <w:t xml:space="preserve">ax </w:t>
                        </w:r>
                        <w:r w:rsidR="008044CF">
                          <w:rPr>
                            <w:color w:val="FFFFFF"/>
                            <w:sz w:val="20"/>
                            <w:lang w:val="en"/>
                          </w:rPr>
                          <w:t>code</w:t>
                        </w:r>
                        <w:r>
                          <w:rPr>
                            <w:color w:val="FFFFFF"/>
                            <w:sz w:val="20"/>
                            <w:lang w:val="en"/>
                          </w:rPr>
                          <w:t xml:space="preserve"> Must still</w:t>
                        </w:r>
                        <w:r w:rsidR="008044CF">
                          <w:rPr>
                            <w:lang w:val="en"/>
                          </w:rPr>
                          <w:t xml:space="preserve"> </w:t>
                        </w:r>
                        <w:r w:rsidR="008044CF" w:rsidRPr="008044CF">
                          <w:rPr>
                            <w:color w:val="FFFFFF" w:themeColor="background1"/>
                            <w:lang w:val="en"/>
                          </w:rPr>
                          <w:t>be received</w:t>
                        </w:r>
                        <w:r>
                          <w:rPr>
                            <w:color w:val="FFFFFF"/>
                            <w:sz w:val="20"/>
                            <w:lang w:val="en"/>
                          </w:rPr>
                          <w:t xml:space="preserve">, </w:t>
                        </w:r>
                        <w:r w:rsidR="008044CF">
                          <w:rPr>
                            <w:color w:val="FFFFFF"/>
                            <w:sz w:val="20"/>
                            <w:lang w:val="en"/>
                          </w:rPr>
                          <w:t xml:space="preserve">even </w:t>
                        </w:r>
                        <w:proofErr w:type="gramStart"/>
                        <w:r>
                          <w:rPr>
                            <w:color w:val="FFFFFF"/>
                            <w:sz w:val="20"/>
                            <w:lang w:val="en"/>
                          </w:rPr>
                          <w:t>for  payment</w:t>
                        </w:r>
                        <w:r w:rsidR="008044CF">
                          <w:rPr>
                            <w:color w:val="FFFFFF"/>
                            <w:sz w:val="20"/>
                            <w:lang w:val="en"/>
                          </w:rPr>
                          <w:t>s</w:t>
                        </w:r>
                        <w:proofErr w:type="gramEnd"/>
                        <w:r w:rsidR="008044CF">
                          <w:rPr>
                            <w:color w:val="FFFFFF"/>
                            <w:sz w:val="20"/>
                            <w:lang w:val="en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lang w:val="en"/>
                          </w:rPr>
                          <w:t>by foreign sub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86D3BD" w14:textId="77777777" w:rsidR="009B3E1B" w:rsidRDefault="009B3E1B">
      <w:pPr>
        <w:pStyle w:val="Corpotesto"/>
        <w:spacing w:before="5"/>
        <w:rPr>
          <w:rFonts w:ascii="Calibri"/>
          <w:sz w:val="27"/>
        </w:rPr>
      </w:pPr>
    </w:p>
    <w:p w14:paraId="7E760074" w14:textId="77777777" w:rsidR="009B3E1B" w:rsidRDefault="005D0ECD">
      <w:pPr>
        <w:pStyle w:val="Corpotesto"/>
        <w:tabs>
          <w:tab w:val="left" w:pos="7087"/>
        </w:tabs>
        <w:spacing w:before="1"/>
        <w:ind w:left="1205"/>
        <w:rPr>
          <w:rFonts w:ascii="Calibri"/>
        </w:rPr>
      </w:pPr>
      <w:r>
        <w:rPr>
          <w:spacing w:val="-2"/>
          <w:lang w:val="en"/>
        </w:rPr>
        <w:t>CITIZENSHIP</w:t>
      </w:r>
      <w:r>
        <w:rPr>
          <w:u w:val="single"/>
          <w:lang w:val="en"/>
        </w:rPr>
        <w:tab/>
      </w:r>
    </w:p>
    <w:p w14:paraId="0FFC59A8" w14:textId="77777777" w:rsidR="009B3E1B" w:rsidRDefault="009B3E1B">
      <w:pPr>
        <w:pStyle w:val="Corpotesto"/>
        <w:spacing w:before="5"/>
        <w:rPr>
          <w:rFonts w:ascii="Calibri"/>
          <w:sz w:val="17"/>
        </w:rPr>
      </w:pPr>
    </w:p>
    <w:p w14:paraId="5F082AB7" w14:textId="0F7FBB2B" w:rsidR="009B3E1B" w:rsidRDefault="005D0ECD">
      <w:pPr>
        <w:tabs>
          <w:tab w:val="left" w:pos="7143"/>
          <w:tab w:val="left" w:pos="11032"/>
        </w:tabs>
        <w:spacing w:before="56"/>
        <w:ind w:left="1205"/>
        <w:rPr>
          <w:rFonts w:ascii="Calibri" w:hAnsi="Calibri"/>
        </w:rPr>
      </w:pPr>
      <w:r w:rsidRPr="00D97EAB">
        <w:rPr>
          <w:lang w:val="en"/>
        </w:rPr>
        <w:t>and</w:t>
      </w:r>
      <w:r>
        <w:rPr>
          <w:lang w:val="en"/>
        </w:rPr>
        <w:t xml:space="preserve"> (</w:t>
      </w:r>
      <w:r>
        <w:rPr>
          <w:i/>
          <w:lang w:val="en"/>
        </w:rPr>
        <w:t>if resident abroad</w:t>
      </w:r>
      <w:r>
        <w:rPr>
          <w:lang w:val="en"/>
        </w:rPr>
        <w:t xml:space="preserve">) </w:t>
      </w:r>
      <w:proofErr w:type="gramStart"/>
      <w:r>
        <w:rPr>
          <w:lang w:val="en"/>
        </w:rPr>
        <w:t>foreign  identification</w:t>
      </w:r>
      <w:proofErr w:type="gramEnd"/>
      <w:r>
        <w:rPr>
          <w:lang w:val="en"/>
        </w:rPr>
        <w:t xml:space="preserve"> code</w:t>
      </w:r>
      <w:r>
        <w:rPr>
          <w:spacing w:val="-2"/>
          <w:lang w:val="en"/>
        </w:rPr>
        <w:t>:</w:t>
      </w:r>
      <w:r>
        <w:rPr>
          <w:lang w:val="en"/>
        </w:rPr>
        <w:tab/>
      </w:r>
      <w:r>
        <w:rPr>
          <w:u w:val="single"/>
          <w:lang w:val="en"/>
        </w:rPr>
        <w:tab/>
      </w:r>
    </w:p>
    <w:p w14:paraId="575BA085" w14:textId="77777777" w:rsidR="009B3E1B" w:rsidRDefault="009B3E1B">
      <w:pPr>
        <w:pStyle w:val="Corpotesto"/>
        <w:spacing w:before="3"/>
        <w:rPr>
          <w:rFonts w:ascii="Calibri"/>
          <w:sz w:val="18"/>
        </w:rPr>
      </w:pPr>
    </w:p>
    <w:p w14:paraId="7129F9B0" w14:textId="312CBB85" w:rsidR="009B3E1B" w:rsidRDefault="008044CF">
      <w:pPr>
        <w:pStyle w:val="Titolo5"/>
        <w:spacing w:before="56" w:line="267" w:lineRule="exact"/>
        <w:ind w:left="1137" w:right="815"/>
        <w:jc w:val="center"/>
        <w:rPr>
          <w:rFonts w:ascii="Calibri"/>
        </w:rPr>
      </w:pPr>
      <w:r>
        <w:rPr>
          <w:spacing w:val="-2"/>
          <w:lang w:val="en"/>
        </w:rPr>
        <w:t>I d</w:t>
      </w:r>
      <w:r w:rsidR="005D0ECD">
        <w:rPr>
          <w:spacing w:val="-2"/>
          <w:lang w:val="en"/>
        </w:rPr>
        <w:t>eclare</w:t>
      </w:r>
    </w:p>
    <w:p w14:paraId="725CB9F0" w14:textId="77777777" w:rsidR="009B3E1B" w:rsidRDefault="005D0ECD">
      <w:pPr>
        <w:spacing w:line="267" w:lineRule="exact"/>
        <w:ind w:left="1137" w:right="7010"/>
        <w:jc w:val="center"/>
        <w:rPr>
          <w:rFonts w:ascii="Calibri" w:hAnsi="Calibri"/>
          <w:b/>
        </w:rPr>
      </w:pPr>
      <w:r>
        <w:rPr>
          <w:b/>
          <w:lang w:val="en"/>
        </w:rPr>
        <w:t xml:space="preserve">under </w:t>
      </w:r>
      <w:proofErr w:type="gramStart"/>
      <w:r>
        <w:rPr>
          <w:b/>
          <w:lang w:val="en"/>
        </w:rPr>
        <w:t>my  personal</w:t>
      </w:r>
      <w:proofErr w:type="gramEnd"/>
      <w:r>
        <w:rPr>
          <w:b/>
          <w:spacing w:val="-2"/>
          <w:lang w:val="en"/>
        </w:rPr>
        <w:t xml:space="preserve"> responsibility:</w:t>
      </w:r>
    </w:p>
    <w:p w14:paraId="6A5626B1" w14:textId="77777777" w:rsidR="009B3E1B" w:rsidRDefault="009B3E1B">
      <w:pPr>
        <w:pStyle w:val="Corpotesto"/>
        <w:spacing w:before="1"/>
        <w:rPr>
          <w:rFonts w:ascii="Calibri"/>
          <w:b/>
        </w:rPr>
      </w:pPr>
    </w:p>
    <w:tbl>
      <w:tblPr>
        <w:tblStyle w:val="TableNormal1"/>
        <w:tblW w:w="0" w:type="auto"/>
        <w:tblInd w:w="1162" w:type="dxa"/>
        <w:tblLayout w:type="fixed"/>
        <w:tblLook w:val="01E0" w:firstRow="1" w:lastRow="1" w:firstColumn="1" w:lastColumn="1" w:noHBand="0" w:noVBand="0"/>
      </w:tblPr>
      <w:tblGrid>
        <w:gridCol w:w="3079"/>
        <w:gridCol w:w="273"/>
        <w:gridCol w:w="271"/>
        <w:gridCol w:w="271"/>
        <w:gridCol w:w="271"/>
        <w:gridCol w:w="271"/>
        <w:gridCol w:w="269"/>
        <w:gridCol w:w="272"/>
        <w:gridCol w:w="269"/>
        <w:gridCol w:w="2060"/>
        <w:gridCol w:w="1935"/>
      </w:tblGrid>
      <w:tr w:rsidR="009B3E1B" w14:paraId="679D0274" w14:textId="77777777">
        <w:trPr>
          <w:trHeight w:val="285"/>
        </w:trPr>
        <w:tc>
          <w:tcPr>
            <w:tcW w:w="3079" w:type="dxa"/>
            <w:tcBorders>
              <w:right w:val="single" w:sz="4" w:space="0" w:color="000000"/>
            </w:tcBorders>
          </w:tcPr>
          <w:p w14:paraId="061753E8" w14:textId="77777777" w:rsidR="009B3E1B" w:rsidRDefault="005D0ECD">
            <w:pPr>
              <w:pStyle w:val="TableParagraph"/>
              <w:numPr>
                <w:ilvl w:val="0"/>
                <w:numId w:val="8"/>
              </w:numPr>
              <w:tabs>
                <w:tab w:val="left" w:pos="764"/>
                <w:tab w:val="left" w:pos="765"/>
              </w:tabs>
              <w:spacing w:before="2" w:line="263" w:lineRule="exact"/>
              <w:ind w:hanging="361"/>
            </w:pPr>
            <w:r>
              <w:rPr>
                <w:lang w:val="en"/>
              </w:rPr>
              <w:t>to have been born on</w:t>
            </w:r>
            <w:r>
              <w:rPr>
                <w:spacing w:val="-5"/>
                <w:lang w:val="en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AB92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94D408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97287F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F97810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7FD52F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179C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839B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932C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</w:tcPr>
          <w:p w14:paraId="1E1BCBDD" w14:textId="77777777" w:rsidR="009B3E1B" w:rsidRDefault="005D0ECD">
            <w:pPr>
              <w:pStyle w:val="TableParagraph"/>
              <w:spacing w:before="8" w:line="256" w:lineRule="exact"/>
              <w:ind w:left="238"/>
            </w:pPr>
            <w:r>
              <w:rPr>
                <w:spacing w:val="-2"/>
                <w:lang w:val="en"/>
              </w:rPr>
              <w:t>city</w:t>
            </w:r>
          </w:p>
        </w:tc>
        <w:tc>
          <w:tcPr>
            <w:tcW w:w="1935" w:type="dxa"/>
          </w:tcPr>
          <w:p w14:paraId="2B689EB3" w14:textId="77777777" w:rsidR="009B3E1B" w:rsidRDefault="005D0ECD">
            <w:pPr>
              <w:pStyle w:val="TableParagraph"/>
              <w:spacing w:before="8" w:line="256" w:lineRule="exact"/>
              <w:ind w:right="47"/>
              <w:jc w:val="right"/>
            </w:pPr>
            <w:r>
              <w:rPr>
                <w:spacing w:val="-2"/>
                <w:lang w:val="en"/>
              </w:rPr>
              <w:t>Prov.</w:t>
            </w:r>
          </w:p>
        </w:tc>
      </w:tr>
      <w:tr w:rsidR="009B3E1B" w14:paraId="063E3958" w14:textId="77777777">
        <w:trPr>
          <w:trHeight w:val="271"/>
        </w:trPr>
        <w:tc>
          <w:tcPr>
            <w:tcW w:w="3079" w:type="dxa"/>
          </w:tcPr>
          <w:p w14:paraId="0D741CA5" w14:textId="77777777" w:rsidR="009B3E1B" w:rsidRPr="002B6988" w:rsidRDefault="005D0ECD">
            <w:pPr>
              <w:pStyle w:val="TableParagraph"/>
              <w:spacing w:before="6" w:line="245" w:lineRule="exact"/>
              <w:ind w:left="50"/>
              <w:rPr>
                <w:bCs/>
              </w:rPr>
            </w:pPr>
            <w:r w:rsidRPr="002B6988">
              <w:rPr>
                <w:bCs/>
                <w:lang w:val="en"/>
              </w:rPr>
              <w:t xml:space="preserve">State of </w:t>
            </w:r>
            <w:r w:rsidRPr="002B6988">
              <w:rPr>
                <w:bCs/>
                <w:spacing w:val="-2"/>
                <w:lang w:val="en"/>
              </w:rPr>
              <w:t>birth:</w:t>
            </w:r>
          </w:p>
        </w:tc>
        <w:tc>
          <w:tcPr>
            <w:tcW w:w="273" w:type="dxa"/>
            <w:tcBorders>
              <w:top w:val="single" w:sz="4" w:space="0" w:color="000000"/>
            </w:tcBorders>
          </w:tcPr>
          <w:p w14:paraId="3A7BAD20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</w:tcBorders>
          </w:tcPr>
          <w:p w14:paraId="35AD6D88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</w:tcBorders>
          </w:tcPr>
          <w:p w14:paraId="594FCA21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</w:tcBorders>
          </w:tcPr>
          <w:p w14:paraId="650A3804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</w:tcBorders>
          </w:tcPr>
          <w:p w14:paraId="5413DE19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</w:tcBorders>
          </w:tcPr>
          <w:p w14:paraId="193C4D76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000000"/>
            </w:tcBorders>
          </w:tcPr>
          <w:p w14:paraId="39745C51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</w:tcBorders>
          </w:tcPr>
          <w:p w14:paraId="40066EF6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14:paraId="51DB9D8C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5" w:type="dxa"/>
          </w:tcPr>
          <w:p w14:paraId="7137D6F4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2A8B42" w14:textId="77777777" w:rsidR="009B3E1B" w:rsidRDefault="009B3E1B">
      <w:pPr>
        <w:pStyle w:val="Corpotesto"/>
        <w:rPr>
          <w:rFonts w:ascii="Calibri"/>
          <w:b/>
          <w:sz w:val="20"/>
        </w:rPr>
      </w:pPr>
    </w:p>
    <w:p w14:paraId="272D35D9" w14:textId="77777777" w:rsidR="009B3E1B" w:rsidRDefault="009B3E1B">
      <w:pPr>
        <w:pStyle w:val="Corpotesto"/>
        <w:rPr>
          <w:rFonts w:ascii="Calibri"/>
          <w:b/>
          <w:sz w:val="20"/>
        </w:rPr>
      </w:pPr>
    </w:p>
    <w:p w14:paraId="0C779BA1" w14:textId="77777777" w:rsidR="009B3E1B" w:rsidRDefault="009B3E1B">
      <w:pPr>
        <w:pStyle w:val="Corpotesto"/>
        <w:spacing w:before="5"/>
        <w:rPr>
          <w:rFonts w:ascii="Calibri"/>
          <w:b/>
          <w:sz w:val="23"/>
        </w:rPr>
      </w:pPr>
    </w:p>
    <w:p w14:paraId="639A2223" w14:textId="47BF3F3F" w:rsidR="009B3E1B" w:rsidRDefault="005D0ECD">
      <w:pPr>
        <w:tabs>
          <w:tab w:val="left" w:pos="628"/>
        </w:tabs>
        <w:spacing w:before="56"/>
        <w:ind w:right="544"/>
        <w:jc w:val="right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B62835" wp14:editId="74D5C3A3">
                <wp:simplePos x="0" y="0"/>
                <wp:positionH relativeFrom="page">
                  <wp:posOffset>962025</wp:posOffset>
                </wp:positionH>
                <wp:positionV relativeFrom="paragraph">
                  <wp:posOffset>-314325</wp:posOffset>
                </wp:positionV>
                <wp:extent cx="5643245" cy="517525"/>
                <wp:effectExtent l="0" t="0" r="0" b="0"/>
                <wp:wrapNone/>
                <wp:docPr id="9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76"/>
                              <w:gridCol w:w="3010"/>
                            </w:tblGrid>
                            <w:tr w:rsidR="009B3E1B" w14:paraId="0BAE6DB8" w14:textId="77777777">
                              <w:trPr>
                                <w:trHeight w:val="815"/>
                              </w:trPr>
                              <w:tc>
                                <w:tcPr>
                                  <w:tcW w:w="5876" w:type="dxa"/>
                                </w:tcPr>
                                <w:p w14:paraId="5DEAD876" w14:textId="23FA6853" w:rsidR="009B3E1B" w:rsidRDefault="005D0ECD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09"/>
                                      <w:tab w:val="left" w:pos="410"/>
                                    </w:tabs>
                                    <w:spacing w:before="1"/>
                                    <w:ind w:right="2711"/>
                                  </w:pPr>
                                  <w:r>
                                    <w:rPr>
                                      <w:lang w:val="en"/>
                                    </w:rPr>
                                    <w:t xml:space="preserve">to have tax </w:t>
                                  </w:r>
                                  <w:r w:rsidR="008044CF">
                                    <w:rPr>
                                      <w:lang w:val="en"/>
                                    </w:rPr>
                                    <w:t>residence</w:t>
                                  </w:r>
                                  <w:r>
                                    <w:rPr>
                                      <w:lang w:val="en"/>
                                    </w:rPr>
                                    <w:t xml:space="preserve"> in the street / square at</w:t>
                                  </w:r>
                                  <w:r w:rsidRPr="005D0ECD">
                                    <w:rPr>
                                      <w:lang w:val="en"/>
                                    </w:rPr>
                                    <w:t xml:space="preserve"> 01.01.202</w:t>
                                  </w:r>
                                  <w:r w:rsidR="00B02EB2">
                                    <w:rPr>
                                      <w:lang w:val="en"/>
                                    </w:rPr>
                                    <w:t>4</w:t>
                                  </w:r>
                                  <w:r w:rsidRPr="005D0ECD">
                                    <w:rPr>
                                      <w:lang w:val="en"/>
                                    </w:rPr>
                                    <w:t xml:space="preserve"> (*see</w:t>
                                  </w:r>
                                  <w:r w:rsidR="008044CF">
                                    <w:rPr>
                                      <w:lang w:val="en"/>
                                    </w:rPr>
                                    <w:t xml:space="preserve"> manual)</w:t>
                                  </w:r>
                                </w:p>
                                <w:p w14:paraId="157F20B4" w14:textId="0C6FFDF4" w:rsidR="009B3E1B" w:rsidRDefault="00324A62">
                                  <w:pPr>
                                    <w:pStyle w:val="TableParagraph"/>
                                    <w:tabs>
                                      <w:tab w:val="left" w:pos="3360"/>
                                      <w:tab w:val="left" w:pos="8240"/>
                                    </w:tabs>
                                    <w:spacing w:before="1" w:line="245" w:lineRule="exact"/>
                                    <w:ind w:left="410" w:right="-2376"/>
                                  </w:pPr>
                                  <w:r>
                                    <w:rPr>
                                      <w:spacing w:val="-2"/>
                                      <w:lang w:val="en"/>
                                    </w:rPr>
                                    <w:t>guides</w:t>
                                  </w:r>
                                  <w:r w:rsidR="005D0ECD">
                                    <w:rPr>
                                      <w:spacing w:val="-2"/>
                                      <w:lang w:val="en"/>
                                    </w:rPr>
                                    <w:t>)</w:t>
                                  </w:r>
                                  <w:r w:rsidR="005D0ECD">
                                    <w:rPr>
                                      <w:lang w:val="en"/>
                                    </w:rPr>
                                    <w:tab/>
                                  </w:r>
                                  <w:r w:rsidR="005D0ECD">
                                    <w:rPr>
                                      <w:u w:val="single"/>
                                      <w:lang w:val="en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14:paraId="49165A34" w14:textId="77777777" w:rsidR="009B3E1B" w:rsidRDefault="009B3E1B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798F5B4C" w14:textId="7673E691" w:rsidR="009B3E1B" w:rsidRDefault="005D0ECD">
                                  <w:pPr>
                                    <w:pStyle w:val="TableParagraph"/>
                                    <w:ind w:right="47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  <w:lang w:val="en"/>
                                    </w:rPr>
                                    <w:t>N</w:t>
                                  </w:r>
                                  <w:r w:rsidR="008044CF">
                                    <w:rPr>
                                      <w:spacing w:val="-5"/>
                                      <w:lang w:val="en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lang w:val="en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DB3F01B" w14:textId="77777777" w:rsidR="009B3E1B" w:rsidRDefault="009B3E1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2835" id="docshape9" o:spid="_x0000_s1032" type="#_x0000_t202" style="position:absolute;left:0;text-align:left;margin-left:75.75pt;margin-top:-24.75pt;width:444.35pt;height:40.7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76"/>
                        <w:gridCol w:w="3010"/>
                      </w:tblGrid>
                      <w:tr w:rsidR="009B3E1B" w14:paraId="0BAE6DB8" w14:textId="77777777">
                        <w:trPr>
                          <w:trHeight w:val="815"/>
                        </w:trPr>
                        <w:tc>
                          <w:tcPr>
                            <w:tcW w:w="5876" w:type="dxa"/>
                          </w:tcPr>
                          <w:p w14:paraId="5DEAD876" w14:textId="23FA6853" w:rsidR="009B3E1B" w:rsidRDefault="005D0ECD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09"/>
                                <w:tab w:val="left" w:pos="410"/>
                              </w:tabs>
                              <w:spacing w:before="1"/>
                              <w:ind w:right="2711"/>
                            </w:pPr>
                            <w:r>
                              <w:rPr>
                                <w:lang w:val="en"/>
                              </w:rPr>
                              <w:t xml:space="preserve">to have tax </w:t>
                            </w:r>
                            <w:r w:rsidR="008044CF">
                              <w:rPr>
                                <w:lang w:val="en"/>
                              </w:rPr>
                              <w:t>residence</w:t>
                            </w:r>
                            <w:r>
                              <w:rPr>
                                <w:lang w:val="en"/>
                              </w:rPr>
                              <w:t xml:space="preserve"> in the street / square at</w:t>
                            </w:r>
                            <w:r w:rsidRPr="005D0ECD">
                              <w:rPr>
                                <w:lang w:val="en"/>
                              </w:rPr>
                              <w:t xml:space="preserve"> 01.01.202</w:t>
                            </w:r>
                            <w:r w:rsidR="00B02EB2">
                              <w:rPr>
                                <w:lang w:val="en"/>
                              </w:rPr>
                              <w:t>4</w:t>
                            </w:r>
                            <w:r w:rsidRPr="005D0ECD">
                              <w:rPr>
                                <w:lang w:val="en"/>
                              </w:rPr>
                              <w:t xml:space="preserve"> (*see</w:t>
                            </w:r>
                            <w:r w:rsidR="008044CF">
                              <w:rPr>
                                <w:lang w:val="en"/>
                              </w:rPr>
                              <w:t xml:space="preserve"> manual)</w:t>
                            </w:r>
                          </w:p>
                          <w:p w14:paraId="157F20B4" w14:textId="0C6FFDF4" w:rsidR="009B3E1B" w:rsidRDefault="00324A62">
                            <w:pPr>
                              <w:pStyle w:val="TableParagraph"/>
                              <w:tabs>
                                <w:tab w:val="left" w:pos="3360"/>
                                <w:tab w:val="left" w:pos="8240"/>
                              </w:tabs>
                              <w:spacing w:before="1" w:line="245" w:lineRule="exact"/>
                              <w:ind w:left="410" w:right="-2376"/>
                            </w:pPr>
                            <w:r>
                              <w:rPr>
                                <w:spacing w:val="-2"/>
                                <w:lang w:val="en"/>
                              </w:rPr>
                              <w:t>guides</w:t>
                            </w:r>
                            <w:r w:rsidR="005D0ECD">
                              <w:rPr>
                                <w:spacing w:val="-2"/>
                                <w:lang w:val="en"/>
                              </w:rPr>
                              <w:t>)</w:t>
                            </w:r>
                            <w:r w:rsidR="005D0ECD">
                              <w:rPr>
                                <w:lang w:val="en"/>
                              </w:rPr>
                              <w:tab/>
                            </w:r>
                            <w:r w:rsidR="005D0ECD">
                              <w:rPr>
                                <w:u w:val="single"/>
                                <w:lang w:val="en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14:paraId="49165A34" w14:textId="77777777" w:rsidR="009B3E1B" w:rsidRDefault="009B3E1B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798F5B4C" w14:textId="7673E691" w:rsidR="009B3E1B" w:rsidRDefault="005D0ECD">
                            <w:pPr>
                              <w:pStyle w:val="TableParagraph"/>
                              <w:ind w:right="47"/>
                              <w:jc w:val="right"/>
                            </w:pPr>
                            <w:r>
                              <w:rPr>
                                <w:spacing w:val="-5"/>
                                <w:lang w:val="en"/>
                              </w:rPr>
                              <w:t>N</w:t>
                            </w:r>
                            <w:r w:rsidR="008044CF">
                              <w:rPr>
                                <w:spacing w:val="-5"/>
                                <w:lang w:val="en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lang w:val="en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DB3F01B" w14:textId="77777777" w:rsidR="009B3E1B" w:rsidRDefault="009B3E1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u w:val="single"/>
          <w:lang w:val="en"/>
        </w:rPr>
        <w:t xml:space="preserve"> </w:t>
      </w:r>
      <w:r>
        <w:rPr>
          <w:u w:val="single"/>
          <w:lang w:val="en"/>
        </w:rPr>
        <w:tab/>
      </w:r>
    </w:p>
    <w:p w14:paraId="2B1C90D4" w14:textId="77777777" w:rsidR="009B3E1B" w:rsidRDefault="009B3E1B">
      <w:pPr>
        <w:pStyle w:val="Corpotesto"/>
        <w:spacing w:before="10"/>
        <w:rPr>
          <w:rFonts w:ascii="Calibri"/>
          <w:sz w:val="24"/>
        </w:rPr>
      </w:pPr>
    </w:p>
    <w:tbl>
      <w:tblPr>
        <w:tblStyle w:val="TableNormal1"/>
        <w:tblW w:w="0" w:type="auto"/>
        <w:tblInd w:w="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12"/>
        <w:gridCol w:w="310"/>
        <w:gridCol w:w="312"/>
        <w:gridCol w:w="310"/>
        <w:gridCol w:w="313"/>
        <w:gridCol w:w="2045"/>
        <w:gridCol w:w="2547"/>
      </w:tblGrid>
      <w:tr w:rsidR="009B3E1B" w14:paraId="4587C343" w14:textId="77777777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</w:tcBorders>
          </w:tcPr>
          <w:p w14:paraId="01ECCF04" w14:textId="77777777" w:rsidR="009B3E1B" w:rsidRDefault="005D0ECD">
            <w:pPr>
              <w:pStyle w:val="TableParagraph"/>
              <w:spacing w:before="6" w:line="259" w:lineRule="exact"/>
              <w:ind w:left="45"/>
            </w:pPr>
            <w:r>
              <w:rPr>
                <w:spacing w:val="-2"/>
                <w:lang w:val="en"/>
              </w:rPr>
              <w:t>ZIP.</w:t>
            </w:r>
          </w:p>
        </w:tc>
        <w:tc>
          <w:tcPr>
            <w:tcW w:w="312" w:type="dxa"/>
          </w:tcPr>
          <w:p w14:paraId="74CE7031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 w14:paraId="2EB2FA4C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14:paraId="2338EEC8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 w14:paraId="5A2D38D6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" w:type="dxa"/>
          </w:tcPr>
          <w:p w14:paraId="13EA3CD7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nil"/>
            </w:tcBorders>
          </w:tcPr>
          <w:p w14:paraId="1C2CC871" w14:textId="77777777" w:rsidR="009B3E1B" w:rsidRDefault="005D0ECD">
            <w:pPr>
              <w:pStyle w:val="TableParagraph"/>
              <w:spacing w:before="6" w:line="259" w:lineRule="exact"/>
              <w:ind w:left="246"/>
            </w:pPr>
            <w:r>
              <w:rPr>
                <w:spacing w:val="-2"/>
                <w:lang w:val="en"/>
              </w:rPr>
              <w:t>city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D1263B3" w14:textId="77777777" w:rsidR="009B3E1B" w:rsidRDefault="005D0ECD">
            <w:pPr>
              <w:pStyle w:val="TableParagraph"/>
              <w:spacing w:before="6" w:line="259" w:lineRule="exact"/>
              <w:ind w:left="1396"/>
            </w:pPr>
            <w:r>
              <w:rPr>
                <w:spacing w:val="-2"/>
                <w:lang w:val="en"/>
              </w:rPr>
              <w:t>Prov.</w:t>
            </w:r>
          </w:p>
        </w:tc>
      </w:tr>
    </w:tbl>
    <w:p w14:paraId="045AB749" w14:textId="1843F406" w:rsidR="009B3E1B" w:rsidRDefault="005D0ECD">
      <w:pPr>
        <w:tabs>
          <w:tab w:val="left" w:pos="7640"/>
        </w:tabs>
        <w:spacing w:line="20" w:lineRule="exact"/>
        <w:ind w:left="4378"/>
        <w:rPr>
          <w:rFonts w:ascii="Calibri"/>
          <w:sz w:val="2"/>
        </w:rPr>
      </w:pPr>
      <w:r>
        <w:rPr>
          <w:rFonts w:ascii="Calibri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33132BA" wp14:editId="1A004AD8">
                <wp:extent cx="1629410" cy="6350"/>
                <wp:effectExtent l="0" t="1270" r="635" b="1905"/>
                <wp:docPr id="92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6350"/>
                          <a:chOff x="0" y="0"/>
                          <a:chExt cx="2566" cy="10"/>
                        </a:xfrm>
                      </wpg:grpSpPr>
                      <wps:wsp>
                        <wps:cNvPr id="93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docshapegroup10" style="width:128.3pt;height:.5pt;mso-position-horizontal-relative:char;mso-position-vertical-relative:line" coordsize="2566,1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" w14:anchorId="10816618">
                <v:rect id="docshape11" style="position:absolute;width:2566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31FCD1F4" wp14:editId="0CDD57C5">
                <wp:extent cx="368935" cy="6350"/>
                <wp:effectExtent l="3175" t="1270" r="0" b="1905"/>
                <wp:docPr id="9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35" cy="6350"/>
                          <a:chOff x="0" y="0"/>
                          <a:chExt cx="581" cy="10"/>
                        </a:xfrm>
                      </wpg:grpSpPr>
                      <wps:wsp>
                        <wps:cNvPr id="91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docshapegroup12" style="width:29.05pt;height:.5pt;mso-position-horizontal-relative:char;mso-position-vertical-relative:line" coordsize="581,1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" w14:anchorId="0AC83C35">
                <v:rect id="docshape13" style="position:absolute;width:581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27362C1C" w14:textId="77777777" w:rsidR="009B3E1B" w:rsidRDefault="009B3E1B">
      <w:pPr>
        <w:pStyle w:val="Corpotesto"/>
        <w:rPr>
          <w:rFonts w:ascii="Calibri"/>
        </w:rPr>
      </w:pPr>
    </w:p>
    <w:p w14:paraId="6446F7AD" w14:textId="77777777" w:rsidR="009B3E1B" w:rsidRDefault="009B3E1B">
      <w:pPr>
        <w:pStyle w:val="Corpotesto"/>
        <w:spacing w:before="1"/>
        <w:rPr>
          <w:rFonts w:ascii="Calibri"/>
          <w:sz w:val="20"/>
        </w:rPr>
      </w:pPr>
    </w:p>
    <w:p w14:paraId="119888F5" w14:textId="0DF990BB" w:rsidR="009B3E1B" w:rsidRPr="00611AD8" w:rsidRDefault="005D0ECD">
      <w:pPr>
        <w:pStyle w:val="Paragrafoelenco"/>
        <w:numPr>
          <w:ilvl w:val="0"/>
          <w:numId w:val="7"/>
        </w:numPr>
        <w:tabs>
          <w:tab w:val="left" w:pos="1853"/>
          <w:tab w:val="left" w:pos="1854"/>
          <w:tab w:val="left" w:pos="10332"/>
        </w:tabs>
        <w:spacing w:before="1"/>
        <w:ind w:left="1853" w:hanging="361"/>
        <w:rPr>
          <w:rFonts w:ascii="Times New Roman" w:hAnsi="Times New Roman"/>
        </w:rPr>
      </w:pPr>
      <w:r>
        <w:rPr>
          <w:lang w:val="en"/>
        </w:rPr>
        <w:t>To have tax</w:t>
      </w:r>
      <w:r w:rsidRPr="002B6988">
        <w:rPr>
          <w:lang w:val="en"/>
        </w:rPr>
        <w:t xml:space="preserve"> residence</w:t>
      </w:r>
      <w:r w:rsidRPr="002B6988">
        <w:rPr>
          <w:spacing w:val="-5"/>
          <w:lang w:val="en"/>
        </w:rPr>
        <w:t xml:space="preserve"> in</w:t>
      </w:r>
      <w:r>
        <w:rPr>
          <w:color w:val="FF0000"/>
          <w:u w:val="single" w:color="000000"/>
          <w:lang w:val="en"/>
        </w:rPr>
        <w:tab/>
      </w:r>
    </w:p>
    <w:p w14:paraId="46D1945F" w14:textId="65720BEE" w:rsidR="00611AD8" w:rsidRPr="00611AD8" w:rsidRDefault="00611AD8" w:rsidP="00611AD8">
      <w:pPr>
        <w:tabs>
          <w:tab w:val="left" w:pos="1853"/>
          <w:tab w:val="left" w:pos="1854"/>
          <w:tab w:val="left" w:pos="10332"/>
        </w:tabs>
        <w:spacing w:before="1"/>
      </w:pPr>
    </w:p>
    <w:p w14:paraId="23CAE211" w14:textId="77777777" w:rsidR="009B3E1B" w:rsidRDefault="009B3E1B">
      <w:pPr>
        <w:pStyle w:val="Corpotesto"/>
      </w:pPr>
    </w:p>
    <w:p w14:paraId="394F6F75" w14:textId="77777777" w:rsidR="009B3E1B" w:rsidRDefault="005D0ECD">
      <w:pPr>
        <w:pStyle w:val="Paragrafoelenco"/>
        <w:numPr>
          <w:ilvl w:val="0"/>
          <w:numId w:val="7"/>
        </w:numPr>
        <w:tabs>
          <w:tab w:val="left" w:pos="1853"/>
          <w:tab w:val="left" w:pos="1854"/>
          <w:tab w:val="left" w:pos="4131"/>
          <w:tab w:val="left" w:pos="10231"/>
        </w:tabs>
        <w:spacing w:before="0"/>
        <w:ind w:left="1853" w:hanging="361"/>
        <w:rPr>
          <w:rFonts w:ascii="Times New Roman" w:hAnsi="Times New Roman"/>
        </w:rPr>
      </w:pPr>
      <w:r>
        <w:rPr>
          <w:spacing w:val="-2"/>
          <w:lang w:val="en"/>
        </w:rPr>
        <w:t xml:space="preserve"> Marital status</w:t>
      </w:r>
      <w:r>
        <w:rPr>
          <w:lang w:val="en"/>
        </w:rPr>
        <w:tab/>
      </w:r>
      <w:r>
        <w:rPr>
          <w:u w:val="single"/>
          <w:lang w:val="en"/>
        </w:rPr>
        <w:tab/>
      </w:r>
    </w:p>
    <w:p w14:paraId="3773A7B5" w14:textId="77777777" w:rsidR="009B3E1B" w:rsidRDefault="009B3E1B">
      <w:pPr>
        <w:pStyle w:val="Corpotesto"/>
        <w:rPr>
          <w:sz w:val="20"/>
        </w:rPr>
      </w:pPr>
    </w:p>
    <w:p w14:paraId="6AF59A2D" w14:textId="77777777" w:rsidR="009B3E1B" w:rsidRDefault="009B3E1B">
      <w:pPr>
        <w:pStyle w:val="Corpotesto"/>
        <w:rPr>
          <w:sz w:val="20"/>
        </w:rPr>
      </w:pPr>
    </w:p>
    <w:p w14:paraId="6B289EDD" w14:textId="77777777" w:rsidR="009B3E1B" w:rsidRDefault="009B3E1B">
      <w:pPr>
        <w:pStyle w:val="Corpotesto"/>
        <w:rPr>
          <w:sz w:val="20"/>
        </w:rPr>
      </w:pPr>
    </w:p>
    <w:p w14:paraId="546B8654" w14:textId="77777777" w:rsidR="009B3E1B" w:rsidRDefault="009B3E1B">
      <w:pPr>
        <w:pStyle w:val="Corpotesto"/>
        <w:rPr>
          <w:sz w:val="20"/>
        </w:rPr>
      </w:pPr>
    </w:p>
    <w:p w14:paraId="3C0D3043" w14:textId="77777777" w:rsidR="009B3E1B" w:rsidRDefault="009B3E1B">
      <w:pPr>
        <w:pStyle w:val="Corpotesto"/>
        <w:rPr>
          <w:sz w:val="20"/>
        </w:rPr>
      </w:pPr>
    </w:p>
    <w:p w14:paraId="61015BD2" w14:textId="27F7E52C" w:rsidR="009B3E1B" w:rsidRDefault="005D0ECD">
      <w:pPr>
        <w:pStyle w:val="Corpotesto"/>
        <w:spacing w:before="8"/>
        <w:rPr>
          <w:sz w:val="11"/>
        </w:rPr>
      </w:pPr>
      <w:r>
        <w:rPr>
          <w:noProof/>
          <w:lang w:eastAsia="it-IT"/>
        </w:rPr>
        <w:drawing>
          <wp:anchor distT="0" distB="0" distL="0" distR="0" simplePos="0" relativeHeight="251625472" behindDoc="0" locked="0" layoutInCell="1" allowOverlap="1" wp14:anchorId="239C5DE3" wp14:editId="40CA9AA4">
            <wp:simplePos x="0" y="0"/>
            <wp:positionH relativeFrom="page">
              <wp:posOffset>0</wp:posOffset>
            </wp:positionH>
            <wp:positionV relativeFrom="paragraph">
              <wp:posOffset>101166</wp:posOffset>
            </wp:positionV>
            <wp:extent cx="5055763" cy="628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763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79B62DD" wp14:editId="69B6E18E">
                <wp:simplePos x="0" y="0"/>
                <wp:positionH relativeFrom="page">
                  <wp:posOffset>514350</wp:posOffset>
                </wp:positionH>
                <wp:positionV relativeFrom="paragraph">
                  <wp:posOffset>203200</wp:posOffset>
                </wp:positionV>
                <wp:extent cx="1382395" cy="81915"/>
                <wp:effectExtent l="0" t="0" r="0" b="0"/>
                <wp:wrapTopAndBottom/>
                <wp:docPr id="8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2395" cy="81915"/>
                          <a:chOff x="810" y="320"/>
                          <a:chExt cx="2177" cy="129"/>
                        </a:xfrm>
                      </wpg:grpSpPr>
                      <pic:pic xmlns:pic="http://schemas.openxmlformats.org/drawingml/2006/picture">
                        <pic:nvPicPr>
                          <pic:cNvPr id="88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320"/>
                            <a:ext cx="2067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2939" y="377"/>
                            <a:ext cx="47" cy="11"/>
                          </a:xfrm>
                          <a:prstGeom prst="rect">
                            <a:avLst/>
                          </a:prstGeom>
                          <a:solidFill>
                            <a:srgbClr val="2255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docshapegroup14" style="position:absolute;margin-left:40.5pt;margin-top:16pt;width:108.85pt;height:6.45pt;z-index:-251649024;mso-wrap-distance-left:0;mso-wrap-distance-right:0;mso-position-horizontal-relative:page" coordsize="2177,129" coordorigin="810,32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" w14:anchorId="21F13EE2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15" style="position:absolute;left:809;top:320;width:2067;height:12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">
                  <v:imagedata o:title="" r:id="rId15"/>
                </v:shape>
                <v:rect id="docshape16" style="position:absolute;left:2939;top:377;width:47;height:11;visibility:visible;mso-wrap-style:square;v-text-anchor:top" o:spid="_x0000_s1028" fillcolor="#22559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"/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F2C9798" wp14:editId="0B48B451">
                <wp:simplePos x="0" y="0"/>
                <wp:positionH relativeFrom="page">
                  <wp:posOffset>1940560</wp:posOffset>
                </wp:positionH>
                <wp:positionV relativeFrom="paragraph">
                  <wp:posOffset>203200</wp:posOffset>
                </wp:positionV>
                <wp:extent cx="601980" cy="63500"/>
                <wp:effectExtent l="0" t="0" r="0" b="0"/>
                <wp:wrapTopAndBottom/>
                <wp:docPr id="8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" cy="63500"/>
                        </a:xfrm>
                        <a:custGeom>
                          <a:avLst/>
                          <a:gdLst>
                            <a:gd name="T0" fmla="+- 0 3112 3056"/>
                            <a:gd name="T1" fmla="*/ T0 w 948"/>
                            <a:gd name="T2" fmla="+- 0 362 320"/>
                            <a:gd name="T3" fmla="*/ 362 h 100"/>
                            <a:gd name="T4" fmla="+- 0 3137 3056"/>
                            <a:gd name="T5" fmla="*/ T4 w 948"/>
                            <a:gd name="T6" fmla="+- 0 342 320"/>
                            <a:gd name="T7" fmla="*/ 342 h 100"/>
                            <a:gd name="T8" fmla="+- 0 3099 3056"/>
                            <a:gd name="T9" fmla="*/ T8 w 948"/>
                            <a:gd name="T10" fmla="+- 0 370 320"/>
                            <a:gd name="T11" fmla="*/ 370 h 100"/>
                            <a:gd name="T12" fmla="+- 0 3101 3056"/>
                            <a:gd name="T13" fmla="*/ T12 w 948"/>
                            <a:gd name="T14" fmla="+- 0 410 320"/>
                            <a:gd name="T15" fmla="*/ 410 h 100"/>
                            <a:gd name="T16" fmla="+- 0 3056 3056"/>
                            <a:gd name="T17" fmla="*/ T16 w 948"/>
                            <a:gd name="T18" fmla="+- 0 414 320"/>
                            <a:gd name="T19" fmla="*/ 414 h 100"/>
                            <a:gd name="T20" fmla="+- 0 3121 3056"/>
                            <a:gd name="T21" fmla="*/ T20 w 948"/>
                            <a:gd name="T22" fmla="+- 0 412 320"/>
                            <a:gd name="T23" fmla="*/ 412 h 100"/>
                            <a:gd name="T24" fmla="+- 0 3239 3056"/>
                            <a:gd name="T25" fmla="*/ T24 w 948"/>
                            <a:gd name="T26" fmla="+- 0 329 320"/>
                            <a:gd name="T27" fmla="*/ 329 h 100"/>
                            <a:gd name="T28" fmla="+- 0 3165 3056"/>
                            <a:gd name="T29" fmla="*/ T28 w 948"/>
                            <a:gd name="T30" fmla="+- 0 398 320"/>
                            <a:gd name="T31" fmla="*/ 398 h 100"/>
                            <a:gd name="T32" fmla="+- 0 3242 3056"/>
                            <a:gd name="T33" fmla="*/ T32 w 948"/>
                            <a:gd name="T34" fmla="+- 0 412 320"/>
                            <a:gd name="T35" fmla="*/ 412 h 100"/>
                            <a:gd name="T36" fmla="+- 0 3235 3056"/>
                            <a:gd name="T37" fmla="*/ T36 w 948"/>
                            <a:gd name="T38" fmla="+- 0 368 320"/>
                            <a:gd name="T39" fmla="*/ 368 h 100"/>
                            <a:gd name="T40" fmla="+- 0 3187 3056"/>
                            <a:gd name="T41" fmla="*/ T40 w 948"/>
                            <a:gd name="T42" fmla="+- 0 401 320"/>
                            <a:gd name="T43" fmla="*/ 401 h 100"/>
                            <a:gd name="T44" fmla="+- 0 3235 3056"/>
                            <a:gd name="T45" fmla="*/ T44 w 948"/>
                            <a:gd name="T46" fmla="+- 0 380 320"/>
                            <a:gd name="T47" fmla="*/ 380 h 100"/>
                            <a:gd name="T48" fmla="+- 0 3184 3056"/>
                            <a:gd name="T49" fmla="*/ T48 w 948"/>
                            <a:gd name="T50" fmla="+- 0 369 320"/>
                            <a:gd name="T51" fmla="*/ 369 h 100"/>
                            <a:gd name="T52" fmla="+- 0 3227 3056"/>
                            <a:gd name="T53" fmla="*/ T52 w 948"/>
                            <a:gd name="T54" fmla="+- 0 337 320"/>
                            <a:gd name="T55" fmla="*/ 337 h 100"/>
                            <a:gd name="T56" fmla="+- 0 3332 3056"/>
                            <a:gd name="T57" fmla="*/ T56 w 948"/>
                            <a:gd name="T58" fmla="+- 0 329 320"/>
                            <a:gd name="T59" fmla="*/ 329 h 100"/>
                            <a:gd name="T60" fmla="+- 0 3277 3056"/>
                            <a:gd name="T61" fmla="*/ T60 w 948"/>
                            <a:gd name="T62" fmla="+- 0 349 320"/>
                            <a:gd name="T63" fmla="*/ 349 h 100"/>
                            <a:gd name="T64" fmla="+- 0 3355 3056"/>
                            <a:gd name="T65" fmla="*/ T64 w 948"/>
                            <a:gd name="T66" fmla="+- 0 415 320"/>
                            <a:gd name="T67" fmla="*/ 415 h 100"/>
                            <a:gd name="T68" fmla="+- 0 3433 3056"/>
                            <a:gd name="T69" fmla="*/ T68 w 948"/>
                            <a:gd name="T70" fmla="+- 0 388 320"/>
                            <a:gd name="T71" fmla="*/ 388 h 100"/>
                            <a:gd name="T72" fmla="+- 0 3454 3056"/>
                            <a:gd name="T73" fmla="*/ T72 w 948"/>
                            <a:gd name="T74" fmla="+- 0 335 320"/>
                            <a:gd name="T75" fmla="*/ 335 h 100"/>
                            <a:gd name="T76" fmla="+- 0 3386 3056"/>
                            <a:gd name="T77" fmla="*/ T76 w 948"/>
                            <a:gd name="T78" fmla="+- 0 333 320"/>
                            <a:gd name="T79" fmla="*/ 333 h 100"/>
                            <a:gd name="T80" fmla="+- 0 3443 3056"/>
                            <a:gd name="T81" fmla="*/ T80 w 948"/>
                            <a:gd name="T82" fmla="+- 0 342 320"/>
                            <a:gd name="T83" fmla="*/ 342 h 100"/>
                            <a:gd name="T84" fmla="+- 0 3412 3056"/>
                            <a:gd name="T85" fmla="*/ T84 w 948"/>
                            <a:gd name="T86" fmla="+- 0 392 320"/>
                            <a:gd name="T87" fmla="*/ 392 h 100"/>
                            <a:gd name="T88" fmla="+- 0 3467 3056"/>
                            <a:gd name="T89" fmla="*/ T88 w 948"/>
                            <a:gd name="T90" fmla="+- 0 418 320"/>
                            <a:gd name="T91" fmla="*/ 418 h 100"/>
                            <a:gd name="T92" fmla="+- 0 3560 3056"/>
                            <a:gd name="T93" fmla="*/ T92 w 948"/>
                            <a:gd name="T94" fmla="+- 0 329 320"/>
                            <a:gd name="T95" fmla="*/ 329 h 100"/>
                            <a:gd name="T96" fmla="+- 0 3504 3056"/>
                            <a:gd name="T97" fmla="*/ T96 w 948"/>
                            <a:gd name="T98" fmla="+- 0 410 320"/>
                            <a:gd name="T99" fmla="*/ 410 h 100"/>
                            <a:gd name="T100" fmla="+- 0 3581 3056"/>
                            <a:gd name="T101" fmla="*/ T100 w 948"/>
                            <a:gd name="T102" fmla="+- 0 403 320"/>
                            <a:gd name="T103" fmla="*/ 403 h 100"/>
                            <a:gd name="T104" fmla="+- 0 3565 3056"/>
                            <a:gd name="T105" fmla="*/ T104 w 948"/>
                            <a:gd name="T106" fmla="+- 0 380 320"/>
                            <a:gd name="T107" fmla="*/ 380 h 100"/>
                            <a:gd name="T108" fmla="+- 0 3514 3056"/>
                            <a:gd name="T109" fmla="*/ T108 w 948"/>
                            <a:gd name="T110" fmla="+- 0 390 320"/>
                            <a:gd name="T111" fmla="*/ 390 h 100"/>
                            <a:gd name="T112" fmla="+- 0 3565 3056"/>
                            <a:gd name="T113" fmla="*/ T112 w 948"/>
                            <a:gd name="T114" fmla="+- 0 368 320"/>
                            <a:gd name="T115" fmla="*/ 368 h 100"/>
                            <a:gd name="T116" fmla="+- 0 3515 3056"/>
                            <a:gd name="T117" fmla="*/ T116 w 948"/>
                            <a:gd name="T118" fmla="+- 0 360 320"/>
                            <a:gd name="T119" fmla="*/ 360 h 100"/>
                            <a:gd name="T120" fmla="+- 0 3572 3056"/>
                            <a:gd name="T121" fmla="*/ T120 w 948"/>
                            <a:gd name="T122" fmla="+- 0 336 320"/>
                            <a:gd name="T123" fmla="*/ 336 h 100"/>
                            <a:gd name="T124" fmla="+- 0 3741 3056"/>
                            <a:gd name="T125" fmla="*/ T124 w 948"/>
                            <a:gd name="T126" fmla="+- 0 331 320"/>
                            <a:gd name="T127" fmla="*/ 331 h 100"/>
                            <a:gd name="T128" fmla="+- 0 3714 3056"/>
                            <a:gd name="T129" fmla="*/ T128 w 948"/>
                            <a:gd name="T130" fmla="+- 0 372 320"/>
                            <a:gd name="T131" fmla="*/ 372 h 100"/>
                            <a:gd name="T132" fmla="+- 0 3734 3056"/>
                            <a:gd name="T133" fmla="*/ T132 w 948"/>
                            <a:gd name="T134" fmla="+- 0 327 320"/>
                            <a:gd name="T135" fmla="*/ 327 h 100"/>
                            <a:gd name="T136" fmla="+- 0 3653 3056"/>
                            <a:gd name="T137" fmla="*/ T136 w 948"/>
                            <a:gd name="T138" fmla="+- 0 415 320"/>
                            <a:gd name="T139" fmla="*/ 415 h 100"/>
                            <a:gd name="T140" fmla="+- 0 3719 3056"/>
                            <a:gd name="T141" fmla="*/ T140 w 948"/>
                            <a:gd name="T142" fmla="+- 0 379 320"/>
                            <a:gd name="T143" fmla="*/ 379 h 100"/>
                            <a:gd name="T144" fmla="+- 0 3755 3056"/>
                            <a:gd name="T145" fmla="*/ T144 w 948"/>
                            <a:gd name="T146" fmla="+- 0 343 320"/>
                            <a:gd name="T147" fmla="*/ 343 h 100"/>
                            <a:gd name="T148" fmla="+- 0 3782 3056"/>
                            <a:gd name="T149" fmla="*/ T148 w 948"/>
                            <a:gd name="T150" fmla="+- 0 335 320"/>
                            <a:gd name="T151" fmla="*/ 335 h 100"/>
                            <a:gd name="T152" fmla="+- 0 3800 3056"/>
                            <a:gd name="T153" fmla="*/ T152 w 948"/>
                            <a:gd name="T154" fmla="+- 0 350 320"/>
                            <a:gd name="T155" fmla="*/ 350 h 100"/>
                            <a:gd name="T156" fmla="+- 0 3763 3056"/>
                            <a:gd name="T157" fmla="*/ T156 w 948"/>
                            <a:gd name="T158" fmla="+- 0 418 320"/>
                            <a:gd name="T159" fmla="*/ 418 h 100"/>
                            <a:gd name="T160" fmla="+- 0 3889 3056"/>
                            <a:gd name="T161" fmla="*/ T160 w 948"/>
                            <a:gd name="T162" fmla="+- 0 386 320"/>
                            <a:gd name="T163" fmla="*/ 386 h 100"/>
                            <a:gd name="T164" fmla="+- 0 3854 3056"/>
                            <a:gd name="T165" fmla="*/ T164 w 948"/>
                            <a:gd name="T166" fmla="+- 0 356 320"/>
                            <a:gd name="T167" fmla="*/ 356 h 100"/>
                            <a:gd name="T168" fmla="+- 0 3884 3056"/>
                            <a:gd name="T169" fmla="*/ T168 w 948"/>
                            <a:gd name="T170" fmla="+- 0 352 320"/>
                            <a:gd name="T171" fmla="*/ 352 h 100"/>
                            <a:gd name="T172" fmla="+- 0 3832 3056"/>
                            <a:gd name="T173" fmla="*/ T172 w 948"/>
                            <a:gd name="T174" fmla="+- 0 373 320"/>
                            <a:gd name="T175" fmla="*/ 373 h 100"/>
                            <a:gd name="T176" fmla="+- 0 3877 3056"/>
                            <a:gd name="T177" fmla="*/ T176 w 948"/>
                            <a:gd name="T178" fmla="+- 0 397 320"/>
                            <a:gd name="T179" fmla="*/ 397 h 100"/>
                            <a:gd name="T180" fmla="+- 0 3842 3056"/>
                            <a:gd name="T181" fmla="*/ T180 w 948"/>
                            <a:gd name="T182" fmla="+- 0 404 320"/>
                            <a:gd name="T183" fmla="*/ 404 h 100"/>
                            <a:gd name="T184" fmla="+- 0 3844 3056"/>
                            <a:gd name="T185" fmla="*/ T184 w 948"/>
                            <a:gd name="T186" fmla="+- 0 418 320"/>
                            <a:gd name="T187" fmla="*/ 418 h 100"/>
                            <a:gd name="T188" fmla="+- 0 3895 3056"/>
                            <a:gd name="T189" fmla="*/ T188 w 948"/>
                            <a:gd name="T190" fmla="+- 0 396 320"/>
                            <a:gd name="T191" fmla="*/ 396 h 100"/>
                            <a:gd name="T192" fmla="+- 0 3988 3056"/>
                            <a:gd name="T193" fmla="*/ T192 w 948"/>
                            <a:gd name="T194" fmla="+- 0 387 320"/>
                            <a:gd name="T195" fmla="*/ 387 h 100"/>
                            <a:gd name="T196" fmla="+- 0 3950 3056"/>
                            <a:gd name="T197" fmla="*/ T196 w 948"/>
                            <a:gd name="T198" fmla="+- 0 350 320"/>
                            <a:gd name="T199" fmla="*/ 350 h 100"/>
                            <a:gd name="T200" fmla="+- 0 3920 3056"/>
                            <a:gd name="T201" fmla="*/ T200 w 948"/>
                            <a:gd name="T202" fmla="+- 0 368 320"/>
                            <a:gd name="T203" fmla="*/ 368 h 100"/>
                            <a:gd name="T204" fmla="+- 0 3968 3056"/>
                            <a:gd name="T205" fmla="*/ T204 w 948"/>
                            <a:gd name="T206" fmla="+- 0 361 320"/>
                            <a:gd name="T207" fmla="*/ 361 h 100"/>
                            <a:gd name="T208" fmla="+- 0 3940 3056"/>
                            <a:gd name="T209" fmla="*/ T208 w 948"/>
                            <a:gd name="T210" fmla="+- 0 411 320"/>
                            <a:gd name="T211" fmla="*/ 411 h 100"/>
                            <a:gd name="T212" fmla="+- 0 3968 3056"/>
                            <a:gd name="T213" fmla="*/ T212 w 948"/>
                            <a:gd name="T214" fmla="+- 0 387 320"/>
                            <a:gd name="T215" fmla="*/ 387 h 100"/>
                            <a:gd name="T216" fmla="+- 0 3919 3056"/>
                            <a:gd name="T217" fmla="*/ T216 w 948"/>
                            <a:gd name="T218" fmla="+- 0 388 320"/>
                            <a:gd name="T219" fmla="*/ 388 h 100"/>
                            <a:gd name="T220" fmla="+- 0 3959 3056"/>
                            <a:gd name="T221" fmla="*/ T220 w 948"/>
                            <a:gd name="T222" fmla="+- 0 415 320"/>
                            <a:gd name="T223" fmla="*/ 415 h 100"/>
                            <a:gd name="T224" fmla="+- 0 3989 3056"/>
                            <a:gd name="T225" fmla="*/ T224 w 948"/>
                            <a:gd name="T226" fmla="+- 0 418 320"/>
                            <a:gd name="T227" fmla="*/ 418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948" h="100">
                              <a:moveTo>
                                <a:pt x="84" y="67"/>
                              </a:moveTo>
                              <a:lnTo>
                                <a:pt x="81" y="56"/>
                              </a:lnTo>
                              <a:lnTo>
                                <a:pt x="74" y="49"/>
                              </a:lnTo>
                              <a:lnTo>
                                <a:pt x="72" y="47"/>
                              </a:lnTo>
                              <a:lnTo>
                                <a:pt x="57" y="42"/>
                              </a:lnTo>
                              <a:lnTo>
                                <a:pt x="56" y="42"/>
                              </a:lnTo>
                              <a:lnTo>
                                <a:pt x="36" y="40"/>
                              </a:lnTo>
                              <a:lnTo>
                                <a:pt x="30" y="40"/>
                              </a:lnTo>
                              <a:lnTo>
                                <a:pt x="26" y="41"/>
                              </a:lnTo>
                              <a:lnTo>
                                <a:pt x="15" y="42"/>
                              </a:lnTo>
                              <a:lnTo>
                                <a:pt x="15" y="22"/>
                              </a:lnTo>
                              <a:lnTo>
                                <a:pt x="81" y="22"/>
                              </a:lnTo>
                              <a:lnTo>
                                <a:pt x="81" y="10"/>
                              </a:lnTo>
                              <a:lnTo>
                                <a:pt x="3" y="10"/>
                              </a:lnTo>
                              <a:lnTo>
                                <a:pt x="3" y="51"/>
                              </a:lnTo>
                              <a:lnTo>
                                <a:pt x="18" y="49"/>
                              </a:lnTo>
                              <a:lnTo>
                                <a:pt x="27" y="49"/>
                              </a:lnTo>
                              <a:lnTo>
                                <a:pt x="43" y="50"/>
                              </a:lnTo>
                              <a:lnTo>
                                <a:pt x="55" y="55"/>
                              </a:lnTo>
                              <a:lnTo>
                                <a:pt x="62" y="61"/>
                              </a:lnTo>
                              <a:lnTo>
                                <a:pt x="65" y="70"/>
                              </a:lnTo>
                              <a:lnTo>
                                <a:pt x="62" y="79"/>
                              </a:lnTo>
                              <a:lnTo>
                                <a:pt x="55" y="86"/>
                              </a:lnTo>
                              <a:lnTo>
                                <a:pt x="45" y="90"/>
                              </a:lnTo>
                              <a:lnTo>
                                <a:pt x="30" y="92"/>
                              </a:lnTo>
                              <a:lnTo>
                                <a:pt x="23" y="92"/>
                              </a:lnTo>
                              <a:lnTo>
                                <a:pt x="17" y="91"/>
                              </a:lnTo>
                              <a:lnTo>
                                <a:pt x="6" y="75"/>
                              </a:lnTo>
                              <a:lnTo>
                                <a:pt x="0" y="75"/>
                              </a:lnTo>
                              <a:lnTo>
                                <a:pt x="0" y="94"/>
                              </a:lnTo>
                              <a:lnTo>
                                <a:pt x="11" y="97"/>
                              </a:lnTo>
                              <a:lnTo>
                                <a:pt x="15" y="97"/>
                              </a:lnTo>
                              <a:lnTo>
                                <a:pt x="27" y="99"/>
                              </a:lnTo>
                              <a:lnTo>
                                <a:pt x="33" y="99"/>
                              </a:lnTo>
                              <a:lnTo>
                                <a:pt x="54" y="97"/>
                              </a:lnTo>
                              <a:lnTo>
                                <a:pt x="65" y="92"/>
                              </a:lnTo>
                              <a:lnTo>
                                <a:pt x="70" y="90"/>
                              </a:lnTo>
                              <a:lnTo>
                                <a:pt x="81" y="80"/>
                              </a:lnTo>
                              <a:lnTo>
                                <a:pt x="84" y="67"/>
                              </a:lnTo>
                              <a:close/>
                              <a:moveTo>
                                <a:pt x="198" y="11"/>
                              </a:moveTo>
                              <a:lnTo>
                                <a:pt x="192" y="10"/>
                              </a:lnTo>
                              <a:lnTo>
                                <a:pt x="183" y="9"/>
                              </a:lnTo>
                              <a:lnTo>
                                <a:pt x="174" y="9"/>
                              </a:lnTo>
                              <a:lnTo>
                                <a:pt x="146" y="13"/>
                              </a:lnTo>
                              <a:lnTo>
                                <a:pt x="124" y="23"/>
                              </a:lnTo>
                              <a:lnTo>
                                <a:pt x="110" y="39"/>
                              </a:lnTo>
                              <a:lnTo>
                                <a:pt x="105" y="61"/>
                              </a:lnTo>
                              <a:lnTo>
                                <a:pt x="109" y="78"/>
                              </a:lnTo>
                              <a:lnTo>
                                <a:pt x="118" y="90"/>
                              </a:lnTo>
                              <a:lnTo>
                                <a:pt x="133" y="97"/>
                              </a:lnTo>
                              <a:lnTo>
                                <a:pt x="153" y="100"/>
                              </a:lnTo>
                              <a:lnTo>
                                <a:pt x="172" y="98"/>
                              </a:lnTo>
                              <a:lnTo>
                                <a:pt x="182" y="94"/>
                              </a:lnTo>
                              <a:lnTo>
                                <a:pt x="186" y="92"/>
                              </a:lnTo>
                              <a:lnTo>
                                <a:pt x="195" y="83"/>
                              </a:lnTo>
                              <a:lnTo>
                                <a:pt x="198" y="71"/>
                              </a:lnTo>
                              <a:lnTo>
                                <a:pt x="196" y="60"/>
                              </a:lnTo>
                              <a:lnTo>
                                <a:pt x="188" y="52"/>
                              </a:lnTo>
                              <a:lnTo>
                                <a:pt x="181" y="49"/>
                              </a:lnTo>
                              <a:lnTo>
                                <a:pt x="179" y="48"/>
                              </a:lnTo>
                              <a:lnTo>
                                <a:pt x="179" y="60"/>
                              </a:lnTo>
                              <a:lnTo>
                                <a:pt x="179" y="86"/>
                              </a:lnTo>
                              <a:lnTo>
                                <a:pt x="170" y="94"/>
                              </a:lnTo>
                              <a:lnTo>
                                <a:pt x="153" y="94"/>
                              </a:lnTo>
                              <a:lnTo>
                                <a:pt x="138" y="90"/>
                              </a:lnTo>
                              <a:lnTo>
                                <a:pt x="131" y="81"/>
                              </a:lnTo>
                              <a:lnTo>
                                <a:pt x="128" y="70"/>
                              </a:lnTo>
                              <a:lnTo>
                                <a:pt x="128" y="61"/>
                              </a:lnTo>
                              <a:lnTo>
                                <a:pt x="128" y="54"/>
                              </a:lnTo>
                              <a:lnTo>
                                <a:pt x="143" y="52"/>
                              </a:lnTo>
                              <a:lnTo>
                                <a:pt x="168" y="52"/>
                              </a:lnTo>
                              <a:lnTo>
                                <a:pt x="179" y="60"/>
                              </a:lnTo>
                              <a:lnTo>
                                <a:pt x="179" y="48"/>
                              </a:lnTo>
                              <a:lnTo>
                                <a:pt x="175" y="47"/>
                              </a:lnTo>
                              <a:lnTo>
                                <a:pt x="159" y="45"/>
                              </a:lnTo>
                              <a:lnTo>
                                <a:pt x="149" y="45"/>
                              </a:lnTo>
                              <a:lnTo>
                                <a:pt x="140" y="46"/>
                              </a:lnTo>
                              <a:lnTo>
                                <a:pt x="128" y="49"/>
                              </a:lnTo>
                              <a:lnTo>
                                <a:pt x="129" y="40"/>
                              </a:lnTo>
                              <a:lnTo>
                                <a:pt x="132" y="35"/>
                              </a:lnTo>
                              <a:lnTo>
                                <a:pt x="138" y="29"/>
                              </a:lnTo>
                              <a:lnTo>
                                <a:pt x="147" y="23"/>
                              </a:lnTo>
                              <a:lnTo>
                                <a:pt x="158" y="19"/>
                              </a:lnTo>
                              <a:lnTo>
                                <a:pt x="171" y="17"/>
                              </a:lnTo>
                              <a:lnTo>
                                <a:pt x="186" y="16"/>
                              </a:lnTo>
                              <a:lnTo>
                                <a:pt x="197" y="16"/>
                              </a:lnTo>
                              <a:lnTo>
                                <a:pt x="198" y="11"/>
                              </a:lnTo>
                              <a:close/>
                              <a:moveTo>
                                <a:pt x="299" y="95"/>
                              </a:moveTo>
                              <a:lnTo>
                                <a:pt x="276" y="90"/>
                              </a:lnTo>
                              <a:lnTo>
                                <a:pt x="276" y="9"/>
                              </a:lnTo>
                              <a:lnTo>
                                <a:pt x="270" y="9"/>
                              </a:lnTo>
                              <a:lnTo>
                                <a:pt x="263" y="12"/>
                              </a:lnTo>
                              <a:lnTo>
                                <a:pt x="258" y="15"/>
                              </a:lnTo>
                              <a:lnTo>
                                <a:pt x="230" y="23"/>
                              </a:lnTo>
                              <a:lnTo>
                                <a:pt x="221" y="25"/>
                              </a:lnTo>
                              <a:lnTo>
                                <a:pt x="221" y="29"/>
                              </a:lnTo>
                              <a:lnTo>
                                <a:pt x="257" y="24"/>
                              </a:lnTo>
                              <a:lnTo>
                                <a:pt x="257" y="90"/>
                              </a:lnTo>
                              <a:lnTo>
                                <a:pt x="234" y="95"/>
                              </a:lnTo>
                              <a:lnTo>
                                <a:pt x="234" y="98"/>
                              </a:lnTo>
                              <a:lnTo>
                                <a:pt x="299" y="98"/>
                              </a:lnTo>
                              <a:lnTo>
                                <a:pt x="299" y="95"/>
                              </a:lnTo>
                              <a:close/>
                              <a:moveTo>
                                <a:pt x="414" y="73"/>
                              </a:moveTo>
                              <a:lnTo>
                                <a:pt x="405" y="73"/>
                              </a:lnTo>
                              <a:lnTo>
                                <a:pt x="395" y="87"/>
                              </a:lnTo>
                              <a:lnTo>
                                <a:pt x="345" y="87"/>
                              </a:lnTo>
                              <a:lnTo>
                                <a:pt x="360" y="79"/>
                              </a:lnTo>
                              <a:lnTo>
                                <a:pt x="377" y="68"/>
                              </a:lnTo>
                              <a:lnTo>
                                <a:pt x="393" y="56"/>
                              </a:lnTo>
                              <a:lnTo>
                                <a:pt x="403" y="47"/>
                              </a:lnTo>
                              <a:lnTo>
                                <a:pt x="408" y="40"/>
                              </a:lnTo>
                              <a:lnTo>
                                <a:pt x="410" y="32"/>
                              </a:lnTo>
                              <a:lnTo>
                                <a:pt x="407" y="23"/>
                              </a:lnTo>
                              <a:lnTo>
                                <a:pt x="398" y="15"/>
                              </a:lnTo>
                              <a:lnTo>
                                <a:pt x="397" y="15"/>
                              </a:lnTo>
                              <a:lnTo>
                                <a:pt x="384" y="11"/>
                              </a:lnTo>
                              <a:lnTo>
                                <a:pt x="368" y="9"/>
                              </a:lnTo>
                              <a:lnTo>
                                <a:pt x="356" y="9"/>
                              </a:lnTo>
                              <a:lnTo>
                                <a:pt x="338" y="12"/>
                              </a:lnTo>
                              <a:lnTo>
                                <a:pt x="330" y="13"/>
                              </a:lnTo>
                              <a:lnTo>
                                <a:pt x="330" y="32"/>
                              </a:lnTo>
                              <a:lnTo>
                                <a:pt x="338" y="32"/>
                              </a:lnTo>
                              <a:lnTo>
                                <a:pt x="347" y="16"/>
                              </a:lnTo>
                              <a:lnTo>
                                <a:pt x="351" y="15"/>
                              </a:lnTo>
                              <a:lnTo>
                                <a:pt x="377" y="15"/>
                              </a:lnTo>
                              <a:lnTo>
                                <a:pt x="387" y="22"/>
                              </a:lnTo>
                              <a:lnTo>
                                <a:pt x="387" y="41"/>
                              </a:lnTo>
                              <a:lnTo>
                                <a:pt x="384" y="46"/>
                              </a:lnTo>
                              <a:lnTo>
                                <a:pt x="378" y="53"/>
                              </a:lnTo>
                              <a:lnTo>
                                <a:pt x="372" y="59"/>
                              </a:lnTo>
                              <a:lnTo>
                                <a:pt x="364" y="65"/>
                              </a:lnTo>
                              <a:lnTo>
                                <a:pt x="356" y="72"/>
                              </a:lnTo>
                              <a:lnTo>
                                <a:pt x="347" y="78"/>
                              </a:lnTo>
                              <a:lnTo>
                                <a:pt x="339" y="83"/>
                              </a:lnTo>
                              <a:lnTo>
                                <a:pt x="332" y="88"/>
                              </a:lnTo>
                              <a:lnTo>
                                <a:pt x="324" y="93"/>
                              </a:lnTo>
                              <a:lnTo>
                                <a:pt x="324" y="98"/>
                              </a:lnTo>
                              <a:lnTo>
                                <a:pt x="411" y="98"/>
                              </a:lnTo>
                              <a:lnTo>
                                <a:pt x="412" y="87"/>
                              </a:lnTo>
                              <a:lnTo>
                                <a:pt x="414" y="73"/>
                              </a:lnTo>
                              <a:close/>
                              <a:moveTo>
                                <a:pt x="528" y="11"/>
                              </a:moveTo>
                              <a:lnTo>
                                <a:pt x="522" y="10"/>
                              </a:lnTo>
                              <a:lnTo>
                                <a:pt x="513" y="9"/>
                              </a:lnTo>
                              <a:lnTo>
                                <a:pt x="504" y="9"/>
                              </a:lnTo>
                              <a:lnTo>
                                <a:pt x="476" y="13"/>
                              </a:lnTo>
                              <a:lnTo>
                                <a:pt x="454" y="23"/>
                              </a:lnTo>
                              <a:lnTo>
                                <a:pt x="440" y="39"/>
                              </a:lnTo>
                              <a:lnTo>
                                <a:pt x="435" y="61"/>
                              </a:lnTo>
                              <a:lnTo>
                                <a:pt x="438" y="78"/>
                              </a:lnTo>
                              <a:lnTo>
                                <a:pt x="448" y="90"/>
                              </a:lnTo>
                              <a:lnTo>
                                <a:pt x="463" y="97"/>
                              </a:lnTo>
                              <a:lnTo>
                                <a:pt x="483" y="100"/>
                              </a:lnTo>
                              <a:lnTo>
                                <a:pt x="502" y="98"/>
                              </a:lnTo>
                              <a:lnTo>
                                <a:pt x="511" y="94"/>
                              </a:lnTo>
                              <a:lnTo>
                                <a:pt x="516" y="92"/>
                              </a:lnTo>
                              <a:lnTo>
                                <a:pt x="525" y="83"/>
                              </a:lnTo>
                              <a:lnTo>
                                <a:pt x="528" y="71"/>
                              </a:lnTo>
                              <a:lnTo>
                                <a:pt x="525" y="60"/>
                              </a:lnTo>
                              <a:lnTo>
                                <a:pt x="518" y="52"/>
                              </a:lnTo>
                              <a:lnTo>
                                <a:pt x="510" y="49"/>
                              </a:lnTo>
                              <a:lnTo>
                                <a:pt x="509" y="48"/>
                              </a:lnTo>
                              <a:lnTo>
                                <a:pt x="509" y="60"/>
                              </a:lnTo>
                              <a:lnTo>
                                <a:pt x="509" y="86"/>
                              </a:lnTo>
                              <a:lnTo>
                                <a:pt x="500" y="94"/>
                              </a:lnTo>
                              <a:lnTo>
                                <a:pt x="483" y="94"/>
                              </a:lnTo>
                              <a:lnTo>
                                <a:pt x="468" y="90"/>
                              </a:lnTo>
                              <a:lnTo>
                                <a:pt x="461" y="81"/>
                              </a:lnTo>
                              <a:lnTo>
                                <a:pt x="458" y="70"/>
                              </a:lnTo>
                              <a:lnTo>
                                <a:pt x="458" y="61"/>
                              </a:lnTo>
                              <a:lnTo>
                                <a:pt x="458" y="54"/>
                              </a:lnTo>
                              <a:lnTo>
                                <a:pt x="473" y="52"/>
                              </a:lnTo>
                              <a:lnTo>
                                <a:pt x="498" y="52"/>
                              </a:lnTo>
                              <a:lnTo>
                                <a:pt x="509" y="60"/>
                              </a:lnTo>
                              <a:lnTo>
                                <a:pt x="509" y="48"/>
                              </a:lnTo>
                              <a:lnTo>
                                <a:pt x="505" y="47"/>
                              </a:lnTo>
                              <a:lnTo>
                                <a:pt x="489" y="45"/>
                              </a:lnTo>
                              <a:lnTo>
                                <a:pt x="479" y="45"/>
                              </a:lnTo>
                              <a:lnTo>
                                <a:pt x="470" y="46"/>
                              </a:lnTo>
                              <a:lnTo>
                                <a:pt x="458" y="49"/>
                              </a:lnTo>
                              <a:lnTo>
                                <a:pt x="459" y="40"/>
                              </a:lnTo>
                              <a:lnTo>
                                <a:pt x="462" y="35"/>
                              </a:lnTo>
                              <a:lnTo>
                                <a:pt x="468" y="29"/>
                              </a:lnTo>
                              <a:lnTo>
                                <a:pt x="476" y="23"/>
                              </a:lnTo>
                              <a:lnTo>
                                <a:pt x="488" y="19"/>
                              </a:lnTo>
                              <a:lnTo>
                                <a:pt x="501" y="17"/>
                              </a:lnTo>
                              <a:lnTo>
                                <a:pt x="516" y="16"/>
                              </a:lnTo>
                              <a:lnTo>
                                <a:pt x="527" y="16"/>
                              </a:lnTo>
                              <a:lnTo>
                                <a:pt x="528" y="11"/>
                              </a:lnTo>
                              <a:close/>
                              <a:moveTo>
                                <a:pt x="699" y="23"/>
                              </a:moveTo>
                              <a:lnTo>
                                <a:pt x="695" y="17"/>
                              </a:lnTo>
                              <a:lnTo>
                                <a:pt x="687" y="12"/>
                              </a:lnTo>
                              <a:lnTo>
                                <a:pt x="685" y="11"/>
                              </a:lnTo>
                              <a:lnTo>
                                <a:pt x="678" y="7"/>
                              </a:lnTo>
                              <a:lnTo>
                                <a:pt x="678" y="18"/>
                              </a:lnTo>
                              <a:lnTo>
                                <a:pt x="678" y="31"/>
                              </a:lnTo>
                              <a:lnTo>
                                <a:pt x="676" y="41"/>
                              </a:lnTo>
                              <a:lnTo>
                                <a:pt x="669" y="48"/>
                              </a:lnTo>
                              <a:lnTo>
                                <a:pt x="658" y="52"/>
                              </a:lnTo>
                              <a:lnTo>
                                <a:pt x="644" y="53"/>
                              </a:lnTo>
                              <a:lnTo>
                                <a:pt x="635" y="53"/>
                              </a:lnTo>
                              <a:lnTo>
                                <a:pt x="635" y="11"/>
                              </a:lnTo>
                              <a:lnTo>
                                <a:pt x="669" y="11"/>
                              </a:lnTo>
                              <a:lnTo>
                                <a:pt x="678" y="18"/>
                              </a:lnTo>
                              <a:lnTo>
                                <a:pt x="678" y="7"/>
                              </a:lnTo>
                              <a:lnTo>
                                <a:pt x="668" y="5"/>
                              </a:lnTo>
                              <a:lnTo>
                                <a:pt x="597" y="5"/>
                              </a:lnTo>
                              <a:lnTo>
                                <a:pt x="597" y="8"/>
                              </a:lnTo>
                              <a:lnTo>
                                <a:pt x="615" y="13"/>
                              </a:lnTo>
                              <a:lnTo>
                                <a:pt x="615" y="90"/>
                              </a:lnTo>
                              <a:lnTo>
                                <a:pt x="597" y="95"/>
                              </a:lnTo>
                              <a:lnTo>
                                <a:pt x="597" y="98"/>
                              </a:lnTo>
                              <a:lnTo>
                                <a:pt x="656" y="98"/>
                              </a:lnTo>
                              <a:lnTo>
                                <a:pt x="656" y="95"/>
                              </a:lnTo>
                              <a:lnTo>
                                <a:pt x="635" y="90"/>
                              </a:lnTo>
                              <a:lnTo>
                                <a:pt x="635" y="59"/>
                              </a:lnTo>
                              <a:lnTo>
                                <a:pt x="663" y="59"/>
                              </a:lnTo>
                              <a:lnTo>
                                <a:pt x="675" y="56"/>
                              </a:lnTo>
                              <a:lnTo>
                                <a:pt x="682" y="53"/>
                              </a:lnTo>
                              <a:lnTo>
                                <a:pt x="684" y="52"/>
                              </a:lnTo>
                              <a:lnTo>
                                <a:pt x="693" y="47"/>
                              </a:lnTo>
                              <a:lnTo>
                                <a:pt x="699" y="40"/>
                              </a:lnTo>
                              <a:lnTo>
                                <a:pt x="699" y="23"/>
                              </a:lnTo>
                              <a:close/>
                              <a:moveTo>
                                <a:pt x="747" y="3"/>
                              </a:moveTo>
                              <a:lnTo>
                                <a:pt x="743" y="0"/>
                              </a:lnTo>
                              <a:lnTo>
                                <a:pt x="726" y="0"/>
                              </a:lnTo>
                              <a:lnTo>
                                <a:pt x="722" y="3"/>
                              </a:lnTo>
                              <a:lnTo>
                                <a:pt x="722" y="13"/>
                              </a:lnTo>
                              <a:lnTo>
                                <a:pt x="726" y="15"/>
                              </a:lnTo>
                              <a:lnTo>
                                <a:pt x="743" y="15"/>
                              </a:lnTo>
                              <a:lnTo>
                                <a:pt x="747" y="13"/>
                              </a:lnTo>
                              <a:lnTo>
                                <a:pt x="747" y="3"/>
                              </a:lnTo>
                              <a:close/>
                              <a:moveTo>
                                <a:pt x="761" y="95"/>
                              </a:moveTo>
                              <a:lnTo>
                                <a:pt x="744" y="90"/>
                              </a:lnTo>
                              <a:lnTo>
                                <a:pt x="744" y="30"/>
                              </a:lnTo>
                              <a:lnTo>
                                <a:pt x="707" y="35"/>
                              </a:lnTo>
                              <a:lnTo>
                                <a:pt x="707" y="38"/>
                              </a:lnTo>
                              <a:lnTo>
                                <a:pt x="725" y="42"/>
                              </a:lnTo>
                              <a:lnTo>
                                <a:pt x="725" y="90"/>
                              </a:lnTo>
                              <a:lnTo>
                                <a:pt x="707" y="95"/>
                              </a:lnTo>
                              <a:lnTo>
                                <a:pt x="707" y="98"/>
                              </a:lnTo>
                              <a:lnTo>
                                <a:pt x="761" y="98"/>
                              </a:lnTo>
                              <a:lnTo>
                                <a:pt x="761" y="95"/>
                              </a:lnTo>
                              <a:close/>
                              <a:moveTo>
                                <a:pt x="839" y="76"/>
                              </a:moveTo>
                              <a:lnTo>
                                <a:pt x="837" y="72"/>
                              </a:lnTo>
                              <a:lnTo>
                                <a:pt x="836" y="69"/>
                              </a:lnTo>
                              <a:lnTo>
                                <a:pt x="833" y="66"/>
                              </a:lnTo>
                              <a:lnTo>
                                <a:pt x="828" y="64"/>
                              </a:lnTo>
                              <a:lnTo>
                                <a:pt x="821" y="61"/>
                              </a:lnTo>
                              <a:lnTo>
                                <a:pt x="804" y="55"/>
                              </a:lnTo>
                              <a:lnTo>
                                <a:pt x="791" y="49"/>
                              </a:lnTo>
                              <a:lnTo>
                                <a:pt x="791" y="39"/>
                              </a:lnTo>
                              <a:lnTo>
                                <a:pt x="798" y="36"/>
                              </a:lnTo>
                              <a:lnTo>
                                <a:pt x="819" y="36"/>
                              </a:lnTo>
                              <a:lnTo>
                                <a:pt x="827" y="48"/>
                              </a:lnTo>
                              <a:lnTo>
                                <a:pt x="836" y="48"/>
                              </a:lnTo>
                              <a:lnTo>
                                <a:pt x="836" y="34"/>
                              </a:lnTo>
                              <a:lnTo>
                                <a:pt x="833" y="33"/>
                              </a:lnTo>
                              <a:lnTo>
                                <a:pt x="828" y="32"/>
                              </a:lnTo>
                              <a:lnTo>
                                <a:pt x="825" y="32"/>
                              </a:lnTo>
                              <a:lnTo>
                                <a:pt x="819" y="31"/>
                              </a:lnTo>
                              <a:lnTo>
                                <a:pt x="812" y="30"/>
                              </a:lnTo>
                              <a:lnTo>
                                <a:pt x="788" y="30"/>
                              </a:lnTo>
                              <a:lnTo>
                                <a:pt x="776" y="38"/>
                              </a:lnTo>
                              <a:lnTo>
                                <a:pt x="776" y="53"/>
                              </a:lnTo>
                              <a:lnTo>
                                <a:pt x="777" y="56"/>
                              </a:lnTo>
                              <a:lnTo>
                                <a:pt x="783" y="62"/>
                              </a:lnTo>
                              <a:lnTo>
                                <a:pt x="786" y="64"/>
                              </a:lnTo>
                              <a:lnTo>
                                <a:pt x="792" y="67"/>
                              </a:lnTo>
                              <a:lnTo>
                                <a:pt x="812" y="74"/>
                              </a:lnTo>
                              <a:lnTo>
                                <a:pt x="821" y="77"/>
                              </a:lnTo>
                              <a:lnTo>
                                <a:pt x="822" y="79"/>
                              </a:lnTo>
                              <a:lnTo>
                                <a:pt x="822" y="91"/>
                              </a:lnTo>
                              <a:lnTo>
                                <a:pt x="812" y="93"/>
                              </a:lnTo>
                              <a:lnTo>
                                <a:pt x="792" y="93"/>
                              </a:lnTo>
                              <a:lnTo>
                                <a:pt x="789" y="89"/>
                              </a:lnTo>
                              <a:lnTo>
                                <a:pt x="786" y="84"/>
                              </a:lnTo>
                              <a:lnTo>
                                <a:pt x="783" y="80"/>
                              </a:lnTo>
                              <a:lnTo>
                                <a:pt x="774" y="80"/>
                              </a:lnTo>
                              <a:lnTo>
                                <a:pt x="774" y="96"/>
                              </a:lnTo>
                              <a:lnTo>
                                <a:pt x="779" y="97"/>
                              </a:lnTo>
                              <a:lnTo>
                                <a:pt x="783" y="97"/>
                              </a:lnTo>
                              <a:lnTo>
                                <a:pt x="788" y="98"/>
                              </a:lnTo>
                              <a:lnTo>
                                <a:pt x="795" y="99"/>
                              </a:lnTo>
                              <a:lnTo>
                                <a:pt x="801" y="100"/>
                              </a:lnTo>
                              <a:lnTo>
                                <a:pt x="825" y="100"/>
                              </a:lnTo>
                              <a:lnTo>
                                <a:pt x="839" y="91"/>
                              </a:lnTo>
                              <a:lnTo>
                                <a:pt x="839" y="79"/>
                              </a:lnTo>
                              <a:lnTo>
                                <a:pt x="839" y="76"/>
                              </a:lnTo>
                              <a:close/>
                              <a:moveTo>
                                <a:pt x="948" y="92"/>
                              </a:moveTo>
                              <a:lnTo>
                                <a:pt x="944" y="91"/>
                              </a:lnTo>
                              <a:lnTo>
                                <a:pt x="936" y="89"/>
                              </a:lnTo>
                              <a:lnTo>
                                <a:pt x="933" y="89"/>
                              </a:lnTo>
                              <a:lnTo>
                                <a:pt x="932" y="88"/>
                              </a:lnTo>
                              <a:lnTo>
                                <a:pt x="932" y="67"/>
                              </a:lnTo>
                              <a:lnTo>
                                <a:pt x="932" y="40"/>
                              </a:lnTo>
                              <a:lnTo>
                                <a:pt x="929" y="37"/>
                              </a:lnTo>
                              <a:lnTo>
                                <a:pt x="927" y="36"/>
                              </a:lnTo>
                              <a:lnTo>
                                <a:pt x="917" y="31"/>
                              </a:lnTo>
                              <a:lnTo>
                                <a:pt x="911" y="30"/>
                              </a:lnTo>
                              <a:lnTo>
                                <a:pt x="894" y="30"/>
                              </a:lnTo>
                              <a:lnTo>
                                <a:pt x="887" y="31"/>
                              </a:lnTo>
                              <a:lnTo>
                                <a:pt x="878" y="33"/>
                              </a:lnTo>
                              <a:lnTo>
                                <a:pt x="873" y="33"/>
                              </a:lnTo>
                              <a:lnTo>
                                <a:pt x="870" y="34"/>
                              </a:lnTo>
                              <a:lnTo>
                                <a:pt x="864" y="35"/>
                              </a:lnTo>
                              <a:lnTo>
                                <a:pt x="864" y="48"/>
                              </a:lnTo>
                              <a:lnTo>
                                <a:pt x="876" y="48"/>
                              </a:lnTo>
                              <a:lnTo>
                                <a:pt x="885" y="36"/>
                              </a:lnTo>
                              <a:lnTo>
                                <a:pt x="900" y="36"/>
                              </a:lnTo>
                              <a:lnTo>
                                <a:pt x="903" y="37"/>
                              </a:lnTo>
                              <a:lnTo>
                                <a:pt x="911" y="39"/>
                              </a:lnTo>
                              <a:lnTo>
                                <a:pt x="912" y="41"/>
                              </a:lnTo>
                              <a:lnTo>
                                <a:pt x="912" y="63"/>
                              </a:lnTo>
                              <a:lnTo>
                                <a:pt x="912" y="67"/>
                              </a:lnTo>
                              <a:lnTo>
                                <a:pt x="912" y="89"/>
                              </a:lnTo>
                              <a:lnTo>
                                <a:pt x="911" y="90"/>
                              </a:lnTo>
                              <a:lnTo>
                                <a:pt x="906" y="91"/>
                              </a:lnTo>
                              <a:lnTo>
                                <a:pt x="884" y="91"/>
                              </a:lnTo>
                              <a:lnTo>
                                <a:pt x="876" y="87"/>
                              </a:lnTo>
                              <a:lnTo>
                                <a:pt x="876" y="74"/>
                              </a:lnTo>
                              <a:lnTo>
                                <a:pt x="881" y="71"/>
                              </a:lnTo>
                              <a:lnTo>
                                <a:pt x="890" y="69"/>
                              </a:lnTo>
                              <a:lnTo>
                                <a:pt x="905" y="67"/>
                              </a:lnTo>
                              <a:lnTo>
                                <a:pt x="912" y="67"/>
                              </a:lnTo>
                              <a:lnTo>
                                <a:pt x="912" y="63"/>
                              </a:lnTo>
                              <a:lnTo>
                                <a:pt x="906" y="63"/>
                              </a:lnTo>
                              <a:lnTo>
                                <a:pt x="894" y="64"/>
                              </a:lnTo>
                              <a:lnTo>
                                <a:pt x="884" y="65"/>
                              </a:lnTo>
                              <a:lnTo>
                                <a:pt x="878" y="66"/>
                              </a:lnTo>
                              <a:lnTo>
                                <a:pt x="863" y="68"/>
                              </a:lnTo>
                              <a:lnTo>
                                <a:pt x="855" y="74"/>
                              </a:lnTo>
                              <a:lnTo>
                                <a:pt x="855" y="92"/>
                              </a:lnTo>
                              <a:lnTo>
                                <a:pt x="867" y="99"/>
                              </a:lnTo>
                              <a:lnTo>
                                <a:pt x="893" y="99"/>
                              </a:lnTo>
                              <a:lnTo>
                                <a:pt x="896" y="98"/>
                              </a:lnTo>
                              <a:lnTo>
                                <a:pt x="903" y="95"/>
                              </a:lnTo>
                              <a:lnTo>
                                <a:pt x="912" y="92"/>
                              </a:lnTo>
                              <a:lnTo>
                                <a:pt x="914" y="97"/>
                              </a:lnTo>
                              <a:lnTo>
                                <a:pt x="918" y="99"/>
                              </a:lnTo>
                              <a:lnTo>
                                <a:pt x="926" y="99"/>
                              </a:lnTo>
                              <a:lnTo>
                                <a:pt x="932" y="98"/>
                              </a:lnTo>
                              <a:lnTo>
                                <a:pt x="933" y="98"/>
                              </a:lnTo>
                              <a:lnTo>
                                <a:pt x="948" y="95"/>
                              </a:lnTo>
                              <a:lnTo>
                                <a:pt x="948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55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17" style="position:absolute;margin-left:152.8pt;margin-top:16pt;width:47.4pt;height: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,100" o:spid="_x0000_s1026" fillcolor="#225592" stroked="f" path="m84,67l81,56,74,49,72,47,57,42r-1,l36,40r-6,l26,41,15,42r,-20l81,22r,-12l3,10r,41l18,49r9,l43,50r12,5l62,61r3,9l62,79r-7,7l45,90,30,92r-7,l17,91,6,75,,75,,94r11,3l15,97r12,2l33,99,54,97,65,92r5,-2l81,80,84,67xm198,11r-6,-1l183,9r-9,l146,13,124,23,110,39r-5,22l109,78r9,12l133,97r20,3l172,98r10,-4l186,92r9,-9l198,71,196,60r-8,-8l181,49r-2,-1l179,60r,26l170,94r-17,l138,90r-7,-9l128,70r,-9l128,54r15,-2l168,52r11,8l179,48r-4,-1l159,45r-10,l140,46r-12,3l129,40r3,-5l138,29r9,-6l158,19r13,-2l186,16r11,l198,11xm299,95l276,90r,-81l270,9r-7,3l258,15r-28,8l221,25r,4l257,24r,66l234,95r,3l299,98r,-3xm414,73r-9,l395,87r-50,l360,79,377,68,393,56r10,-9l408,40r2,-8l407,23r-9,-8l397,15,384,11,368,9r-12,l338,12r-8,1l330,32r8,l347,16r4,-1l377,15r10,7l387,41r-3,5l378,53r-6,6l364,65r-8,7l347,78r-8,5l332,88r-8,5l324,98r87,l412,87r2,-14xm528,11r-6,-1l513,9r-9,l476,13,454,23,440,39r-5,22l438,78r10,12l463,97r20,3l502,98r9,-4l516,92r9,-9l528,71,525,60r-7,-8l510,49r-1,-1l509,60r,26l500,94r-17,l468,90r-7,-9l458,70r,-9l458,54r15,-2l498,52r11,8l509,48r-4,-1l489,45r-10,l470,46r-12,3l459,40r3,-5l468,29r8,-6l488,19r13,-2l516,16r11,l528,11xm699,23r-4,-6l687,12r-2,-1l678,7r,11l678,31r-2,10l669,48r-11,4l644,53r-9,l635,11r34,l678,18r,-11l668,5r-71,l597,8r18,5l615,90r-18,5l597,98r59,l656,95,635,90r,-31l663,59r12,-3l682,53r2,-1l693,47r6,-7l699,23xm747,3l743,,726,r-4,3l722,13r4,2l743,15r4,-2l747,3xm761,95l744,90r,-60l707,35r,3l725,42r,48l707,95r,3l761,98r,-3xm839,76r-2,-4l836,69r-3,-3l828,64r-7,-3l804,55,791,49r,-10l798,36r21,l827,48r9,l836,34r-3,-1l828,32r-3,l819,31r-7,-1l788,30r-12,8l776,53r1,3l783,62r3,2l792,67r20,7l821,77r1,2l822,91r-10,2l792,93r-3,-4l786,84r-3,-4l774,80r,16l779,97r4,l788,98r7,1l801,100r24,l839,91r,-12l839,76xm948,92r-4,-1l936,89r-3,l932,88r,-21l932,40r-3,-3l927,36,917,31r-6,-1l894,30r-7,1l878,33r-5,l870,34r-6,1l864,48r12,l885,36r15,l903,37r8,2l912,41r,22l912,67r,22l911,90r-5,1l884,91r-8,-4l876,74r5,-3l890,69r15,-2l912,67r,-4l906,63r-12,1l884,65r-6,1l863,68r-8,6l855,92r12,7l893,99r3,-1l903,95r9,-3l914,97r4,2l926,99r6,-1l933,98r15,-3l948,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" w14:anchorId="5975DD9B">
                <v:path arrowok="t" o:connecttype="custom" o:connectlocs="35560,229870;51435,217170;27305,234950;28575,260350;0,262890;41275,261620;116205,208915;69215,252730;118110,261620;113665,233680;83185,254635;113665,241300;81280,234315;108585,213995;175260,208915;140335,221615;189865,263525;239395,246380;252730,212725;209550,211455;245745,217170;226060,248920;260985,265430;320040,208915;284480,260350;333375,255905;323215,241300;290830,247650;323215,233680;291465,228600;327660,213360;434975,210185;417830,236220;430530,207645;379095,263525;421005,240665;443865,217805;461010,212725;472440,222250;448945,265430;528955,245110;506730,226060;525780,223520;492760,236855;521335,252095;499110,256540;500380,265430;532765,251460;591820,245745;567690,222250;548640,233680;579120,229235;561340,260985;579120,245745;548005,246380;573405,263525;592455,265430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0" distR="0" simplePos="0" relativeHeight="251626496" behindDoc="0" locked="0" layoutInCell="1" allowOverlap="1" wp14:anchorId="4CC07DDB" wp14:editId="0FA91A05">
            <wp:simplePos x="0" y="0"/>
            <wp:positionH relativeFrom="page">
              <wp:posOffset>2965365</wp:posOffset>
            </wp:positionH>
            <wp:positionV relativeFrom="paragraph">
              <wp:posOffset>202696</wp:posOffset>
            </wp:positionV>
            <wp:extent cx="1334140" cy="80962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40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C6D32" w14:textId="77777777" w:rsidR="009B3E1B" w:rsidRDefault="009B3E1B">
      <w:pPr>
        <w:pStyle w:val="Corpotesto"/>
        <w:spacing w:before="11"/>
        <w:rPr>
          <w:sz w:val="10"/>
        </w:rPr>
      </w:pPr>
    </w:p>
    <w:p w14:paraId="1F65CBD7" w14:textId="77777777" w:rsidR="009B3E1B" w:rsidRDefault="009B3E1B">
      <w:pPr>
        <w:rPr>
          <w:sz w:val="10"/>
        </w:rPr>
        <w:sectPr w:rsidR="009B3E1B">
          <w:type w:val="continuous"/>
          <w:pgSz w:w="11900" w:h="16850"/>
          <w:pgMar w:top="40" w:right="320" w:bottom="280" w:left="0" w:header="720" w:footer="720" w:gutter="0"/>
          <w:cols w:space="720"/>
        </w:sectPr>
      </w:pPr>
    </w:p>
    <w:p w14:paraId="1F49C52F" w14:textId="77777777" w:rsidR="009B3E1B" w:rsidRDefault="009B3E1B">
      <w:pPr>
        <w:pStyle w:val="Corpotesto"/>
        <w:spacing w:before="7"/>
        <w:rPr>
          <w:sz w:val="26"/>
        </w:rPr>
      </w:pPr>
    </w:p>
    <w:p w14:paraId="64A56C93" w14:textId="12F2705D" w:rsidR="00292AA9" w:rsidRPr="00167DA7" w:rsidRDefault="005D0ECD" w:rsidP="008044CF">
      <w:pPr>
        <w:pStyle w:val="Paragrafoelenco"/>
        <w:numPr>
          <w:ilvl w:val="0"/>
          <w:numId w:val="7"/>
        </w:numPr>
        <w:tabs>
          <w:tab w:val="left" w:pos="1925"/>
          <w:tab w:val="left" w:pos="1926"/>
        </w:tabs>
        <w:ind w:right="517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57F506" wp14:editId="65D1269D">
                <wp:simplePos x="0" y="0"/>
                <wp:positionH relativeFrom="page">
                  <wp:posOffset>4487545</wp:posOffset>
                </wp:positionH>
                <wp:positionV relativeFrom="paragraph">
                  <wp:posOffset>46355</wp:posOffset>
                </wp:positionV>
                <wp:extent cx="2548890" cy="558165"/>
                <wp:effectExtent l="0" t="0" r="0" b="0"/>
                <wp:wrapNone/>
                <wp:docPr id="8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"/>
                              <w:gridCol w:w="363"/>
                              <w:gridCol w:w="361"/>
                              <w:gridCol w:w="362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9B3E1B" w14:paraId="4AF0C093" w14:textId="77777777">
                              <w:trPr>
                                <w:trHeight w:val="819"/>
                              </w:trPr>
                              <w:tc>
                                <w:tcPr>
                                  <w:tcW w:w="382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49B915C4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84D59F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04114C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1876F7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989A00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58DBA6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EF4D7D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7C9A9C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444994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C7BD15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48ADB475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8999A" w14:textId="77777777" w:rsidR="009B3E1B" w:rsidRDefault="009B3E1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7F506" id="docshape18" o:spid="_x0000_s1033" type="#_x0000_t202" style="position:absolute;left:0;text-align:left;margin-left:353.35pt;margin-top:3.65pt;width:200.7pt;height:43.9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"/>
                        <w:gridCol w:w="363"/>
                        <w:gridCol w:w="361"/>
                        <w:gridCol w:w="362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</w:tblGrid>
                      <w:tr w:rsidR="009B3E1B" w14:paraId="4AF0C093" w14:textId="77777777">
                        <w:trPr>
                          <w:trHeight w:val="819"/>
                        </w:trPr>
                        <w:tc>
                          <w:tcPr>
                            <w:tcW w:w="382" w:type="dxa"/>
                            <w:tcBorders>
                              <w:right w:val="single" w:sz="2" w:space="0" w:color="000000"/>
                            </w:tcBorders>
                          </w:tcPr>
                          <w:p w14:paraId="49B915C4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C84D59F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F04114C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2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A1876F7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7989A00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458DBA6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FEF4D7D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A7C9A9C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9444994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BC7BD15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tcBorders>
                              <w:left w:val="single" w:sz="2" w:space="0" w:color="000000"/>
                            </w:tcBorders>
                          </w:tcPr>
                          <w:p w14:paraId="48ADB475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118999A" w14:textId="77777777" w:rsidR="009B3E1B" w:rsidRDefault="009B3E1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"/>
        </w:rPr>
        <w:t xml:space="preserve">to be the  holder of the following </w:t>
      </w:r>
      <w:r>
        <w:rPr>
          <w:spacing w:val="-2"/>
          <w:lang w:val="en"/>
        </w:rPr>
        <w:t>VAT /</w:t>
      </w:r>
      <w:r>
        <w:rPr>
          <w:lang w:val="en"/>
        </w:rPr>
        <w:t xml:space="preserve"> </w:t>
      </w:r>
      <w:r w:rsidRPr="002B6988">
        <w:rPr>
          <w:b/>
          <w:spacing w:val="-2"/>
          <w:lang w:val="en"/>
        </w:rPr>
        <w:t>VAT</w:t>
      </w:r>
      <w:r>
        <w:rPr>
          <w:lang w:val="en"/>
        </w:rPr>
        <w:t xml:space="preserve">  number</w:t>
      </w:r>
      <w:r w:rsidR="00292AA9">
        <w:rPr>
          <w:b/>
          <w:spacing w:val="-2"/>
          <w:lang w:val="en"/>
        </w:rPr>
        <w:t xml:space="preserve"> or </w:t>
      </w:r>
      <w:r w:rsidR="00292AA9" w:rsidRPr="00167DA7">
        <w:rPr>
          <w:spacing w:val="-2"/>
          <w:lang w:val="en"/>
        </w:rPr>
        <w:t>in any case to carry out professional</w:t>
      </w:r>
      <w:r w:rsidR="008044CF">
        <w:rPr>
          <w:spacing w:val="-2"/>
          <w:lang w:val="en"/>
        </w:rPr>
        <w:t>/</w:t>
      </w:r>
      <w:r w:rsidR="00292AA9" w:rsidRPr="008044CF">
        <w:rPr>
          <w:lang w:val="en"/>
        </w:rPr>
        <w:t xml:space="preserve">economic </w:t>
      </w:r>
      <w:r w:rsidR="008044CF">
        <w:rPr>
          <w:lang w:val="en"/>
        </w:rPr>
        <w:t xml:space="preserve">activities </w:t>
      </w:r>
      <w:r w:rsidR="00292AA9" w:rsidRPr="008044CF">
        <w:rPr>
          <w:lang w:val="en"/>
        </w:rPr>
        <w:t>in the country in which they are</w:t>
      </w:r>
      <w:r w:rsidR="008044CF">
        <w:rPr>
          <w:lang w:val="en"/>
        </w:rPr>
        <w:t xml:space="preserve"> </w:t>
      </w:r>
      <w:r w:rsidR="00292AA9" w:rsidRPr="008044CF">
        <w:rPr>
          <w:lang w:val="en"/>
        </w:rPr>
        <w:t>resident</w:t>
      </w:r>
    </w:p>
    <w:p w14:paraId="636B540C" w14:textId="77777777" w:rsidR="009B3E1B" w:rsidRDefault="009B3E1B">
      <w:pPr>
        <w:pStyle w:val="Corpotesto"/>
        <w:rPr>
          <w:rFonts w:ascii="Calibri"/>
          <w:b/>
        </w:rPr>
      </w:pPr>
    </w:p>
    <w:p w14:paraId="2784307F" w14:textId="1934A032" w:rsidR="009B3E1B" w:rsidRDefault="008044CF">
      <w:pPr>
        <w:pStyle w:val="Corpotesto"/>
        <w:spacing w:before="7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 xml:space="preserve"> </w:t>
      </w:r>
    </w:p>
    <w:p w14:paraId="15452D57" w14:textId="248E50CB" w:rsidR="009B3E1B" w:rsidRDefault="005D0ECD">
      <w:pPr>
        <w:pStyle w:val="Paragrafoelenco"/>
        <w:numPr>
          <w:ilvl w:val="0"/>
          <w:numId w:val="7"/>
        </w:numPr>
        <w:tabs>
          <w:tab w:val="left" w:pos="1925"/>
          <w:tab w:val="left" w:pos="1926"/>
          <w:tab w:val="left" w:pos="7143"/>
          <w:tab w:val="left" w:pos="11032"/>
        </w:tabs>
        <w:spacing w:before="1"/>
        <w:ind w:hanging="361"/>
      </w:pPr>
      <w:r>
        <w:rPr>
          <w:lang w:val="en"/>
        </w:rPr>
        <w:t xml:space="preserve">to be registered </w:t>
      </w:r>
      <w:r w:rsidR="008044CF">
        <w:rPr>
          <w:lang w:val="en"/>
        </w:rPr>
        <w:t>on</w:t>
      </w:r>
      <w:r>
        <w:rPr>
          <w:lang w:val="en"/>
        </w:rPr>
        <w:t xml:space="preserve"> the register or</w:t>
      </w:r>
      <w:r>
        <w:rPr>
          <w:spacing w:val="-2"/>
          <w:lang w:val="en"/>
        </w:rPr>
        <w:t xml:space="preserve"> professional</w:t>
      </w:r>
      <w:r>
        <w:rPr>
          <w:lang w:val="en"/>
        </w:rPr>
        <w:t xml:space="preserve"> list</w:t>
      </w:r>
      <w:r>
        <w:rPr>
          <w:lang w:val="en"/>
        </w:rPr>
        <w:tab/>
      </w:r>
      <w:r>
        <w:rPr>
          <w:u w:val="single"/>
          <w:lang w:val="en"/>
        </w:rPr>
        <w:tab/>
      </w:r>
    </w:p>
    <w:p w14:paraId="19E914BC" w14:textId="77777777" w:rsidR="009B3E1B" w:rsidRDefault="009B3E1B">
      <w:pPr>
        <w:pStyle w:val="Corpotesto"/>
        <w:spacing w:before="11"/>
        <w:rPr>
          <w:rFonts w:ascii="Calibri"/>
          <w:sz w:val="16"/>
        </w:rPr>
      </w:pPr>
    </w:p>
    <w:p w14:paraId="1DCD37A2" w14:textId="77777777" w:rsidR="009B3E1B" w:rsidRPr="0046109A" w:rsidRDefault="005D0ECD">
      <w:pPr>
        <w:pStyle w:val="Paragrafoelenco"/>
        <w:numPr>
          <w:ilvl w:val="0"/>
          <w:numId w:val="7"/>
        </w:numPr>
        <w:tabs>
          <w:tab w:val="left" w:pos="1925"/>
          <w:tab w:val="left" w:pos="1926"/>
          <w:tab w:val="left" w:pos="7143"/>
          <w:tab w:val="left" w:pos="11032"/>
        </w:tabs>
        <w:ind w:hanging="361"/>
      </w:pPr>
      <w:r>
        <w:rPr>
          <w:lang w:val="en"/>
        </w:rPr>
        <w:t xml:space="preserve">to be </w:t>
      </w:r>
      <w:r w:rsidRPr="0046109A">
        <w:rPr>
          <w:lang w:val="en"/>
        </w:rPr>
        <w:t>registered with the</w:t>
      </w:r>
      <w:r w:rsidRPr="0046109A">
        <w:rPr>
          <w:spacing w:val="-2"/>
          <w:lang w:val="en"/>
        </w:rPr>
        <w:t xml:space="preserve"> social security</w:t>
      </w:r>
      <w:r w:rsidRPr="0046109A">
        <w:rPr>
          <w:lang w:val="en"/>
        </w:rPr>
        <w:t xml:space="preserve"> fund or institution</w:t>
      </w:r>
      <w:r w:rsidRPr="0046109A">
        <w:rPr>
          <w:lang w:val="en"/>
        </w:rPr>
        <w:tab/>
      </w:r>
      <w:r w:rsidRPr="0046109A">
        <w:rPr>
          <w:u w:val="single"/>
          <w:lang w:val="en"/>
        </w:rPr>
        <w:tab/>
      </w:r>
    </w:p>
    <w:p w14:paraId="64DBF254" w14:textId="77777777" w:rsidR="009B3E1B" w:rsidRPr="0046109A" w:rsidRDefault="009B3E1B">
      <w:pPr>
        <w:pStyle w:val="Corpotesto"/>
        <w:spacing w:before="9"/>
        <w:rPr>
          <w:rFonts w:ascii="Calibri"/>
          <w:sz w:val="14"/>
        </w:rPr>
      </w:pPr>
    </w:p>
    <w:p w14:paraId="64EC6E5C" w14:textId="77777777" w:rsidR="009B3E1B" w:rsidRPr="0046109A" w:rsidRDefault="005D0ECD">
      <w:pPr>
        <w:pStyle w:val="Paragrafoelenco"/>
        <w:numPr>
          <w:ilvl w:val="0"/>
          <w:numId w:val="7"/>
        </w:numPr>
        <w:tabs>
          <w:tab w:val="left" w:pos="1925"/>
          <w:tab w:val="left" w:pos="1926"/>
        </w:tabs>
        <w:ind w:hanging="361"/>
      </w:pPr>
      <w:r w:rsidRPr="0046109A">
        <w:rPr>
          <w:lang w:val="en"/>
        </w:rPr>
        <w:t>to  currently carry out the following</w:t>
      </w:r>
      <w:r w:rsidRPr="0046109A">
        <w:rPr>
          <w:spacing w:val="-2"/>
          <w:lang w:val="en"/>
        </w:rPr>
        <w:t xml:space="preserve"> profession</w:t>
      </w:r>
    </w:p>
    <w:p w14:paraId="5D52A433" w14:textId="7C5DE83A" w:rsidR="009B3E1B" w:rsidRPr="0046109A" w:rsidRDefault="005D0ECD">
      <w:pPr>
        <w:pStyle w:val="Corpotesto"/>
        <w:spacing w:before="6"/>
        <w:rPr>
          <w:rFonts w:ascii="Calibri"/>
          <w:sz w:val="21"/>
        </w:rPr>
      </w:pPr>
      <w:r w:rsidRPr="0046109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A5FE4C2" wp14:editId="24200B4A">
                <wp:simplePos x="0" y="0"/>
                <wp:positionH relativeFrom="page">
                  <wp:posOffset>4536440</wp:posOffset>
                </wp:positionH>
                <wp:positionV relativeFrom="paragraph">
                  <wp:posOffset>182245</wp:posOffset>
                </wp:positionV>
                <wp:extent cx="2440305" cy="6350"/>
                <wp:effectExtent l="0" t="0" r="0" b="0"/>
                <wp:wrapTopAndBottom/>
                <wp:docPr id="8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3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19" style="position:absolute;margin-left:357.2pt;margin-top:14.35pt;width:192.1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" w14:anchorId="7803C695">
                <w10:wrap type="topAndBottom" anchorx="page"/>
              </v:rect>
            </w:pict>
          </mc:Fallback>
        </mc:AlternateContent>
      </w:r>
    </w:p>
    <w:p w14:paraId="46721E21" w14:textId="77777777" w:rsidR="009B3E1B" w:rsidRPr="0046109A" w:rsidRDefault="009B3E1B">
      <w:pPr>
        <w:pStyle w:val="Corpotesto"/>
        <w:rPr>
          <w:rFonts w:ascii="Calibri"/>
          <w:sz w:val="20"/>
        </w:rPr>
      </w:pPr>
    </w:p>
    <w:p w14:paraId="22FABD85" w14:textId="77777777" w:rsidR="009B3E1B" w:rsidRPr="0046109A" w:rsidRDefault="009B3E1B">
      <w:pPr>
        <w:pStyle w:val="Corpotesto"/>
        <w:spacing w:before="12"/>
        <w:rPr>
          <w:rFonts w:ascii="Calibri"/>
          <w:sz w:val="15"/>
        </w:rPr>
      </w:pPr>
    </w:p>
    <w:p w14:paraId="08454F84" w14:textId="19EF570F" w:rsidR="009B3E1B" w:rsidRPr="0046109A" w:rsidRDefault="005D0ECD">
      <w:pPr>
        <w:pStyle w:val="Paragrafoelenco"/>
        <w:numPr>
          <w:ilvl w:val="0"/>
          <w:numId w:val="7"/>
        </w:numPr>
        <w:tabs>
          <w:tab w:val="left" w:pos="1925"/>
          <w:tab w:val="left" w:pos="1926"/>
        </w:tabs>
        <w:spacing w:after="3"/>
        <w:ind w:hanging="361"/>
      </w:pPr>
      <w:r w:rsidRPr="004610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D7D0CD" wp14:editId="1FEE4413">
                <wp:simplePos x="0" y="0"/>
                <wp:positionH relativeFrom="page">
                  <wp:posOffset>3983355</wp:posOffset>
                </wp:positionH>
                <wp:positionV relativeFrom="paragraph">
                  <wp:posOffset>64135</wp:posOffset>
                </wp:positionV>
                <wp:extent cx="44450" cy="178435"/>
                <wp:effectExtent l="0" t="0" r="0" b="0"/>
                <wp:wrapNone/>
                <wp:docPr id="8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784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20" style="position:absolute;margin-left:313.65pt;margin-top:5.05pt;width:3.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yellow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" w14:anchorId="17B0539C">
                <w10:wrap anchorx="page"/>
              </v:rect>
            </w:pict>
          </mc:Fallback>
        </mc:AlternateContent>
      </w:r>
      <w:r w:rsidRPr="0046109A">
        <w:rPr>
          <w:lang w:val="en"/>
        </w:rPr>
        <w:t>to carry out the task entrusted in the following</w:t>
      </w:r>
      <w:r w:rsidR="0046109A">
        <w:rPr>
          <w:spacing w:val="-2"/>
          <w:lang w:val="en"/>
        </w:rPr>
        <w:t xml:space="preserve"> c</w:t>
      </w:r>
      <w:r w:rsidR="0046109A" w:rsidRPr="0046109A">
        <w:rPr>
          <w:spacing w:val="-2"/>
          <w:lang w:val="en"/>
        </w:rPr>
        <w:t>o</w:t>
      </w:r>
      <w:r w:rsidRPr="0046109A">
        <w:rPr>
          <w:spacing w:val="-2"/>
          <w:lang w:val="en"/>
        </w:rPr>
        <w:t>untry</w:t>
      </w:r>
      <w:r w:rsidRPr="0046109A">
        <w:rPr>
          <w:spacing w:val="-2"/>
          <w:vertAlign w:val="superscript"/>
          <w:lang w:val="en"/>
        </w:rPr>
        <w:t>1</w:t>
      </w:r>
    </w:p>
    <w:p w14:paraId="66083745" w14:textId="046D913C" w:rsidR="009B3E1B" w:rsidRPr="0046109A" w:rsidRDefault="005D0ECD">
      <w:pPr>
        <w:pStyle w:val="Corpotesto"/>
        <w:spacing w:line="20" w:lineRule="exact"/>
        <w:ind w:left="7143"/>
        <w:rPr>
          <w:rFonts w:ascii="Calibri"/>
          <w:sz w:val="2"/>
        </w:rPr>
      </w:pPr>
      <w:r w:rsidRPr="0046109A">
        <w:rPr>
          <w:rFonts w:ascii="Calibri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317218B9" wp14:editId="188D6BCF">
                <wp:extent cx="2440940" cy="6350"/>
                <wp:effectExtent l="1905" t="635" r="0" b="2540"/>
                <wp:docPr id="81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940" cy="6350"/>
                          <a:chOff x="0" y="0"/>
                          <a:chExt cx="3844" cy="10"/>
                        </a:xfrm>
                      </wpg:grpSpPr>
                      <wps:wsp>
                        <wps:cNvPr id="82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docshapegroup21" style="width:192.2pt;height:.5pt;mso-position-horizontal-relative:char;mso-position-vertical-relative:line" coordsize="3844,1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" w14:anchorId="6643DF5E">
                <v:rect id="docshape22" style="position:absolute;width:3844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643D345F" w14:textId="77777777" w:rsidR="009B3E1B" w:rsidRPr="0046109A" w:rsidRDefault="009B3E1B">
      <w:pPr>
        <w:pStyle w:val="Corpotesto"/>
        <w:rPr>
          <w:rFonts w:ascii="Calibri"/>
          <w:sz w:val="20"/>
        </w:rPr>
      </w:pPr>
    </w:p>
    <w:p w14:paraId="1B0F0658" w14:textId="77777777" w:rsidR="009B3E1B" w:rsidRPr="0046109A" w:rsidRDefault="009B3E1B">
      <w:pPr>
        <w:pStyle w:val="Corpotesto"/>
        <w:rPr>
          <w:rFonts w:ascii="Calibri"/>
          <w:sz w:val="20"/>
        </w:rPr>
      </w:pPr>
    </w:p>
    <w:p w14:paraId="2A730BAD" w14:textId="77777777" w:rsidR="009B3E1B" w:rsidRPr="0046109A" w:rsidRDefault="009B3E1B">
      <w:pPr>
        <w:pStyle w:val="Corpotesto"/>
        <w:rPr>
          <w:rFonts w:ascii="Calibri"/>
          <w:sz w:val="20"/>
        </w:rPr>
      </w:pPr>
    </w:p>
    <w:p w14:paraId="1A93BE0C" w14:textId="77777777" w:rsidR="009B3E1B" w:rsidRPr="0046109A" w:rsidRDefault="009B3E1B">
      <w:pPr>
        <w:pStyle w:val="Corpotesto"/>
        <w:spacing w:before="4"/>
        <w:rPr>
          <w:rFonts w:ascii="Calibri"/>
          <w:sz w:val="21"/>
        </w:rPr>
      </w:pPr>
    </w:p>
    <w:p w14:paraId="30EE8FCD" w14:textId="60C4FF5D" w:rsidR="009B3E1B" w:rsidRPr="0046109A" w:rsidRDefault="005D0ECD">
      <w:pPr>
        <w:pStyle w:val="Titolo5"/>
        <w:tabs>
          <w:tab w:val="left" w:pos="1853"/>
          <w:tab w:val="left" w:pos="2817"/>
          <w:tab w:val="left" w:pos="4124"/>
          <w:tab w:val="left" w:pos="5905"/>
          <w:tab w:val="left" w:pos="6756"/>
          <w:tab w:val="left" w:pos="8088"/>
          <w:tab w:val="left" w:pos="10168"/>
        </w:tabs>
        <w:spacing w:before="92"/>
        <w:ind w:left="1493"/>
      </w:pPr>
      <w:r w:rsidRPr="0046109A">
        <w:rPr>
          <w:b w:val="0"/>
          <w:lang w:val="en"/>
        </w:rPr>
        <w:tab/>
      </w:r>
      <w:r w:rsidRPr="0046109A">
        <w:rPr>
          <w:lang w:val="en"/>
        </w:rPr>
        <w:tab/>
      </w:r>
      <w:r w:rsidR="008044CF" w:rsidRPr="0046109A">
        <w:rPr>
          <w:spacing w:val="-2"/>
          <w:lang w:val="en"/>
        </w:rPr>
        <w:t>To be a permanent employee at</w:t>
      </w:r>
    </w:p>
    <w:p w14:paraId="4B0F8337" w14:textId="12B89ED4" w:rsidR="009B3E1B" w:rsidRPr="0046109A" w:rsidRDefault="005D0ECD">
      <w:pPr>
        <w:pStyle w:val="Corpotesto"/>
        <w:spacing w:before="7"/>
        <w:rPr>
          <w:b/>
          <w:sz w:val="19"/>
        </w:rPr>
      </w:pPr>
      <w:r w:rsidRPr="0046109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2419BAE" wp14:editId="7FF5C5F7">
                <wp:simplePos x="0" y="0"/>
                <wp:positionH relativeFrom="page">
                  <wp:posOffset>1176655</wp:posOffset>
                </wp:positionH>
                <wp:positionV relativeFrom="paragraph">
                  <wp:posOffset>158750</wp:posOffset>
                </wp:positionV>
                <wp:extent cx="5099685" cy="1270"/>
                <wp:effectExtent l="0" t="0" r="0" b="0"/>
                <wp:wrapTopAndBottom/>
                <wp:docPr id="80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68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031"/>
                            <a:gd name="T2" fmla="+- 0 9883 1853"/>
                            <a:gd name="T3" fmla="*/ T2 w 8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1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23" style="position:absolute;margin-left:92.65pt;margin-top:12.5pt;width:401.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1,1270" o:spid="_x0000_s1026" filled="f" strokeweight=".15578mm" path="m,l803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" w14:anchorId="7838D6B4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</w:p>
    <w:p w14:paraId="2D29A35B" w14:textId="77777777" w:rsidR="009B3E1B" w:rsidRPr="0046109A" w:rsidRDefault="009B3E1B">
      <w:pPr>
        <w:pStyle w:val="Corpotesto"/>
        <w:spacing w:before="1"/>
        <w:rPr>
          <w:b/>
          <w:sz w:val="15"/>
        </w:rPr>
      </w:pPr>
    </w:p>
    <w:p w14:paraId="316CB3C0" w14:textId="7DBDBEDA" w:rsidR="009B3E1B" w:rsidRPr="0046109A" w:rsidRDefault="005D0ECD">
      <w:pPr>
        <w:spacing w:before="94"/>
        <w:ind w:left="1137" w:right="1432"/>
        <w:jc w:val="center"/>
        <w:rPr>
          <w:rFonts w:ascii="Arial" w:hAnsi="Arial"/>
          <w:sz w:val="18"/>
        </w:rPr>
      </w:pPr>
      <w:r w:rsidRPr="0046109A">
        <w:rPr>
          <w:b/>
          <w:sz w:val="18"/>
          <w:lang w:val="en"/>
        </w:rPr>
        <w:t>Fill in the following data even if the Employment Institution/Company is</w:t>
      </w:r>
      <w:r w:rsidRPr="0046109A">
        <w:rPr>
          <w:b/>
          <w:spacing w:val="-2"/>
          <w:sz w:val="18"/>
          <w:lang w:val="en"/>
        </w:rPr>
        <w:t xml:space="preserve"> foreign</w:t>
      </w:r>
      <w:r w:rsidRPr="0046109A">
        <w:rPr>
          <w:spacing w:val="-2"/>
          <w:sz w:val="18"/>
          <w:lang w:val="en"/>
        </w:rPr>
        <w:t>:</w:t>
      </w:r>
    </w:p>
    <w:p w14:paraId="3238907D" w14:textId="77777777" w:rsidR="009B3E1B" w:rsidRPr="0046109A" w:rsidRDefault="009B3E1B">
      <w:pPr>
        <w:pStyle w:val="Corpotesto"/>
        <w:spacing w:before="1"/>
        <w:rPr>
          <w:rFonts w:ascii="Arial"/>
          <w:sz w:val="27"/>
        </w:rPr>
      </w:pPr>
    </w:p>
    <w:p w14:paraId="3F0BC6AE" w14:textId="6A9436F9" w:rsidR="009B3E1B" w:rsidRPr="0046109A" w:rsidRDefault="005D0ECD">
      <w:pPr>
        <w:tabs>
          <w:tab w:val="left" w:pos="484"/>
        </w:tabs>
        <w:spacing w:before="1"/>
        <w:ind w:right="1041"/>
        <w:jc w:val="right"/>
        <w:rPr>
          <w:rFonts w:ascii="Calibri"/>
        </w:rPr>
      </w:pPr>
      <w:r w:rsidRPr="004610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FE4D35" wp14:editId="7FC95A25">
                <wp:simplePos x="0" y="0"/>
                <wp:positionH relativeFrom="page">
                  <wp:posOffset>840740</wp:posOffset>
                </wp:positionH>
                <wp:positionV relativeFrom="paragraph">
                  <wp:posOffset>-11430</wp:posOffset>
                </wp:positionV>
                <wp:extent cx="5506085" cy="193675"/>
                <wp:effectExtent l="0" t="0" r="0" b="0"/>
                <wp:wrapNone/>
                <wp:docPr id="7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3"/>
                              <w:gridCol w:w="1891"/>
                              <w:gridCol w:w="310"/>
                              <w:gridCol w:w="312"/>
                              <w:gridCol w:w="310"/>
                              <w:gridCol w:w="313"/>
                              <w:gridCol w:w="313"/>
                              <w:gridCol w:w="1890"/>
                              <w:gridCol w:w="1733"/>
                            </w:tblGrid>
                            <w:tr w:rsidR="009B3E1B" w14:paraId="0BD9634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9BBB6" w14:textId="77777777" w:rsidR="009B3E1B" w:rsidRDefault="005D0ECD">
                                  <w:pPr>
                                    <w:pStyle w:val="TableParagraph"/>
                                    <w:tabs>
                                      <w:tab w:val="left" w:pos="2547"/>
                                    </w:tabs>
                                    <w:spacing w:line="265" w:lineRule="exact"/>
                                    <w:ind w:left="25" w:right="-951"/>
                                  </w:pPr>
                                  <w:r>
                                    <w:rPr>
                                      <w:lang w:val="en"/>
                                    </w:rPr>
                                    <w:t>Road</w:t>
                                  </w: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752DD34" w14:textId="77777777" w:rsidR="009B3E1B" w:rsidRDefault="005D0ECD">
                                  <w:pPr>
                                    <w:pStyle w:val="TableParagraph"/>
                                    <w:spacing w:before="8" w:line="256" w:lineRule="exact"/>
                                    <w:ind w:right="61"/>
                                    <w:jc w:val="right"/>
                                  </w:pPr>
                                  <w:r>
                                    <w:rPr>
                                      <w:spacing w:val="-2"/>
                                      <w:lang w:val="en"/>
                                    </w:rPr>
                                    <w:t>ZIP.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70FCF48C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33E84D7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007AE7D4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061C5A94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08CB99D7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5D98351" w14:textId="77777777" w:rsidR="009B3E1B" w:rsidRDefault="005D0ECD">
                                  <w:pPr>
                                    <w:pStyle w:val="TableParagraph"/>
                                    <w:tabs>
                                      <w:tab w:val="left" w:pos="3018"/>
                                    </w:tabs>
                                    <w:spacing w:before="8" w:line="256" w:lineRule="exact"/>
                                    <w:ind w:left="215" w:right="-1152"/>
                                  </w:pPr>
                                  <w:r>
                                    <w:rPr>
                                      <w:lang w:val="en"/>
                                    </w:rPr>
                                    <w:t xml:space="preserve">City </w:t>
                                  </w: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8F6319" w14:textId="77777777" w:rsidR="009B3E1B" w:rsidRDefault="005D0ECD">
                                  <w:pPr>
                                    <w:pStyle w:val="TableParagraph"/>
                                    <w:spacing w:before="8" w:line="256" w:lineRule="exact"/>
                                    <w:ind w:right="27"/>
                                    <w:jc w:val="right"/>
                                  </w:pPr>
                                  <w:r>
                                    <w:rPr>
                                      <w:spacing w:val="-2"/>
                                      <w:lang w:val="en"/>
                                    </w:rPr>
                                    <w:t>Prov.</w:t>
                                  </w:r>
                                </w:p>
                              </w:tc>
                            </w:tr>
                          </w:tbl>
                          <w:p w14:paraId="2DC13785" w14:textId="77777777" w:rsidR="009B3E1B" w:rsidRDefault="009B3E1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E4D35" id="docshape24" o:spid="_x0000_s1034" type="#_x0000_t202" style="position:absolute;left:0;text-align:left;margin-left:66.2pt;margin-top:-.9pt;width:433.55pt;height:15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3"/>
                        <w:gridCol w:w="1891"/>
                        <w:gridCol w:w="310"/>
                        <w:gridCol w:w="312"/>
                        <w:gridCol w:w="310"/>
                        <w:gridCol w:w="313"/>
                        <w:gridCol w:w="313"/>
                        <w:gridCol w:w="1890"/>
                        <w:gridCol w:w="1733"/>
                      </w:tblGrid>
                      <w:tr w:rsidR="009B3E1B" w14:paraId="0BD96340" w14:textId="77777777">
                        <w:trPr>
                          <w:trHeight w:val="285"/>
                        </w:trPr>
                        <w:tc>
                          <w:tcPr>
                            <w:tcW w:w="1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69BBB6" w14:textId="77777777" w:rsidR="009B3E1B" w:rsidRDefault="005D0ECD">
                            <w:pPr>
                              <w:pStyle w:val="TableParagraph"/>
                              <w:tabs>
                                <w:tab w:val="left" w:pos="2547"/>
                              </w:tabs>
                              <w:spacing w:line="265" w:lineRule="exact"/>
                              <w:ind w:left="25" w:right="-951"/>
                            </w:pPr>
                            <w:r>
                              <w:rPr>
                                <w:lang w:val="en"/>
                              </w:rPr>
                              <w:t>Road</w:t>
                            </w:r>
                            <w:r>
                              <w:rPr>
                                <w:u w:val="single"/>
                                <w:lang w:val="en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752DD34" w14:textId="77777777" w:rsidR="009B3E1B" w:rsidRDefault="005D0ECD">
                            <w:pPr>
                              <w:pStyle w:val="TableParagraph"/>
                              <w:spacing w:before="8" w:line="256" w:lineRule="exact"/>
                              <w:ind w:right="61"/>
                              <w:jc w:val="right"/>
                            </w:pPr>
                            <w:r>
                              <w:rPr>
                                <w:spacing w:val="-2"/>
                                <w:lang w:val="en"/>
                              </w:rPr>
                              <w:t>ZIP.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70FCF48C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33E84D7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007AE7D4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061C5A94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08CB99D7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5D98351" w14:textId="77777777" w:rsidR="009B3E1B" w:rsidRDefault="005D0ECD">
                            <w:pPr>
                              <w:pStyle w:val="TableParagraph"/>
                              <w:tabs>
                                <w:tab w:val="left" w:pos="3018"/>
                              </w:tabs>
                              <w:spacing w:before="8" w:line="256" w:lineRule="exact"/>
                              <w:ind w:left="215" w:right="-1152"/>
                            </w:pPr>
                            <w:r>
                              <w:rPr>
                                <w:lang w:val="en"/>
                              </w:rPr>
                              <w:t xml:space="preserve">City </w:t>
                            </w:r>
                            <w:r>
                              <w:rPr>
                                <w:u w:val="single"/>
                                <w:lang w:val="en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8F6319" w14:textId="77777777" w:rsidR="009B3E1B" w:rsidRDefault="005D0ECD">
                            <w:pPr>
                              <w:pStyle w:val="TableParagraph"/>
                              <w:spacing w:before="8" w:line="256" w:lineRule="exact"/>
                              <w:ind w:right="27"/>
                              <w:jc w:val="right"/>
                            </w:pPr>
                            <w:r>
                              <w:rPr>
                                <w:spacing w:val="-2"/>
                                <w:lang w:val="en"/>
                              </w:rPr>
                              <w:t>Prov.</w:t>
                            </w:r>
                          </w:p>
                        </w:tc>
                      </w:tr>
                    </w:tbl>
                    <w:p w14:paraId="2DC13785" w14:textId="77777777" w:rsidR="009B3E1B" w:rsidRDefault="009B3E1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6109A">
        <w:rPr>
          <w:u w:val="single"/>
          <w:lang w:val="en"/>
        </w:rPr>
        <w:t xml:space="preserve"> </w:t>
      </w:r>
      <w:r w:rsidRPr="0046109A">
        <w:rPr>
          <w:u w:val="single"/>
          <w:lang w:val="en"/>
        </w:rPr>
        <w:tab/>
      </w:r>
    </w:p>
    <w:p w14:paraId="41D1CEB0" w14:textId="77777777" w:rsidR="009B3E1B" w:rsidRPr="0046109A" w:rsidRDefault="009B3E1B">
      <w:pPr>
        <w:pStyle w:val="Corpotesto"/>
        <w:spacing w:before="5"/>
        <w:rPr>
          <w:rFonts w:ascii="Calibri"/>
          <w:sz w:val="23"/>
        </w:rPr>
      </w:pPr>
    </w:p>
    <w:p w14:paraId="28F308BC" w14:textId="77777777" w:rsidR="009B3E1B" w:rsidRDefault="005D0ECD">
      <w:pPr>
        <w:pStyle w:val="Corpotesto"/>
        <w:tabs>
          <w:tab w:val="left" w:pos="3582"/>
          <w:tab w:val="left" w:pos="5724"/>
          <w:tab w:val="left" w:pos="8214"/>
        </w:tabs>
        <w:ind w:left="1132"/>
        <w:rPr>
          <w:rFonts w:ascii="Calibri"/>
        </w:rPr>
      </w:pPr>
      <w:r w:rsidRPr="0046109A">
        <w:rPr>
          <w:u w:val="single"/>
          <w:lang w:val="en"/>
        </w:rPr>
        <w:tab/>
      </w:r>
      <w:proofErr w:type="spellStart"/>
      <w:r w:rsidRPr="0046109A">
        <w:rPr>
          <w:spacing w:val="-4"/>
          <w:lang w:val="en"/>
        </w:rPr>
        <w:t>Tel.email</w:t>
      </w:r>
      <w:proofErr w:type="spellEnd"/>
      <w:r w:rsidRPr="0046109A">
        <w:rPr>
          <w:u w:val="single"/>
          <w:lang w:val="en"/>
        </w:rPr>
        <w:tab/>
      </w:r>
      <w:r w:rsidRPr="0046109A">
        <w:rPr>
          <w:lang w:val="en"/>
        </w:rPr>
        <w:t>/PEC</w:t>
      </w:r>
      <w:r>
        <w:rPr>
          <w:lang w:val="en"/>
        </w:rPr>
        <w:t xml:space="preserve"> </w:t>
      </w:r>
      <w:r>
        <w:rPr>
          <w:u w:val="single"/>
          <w:lang w:val="en"/>
        </w:rPr>
        <w:tab/>
      </w:r>
    </w:p>
    <w:p w14:paraId="0EA2E320" w14:textId="77777777" w:rsidR="009B3E1B" w:rsidRDefault="009B3E1B">
      <w:pPr>
        <w:pStyle w:val="Corpotesto"/>
        <w:spacing w:before="5"/>
        <w:rPr>
          <w:rFonts w:ascii="Calibri"/>
          <w:sz w:val="17"/>
        </w:rPr>
      </w:pPr>
    </w:p>
    <w:p w14:paraId="19EFF966" w14:textId="77777777" w:rsidR="009B3E1B" w:rsidRDefault="005D0ECD">
      <w:pPr>
        <w:pStyle w:val="Corpotesto"/>
        <w:tabs>
          <w:tab w:val="left" w:pos="6397"/>
        </w:tabs>
        <w:spacing w:before="57"/>
        <w:ind w:left="1132"/>
        <w:rPr>
          <w:rFonts w:ascii="Calibri"/>
        </w:rPr>
      </w:pPr>
      <w:r>
        <w:rPr>
          <w:lang w:val="en"/>
        </w:rPr>
        <w:t>C.F./P.IVA/</w:t>
      </w:r>
      <w:r w:rsidRPr="002B6988">
        <w:rPr>
          <w:lang w:val="en"/>
        </w:rPr>
        <w:t xml:space="preserve">VAT </w:t>
      </w:r>
      <w:r>
        <w:rPr>
          <w:color w:val="FF0000"/>
          <w:u w:val="single" w:color="000000"/>
          <w:lang w:val="en"/>
        </w:rPr>
        <w:tab/>
      </w:r>
    </w:p>
    <w:p w14:paraId="263F8F6E" w14:textId="77777777" w:rsidR="009B3E1B" w:rsidRDefault="009B3E1B">
      <w:pPr>
        <w:pStyle w:val="Corpotesto"/>
        <w:rPr>
          <w:rFonts w:ascii="Calibri"/>
          <w:sz w:val="20"/>
        </w:rPr>
      </w:pPr>
    </w:p>
    <w:p w14:paraId="6F6E2C79" w14:textId="77777777" w:rsidR="009B3E1B" w:rsidRDefault="009B3E1B">
      <w:pPr>
        <w:pStyle w:val="Corpotesto"/>
        <w:spacing w:before="5"/>
        <w:rPr>
          <w:rFonts w:ascii="Calibri"/>
          <w:sz w:val="18"/>
        </w:rPr>
      </w:pPr>
    </w:p>
    <w:p w14:paraId="70AD2307" w14:textId="40283558" w:rsidR="009B3E1B" w:rsidRDefault="005D0ECD">
      <w:pPr>
        <w:pStyle w:val="Titolo5"/>
        <w:tabs>
          <w:tab w:val="left" w:pos="1853"/>
          <w:tab w:val="left" w:pos="2632"/>
          <w:tab w:val="left" w:pos="3702"/>
          <w:tab w:val="left" w:pos="4504"/>
          <w:tab w:val="left" w:pos="5905"/>
          <w:tab w:val="left" w:pos="6647"/>
          <w:tab w:val="left" w:pos="7803"/>
          <w:tab w:val="left" w:pos="8470"/>
          <w:tab w:val="left" w:pos="9614"/>
          <w:tab w:val="left" w:pos="10534"/>
        </w:tabs>
        <w:spacing w:before="92"/>
        <w:ind w:left="1853" w:right="813" w:hanging="360"/>
      </w:pPr>
      <w:r>
        <w:rPr>
          <w:b w:val="0"/>
          <w:spacing w:val="-10"/>
          <w:lang w:val="en"/>
        </w:rPr>
        <w:t>-</w:t>
      </w:r>
      <w:r>
        <w:rPr>
          <w:b w:val="0"/>
          <w:lang w:val="en"/>
        </w:rPr>
        <w:tab/>
      </w:r>
      <w:r w:rsidR="008044CF" w:rsidRPr="008044CF">
        <w:rPr>
          <w:lang w:val="en"/>
        </w:rPr>
        <w:t xml:space="preserve">To have a fixed-term employment relationship </w:t>
      </w:r>
      <w:r>
        <w:rPr>
          <w:spacing w:val="-2"/>
          <w:lang w:val="en"/>
        </w:rPr>
        <w:t>at</w:t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</w:p>
    <w:p w14:paraId="3D25B429" w14:textId="77777777" w:rsidR="009B3E1B" w:rsidRDefault="009B3E1B">
      <w:pPr>
        <w:pStyle w:val="Corpotesto"/>
        <w:spacing w:before="1"/>
        <w:rPr>
          <w:b/>
          <w:sz w:val="17"/>
        </w:rPr>
      </w:pPr>
    </w:p>
    <w:p w14:paraId="6A7D6308" w14:textId="77777777" w:rsidR="009B3E1B" w:rsidRDefault="005D0ECD">
      <w:pPr>
        <w:spacing w:before="57"/>
        <w:ind w:left="1132"/>
        <w:rPr>
          <w:rFonts w:ascii="Calibri"/>
        </w:rPr>
      </w:pPr>
      <w:r>
        <w:rPr>
          <w:b/>
          <w:lang w:val="en"/>
        </w:rPr>
        <w:t>indicate the period</w:t>
      </w:r>
      <w:r>
        <w:rPr>
          <w:spacing w:val="-2"/>
          <w:lang w:val="en"/>
        </w:rPr>
        <w:t xml:space="preserve"> (DD/MM/YY):</w:t>
      </w:r>
    </w:p>
    <w:p w14:paraId="674D1773" w14:textId="77777777" w:rsidR="009B3E1B" w:rsidRDefault="009B3E1B">
      <w:pPr>
        <w:pStyle w:val="Corpotesto"/>
        <w:spacing w:before="10"/>
        <w:rPr>
          <w:rFonts w:ascii="Calibri"/>
          <w:sz w:val="21"/>
        </w:rPr>
      </w:pPr>
    </w:p>
    <w:p w14:paraId="1389860D" w14:textId="6A78EAC1" w:rsidR="009B3E1B" w:rsidRPr="0046109A" w:rsidRDefault="008044CF">
      <w:pPr>
        <w:pStyle w:val="Titolo5"/>
        <w:tabs>
          <w:tab w:val="left" w:pos="4415"/>
          <w:tab w:val="left" w:pos="7195"/>
        </w:tabs>
        <w:rPr>
          <w:rFonts w:ascii="Calibri"/>
        </w:rPr>
      </w:pPr>
      <w:r w:rsidRPr="0046109A">
        <w:rPr>
          <w:u w:val="thick"/>
          <w:lang w:val="en"/>
        </w:rPr>
        <w:t xml:space="preserve">from </w:t>
      </w:r>
      <w:r w:rsidR="005D0ECD" w:rsidRPr="0046109A">
        <w:rPr>
          <w:u w:val="thick"/>
          <w:lang w:val="en"/>
        </w:rPr>
        <w:tab/>
      </w:r>
      <w:r w:rsidR="005D0ECD" w:rsidRPr="0046109A">
        <w:rPr>
          <w:lang w:val="en"/>
        </w:rPr>
        <w:t xml:space="preserve"> </w:t>
      </w:r>
      <w:r w:rsidRPr="0046109A">
        <w:rPr>
          <w:lang w:val="en"/>
        </w:rPr>
        <w:t>to</w:t>
      </w:r>
      <w:r w:rsidR="005D0ECD" w:rsidRPr="0046109A">
        <w:rPr>
          <w:u w:val="thick"/>
          <w:lang w:val="en"/>
        </w:rPr>
        <w:tab/>
      </w:r>
    </w:p>
    <w:p w14:paraId="1DE84A16" w14:textId="77777777" w:rsidR="009B3E1B" w:rsidRPr="0046109A" w:rsidRDefault="009B3E1B">
      <w:pPr>
        <w:pStyle w:val="Corpotesto"/>
        <w:spacing w:before="4"/>
        <w:rPr>
          <w:rFonts w:ascii="Calibri"/>
          <w:b/>
          <w:sz w:val="14"/>
        </w:rPr>
      </w:pPr>
    </w:p>
    <w:p w14:paraId="736EEBA8" w14:textId="7447D379" w:rsidR="009B3E1B" w:rsidRDefault="005D0ECD">
      <w:pPr>
        <w:spacing w:before="94"/>
        <w:ind w:left="1137" w:right="1432"/>
        <w:jc w:val="center"/>
        <w:rPr>
          <w:rFonts w:ascii="Arial" w:hAnsi="Arial"/>
          <w:sz w:val="18"/>
        </w:rPr>
      </w:pPr>
      <w:r w:rsidRPr="0046109A">
        <w:rPr>
          <w:b/>
          <w:sz w:val="18"/>
          <w:lang w:val="en"/>
        </w:rPr>
        <w:t>Fill in the following data even if the Employment Institution/Company   is</w:t>
      </w:r>
      <w:r w:rsidRPr="0046109A">
        <w:rPr>
          <w:b/>
          <w:spacing w:val="-2"/>
          <w:sz w:val="18"/>
          <w:lang w:val="en"/>
        </w:rPr>
        <w:t xml:space="preserve"> foreign</w:t>
      </w:r>
      <w:r w:rsidRPr="0046109A">
        <w:rPr>
          <w:spacing w:val="-2"/>
          <w:sz w:val="18"/>
          <w:lang w:val="en"/>
        </w:rPr>
        <w:t>:</w:t>
      </w:r>
    </w:p>
    <w:p w14:paraId="015378AE" w14:textId="77777777" w:rsidR="009B3E1B" w:rsidRDefault="009B3E1B">
      <w:pPr>
        <w:pStyle w:val="Corpotesto"/>
        <w:spacing w:before="1"/>
        <w:rPr>
          <w:rFonts w:ascii="Arial"/>
          <w:sz w:val="27"/>
        </w:rPr>
      </w:pPr>
    </w:p>
    <w:p w14:paraId="7A496D5F" w14:textId="1390333D" w:rsidR="009B3E1B" w:rsidRDefault="005D0ECD">
      <w:pPr>
        <w:tabs>
          <w:tab w:val="left" w:pos="484"/>
        </w:tabs>
        <w:spacing w:before="1"/>
        <w:ind w:right="1041"/>
        <w:jc w:val="right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E4DE52" wp14:editId="3A601847">
                <wp:simplePos x="0" y="0"/>
                <wp:positionH relativeFrom="page">
                  <wp:posOffset>770890</wp:posOffset>
                </wp:positionH>
                <wp:positionV relativeFrom="paragraph">
                  <wp:posOffset>-9525</wp:posOffset>
                </wp:positionV>
                <wp:extent cx="5575935" cy="191770"/>
                <wp:effectExtent l="0" t="0" r="0" b="0"/>
                <wp:wrapNone/>
                <wp:docPr id="7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9"/>
                              <w:gridCol w:w="1835"/>
                              <w:gridCol w:w="310"/>
                              <w:gridCol w:w="312"/>
                              <w:gridCol w:w="310"/>
                              <w:gridCol w:w="313"/>
                              <w:gridCol w:w="313"/>
                              <w:gridCol w:w="1890"/>
                              <w:gridCol w:w="1733"/>
                            </w:tblGrid>
                            <w:tr w:rsidR="009B3E1B" w14:paraId="21AC36B9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39E54" w14:textId="77777777" w:rsidR="009B3E1B" w:rsidRDefault="005D0ECD">
                                  <w:pPr>
                                    <w:pStyle w:val="TableParagraph"/>
                                    <w:tabs>
                                      <w:tab w:val="left" w:pos="571"/>
                                      <w:tab w:val="left" w:pos="2657"/>
                                    </w:tabs>
                                    <w:spacing w:line="263" w:lineRule="exact"/>
                                    <w:ind w:left="25" w:right="-893"/>
                                  </w:pPr>
                                  <w:r>
                                    <w:rPr>
                                      <w:spacing w:val="-5"/>
                                      <w:lang w:val="en"/>
                                    </w:rPr>
                                    <w:t>Road</w:t>
                                  </w: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93DDC93" w14:textId="77777777" w:rsidR="009B3E1B" w:rsidRDefault="005D0ECD">
                                  <w:pPr>
                                    <w:pStyle w:val="TableParagraph"/>
                                    <w:spacing w:before="6" w:line="256" w:lineRule="exact"/>
                                    <w:ind w:right="60"/>
                                    <w:jc w:val="right"/>
                                  </w:pPr>
                                  <w:r>
                                    <w:rPr>
                                      <w:spacing w:val="-2"/>
                                      <w:lang w:val="en"/>
                                    </w:rPr>
                                    <w:t>ZIP.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1543C826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64621DFD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232557FE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6AAD6005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</w:tcPr>
                                <w:p w14:paraId="18499B3A" w14:textId="77777777" w:rsidR="009B3E1B" w:rsidRDefault="009B3E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AD4B9C4" w14:textId="77777777" w:rsidR="009B3E1B" w:rsidRDefault="005D0ECD">
                                  <w:pPr>
                                    <w:pStyle w:val="TableParagraph"/>
                                    <w:tabs>
                                      <w:tab w:val="left" w:pos="3019"/>
                                    </w:tabs>
                                    <w:spacing w:before="6" w:line="256" w:lineRule="exact"/>
                                    <w:ind w:left="215" w:right="-1152"/>
                                  </w:pPr>
                                  <w:r>
                                    <w:rPr>
                                      <w:lang w:val="en"/>
                                    </w:rPr>
                                    <w:t xml:space="preserve">City </w:t>
                                  </w: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E768CC" w14:textId="77777777" w:rsidR="009B3E1B" w:rsidRDefault="005D0ECD">
                                  <w:pPr>
                                    <w:pStyle w:val="TableParagraph"/>
                                    <w:spacing w:before="6" w:line="256" w:lineRule="exact"/>
                                    <w:ind w:right="27"/>
                                    <w:jc w:val="right"/>
                                  </w:pPr>
                                  <w:r>
                                    <w:rPr>
                                      <w:spacing w:val="-2"/>
                                      <w:lang w:val="en"/>
                                    </w:rPr>
                                    <w:t>Prov.</w:t>
                                  </w:r>
                                </w:p>
                              </w:tc>
                            </w:tr>
                          </w:tbl>
                          <w:p w14:paraId="66BC1E29" w14:textId="77777777" w:rsidR="009B3E1B" w:rsidRDefault="009B3E1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DE52" id="docshape25" o:spid="_x0000_s1035" type="#_x0000_t202" style="position:absolute;left:0;text-align:left;margin-left:60.7pt;margin-top:-.75pt;width:439.05pt;height:15.1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9"/>
                        <w:gridCol w:w="1835"/>
                        <w:gridCol w:w="310"/>
                        <w:gridCol w:w="312"/>
                        <w:gridCol w:w="310"/>
                        <w:gridCol w:w="313"/>
                        <w:gridCol w:w="313"/>
                        <w:gridCol w:w="1890"/>
                        <w:gridCol w:w="1733"/>
                      </w:tblGrid>
                      <w:tr w:rsidR="009B3E1B" w14:paraId="21AC36B9" w14:textId="77777777">
                        <w:trPr>
                          <w:trHeight w:val="282"/>
                        </w:trPr>
                        <w:tc>
                          <w:tcPr>
                            <w:tcW w:w="17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39E54" w14:textId="77777777" w:rsidR="009B3E1B" w:rsidRDefault="005D0ECD">
                            <w:pPr>
                              <w:pStyle w:val="TableParagraph"/>
                              <w:tabs>
                                <w:tab w:val="left" w:pos="571"/>
                                <w:tab w:val="left" w:pos="2657"/>
                              </w:tabs>
                              <w:spacing w:line="263" w:lineRule="exact"/>
                              <w:ind w:left="25" w:right="-893"/>
                            </w:pPr>
                            <w:r>
                              <w:rPr>
                                <w:spacing w:val="-5"/>
                                <w:lang w:val="en"/>
                              </w:rPr>
                              <w:t>Road</w:t>
                            </w:r>
                            <w:r>
                              <w:rPr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n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93DDC93" w14:textId="77777777" w:rsidR="009B3E1B" w:rsidRDefault="005D0ECD">
                            <w:pPr>
                              <w:pStyle w:val="TableParagraph"/>
                              <w:spacing w:before="6" w:line="256" w:lineRule="exact"/>
                              <w:ind w:right="60"/>
                              <w:jc w:val="right"/>
                            </w:pPr>
                            <w:r>
                              <w:rPr>
                                <w:spacing w:val="-2"/>
                                <w:lang w:val="en"/>
                              </w:rPr>
                              <w:t>ZIP.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1543C826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64621DFD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232557FE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6AAD6005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</w:tcPr>
                          <w:p w14:paraId="18499B3A" w14:textId="77777777" w:rsidR="009B3E1B" w:rsidRDefault="009B3E1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AD4B9C4" w14:textId="77777777" w:rsidR="009B3E1B" w:rsidRDefault="005D0ECD">
                            <w:pPr>
                              <w:pStyle w:val="TableParagraph"/>
                              <w:tabs>
                                <w:tab w:val="left" w:pos="3019"/>
                              </w:tabs>
                              <w:spacing w:before="6" w:line="256" w:lineRule="exact"/>
                              <w:ind w:left="215" w:right="-1152"/>
                            </w:pPr>
                            <w:r>
                              <w:rPr>
                                <w:lang w:val="en"/>
                              </w:rPr>
                              <w:t xml:space="preserve">City </w:t>
                            </w:r>
                            <w:r>
                              <w:rPr>
                                <w:u w:val="single"/>
                                <w:lang w:val="en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E768CC" w14:textId="77777777" w:rsidR="009B3E1B" w:rsidRDefault="005D0ECD">
                            <w:pPr>
                              <w:pStyle w:val="TableParagraph"/>
                              <w:spacing w:before="6" w:line="256" w:lineRule="exact"/>
                              <w:ind w:right="27"/>
                              <w:jc w:val="right"/>
                            </w:pPr>
                            <w:r>
                              <w:rPr>
                                <w:spacing w:val="-2"/>
                                <w:lang w:val="en"/>
                              </w:rPr>
                              <w:t>Prov.</w:t>
                            </w:r>
                          </w:p>
                        </w:tc>
                      </w:tr>
                    </w:tbl>
                    <w:p w14:paraId="66BC1E29" w14:textId="77777777" w:rsidR="009B3E1B" w:rsidRDefault="009B3E1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u w:val="single"/>
          <w:lang w:val="en"/>
        </w:rPr>
        <w:t xml:space="preserve"> </w:t>
      </w:r>
      <w:r>
        <w:rPr>
          <w:u w:val="single"/>
          <w:lang w:val="en"/>
        </w:rPr>
        <w:tab/>
      </w:r>
    </w:p>
    <w:p w14:paraId="6DF5BE43" w14:textId="77777777" w:rsidR="009B3E1B" w:rsidRDefault="009B3E1B">
      <w:pPr>
        <w:pStyle w:val="Corpotesto"/>
        <w:spacing w:before="4"/>
        <w:rPr>
          <w:rFonts w:ascii="Calibri"/>
          <w:sz w:val="23"/>
        </w:rPr>
      </w:pPr>
    </w:p>
    <w:p w14:paraId="0790F32D" w14:textId="77777777" w:rsidR="009B3E1B" w:rsidRDefault="005D0ECD">
      <w:pPr>
        <w:pStyle w:val="Corpotesto"/>
        <w:tabs>
          <w:tab w:val="left" w:pos="3582"/>
          <w:tab w:val="left" w:pos="6053"/>
          <w:tab w:val="left" w:pos="8931"/>
        </w:tabs>
        <w:spacing w:before="1"/>
        <w:ind w:left="1132"/>
        <w:rPr>
          <w:rFonts w:ascii="Calibri"/>
        </w:rPr>
      </w:pPr>
      <w:r>
        <w:rPr>
          <w:u w:val="single"/>
          <w:lang w:val="en"/>
        </w:rPr>
        <w:tab/>
      </w:r>
      <w:proofErr w:type="spellStart"/>
      <w:r>
        <w:rPr>
          <w:spacing w:val="-4"/>
          <w:lang w:val="en"/>
        </w:rPr>
        <w:t>Tel.email</w:t>
      </w:r>
      <w:proofErr w:type="spellEnd"/>
      <w:r>
        <w:rPr>
          <w:u w:val="single"/>
          <w:lang w:val="en"/>
        </w:rPr>
        <w:tab/>
      </w:r>
      <w:r>
        <w:rPr>
          <w:spacing w:val="-4"/>
          <w:lang w:val="en"/>
        </w:rPr>
        <w:t>/PEC</w:t>
      </w:r>
      <w:r>
        <w:rPr>
          <w:u w:val="single"/>
          <w:lang w:val="en"/>
        </w:rPr>
        <w:tab/>
      </w:r>
    </w:p>
    <w:p w14:paraId="5ECDA8F0" w14:textId="77777777" w:rsidR="009B3E1B" w:rsidRDefault="009B3E1B">
      <w:pPr>
        <w:pStyle w:val="Corpotesto"/>
        <w:spacing w:before="5"/>
        <w:rPr>
          <w:rFonts w:ascii="Calibri"/>
          <w:sz w:val="17"/>
        </w:rPr>
      </w:pPr>
    </w:p>
    <w:p w14:paraId="12D6E3BF" w14:textId="77777777" w:rsidR="009B3E1B" w:rsidRDefault="005D0ECD">
      <w:pPr>
        <w:tabs>
          <w:tab w:val="left" w:pos="6411"/>
        </w:tabs>
        <w:spacing w:before="56"/>
        <w:ind w:left="1132"/>
        <w:rPr>
          <w:rFonts w:ascii="Calibri"/>
          <w:b/>
        </w:rPr>
      </w:pPr>
      <w:r>
        <w:rPr>
          <w:lang w:val="en"/>
        </w:rPr>
        <w:t>C.F./P.IVA/</w:t>
      </w:r>
      <w:r w:rsidRPr="002B6988">
        <w:rPr>
          <w:b/>
          <w:lang w:val="en"/>
        </w:rPr>
        <w:t xml:space="preserve">VAT </w:t>
      </w:r>
      <w:r>
        <w:rPr>
          <w:b/>
          <w:color w:val="FF0000"/>
          <w:u w:val="single" w:color="000000"/>
          <w:lang w:val="en"/>
        </w:rPr>
        <w:tab/>
      </w:r>
    </w:p>
    <w:p w14:paraId="58EBC0B8" w14:textId="77777777" w:rsidR="009B3E1B" w:rsidRDefault="009B3E1B">
      <w:pPr>
        <w:pStyle w:val="Corpotesto"/>
        <w:rPr>
          <w:rFonts w:ascii="Calibri"/>
          <w:b/>
          <w:sz w:val="20"/>
        </w:rPr>
      </w:pPr>
    </w:p>
    <w:p w14:paraId="674D44BC" w14:textId="70E8747F" w:rsidR="009B3E1B" w:rsidRDefault="005D0ECD">
      <w:pPr>
        <w:pStyle w:val="Corpotesto"/>
        <w:spacing w:before="9"/>
        <w:rPr>
          <w:rFonts w:ascii="Calibri"/>
          <w:b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631B120" wp14:editId="1E02EA6F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1829435" cy="10795"/>
                <wp:effectExtent l="0" t="0" r="0" b="0"/>
                <wp:wrapTopAndBottom/>
                <wp:docPr id="7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26" style="position:absolute;margin-left:56.65pt;margin-top:15.7pt;width:144.05pt;height:.8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" w14:anchorId="0696DEBF">
                <w10:wrap type="topAndBottom" anchorx="page"/>
              </v:rect>
            </w:pict>
          </mc:Fallback>
        </mc:AlternateContent>
      </w:r>
    </w:p>
    <w:p w14:paraId="1A52BDBC" w14:textId="20536371" w:rsidR="009B3E1B" w:rsidRDefault="005D0ECD">
      <w:pPr>
        <w:spacing w:before="108"/>
        <w:ind w:left="1132" w:right="813"/>
        <w:rPr>
          <w:sz w:val="20"/>
        </w:rPr>
      </w:pPr>
      <w:r>
        <w:rPr>
          <w:sz w:val="20"/>
          <w:vertAlign w:val="superscript"/>
          <w:lang w:val="en"/>
        </w:rPr>
        <w:t xml:space="preserve">1 </w:t>
      </w:r>
      <w:r>
        <w:rPr>
          <w:sz w:val="20"/>
          <w:lang w:val="en"/>
        </w:rPr>
        <w:t xml:space="preserve">  Th</w:t>
      </w:r>
      <w:r w:rsidR="008044CF">
        <w:rPr>
          <w:sz w:val="20"/>
          <w:lang w:val="en"/>
        </w:rPr>
        <w:t>is</w:t>
      </w:r>
      <w:r>
        <w:rPr>
          <w:sz w:val="20"/>
          <w:lang w:val="en"/>
        </w:rPr>
        <w:t xml:space="preserve"> information is important especially if the </w:t>
      </w:r>
      <w:r w:rsidR="008044CF">
        <w:rPr>
          <w:sz w:val="20"/>
          <w:lang w:val="en"/>
        </w:rPr>
        <w:t>job</w:t>
      </w:r>
      <w:r>
        <w:rPr>
          <w:sz w:val="20"/>
          <w:lang w:val="en"/>
        </w:rPr>
        <w:t xml:space="preserve"> is carried out remotely and does not </w:t>
      </w:r>
      <w:r w:rsidR="008044CF">
        <w:rPr>
          <w:sz w:val="20"/>
          <w:lang w:val="en"/>
        </w:rPr>
        <w:t>include</w:t>
      </w:r>
      <w:r>
        <w:rPr>
          <w:sz w:val="20"/>
          <w:lang w:val="en"/>
        </w:rPr>
        <w:t xml:space="preserve"> </w:t>
      </w:r>
      <w:r w:rsidR="008044CF">
        <w:rPr>
          <w:sz w:val="20"/>
          <w:lang w:val="en"/>
        </w:rPr>
        <w:t>a</w:t>
      </w:r>
      <w:r>
        <w:rPr>
          <w:sz w:val="20"/>
          <w:lang w:val="en"/>
        </w:rPr>
        <w:t xml:space="preserve"> stay in </w:t>
      </w:r>
      <w:r>
        <w:rPr>
          <w:spacing w:val="-2"/>
          <w:sz w:val="20"/>
          <w:lang w:val="en"/>
        </w:rPr>
        <w:t>Italy</w:t>
      </w:r>
    </w:p>
    <w:p w14:paraId="73459C2D" w14:textId="77777777" w:rsidR="009B3E1B" w:rsidRDefault="009B3E1B">
      <w:pPr>
        <w:rPr>
          <w:sz w:val="20"/>
        </w:rPr>
        <w:sectPr w:rsidR="009B3E1B">
          <w:headerReference w:type="even" r:id="rId17"/>
          <w:headerReference w:type="default" r:id="rId18"/>
          <w:pgSz w:w="11900" w:h="16850"/>
          <w:pgMar w:top="1880" w:right="320" w:bottom="280" w:left="0" w:header="0" w:footer="0" w:gutter="0"/>
          <w:cols w:space="720"/>
        </w:sectPr>
      </w:pPr>
    </w:p>
    <w:p w14:paraId="5085641B" w14:textId="77777777" w:rsidR="009B3E1B" w:rsidRDefault="009B3E1B">
      <w:pPr>
        <w:pStyle w:val="Corpotesto"/>
        <w:rPr>
          <w:sz w:val="20"/>
        </w:rPr>
      </w:pPr>
    </w:p>
    <w:p w14:paraId="285E4018" w14:textId="77777777" w:rsidR="009B3E1B" w:rsidRDefault="009B3E1B">
      <w:pPr>
        <w:pStyle w:val="Corpotesto"/>
        <w:spacing w:before="5"/>
        <w:rPr>
          <w:sz w:val="27"/>
        </w:rPr>
      </w:pPr>
    </w:p>
    <w:p w14:paraId="42CD9BDB" w14:textId="51F8E85F" w:rsidR="009B3E1B" w:rsidRDefault="005D0ECD">
      <w:pPr>
        <w:pStyle w:val="Paragrafoelenco"/>
        <w:numPr>
          <w:ilvl w:val="0"/>
          <w:numId w:val="5"/>
        </w:numPr>
        <w:tabs>
          <w:tab w:val="left" w:pos="1925"/>
          <w:tab w:val="left" w:pos="1926"/>
        </w:tabs>
        <w:ind w:left="1925" w:hanging="361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650174" wp14:editId="0A848583">
                <wp:simplePos x="0" y="0"/>
                <wp:positionH relativeFrom="page">
                  <wp:posOffset>716280</wp:posOffset>
                </wp:positionH>
                <wp:positionV relativeFrom="paragraph">
                  <wp:posOffset>408940</wp:posOffset>
                </wp:positionV>
                <wp:extent cx="6062345" cy="2358390"/>
                <wp:effectExtent l="0" t="0" r="0" b="0"/>
                <wp:wrapNone/>
                <wp:docPr id="65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2358390"/>
                          <a:chOff x="1128" y="644"/>
                          <a:chExt cx="9547" cy="3714"/>
                        </a:xfrm>
                      </wpg:grpSpPr>
                      <wps:wsp>
                        <wps:cNvPr id="66" name="docshape28"/>
                        <wps:cNvSpPr>
                          <a:spLocks/>
                        </wps:cNvSpPr>
                        <wps:spPr bwMode="auto">
                          <a:xfrm>
                            <a:off x="1128" y="643"/>
                            <a:ext cx="9547" cy="3714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547"/>
                              <a:gd name="T2" fmla="+- 0 3239 644"/>
                              <a:gd name="T3" fmla="*/ 3239 h 3714"/>
                              <a:gd name="T4" fmla="+- 0 1128 1128"/>
                              <a:gd name="T5" fmla="*/ T4 w 9547"/>
                              <a:gd name="T6" fmla="+- 0 4357 644"/>
                              <a:gd name="T7" fmla="*/ 4357 h 3714"/>
                              <a:gd name="T8" fmla="+- 0 1138 1128"/>
                              <a:gd name="T9" fmla="*/ T8 w 9547"/>
                              <a:gd name="T10" fmla="+- 0 3248 644"/>
                              <a:gd name="T11" fmla="*/ 3248 h 3714"/>
                              <a:gd name="T12" fmla="+- 0 1138 1128"/>
                              <a:gd name="T13" fmla="*/ T12 w 9547"/>
                              <a:gd name="T14" fmla="+- 0 2951 644"/>
                              <a:gd name="T15" fmla="*/ 2951 h 3714"/>
                              <a:gd name="T16" fmla="+- 0 1138 1128"/>
                              <a:gd name="T17" fmla="*/ T16 w 9547"/>
                              <a:gd name="T18" fmla="+- 0 2956 644"/>
                              <a:gd name="T19" fmla="*/ 2956 h 3714"/>
                              <a:gd name="T20" fmla="+- 0 1128 1128"/>
                              <a:gd name="T21" fmla="*/ T20 w 9547"/>
                              <a:gd name="T22" fmla="+- 0 2730 644"/>
                              <a:gd name="T23" fmla="*/ 2730 h 3714"/>
                              <a:gd name="T24" fmla="+- 0 1138 1128"/>
                              <a:gd name="T25" fmla="*/ T24 w 9547"/>
                              <a:gd name="T26" fmla="+- 0 2730 644"/>
                              <a:gd name="T27" fmla="*/ 2730 h 3714"/>
                              <a:gd name="T28" fmla="+- 0 1128 1128"/>
                              <a:gd name="T29" fmla="*/ T28 w 9547"/>
                              <a:gd name="T30" fmla="+- 0 1892 644"/>
                              <a:gd name="T31" fmla="*/ 1892 h 3714"/>
                              <a:gd name="T32" fmla="+- 0 1128 1128"/>
                              <a:gd name="T33" fmla="*/ T32 w 9547"/>
                              <a:gd name="T34" fmla="+- 0 2336 644"/>
                              <a:gd name="T35" fmla="*/ 2336 h 3714"/>
                              <a:gd name="T36" fmla="+- 0 1138 1128"/>
                              <a:gd name="T37" fmla="*/ T36 w 9547"/>
                              <a:gd name="T38" fmla="+- 0 2729 644"/>
                              <a:gd name="T39" fmla="*/ 2729 h 3714"/>
                              <a:gd name="T40" fmla="+- 0 1138 1128"/>
                              <a:gd name="T41" fmla="*/ T40 w 9547"/>
                              <a:gd name="T42" fmla="+- 0 2117 644"/>
                              <a:gd name="T43" fmla="*/ 2117 h 3714"/>
                              <a:gd name="T44" fmla="+- 0 1138 1128"/>
                              <a:gd name="T45" fmla="*/ T44 w 9547"/>
                              <a:gd name="T46" fmla="+- 0 1609 644"/>
                              <a:gd name="T47" fmla="*/ 1609 h 3714"/>
                              <a:gd name="T48" fmla="+- 0 1128 1128"/>
                              <a:gd name="T49" fmla="*/ T48 w 9547"/>
                              <a:gd name="T50" fmla="+- 0 1599 644"/>
                              <a:gd name="T51" fmla="*/ 1599 h 3714"/>
                              <a:gd name="T52" fmla="+- 0 1138 1128"/>
                              <a:gd name="T53" fmla="*/ T52 w 9547"/>
                              <a:gd name="T54" fmla="+- 0 1599 644"/>
                              <a:gd name="T55" fmla="*/ 1599 h 3714"/>
                              <a:gd name="T56" fmla="+- 0 1128 1128"/>
                              <a:gd name="T57" fmla="*/ T56 w 9547"/>
                              <a:gd name="T58" fmla="+- 0 644 644"/>
                              <a:gd name="T59" fmla="*/ 644 h 3714"/>
                              <a:gd name="T60" fmla="+- 0 1128 1128"/>
                              <a:gd name="T61" fmla="*/ T60 w 9547"/>
                              <a:gd name="T62" fmla="+- 0 1313 644"/>
                              <a:gd name="T63" fmla="*/ 1313 h 3714"/>
                              <a:gd name="T64" fmla="+- 0 1138 1128"/>
                              <a:gd name="T65" fmla="*/ T64 w 9547"/>
                              <a:gd name="T66" fmla="+- 0 934 644"/>
                              <a:gd name="T67" fmla="*/ 934 h 3714"/>
                              <a:gd name="T68" fmla="+- 0 1138 1128"/>
                              <a:gd name="T69" fmla="*/ T68 w 9547"/>
                              <a:gd name="T70" fmla="+- 0 4348 644"/>
                              <a:gd name="T71" fmla="*/ 4348 h 3714"/>
                              <a:gd name="T72" fmla="+- 0 1289 1128"/>
                              <a:gd name="T73" fmla="*/ T72 w 9547"/>
                              <a:gd name="T74" fmla="+- 0 4348 644"/>
                              <a:gd name="T75" fmla="*/ 4348 h 3714"/>
                              <a:gd name="T76" fmla="+- 0 2835 1128"/>
                              <a:gd name="T77" fmla="*/ T76 w 9547"/>
                              <a:gd name="T78" fmla="+- 0 4348 644"/>
                              <a:gd name="T79" fmla="*/ 4348 h 3714"/>
                              <a:gd name="T80" fmla="+- 0 1294 1128"/>
                              <a:gd name="T81" fmla="*/ T80 w 9547"/>
                              <a:gd name="T82" fmla="+- 0 4348 644"/>
                              <a:gd name="T83" fmla="*/ 4348 h 3714"/>
                              <a:gd name="T84" fmla="+- 0 2835 1128"/>
                              <a:gd name="T85" fmla="*/ T84 w 9547"/>
                              <a:gd name="T86" fmla="+- 0 4357 644"/>
                              <a:gd name="T87" fmla="*/ 4357 h 3714"/>
                              <a:gd name="T88" fmla="+- 0 5526 1128"/>
                              <a:gd name="T89" fmla="*/ T88 w 9547"/>
                              <a:gd name="T90" fmla="+- 0 4357 644"/>
                              <a:gd name="T91" fmla="*/ 4357 h 3714"/>
                              <a:gd name="T92" fmla="+- 0 8082 1128"/>
                              <a:gd name="T93" fmla="*/ T92 w 9547"/>
                              <a:gd name="T94" fmla="+- 0 4348 644"/>
                              <a:gd name="T95" fmla="*/ 4348 h 3714"/>
                              <a:gd name="T96" fmla="+- 0 6234 1128"/>
                              <a:gd name="T97" fmla="*/ T96 w 9547"/>
                              <a:gd name="T98" fmla="+- 0 4348 644"/>
                              <a:gd name="T99" fmla="*/ 4348 h 3714"/>
                              <a:gd name="T100" fmla="+- 0 5526 1128"/>
                              <a:gd name="T101" fmla="*/ T100 w 9547"/>
                              <a:gd name="T102" fmla="+- 0 4348 644"/>
                              <a:gd name="T103" fmla="*/ 4348 h 3714"/>
                              <a:gd name="T104" fmla="+- 0 6234 1128"/>
                              <a:gd name="T105" fmla="*/ T104 w 9547"/>
                              <a:gd name="T106" fmla="+- 0 4357 644"/>
                              <a:gd name="T107" fmla="*/ 4357 h 3714"/>
                              <a:gd name="T108" fmla="+- 0 8073 1128"/>
                              <a:gd name="T109" fmla="*/ T108 w 9547"/>
                              <a:gd name="T110" fmla="+- 0 4357 644"/>
                              <a:gd name="T111" fmla="*/ 4357 h 3714"/>
                              <a:gd name="T112" fmla="+- 0 9067 1128"/>
                              <a:gd name="T113" fmla="*/ T112 w 9547"/>
                              <a:gd name="T114" fmla="+- 0 4348 644"/>
                              <a:gd name="T115" fmla="*/ 4348 h 3714"/>
                              <a:gd name="T116" fmla="+- 0 9928 1128"/>
                              <a:gd name="T117" fmla="*/ T116 w 9547"/>
                              <a:gd name="T118" fmla="+- 0 4348 644"/>
                              <a:gd name="T119" fmla="*/ 4348 h 3714"/>
                              <a:gd name="T120" fmla="+- 0 9633 1128"/>
                              <a:gd name="T121" fmla="*/ T120 w 9547"/>
                              <a:gd name="T122" fmla="+- 0 4348 644"/>
                              <a:gd name="T123" fmla="*/ 4348 h 3714"/>
                              <a:gd name="T124" fmla="+- 0 9076 1128"/>
                              <a:gd name="T125" fmla="*/ T124 w 9547"/>
                              <a:gd name="T126" fmla="+- 0 4348 644"/>
                              <a:gd name="T127" fmla="*/ 4348 h 3714"/>
                              <a:gd name="T128" fmla="+- 0 9076 1128"/>
                              <a:gd name="T129" fmla="*/ T128 w 9547"/>
                              <a:gd name="T130" fmla="+- 0 4357 644"/>
                              <a:gd name="T131" fmla="*/ 4357 h 3714"/>
                              <a:gd name="T132" fmla="+- 0 9633 1128"/>
                              <a:gd name="T133" fmla="*/ T132 w 9547"/>
                              <a:gd name="T134" fmla="+- 0 4357 644"/>
                              <a:gd name="T135" fmla="*/ 4357 h 3714"/>
                              <a:gd name="T136" fmla="+- 0 9928 1128"/>
                              <a:gd name="T137" fmla="*/ T136 w 9547"/>
                              <a:gd name="T138" fmla="+- 0 4357 644"/>
                              <a:gd name="T139" fmla="*/ 4357 h 3714"/>
                              <a:gd name="T140" fmla="+- 0 10224 1128"/>
                              <a:gd name="T141" fmla="*/ T140 w 9547"/>
                              <a:gd name="T142" fmla="+- 0 4348 644"/>
                              <a:gd name="T143" fmla="*/ 4348 h 3714"/>
                              <a:gd name="T144" fmla="+- 0 10224 1128"/>
                              <a:gd name="T145" fmla="*/ T144 w 9547"/>
                              <a:gd name="T146" fmla="+- 0 4357 644"/>
                              <a:gd name="T147" fmla="*/ 4357 h 3714"/>
                              <a:gd name="T148" fmla="+- 0 10675 1128"/>
                              <a:gd name="T149" fmla="*/ T148 w 9547"/>
                              <a:gd name="T150" fmla="+- 0 2956 644"/>
                              <a:gd name="T151" fmla="*/ 2956 h 3714"/>
                              <a:gd name="T152" fmla="+- 0 10665 1128"/>
                              <a:gd name="T153" fmla="*/ T152 w 9547"/>
                              <a:gd name="T154" fmla="+- 0 3248 644"/>
                              <a:gd name="T155" fmla="*/ 3248 h 3714"/>
                              <a:gd name="T156" fmla="+- 0 10516 1128"/>
                              <a:gd name="T157" fmla="*/ T156 w 9547"/>
                              <a:gd name="T158" fmla="+- 0 4348 644"/>
                              <a:gd name="T159" fmla="*/ 4348 h 3714"/>
                              <a:gd name="T160" fmla="+- 0 10665 1128"/>
                              <a:gd name="T161" fmla="*/ T160 w 9547"/>
                              <a:gd name="T162" fmla="+- 0 4357 644"/>
                              <a:gd name="T163" fmla="*/ 4357 h 3714"/>
                              <a:gd name="T164" fmla="+- 0 10675 1128"/>
                              <a:gd name="T165" fmla="*/ T164 w 9547"/>
                              <a:gd name="T166" fmla="+- 0 3248 644"/>
                              <a:gd name="T167" fmla="*/ 3248 h 3714"/>
                              <a:gd name="T168" fmla="+- 0 10675 1128"/>
                              <a:gd name="T169" fmla="*/ T168 w 9547"/>
                              <a:gd name="T170" fmla="+- 0 2951 644"/>
                              <a:gd name="T171" fmla="*/ 2951 h 3714"/>
                              <a:gd name="T172" fmla="+- 0 10675 1128"/>
                              <a:gd name="T173" fmla="*/ T172 w 9547"/>
                              <a:gd name="T174" fmla="+- 0 2956 644"/>
                              <a:gd name="T175" fmla="*/ 2956 h 3714"/>
                              <a:gd name="T176" fmla="+- 0 10665 1128"/>
                              <a:gd name="T177" fmla="*/ T176 w 9547"/>
                              <a:gd name="T178" fmla="+- 0 2730 644"/>
                              <a:gd name="T179" fmla="*/ 2730 h 3714"/>
                              <a:gd name="T180" fmla="+- 0 10675 1128"/>
                              <a:gd name="T181" fmla="*/ T180 w 9547"/>
                              <a:gd name="T182" fmla="+- 0 2730 644"/>
                              <a:gd name="T183" fmla="*/ 2730 h 3714"/>
                              <a:gd name="T184" fmla="+- 0 10665 1128"/>
                              <a:gd name="T185" fmla="*/ T184 w 9547"/>
                              <a:gd name="T186" fmla="+- 0 1892 644"/>
                              <a:gd name="T187" fmla="*/ 1892 h 3714"/>
                              <a:gd name="T188" fmla="+- 0 10665 1128"/>
                              <a:gd name="T189" fmla="*/ T188 w 9547"/>
                              <a:gd name="T190" fmla="+- 0 2336 644"/>
                              <a:gd name="T191" fmla="*/ 2336 h 3714"/>
                              <a:gd name="T192" fmla="+- 0 10675 1128"/>
                              <a:gd name="T193" fmla="*/ T192 w 9547"/>
                              <a:gd name="T194" fmla="+- 0 2729 644"/>
                              <a:gd name="T195" fmla="*/ 2729 h 3714"/>
                              <a:gd name="T196" fmla="+- 0 10675 1128"/>
                              <a:gd name="T197" fmla="*/ T196 w 9547"/>
                              <a:gd name="T198" fmla="+- 0 2117 644"/>
                              <a:gd name="T199" fmla="*/ 2117 h 3714"/>
                              <a:gd name="T200" fmla="+- 0 10675 1128"/>
                              <a:gd name="T201" fmla="*/ T200 w 9547"/>
                              <a:gd name="T202" fmla="+- 0 1609 644"/>
                              <a:gd name="T203" fmla="*/ 1609 h 3714"/>
                              <a:gd name="T204" fmla="+- 0 10665 1128"/>
                              <a:gd name="T205" fmla="*/ T204 w 9547"/>
                              <a:gd name="T206" fmla="+- 0 1599 644"/>
                              <a:gd name="T207" fmla="*/ 1599 h 3714"/>
                              <a:gd name="T208" fmla="+- 0 10675 1128"/>
                              <a:gd name="T209" fmla="*/ T208 w 9547"/>
                              <a:gd name="T210" fmla="+- 0 1599 644"/>
                              <a:gd name="T211" fmla="*/ 1599 h 3714"/>
                              <a:gd name="T212" fmla="+- 0 10665 1128"/>
                              <a:gd name="T213" fmla="*/ T212 w 9547"/>
                              <a:gd name="T214" fmla="+- 0 934 644"/>
                              <a:gd name="T215" fmla="*/ 934 h 3714"/>
                              <a:gd name="T216" fmla="+- 0 10675 1128"/>
                              <a:gd name="T217" fmla="*/ T216 w 9547"/>
                              <a:gd name="T218" fmla="+- 0 1313 644"/>
                              <a:gd name="T219" fmla="*/ 1313 h 3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547" h="3714">
                                <a:moveTo>
                                  <a:pt x="10" y="2312"/>
                                </a:moveTo>
                                <a:lnTo>
                                  <a:pt x="0" y="2312"/>
                                </a:lnTo>
                                <a:lnTo>
                                  <a:pt x="0" y="2595"/>
                                </a:lnTo>
                                <a:lnTo>
                                  <a:pt x="0" y="2604"/>
                                </a:lnTo>
                                <a:lnTo>
                                  <a:pt x="0" y="3704"/>
                                </a:lnTo>
                                <a:lnTo>
                                  <a:pt x="0" y="3713"/>
                                </a:lnTo>
                                <a:lnTo>
                                  <a:pt x="10" y="3713"/>
                                </a:lnTo>
                                <a:lnTo>
                                  <a:pt x="10" y="3704"/>
                                </a:lnTo>
                                <a:lnTo>
                                  <a:pt x="10" y="2604"/>
                                </a:lnTo>
                                <a:lnTo>
                                  <a:pt x="10" y="2595"/>
                                </a:lnTo>
                                <a:lnTo>
                                  <a:pt x="10" y="2312"/>
                                </a:lnTo>
                                <a:close/>
                                <a:moveTo>
                                  <a:pt x="10" y="2307"/>
                                </a:moveTo>
                                <a:lnTo>
                                  <a:pt x="0" y="2307"/>
                                </a:lnTo>
                                <a:lnTo>
                                  <a:pt x="0" y="2312"/>
                                </a:lnTo>
                                <a:lnTo>
                                  <a:pt x="10" y="2312"/>
                                </a:lnTo>
                                <a:lnTo>
                                  <a:pt x="10" y="2307"/>
                                </a:lnTo>
                                <a:close/>
                                <a:moveTo>
                                  <a:pt x="10" y="2086"/>
                                </a:moveTo>
                                <a:lnTo>
                                  <a:pt x="0" y="2086"/>
                                </a:lnTo>
                                <a:lnTo>
                                  <a:pt x="0" y="2307"/>
                                </a:lnTo>
                                <a:lnTo>
                                  <a:pt x="10" y="2307"/>
                                </a:lnTo>
                                <a:lnTo>
                                  <a:pt x="10" y="2086"/>
                                </a:lnTo>
                                <a:close/>
                                <a:moveTo>
                                  <a:pt x="10" y="965"/>
                                </a:moveTo>
                                <a:lnTo>
                                  <a:pt x="0" y="965"/>
                                </a:lnTo>
                                <a:lnTo>
                                  <a:pt x="0" y="1248"/>
                                </a:lnTo>
                                <a:lnTo>
                                  <a:pt x="0" y="1253"/>
                                </a:lnTo>
                                <a:lnTo>
                                  <a:pt x="0" y="1473"/>
                                </a:lnTo>
                                <a:lnTo>
                                  <a:pt x="0" y="1692"/>
                                </a:lnTo>
                                <a:lnTo>
                                  <a:pt x="0" y="1697"/>
                                </a:lnTo>
                                <a:lnTo>
                                  <a:pt x="0" y="2085"/>
                                </a:lnTo>
                                <a:lnTo>
                                  <a:pt x="10" y="2085"/>
                                </a:lnTo>
                                <a:lnTo>
                                  <a:pt x="10" y="1697"/>
                                </a:lnTo>
                                <a:lnTo>
                                  <a:pt x="10" y="1692"/>
                                </a:lnTo>
                                <a:lnTo>
                                  <a:pt x="10" y="1473"/>
                                </a:lnTo>
                                <a:lnTo>
                                  <a:pt x="10" y="1253"/>
                                </a:lnTo>
                                <a:lnTo>
                                  <a:pt x="10" y="1248"/>
                                </a:lnTo>
                                <a:lnTo>
                                  <a:pt x="10" y="965"/>
                                </a:lnTo>
                                <a:close/>
                                <a:moveTo>
                                  <a:pt x="10" y="669"/>
                                </a:moveTo>
                                <a:lnTo>
                                  <a:pt x="0" y="669"/>
                                </a:lnTo>
                                <a:lnTo>
                                  <a:pt x="0" y="955"/>
                                </a:lnTo>
                                <a:lnTo>
                                  <a:pt x="0" y="965"/>
                                </a:lnTo>
                                <a:lnTo>
                                  <a:pt x="10" y="965"/>
                                </a:lnTo>
                                <a:lnTo>
                                  <a:pt x="10" y="955"/>
                                </a:lnTo>
                                <a:lnTo>
                                  <a:pt x="10" y="66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0" y="300"/>
                                </a:lnTo>
                                <a:lnTo>
                                  <a:pt x="0" y="669"/>
                                </a:lnTo>
                                <a:lnTo>
                                  <a:pt x="10" y="669"/>
                                </a:lnTo>
                                <a:lnTo>
                                  <a:pt x="10" y="300"/>
                                </a:lnTo>
                                <a:lnTo>
                                  <a:pt x="10" y="29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61" y="3704"/>
                                </a:moveTo>
                                <a:lnTo>
                                  <a:pt x="10" y="3704"/>
                                </a:lnTo>
                                <a:lnTo>
                                  <a:pt x="10" y="3713"/>
                                </a:lnTo>
                                <a:lnTo>
                                  <a:pt x="161" y="3713"/>
                                </a:lnTo>
                                <a:lnTo>
                                  <a:pt x="161" y="3704"/>
                                </a:lnTo>
                                <a:close/>
                                <a:moveTo>
                                  <a:pt x="4398" y="3704"/>
                                </a:moveTo>
                                <a:lnTo>
                                  <a:pt x="1716" y="3704"/>
                                </a:lnTo>
                                <a:lnTo>
                                  <a:pt x="1707" y="3704"/>
                                </a:lnTo>
                                <a:lnTo>
                                  <a:pt x="176" y="3704"/>
                                </a:lnTo>
                                <a:lnTo>
                                  <a:pt x="166" y="3704"/>
                                </a:lnTo>
                                <a:lnTo>
                                  <a:pt x="166" y="3713"/>
                                </a:lnTo>
                                <a:lnTo>
                                  <a:pt x="176" y="3713"/>
                                </a:lnTo>
                                <a:lnTo>
                                  <a:pt x="1707" y="3713"/>
                                </a:lnTo>
                                <a:lnTo>
                                  <a:pt x="1716" y="3713"/>
                                </a:lnTo>
                                <a:lnTo>
                                  <a:pt x="4398" y="3713"/>
                                </a:lnTo>
                                <a:lnTo>
                                  <a:pt x="4398" y="3704"/>
                                </a:lnTo>
                                <a:close/>
                                <a:moveTo>
                                  <a:pt x="7939" y="3704"/>
                                </a:moveTo>
                                <a:lnTo>
                                  <a:pt x="6954" y="3704"/>
                                </a:lnTo>
                                <a:lnTo>
                                  <a:pt x="6945" y="3704"/>
                                </a:lnTo>
                                <a:lnTo>
                                  <a:pt x="5116" y="3704"/>
                                </a:lnTo>
                                <a:lnTo>
                                  <a:pt x="5106" y="3704"/>
                                </a:lnTo>
                                <a:lnTo>
                                  <a:pt x="4407" y="3704"/>
                                </a:lnTo>
                                <a:lnTo>
                                  <a:pt x="4398" y="3704"/>
                                </a:lnTo>
                                <a:lnTo>
                                  <a:pt x="4398" y="3713"/>
                                </a:lnTo>
                                <a:lnTo>
                                  <a:pt x="4407" y="3713"/>
                                </a:lnTo>
                                <a:lnTo>
                                  <a:pt x="5106" y="3713"/>
                                </a:lnTo>
                                <a:lnTo>
                                  <a:pt x="5116" y="3713"/>
                                </a:lnTo>
                                <a:lnTo>
                                  <a:pt x="6945" y="3713"/>
                                </a:lnTo>
                                <a:lnTo>
                                  <a:pt x="6954" y="3713"/>
                                </a:lnTo>
                                <a:lnTo>
                                  <a:pt x="7939" y="3713"/>
                                </a:lnTo>
                                <a:lnTo>
                                  <a:pt x="7939" y="3704"/>
                                </a:lnTo>
                                <a:close/>
                                <a:moveTo>
                                  <a:pt x="9096" y="3704"/>
                                </a:moveTo>
                                <a:lnTo>
                                  <a:pt x="9086" y="3704"/>
                                </a:lnTo>
                                <a:lnTo>
                                  <a:pt x="8800" y="3704"/>
                                </a:lnTo>
                                <a:lnTo>
                                  <a:pt x="8791" y="3704"/>
                                </a:lnTo>
                                <a:lnTo>
                                  <a:pt x="8515" y="3704"/>
                                </a:lnTo>
                                <a:lnTo>
                                  <a:pt x="8505" y="3704"/>
                                </a:lnTo>
                                <a:lnTo>
                                  <a:pt x="8232" y="3704"/>
                                </a:lnTo>
                                <a:lnTo>
                                  <a:pt x="8222" y="3704"/>
                                </a:lnTo>
                                <a:lnTo>
                                  <a:pt x="7948" y="3704"/>
                                </a:lnTo>
                                <a:lnTo>
                                  <a:pt x="7939" y="3704"/>
                                </a:lnTo>
                                <a:lnTo>
                                  <a:pt x="7939" y="3713"/>
                                </a:lnTo>
                                <a:lnTo>
                                  <a:pt x="7948" y="3713"/>
                                </a:lnTo>
                                <a:lnTo>
                                  <a:pt x="8222" y="3713"/>
                                </a:lnTo>
                                <a:lnTo>
                                  <a:pt x="8232" y="3713"/>
                                </a:lnTo>
                                <a:lnTo>
                                  <a:pt x="8505" y="3713"/>
                                </a:lnTo>
                                <a:lnTo>
                                  <a:pt x="8515" y="3713"/>
                                </a:lnTo>
                                <a:lnTo>
                                  <a:pt x="8791" y="3713"/>
                                </a:lnTo>
                                <a:lnTo>
                                  <a:pt x="8800" y="3713"/>
                                </a:lnTo>
                                <a:lnTo>
                                  <a:pt x="9086" y="3713"/>
                                </a:lnTo>
                                <a:lnTo>
                                  <a:pt x="9096" y="3713"/>
                                </a:lnTo>
                                <a:lnTo>
                                  <a:pt x="9096" y="3704"/>
                                </a:lnTo>
                                <a:close/>
                                <a:moveTo>
                                  <a:pt x="9384" y="3704"/>
                                </a:moveTo>
                                <a:lnTo>
                                  <a:pt x="9096" y="3704"/>
                                </a:lnTo>
                                <a:lnTo>
                                  <a:pt x="9096" y="3713"/>
                                </a:lnTo>
                                <a:lnTo>
                                  <a:pt x="9384" y="3713"/>
                                </a:lnTo>
                                <a:lnTo>
                                  <a:pt x="9384" y="3704"/>
                                </a:lnTo>
                                <a:close/>
                                <a:moveTo>
                                  <a:pt x="9547" y="2312"/>
                                </a:moveTo>
                                <a:lnTo>
                                  <a:pt x="9537" y="2312"/>
                                </a:lnTo>
                                <a:lnTo>
                                  <a:pt x="9537" y="2595"/>
                                </a:lnTo>
                                <a:lnTo>
                                  <a:pt x="9537" y="2604"/>
                                </a:lnTo>
                                <a:lnTo>
                                  <a:pt x="9537" y="3704"/>
                                </a:lnTo>
                                <a:lnTo>
                                  <a:pt x="9398" y="3704"/>
                                </a:lnTo>
                                <a:lnTo>
                                  <a:pt x="9388" y="3704"/>
                                </a:lnTo>
                                <a:lnTo>
                                  <a:pt x="9388" y="3713"/>
                                </a:lnTo>
                                <a:lnTo>
                                  <a:pt x="9398" y="3713"/>
                                </a:lnTo>
                                <a:lnTo>
                                  <a:pt x="9537" y="3713"/>
                                </a:lnTo>
                                <a:lnTo>
                                  <a:pt x="9547" y="3713"/>
                                </a:lnTo>
                                <a:lnTo>
                                  <a:pt x="9547" y="3704"/>
                                </a:lnTo>
                                <a:lnTo>
                                  <a:pt x="9547" y="2604"/>
                                </a:lnTo>
                                <a:lnTo>
                                  <a:pt x="9547" y="2595"/>
                                </a:lnTo>
                                <a:lnTo>
                                  <a:pt x="9547" y="2312"/>
                                </a:lnTo>
                                <a:close/>
                                <a:moveTo>
                                  <a:pt x="9547" y="2307"/>
                                </a:moveTo>
                                <a:lnTo>
                                  <a:pt x="9537" y="2307"/>
                                </a:lnTo>
                                <a:lnTo>
                                  <a:pt x="9537" y="2312"/>
                                </a:lnTo>
                                <a:lnTo>
                                  <a:pt x="9547" y="2312"/>
                                </a:lnTo>
                                <a:lnTo>
                                  <a:pt x="9547" y="2307"/>
                                </a:lnTo>
                                <a:close/>
                                <a:moveTo>
                                  <a:pt x="9547" y="2086"/>
                                </a:moveTo>
                                <a:lnTo>
                                  <a:pt x="9537" y="2086"/>
                                </a:lnTo>
                                <a:lnTo>
                                  <a:pt x="9537" y="2307"/>
                                </a:lnTo>
                                <a:lnTo>
                                  <a:pt x="9547" y="2307"/>
                                </a:lnTo>
                                <a:lnTo>
                                  <a:pt x="9547" y="2086"/>
                                </a:lnTo>
                                <a:close/>
                                <a:moveTo>
                                  <a:pt x="9547" y="965"/>
                                </a:moveTo>
                                <a:lnTo>
                                  <a:pt x="9537" y="965"/>
                                </a:lnTo>
                                <a:lnTo>
                                  <a:pt x="9537" y="1248"/>
                                </a:lnTo>
                                <a:lnTo>
                                  <a:pt x="9537" y="1253"/>
                                </a:lnTo>
                                <a:lnTo>
                                  <a:pt x="9537" y="1473"/>
                                </a:lnTo>
                                <a:lnTo>
                                  <a:pt x="9537" y="1692"/>
                                </a:lnTo>
                                <a:lnTo>
                                  <a:pt x="9537" y="1697"/>
                                </a:lnTo>
                                <a:lnTo>
                                  <a:pt x="9537" y="2085"/>
                                </a:lnTo>
                                <a:lnTo>
                                  <a:pt x="9547" y="2085"/>
                                </a:lnTo>
                                <a:lnTo>
                                  <a:pt x="9547" y="1697"/>
                                </a:lnTo>
                                <a:lnTo>
                                  <a:pt x="9547" y="1692"/>
                                </a:lnTo>
                                <a:lnTo>
                                  <a:pt x="9547" y="1473"/>
                                </a:lnTo>
                                <a:lnTo>
                                  <a:pt x="9547" y="1253"/>
                                </a:lnTo>
                                <a:lnTo>
                                  <a:pt x="9547" y="1248"/>
                                </a:lnTo>
                                <a:lnTo>
                                  <a:pt x="9547" y="965"/>
                                </a:lnTo>
                                <a:close/>
                                <a:moveTo>
                                  <a:pt x="9547" y="669"/>
                                </a:moveTo>
                                <a:lnTo>
                                  <a:pt x="9537" y="669"/>
                                </a:lnTo>
                                <a:lnTo>
                                  <a:pt x="9537" y="955"/>
                                </a:lnTo>
                                <a:lnTo>
                                  <a:pt x="9537" y="965"/>
                                </a:lnTo>
                                <a:lnTo>
                                  <a:pt x="9547" y="965"/>
                                </a:lnTo>
                                <a:lnTo>
                                  <a:pt x="9547" y="955"/>
                                </a:lnTo>
                                <a:lnTo>
                                  <a:pt x="9547" y="669"/>
                                </a:lnTo>
                                <a:close/>
                                <a:moveTo>
                                  <a:pt x="9547" y="290"/>
                                </a:moveTo>
                                <a:lnTo>
                                  <a:pt x="9537" y="290"/>
                                </a:lnTo>
                                <a:lnTo>
                                  <a:pt x="9537" y="300"/>
                                </a:lnTo>
                                <a:lnTo>
                                  <a:pt x="9537" y="669"/>
                                </a:lnTo>
                                <a:lnTo>
                                  <a:pt x="9547" y="669"/>
                                </a:lnTo>
                                <a:lnTo>
                                  <a:pt x="9547" y="300"/>
                                </a:lnTo>
                                <a:lnTo>
                                  <a:pt x="954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1363" y="710"/>
                            <a:ext cx="2370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0AED9" w14:textId="660A0DEE" w:rsidR="009B3E1B" w:rsidRDefault="005D0ECD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"/>
                                </w:rPr>
                                <w:t xml:space="preserve">With </w:t>
                              </w:r>
                              <w:r w:rsidR="008044CF">
                                <w:rPr>
                                  <w:sz w:val="20"/>
                                  <w:lang w:val="en"/>
                                </w:rPr>
                                <w:t xml:space="preserve">identical </w:t>
                              </w:r>
                              <w:r>
                                <w:rPr>
                                  <w:sz w:val="20"/>
                                  <w:lang w:val="en"/>
                                </w:rPr>
                                <w:t xml:space="preserve">receipt </w:t>
                              </w:r>
                            </w:p>
                            <w:p w14:paraId="1BF09DBD" w14:textId="77777777" w:rsidR="009B3E1B" w:rsidRDefault="005D0ECD">
                              <w:pPr>
                                <w:spacing w:before="61"/>
                                <w:ind w:left="91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sz w:val="18"/>
                                  <w:lang w:val="en"/>
                                </w:rPr>
                                <w:t xml:space="preserve"> IBAN</w:t>
                              </w:r>
                              <w:r>
                                <w:rPr>
                                  <w:lang w:val="en"/>
                                </w:rPr>
                                <w:t xml:space="preserve"> COORDIN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710"/>
                            <a:ext cx="4276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850B1" w14:textId="77777777" w:rsidR="009B3E1B" w:rsidRDefault="005D0ECD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"/>
                                </w:rPr>
                                <w:t>Credit On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en"/>
                                </w:rPr>
                                <w:t xml:space="preserve">bank </w:t>
                              </w:r>
                              <w:r>
                                <w:rPr>
                                  <w:sz w:val="20"/>
                                  <w:lang w:val="en"/>
                                </w:rPr>
                                <w:t xml:space="preserve"> /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20"/>
                                  <w:lang w:val="en"/>
                                </w:rPr>
                                <w:t>postal c/c</w:t>
                              </w:r>
                            </w:p>
                            <w:p w14:paraId="7EDC6BA4" w14:textId="77777777" w:rsidR="009B3E1B" w:rsidRDefault="005D0ECD">
                              <w:pPr>
                                <w:spacing w:before="61"/>
                                <w:ind w:left="1423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  <w:u w:val="single"/>
                                  <w:lang w:val="en"/>
                                </w:rPr>
                                <w:t>in the name or joint name of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  <w:lang w:val="en"/>
                                </w:rPr>
                                <w:t xml:space="preserve"> th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  <w:lang w:val="en"/>
                                </w:rPr>
                                <w:t xml:space="preserve"> collabor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2152"/>
                            <a:ext cx="121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E5BDA" w14:textId="00915CB1" w:rsidR="009B3E1B" w:rsidRDefault="005D0ECD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"/>
                                </w:rPr>
                                <w:t xml:space="preserve"> Bank</w:t>
                              </w:r>
                              <w:r>
                                <w:rPr>
                                  <w:lang w:val="en"/>
                                </w:rPr>
                                <w:t xml:space="preserve"> institu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3812" y="2152"/>
                            <a:ext cx="27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4B1BB" w14:textId="77777777" w:rsidR="009B3E1B" w:rsidRDefault="005D0ECD">
                              <w:pPr>
                                <w:tabs>
                                  <w:tab w:val="left" w:pos="2729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2152"/>
                            <a:ext cx="17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FE13B" w14:textId="77777777" w:rsidR="009B3E1B" w:rsidRDefault="005D0ECD">
                              <w:pPr>
                                <w:tabs>
                                  <w:tab w:val="left" w:pos="1756"/>
                                </w:tabs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Agency number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2767"/>
                            <a:ext cx="63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34F81" w14:textId="77777777" w:rsidR="009B3E1B" w:rsidRDefault="005D0ECD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2767"/>
                            <a:ext cx="372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064D4" w14:textId="77777777" w:rsidR="009B3E1B" w:rsidRDefault="005D0ECD">
                              <w:pPr>
                                <w:tabs>
                                  <w:tab w:val="left" w:pos="3706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9239" y="2767"/>
                            <a:ext cx="34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71956" w14:textId="77777777" w:rsidR="009B3E1B" w:rsidRDefault="005D0ECD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8582" y="3024"/>
                            <a:ext cx="43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77516" w14:textId="77777777" w:rsidR="009B3E1B" w:rsidRDefault="005D0ECD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"/>
                                </w:rPr>
                                <w:t>Zi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363" y="3504"/>
                            <a:ext cx="142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88D75" w14:textId="5A6AE5A6" w:rsidR="009B3E1B" w:rsidRDefault="005D0ECD" w:rsidP="008044CF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BIC/SWIFT</w:t>
                              </w:r>
                              <w:r>
                                <w:rPr>
                                  <w:spacing w:val="-2"/>
                                  <w:sz w:val="18"/>
                                  <w:lang w:val="en"/>
                                </w:rPr>
                                <w:t xml:space="preserve"> </w:t>
                              </w:r>
                              <w:r w:rsidR="008044CF">
                                <w:rPr>
                                  <w:spacing w:val="-2"/>
                                  <w:sz w:val="18"/>
                                  <w:lang w:val="en"/>
                                </w:rPr>
                                <w:t>Foreign Ban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50174" id="docshapegroup27" o:spid="_x0000_s1036" style="position:absolute;left:0;text-align:left;margin-left:56.4pt;margin-top:32.2pt;width:477.35pt;height:185.7pt;z-index:-251656192;mso-position-horizontal-relative:page;mso-position-vertical-relative:text" coordorigin="1128,644" coordsize="9547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">
                <v:shape id="docshape28" o:spid="_x0000_s1037" style="position:absolute;left:1128;top:643;width:9547;height:3714;visibility:visible;mso-wrap-style:square;v-text-anchor:top" coordsize="9547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" path="m10,2312r-10,l,2595r,9l,3704r,9l10,3713r,-9l10,2604r,-9l10,2312xm10,2307r-10,l,2312r10,l10,2307xm10,2086r-10,l,2307r10,l10,2086xm10,965l,965r,283l,1253r,220l,1692r,5l,2085r10,l10,1697r,-5l10,1473r,-220l10,1248r,-283xm10,669l,669,,955r,10l10,965r,-10l10,669xm10,l,,,290r,10l,669r10,l10,300r,-10l10,xm161,3704r-151,l10,3713r151,l161,3704xm4398,3704r-2682,l1707,3704r-1531,l166,3704r,9l176,3713r1531,l1716,3713r2682,l4398,3704xm7939,3704r-985,l6945,3704r-1829,l5106,3704r-699,l4398,3704r,9l4407,3713r699,l5116,3713r1829,l6954,3713r985,l7939,3704xm9096,3704r-10,l8800,3704r-9,l8515,3704r-10,l8232,3704r-10,l7948,3704r-9,l7939,3713r9,l8222,3713r10,l8505,3713r10,l8791,3713r9,l9086,3713r10,l9096,3704xm9384,3704r-288,l9096,3713r288,l9384,3704xm9547,2312r-10,l9537,2595r,9l9537,3704r-139,l9388,3704r,9l9398,3713r139,l9547,3713r,-9l9547,2604r,-9l9547,2312xm9547,2307r-10,l9537,2312r10,l9547,2307xm9547,2086r-10,l9537,2307r10,l9547,2086xm9547,965r-10,l9537,1248r,5l9537,1473r,219l9537,1697r,388l9547,2085r,-388l9547,1692r,-219l9547,1253r,-5l9547,965xm9547,669r-10,l9537,955r,10l9547,965r,-10l9547,669xm9547,290r-10,l9537,300r,369l9547,669r,-369l9547,290xe" fillcolor="black" stroked="f">
                  <v:path arrowok="t" o:connecttype="custom" o:connectlocs="0,3239;0,4357;10,3248;10,2951;10,2956;0,2730;10,2730;0,1892;0,2336;10,2729;10,2117;10,1609;0,1599;10,1599;0,644;0,1313;10,934;10,4348;161,4348;1707,4348;166,4348;1707,4357;4398,4357;6954,4348;5106,4348;4398,4348;5106,4357;6945,4357;7939,4348;8800,4348;8505,4348;7948,4348;7948,4357;8505,4357;8800,4357;9096,4348;9096,4357;9547,2956;9537,3248;9388,4348;9537,4357;9547,3248;9547,2951;9547,2956;9537,2730;9547,2730;9537,1892;9537,2336;9547,2729;9547,2117;9547,1609;9537,1599;9547,1599;9537,934;9547,1313" o:connectangles="0,0,0,0,0,0,0,0,0,0,0,0,0,0,0,0,0,0,0,0,0,0,0,0,0,0,0,0,0,0,0,0,0,0,0,0,0,0,0,0,0,0,0,0,0,0,0,0,0,0,0,0,0,0,0"/>
                </v:shape>
                <v:shape id="docshape29" o:spid="_x0000_s1038" type="#_x0000_t202" style="position:absolute;left:1363;top:710;width:2370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3670AED9" w14:textId="660A0DEE" w:rsidR="009B3E1B" w:rsidRDefault="005D0ECD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sz w:val="20"/>
                            <w:lang w:val="en"/>
                          </w:rPr>
                          <w:t xml:space="preserve">With </w:t>
                        </w:r>
                        <w:r w:rsidR="008044CF">
                          <w:rPr>
                            <w:sz w:val="20"/>
                            <w:lang w:val="en"/>
                          </w:rPr>
                          <w:t xml:space="preserve">identical </w:t>
                        </w:r>
                        <w:r>
                          <w:rPr>
                            <w:sz w:val="20"/>
                            <w:lang w:val="en"/>
                          </w:rPr>
                          <w:t xml:space="preserve">receipt </w:t>
                        </w:r>
                      </w:p>
                      <w:p w14:paraId="1BF09DBD" w14:textId="77777777" w:rsidR="009B3E1B" w:rsidRDefault="005D0ECD">
                        <w:pPr>
                          <w:spacing w:before="61"/>
                          <w:ind w:left="9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pacing w:val="-4"/>
                            <w:sz w:val="18"/>
                            <w:lang w:val="en"/>
                          </w:rPr>
                          <w:t xml:space="preserve"> IBAN</w:t>
                        </w:r>
                        <w:r>
                          <w:rPr>
                            <w:lang w:val="en"/>
                          </w:rPr>
                          <w:t xml:space="preserve"> COORDINATES</w:t>
                        </w:r>
                      </w:p>
                    </w:txbxContent>
                  </v:textbox>
                </v:shape>
                <v:shape id="docshape30" o:spid="_x0000_s1039" type="#_x0000_t202" style="position:absolute;left:4297;top:710;width:4276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B1850B1" w14:textId="77777777" w:rsidR="009B3E1B" w:rsidRDefault="005D0ECD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sz w:val="20"/>
                            <w:lang w:val="en"/>
                          </w:rPr>
                          <w:t>Credit On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en"/>
                          </w:rPr>
                          <w:t xml:space="preserve">bank </w:t>
                        </w:r>
                        <w:r>
                          <w:rPr>
                            <w:sz w:val="20"/>
                            <w:lang w:val="en"/>
                          </w:rPr>
                          <w:t xml:space="preserve"> /</w:t>
                        </w:r>
                        <w:proofErr w:type="gramEnd"/>
                        <w:r>
                          <w:rPr>
                            <w:spacing w:val="-2"/>
                            <w:sz w:val="20"/>
                            <w:lang w:val="en"/>
                          </w:rPr>
                          <w:t>postal c/c</w:t>
                        </w:r>
                      </w:p>
                      <w:p w14:paraId="7EDC6BA4" w14:textId="77777777" w:rsidR="009B3E1B" w:rsidRDefault="005D0ECD">
                        <w:pPr>
                          <w:spacing w:before="61"/>
                          <w:ind w:left="1423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u w:val="single"/>
                            <w:lang w:val="en"/>
                          </w:rPr>
                          <w:t>in the name or joint name of</w:t>
                        </w:r>
                        <w:r>
                          <w:rPr>
                            <w:b/>
                            <w:i/>
                            <w:sz w:val="18"/>
                            <w:lang w:val="en"/>
                          </w:rPr>
                          <w:t xml:space="preserve"> the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  <w:lang w:val="en"/>
                          </w:rPr>
                          <w:t xml:space="preserve"> collaborator</w:t>
                        </w:r>
                      </w:p>
                    </w:txbxContent>
                  </v:textbox>
                </v:shape>
                <v:shape id="docshape31" o:spid="_x0000_s1040" type="#_x0000_t202" style="position:absolute;left:1445;top:2152;width:121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360E5BDA" w14:textId="00915CB1" w:rsidR="009B3E1B" w:rsidRDefault="005D0ECD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"/>
                          </w:rPr>
                          <w:t xml:space="preserve"> Bank</w:t>
                        </w:r>
                        <w:r>
                          <w:rPr>
                            <w:lang w:val="en"/>
                          </w:rPr>
                          <w:t xml:space="preserve"> institution</w:t>
                        </w:r>
                      </w:p>
                    </w:txbxContent>
                  </v:textbox>
                </v:shape>
                <v:shape id="docshape32" o:spid="_x0000_s1041" type="#_x0000_t202" style="position:absolute;left:3812;top:2152;width:275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C4B1BB" w14:textId="77777777" w:rsidR="009B3E1B" w:rsidRDefault="005D0ECD">
                        <w:pPr>
                          <w:tabs>
                            <w:tab w:val="left" w:pos="2729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  <w:lang w:val="en"/>
                          </w:rPr>
                          <w:tab/>
                        </w:r>
                      </w:p>
                    </w:txbxContent>
                  </v:textbox>
                </v:shape>
                <v:shape id="docshape33" o:spid="_x0000_s1042" type="#_x0000_t202" style="position:absolute;left:8790;top:2152;width:17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18FE13B" w14:textId="77777777" w:rsidR="009B3E1B" w:rsidRDefault="005D0ECD">
                        <w:pPr>
                          <w:tabs>
                            <w:tab w:val="left" w:pos="1756"/>
                          </w:tabs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Agency number</w:t>
                        </w:r>
                        <w:r>
                          <w:rPr>
                            <w:sz w:val="18"/>
                            <w:u w:val="single"/>
                            <w:lang w:val="en"/>
                          </w:rPr>
                          <w:tab/>
                        </w:r>
                      </w:p>
                    </w:txbxContent>
                  </v:textbox>
                </v:shape>
                <v:shape id="docshape34" o:spid="_x0000_s1043" type="#_x0000_t202" style="position:absolute;left:1445;top:2767;width:63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4E334F81" w14:textId="77777777" w:rsidR="009B3E1B" w:rsidRDefault="005D0ECD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"/>
                          </w:rPr>
                          <w:t>address</w:t>
                        </w:r>
                      </w:p>
                    </w:txbxContent>
                  </v:textbox>
                </v:shape>
                <v:shape id="docshape35" o:spid="_x0000_s1044" type="#_x0000_t202" style="position:absolute;left:2834;top:2767;width:372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59064D4" w14:textId="77777777" w:rsidR="009B3E1B" w:rsidRDefault="005D0ECD">
                        <w:pPr>
                          <w:tabs>
                            <w:tab w:val="left" w:pos="3706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  <w:lang w:val="en"/>
                          </w:rPr>
                          <w:tab/>
                        </w:r>
                      </w:p>
                    </w:txbxContent>
                  </v:textbox>
                </v:shape>
                <v:shape id="docshape36" o:spid="_x0000_s1045" type="#_x0000_t202" style="position:absolute;left:9239;top:2767;width:3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FC71956" w14:textId="77777777" w:rsidR="009B3E1B" w:rsidRDefault="005D0ECD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"/>
                          </w:rPr>
                          <w:t>city</w:t>
                        </w:r>
                      </w:p>
                    </w:txbxContent>
                  </v:textbox>
                </v:shape>
                <v:shape id="docshape37" o:spid="_x0000_s1046" type="#_x0000_t202" style="position:absolute;left:8582;top:3024;width:43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5B877516" w14:textId="77777777" w:rsidR="009B3E1B" w:rsidRDefault="005D0ECD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"/>
                          </w:rPr>
                          <w:t>Zip.</w:t>
                        </w:r>
                      </w:p>
                    </w:txbxContent>
                  </v:textbox>
                </v:shape>
                <v:shape id="docshape38" o:spid="_x0000_s1047" type="#_x0000_t202" style="position:absolute;left:1363;top:3504;width:14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6A188D75" w14:textId="5A6AE5A6" w:rsidR="009B3E1B" w:rsidRDefault="005D0ECD" w:rsidP="008044CF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BIC/SWIFT</w:t>
                        </w:r>
                        <w:r>
                          <w:rPr>
                            <w:spacing w:val="-2"/>
                            <w:sz w:val="18"/>
                            <w:lang w:val="en"/>
                          </w:rPr>
                          <w:t xml:space="preserve"> </w:t>
                        </w:r>
                        <w:r w:rsidR="008044CF">
                          <w:rPr>
                            <w:spacing w:val="-2"/>
                            <w:sz w:val="18"/>
                            <w:lang w:val="en"/>
                          </w:rPr>
                          <w:t>Foreign Ban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en"/>
        </w:rPr>
        <w:t>choose</w:t>
      </w:r>
      <w:r>
        <w:rPr>
          <w:spacing w:val="-5"/>
          <w:lang w:val="en"/>
        </w:rPr>
        <w:t xml:space="preserve"> </w:t>
      </w:r>
      <w:r>
        <w:rPr>
          <w:lang w:val="en"/>
        </w:rPr>
        <w:t>the</w:t>
      </w:r>
      <w:r>
        <w:rPr>
          <w:spacing w:val="-4"/>
          <w:lang w:val="en"/>
        </w:rPr>
        <w:t xml:space="preserve"> </w:t>
      </w:r>
      <w:r w:rsidR="008044CF">
        <w:rPr>
          <w:lang w:val="en"/>
        </w:rPr>
        <w:t>way</w:t>
      </w:r>
      <w:r>
        <w:rPr>
          <w:spacing w:val="-4"/>
          <w:lang w:val="en"/>
        </w:rPr>
        <w:t xml:space="preserve"> </w:t>
      </w:r>
      <w:r>
        <w:rPr>
          <w:lang w:val="en"/>
        </w:rPr>
        <w:t>of</w:t>
      </w:r>
      <w:r>
        <w:rPr>
          <w:spacing w:val="-3"/>
          <w:lang w:val="en"/>
        </w:rPr>
        <w:t xml:space="preserve"> </w:t>
      </w:r>
      <w:r>
        <w:rPr>
          <w:lang w:val="en"/>
        </w:rPr>
        <w:t>payment</w:t>
      </w:r>
      <w:r>
        <w:rPr>
          <w:spacing w:val="-2"/>
          <w:lang w:val="en"/>
        </w:rPr>
        <w:t>:</w:t>
      </w:r>
    </w:p>
    <w:p w14:paraId="64E0F0CE" w14:textId="1CE8D744" w:rsidR="009B3E1B" w:rsidRDefault="005D0ECD">
      <w:pPr>
        <w:pStyle w:val="Corpotesto"/>
        <w:spacing w:before="9"/>
        <w:rPr>
          <w:rFonts w:ascii="Calibri"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F5770A" wp14:editId="3E56A446">
                <wp:simplePos x="0" y="0"/>
                <wp:positionH relativeFrom="page">
                  <wp:posOffset>2417445</wp:posOffset>
                </wp:positionH>
                <wp:positionV relativeFrom="paragraph">
                  <wp:posOffset>160655</wp:posOffset>
                </wp:positionV>
                <wp:extent cx="187960" cy="196850"/>
                <wp:effectExtent l="0" t="0" r="0" b="0"/>
                <wp:wrapTopAndBottom/>
                <wp:docPr id="6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" cy="196850"/>
                        </a:xfrm>
                        <a:custGeom>
                          <a:avLst/>
                          <a:gdLst>
                            <a:gd name="T0" fmla="+- 0 4103 3807"/>
                            <a:gd name="T1" fmla="*/ T0 w 296"/>
                            <a:gd name="T2" fmla="+- 0 253 253"/>
                            <a:gd name="T3" fmla="*/ 253 h 310"/>
                            <a:gd name="T4" fmla="+- 0 4093 3807"/>
                            <a:gd name="T5" fmla="*/ T4 w 296"/>
                            <a:gd name="T6" fmla="+- 0 253 253"/>
                            <a:gd name="T7" fmla="*/ 253 h 310"/>
                            <a:gd name="T8" fmla="+- 0 4093 3807"/>
                            <a:gd name="T9" fmla="*/ T8 w 296"/>
                            <a:gd name="T10" fmla="+- 0 258 253"/>
                            <a:gd name="T11" fmla="*/ 258 h 310"/>
                            <a:gd name="T12" fmla="+- 0 4093 3807"/>
                            <a:gd name="T13" fmla="*/ T12 w 296"/>
                            <a:gd name="T14" fmla="+- 0 263 253"/>
                            <a:gd name="T15" fmla="*/ 263 h 310"/>
                            <a:gd name="T16" fmla="+- 0 4093 3807"/>
                            <a:gd name="T17" fmla="*/ T16 w 296"/>
                            <a:gd name="T18" fmla="+- 0 553 253"/>
                            <a:gd name="T19" fmla="*/ 553 h 310"/>
                            <a:gd name="T20" fmla="+- 0 3817 3807"/>
                            <a:gd name="T21" fmla="*/ T20 w 296"/>
                            <a:gd name="T22" fmla="+- 0 553 253"/>
                            <a:gd name="T23" fmla="*/ 553 h 310"/>
                            <a:gd name="T24" fmla="+- 0 3817 3807"/>
                            <a:gd name="T25" fmla="*/ T24 w 296"/>
                            <a:gd name="T26" fmla="+- 0 263 253"/>
                            <a:gd name="T27" fmla="*/ 263 h 310"/>
                            <a:gd name="T28" fmla="+- 0 3817 3807"/>
                            <a:gd name="T29" fmla="*/ T28 w 296"/>
                            <a:gd name="T30" fmla="+- 0 258 253"/>
                            <a:gd name="T31" fmla="*/ 258 h 310"/>
                            <a:gd name="T32" fmla="+- 0 4093 3807"/>
                            <a:gd name="T33" fmla="*/ T32 w 296"/>
                            <a:gd name="T34" fmla="+- 0 258 253"/>
                            <a:gd name="T35" fmla="*/ 258 h 310"/>
                            <a:gd name="T36" fmla="+- 0 4093 3807"/>
                            <a:gd name="T37" fmla="*/ T36 w 296"/>
                            <a:gd name="T38" fmla="+- 0 253 253"/>
                            <a:gd name="T39" fmla="*/ 253 h 310"/>
                            <a:gd name="T40" fmla="+- 0 3817 3807"/>
                            <a:gd name="T41" fmla="*/ T40 w 296"/>
                            <a:gd name="T42" fmla="+- 0 253 253"/>
                            <a:gd name="T43" fmla="*/ 253 h 310"/>
                            <a:gd name="T44" fmla="+- 0 3807 3807"/>
                            <a:gd name="T45" fmla="*/ T44 w 296"/>
                            <a:gd name="T46" fmla="+- 0 253 253"/>
                            <a:gd name="T47" fmla="*/ 253 h 310"/>
                            <a:gd name="T48" fmla="+- 0 3807 3807"/>
                            <a:gd name="T49" fmla="*/ T48 w 296"/>
                            <a:gd name="T50" fmla="+- 0 258 253"/>
                            <a:gd name="T51" fmla="*/ 258 h 310"/>
                            <a:gd name="T52" fmla="+- 0 3807 3807"/>
                            <a:gd name="T53" fmla="*/ T52 w 296"/>
                            <a:gd name="T54" fmla="+- 0 263 253"/>
                            <a:gd name="T55" fmla="*/ 263 h 310"/>
                            <a:gd name="T56" fmla="+- 0 3807 3807"/>
                            <a:gd name="T57" fmla="*/ T56 w 296"/>
                            <a:gd name="T58" fmla="+- 0 553 253"/>
                            <a:gd name="T59" fmla="*/ 553 h 310"/>
                            <a:gd name="T60" fmla="+- 0 3807 3807"/>
                            <a:gd name="T61" fmla="*/ T60 w 296"/>
                            <a:gd name="T62" fmla="+- 0 563 253"/>
                            <a:gd name="T63" fmla="*/ 563 h 310"/>
                            <a:gd name="T64" fmla="+- 0 3817 3807"/>
                            <a:gd name="T65" fmla="*/ T64 w 296"/>
                            <a:gd name="T66" fmla="+- 0 563 253"/>
                            <a:gd name="T67" fmla="*/ 563 h 310"/>
                            <a:gd name="T68" fmla="+- 0 4093 3807"/>
                            <a:gd name="T69" fmla="*/ T68 w 296"/>
                            <a:gd name="T70" fmla="+- 0 563 253"/>
                            <a:gd name="T71" fmla="*/ 563 h 310"/>
                            <a:gd name="T72" fmla="+- 0 4103 3807"/>
                            <a:gd name="T73" fmla="*/ T72 w 296"/>
                            <a:gd name="T74" fmla="+- 0 563 253"/>
                            <a:gd name="T75" fmla="*/ 563 h 310"/>
                            <a:gd name="T76" fmla="+- 0 4103 3807"/>
                            <a:gd name="T77" fmla="*/ T76 w 296"/>
                            <a:gd name="T78" fmla="+- 0 553 253"/>
                            <a:gd name="T79" fmla="*/ 553 h 310"/>
                            <a:gd name="T80" fmla="+- 0 4103 3807"/>
                            <a:gd name="T81" fmla="*/ T80 w 296"/>
                            <a:gd name="T82" fmla="+- 0 263 253"/>
                            <a:gd name="T83" fmla="*/ 263 h 310"/>
                            <a:gd name="T84" fmla="+- 0 4103 3807"/>
                            <a:gd name="T85" fmla="*/ T84 w 296"/>
                            <a:gd name="T86" fmla="+- 0 258 253"/>
                            <a:gd name="T87" fmla="*/ 258 h 310"/>
                            <a:gd name="T88" fmla="+- 0 4103 3807"/>
                            <a:gd name="T89" fmla="*/ T88 w 296"/>
                            <a:gd name="T90" fmla="+- 0 253 253"/>
                            <a:gd name="T91" fmla="*/ 253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96" h="310">
                              <a:moveTo>
                                <a:pt x="296" y="0"/>
                              </a:moveTo>
                              <a:lnTo>
                                <a:pt x="286" y="0"/>
                              </a:lnTo>
                              <a:lnTo>
                                <a:pt x="286" y="5"/>
                              </a:lnTo>
                              <a:lnTo>
                                <a:pt x="286" y="10"/>
                              </a:lnTo>
                              <a:lnTo>
                                <a:pt x="286" y="300"/>
                              </a:lnTo>
                              <a:lnTo>
                                <a:pt x="10" y="30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286" y="5"/>
                              </a:lnTo>
                              <a:lnTo>
                                <a:pt x="28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300"/>
                              </a:lnTo>
                              <a:lnTo>
                                <a:pt x="0" y="310"/>
                              </a:lnTo>
                              <a:lnTo>
                                <a:pt x="10" y="310"/>
                              </a:lnTo>
                              <a:lnTo>
                                <a:pt x="286" y="310"/>
                              </a:lnTo>
                              <a:lnTo>
                                <a:pt x="296" y="310"/>
                              </a:lnTo>
                              <a:lnTo>
                                <a:pt x="296" y="300"/>
                              </a:lnTo>
                              <a:lnTo>
                                <a:pt x="296" y="10"/>
                              </a:lnTo>
                              <a:lnTo>
                                <a:pt x="296" y="5"/>
                              </a:lnTo>
                              <a:lnTo>
                                <a:pt x="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39" style="position:absolute;margin-left:190.35pt;margin-top:12.65pt;width:14.8pt;height:15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,310" o:spid="_x0000_s1026" fillcolor="black" stroked="f" path="m296,l286,r,5l286,10r,290l10,300,10,10r,-5l286,5r,-5l10,,,,,5r,5l,300r,10l10,310r276,l296,310r,-10l296,10r,-5l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" w14:anchorId="72ADFAA0">
                <v:path arrowok="t" o:connecttype="custom" o:connectlocs="187960,160655;181610,160655;181610,163830;181610,167005;181610,351155;6350,351155;6350,167005;6350,163830;181610,163830;181610,160655;6350,160655;0,160655;0,163830;0,167005;0,351155;0,357505;6350,357505;181610,357505;187960,357505;187960,351155;187960,167005;187960,163830;187960,160655" o:connectangles="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FE48171" wp14:editId="3B51D997">
                <wp:simplePos x="0" y="0"/>
                <wp:positionH relativeFrom="page">
                  <wp:posOffset>4582160</wp:posOffset>
                </wp:positionH>
                <wp:positionV relativeFrom="paragraph">
                  <wp:posOffset>160655</wp:posOffset>
                </wp:positionV>
                <wp:extent cx="195580" cy="196850"/>
                <wp:effectExtent l="0" t="0" r="0" b="0"/>
                <wp:wrapTopAndBottom/>
                <wp:docPr id="6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" cy="196850"/>
                        </a:xfrm>
                        <a:custGeom>
                          <a:avLst/>
                          <a:gdLst>
                            <a:gd name="T0" fmla="+- 0 7513 7216"/>
                            <a:gd name="T1" fmla="*/ T0 w 308"/>
                            <a:gd name="T2" fmla="+- 0 253 253"/>
                            <a:gd name="T3" fmla="*/ 253 h 310"/>
                            <a:gd name="T4" fmla="+- 0 7225 7216"/>
                            <a:gd name="T5" fmla="*/ T4 w 308"/>
                            <a:gd name="T6" fmla="+- 0 253 253"/>
                            <a:gd name="T7" fmla="*/ 253 h 310"/>
                            <a:gd name="T8" fmla="+- 0 7216 7216"/>
                            <a:gd name="T9" fmla="*/ T8 w 308"/>
                            <a:gd name="T10" fmla="+- 0 253 253"/>
                            <a:gd name="T11" fmla="*/ 253 h 310"/>
                            <a:gd name="T12" fmla="+- 0 7216 7216"/>
                            <a:gd name="T13" fmla="*/ T12 w 308"/>
                            <a:gd name="T14" fmla="+- 0 263 253"/>
                            <a:gd name="T15" fmla="*/ 263 h 310"/>
                            <a:gd name="T16" fmla="+- 0 7216 7216"/>
                            <a:gd name="T17" fmla="*/ T16 w 308"/>
                            <a:gd name="T18" fmla="+- 0 553 253"/>
                            <a:gd name="T19" fmla="*/ 553 h 310"/>
                            <a:gd name="T20" fmla="+- 0 7216 7216"/>
                            <a:gd name="T21" fmla="*/ T20 w 308"/>
                            <a:gd name="T22" fmla="+- 0 563 253"/>
                            <a:gd name="T23" fmla="*/ 563 h 310"/>
                            <a:gd name="T24" fmla="+- 0 7225 7216"/>
                            <a:gd name="T25" fmla="*/ T24 w 308"/>
                            <a:gd name="T26" fmla="+- 0 563 253"/>
                            <a:gd name="T27" fmla="*/ 563 h 310"/>
                            <a:gd name="T28" fmla="+- 0 7513 7216"/>
                            <a:gd name="T29" fmla="*/ T28 w 308"/>
                            <a:gd name="T30" fmla="+- 0 563 253"/>
                            <a:gd name="T31" fmla="*/ 563 h 310"/>
                            <a:gd name="T32" fmla="+- 0 7513 7216"/>
                            <a:gd name="T33" fmla="*/ T32 w 308"/>
                            <a:gd name="T34" fmla="+- 0 553 253"/>
                            <a:gd name="T35" fmla="*/ 553 h 310"/>
                            <a:gd name="T36" fmla="+- 0 7225 7216"/>
                            <a:gd name="T37" fmla="*/ T36 w 308"/>
                            <a:gd name="T38" fmla="+- 0 553 253"/>
                            <a:gd name="T39" fmla="*/ 553 h 310"/>
                            <a:gd name="T40" fmla="+- 0 7225 7216"/>
                            <a:gd name="T41" fmla="*/ T40 w 308"/>
                            <a:gd name="T42" fmla="+- 0 263 253"/>
                            <a:gd name="T43" fmla="*/ 263 h 310"/>
                            <a:gd name="T44" fmla="+- 0 7513 7216"/>
                            <a:gd name="T45" fmla="*/ T44 w 308"/>
                            <a:gd name="T46" fmla="+- 0 263 253"/>
                            <a:gd name="T47" fmla="*/ 263 h 310"/>
                            <a:gd name="T48" fmla="+- 0 7513 7216"/>
                            <a:gd name="T49" fmla="*/ T48 w 308"/>
                            <a:gd name="T50" fmla="+- 0 253 253"/>
                            <a:gd name="T51" fmla="*/ 253 h 310"/>
                            <a:gd name="T52" fmla="+- 0 7523 7216"/>
                            <a:gd name="T53" fmla="*/ T52 w 308"/>
                            <a:gd name="T54" fmla="+- 0 253 253"/>
                            <a:gd name="T55" fmla="*/ 253 h 310"/>
                            <a:gd name="T56" fmla="+- 0 7513 7216"/>
                            <a:gd name="T57" fmla="*/ T56 w 308"/>
                            <a:gd name="T58" fmla="+- 0 253 253"/>
                            <a:gd name="T59" fmla="*/ 253 h 310"/>
                            <a:gd name="T60" fmla="+- 0 7513 7216"/>
                            <a:gd name="T61" fmla="*/ T60 w 308"/>
                            <a:gd name="T62" fmla="+- 0 263 253"/>
                            <a:gd name="T63" fmla="*/ 263 h 310"/>
                            <a:gd name="T64" fmla="+- 0 7513 7216"/>
                            <a:gd name="T65" fmla="*/ T64 w 308"/>
                            <a:gd name="T66" fmla="+- 0 553 253"/>
                            <a:gd name="T67" fmla="*/ 553 h 310"/>
                            <a:gd name="T68" fmla="+- 0 7513 7216"/>
                            <a:gd name="T69" fmla="*/ T68 w 308"/>
                            <a:gd name="T70" fmla="+- 0 563 253"/>
                            <a:gd name="T71" fmla="*/ 563 h 310"/>
                            <a:gd name="T72" fmla="+- 0 7523 7216"/>
                            <a:gd name="T73" fmla="*/ T72 w 308"/>
                            <a:gd name="T74" fmla="+- 0 563 253"/>
                            <a:gd name="T75" fmla="*/ 563 h 310"/>
                            <a:gd name="T76" fmla="+- 0 7523 7216"/>
                            <a:gd name="T77" fmla="*/ T76 w 308"/>
                            <a:gd name="T78" fmla="+- 0 553 253"/>
                            <a:gd name="T79" fmla="*/ 553 h 310"/>
                            <a:gd name="T80" fmla="+- 0 7523 7216"/>
                            <a:gd name="T81" fmla="*/ T80 w 308"/>
                            <a:gd name="T82" fmla="+- 0 263 253"/>
                            <a:gd name="T83" fmla="*/ 263 h 310"/>
                            <a:gd name="T84" fmla="+- 0 7523 7216"/>
                            <a:gd name="T85" fmla="*/ T84 w 308"/>
                            <a:gd name="T86" fmla="+- 0 253 253"/>
                            <a:gd name="T87" fmla="*/ 253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08" h="310">
                              <a:moveTo>
                                <a:pt x="297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00"/>
                              </a:lnTo>
                              <a:lnTo>
                                <a:pt x="0" y="310"/>
                              </a:lnTo>
                              <a:lnTo>
                                <a:pt x="9" y="310"/>
                              </a:lnTo>
                              <a:lnTo>
                                <a:pt x="297" y="310"/>
                              </a:lnTo>
                              <a:lnTo>
                                <a:pt x="297" y="300"/>
                              </a:lnTo>
                              <a:lnTo>
                                <a:pt x="9" y="300"/>
                              </a:lnTo>
                              <a:lnTo>
                                <a:pt x="9" y="10"/>
                              </a:lnTo>
                              <a:lnTo>
                                <a:pt x="297" y="10"/>
                              </a:lnTo>
                              <a:lnTo>
                                <a:pt x="29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297" y="0"/>
                              </a:lnTo>
                              <a:lnTo>
                                <a:pt x="297" y="10"/>
                              </a:lnTo>
                              <a:lnTo>
                                <a:pt x="297" y="300"/>
                              </a:lnTo>
                              <a:lnTo>
                                <a:pt x="297" y="310"/>
                              </a:lnTo>
                              <a:lnTo>
                                <a:pt x="307" y="310"/>
                              </a:lnTo>
                              <a:lnTo>
                                <a:pt x="307" y="300"/>
                              </a:lnTo>
                              <a:lnTo>
                                <a:pt x="307" y="10"/>
                              </a:lnTo>
                              <a:lnTo>
                                <a:pt x="3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40" style="position:absolute;margin-left:360.8pt;margin-top:12.65pt;width:15.4pt;height:15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,310" o:spid="_x0000_s1026" fillcolor="black" stroked="f" path="m297,l9,,,,,10,,300r,10l9,310r288,l297,300,9,300,9,10r288,l297,xm307,l297,r,10l297,300r,10l307,310r,-10l307,10,3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" w14:anchorId="2E33D131">
                <v:path arrowok="t" o:connecttype="custom" o:connectlocs="188595,160655;5715,160655;0,160655;0,167005;0,351155;0,357505;5715,357505;188595,357505;188595,351155;5715,351155;5715,167005;188595,167005;188595,160655;194945,160655;188595,160655;188595,167005;188595,351155;188595,357505;194945,357505;194945,351155;194945,167005;194945,160655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C46987A" wp14:editId="119F6E4F">
                <wp:simplePos x="0" y="0"/>
                <wp:positionH relativeFrom="page">
                  <wp:posOffset>4872990</wp:posOffset>
                </wp:positionH>
                <wp:positionV relativeFrom="paragraph">
                  <wp:posOffset>160655</wp:posOffset>
                </wp:positionV>
                <wp:extent cx="6350" cy="190500"/>
                <wp:effectExtent l="0" t="0" r="0" b="0"/>
                <wp:wrapTopAndBottom/>
                <wp:docPr id="62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90500"/>
                        </a:xfrm>
                        <a:custGeom>
                          <a:avLst/>
                          <a:gdLst>
                            <a:gd name="T0" fmla="+- 0 7684 7674"/>
                            <a:gd name="T1" fmla="*/ T0 w 10"/>
                            <a:gd name="T2" fmla="+- 0 253 253"/>
                            <a:gd name="T3" fmla="*/ 253 h 300"/>
                            <a:gd name="T4" fmla="+- 0 7674 7674"/>
                            <a:gd name="T5" fmla="*/ T4 w 10"/>
                            <a:gd name="T6" fmla="+- 0 253 253"/>
                            <a:gd name="T7" fmla="*/ 253 h 300"/>
                            <a:gd name="T8" fmla="+- 0 7674 7674"/>
                            <a:gd name="T9" fmla="*/ T8 w 10"/>
                            <a:gd name="T10" fmla="+- 0 263 253"/>
                            <a:gd name="T11" fmla="*/ 263 h 300"/>
                            <a:gd name="T12" fmla="+- 0 7674 7674"/>
                            <a:gd name="T13" fmla="*/ T12 w 10"/>
                            <a:gd name="T14" fmla="+- 0 553 253"/>
                            <a:gd name="T15" fmla="*/ 553 h 300"/>
                            <a:gd name="T16" fmla="+- 0 7684 7674"/>
                            <a:gd name="T17" fmla="*/ T16 w 10"/>
                            <a:gd name="T18" fmla="+- 0 553 253"/>
                            <a:gd name="T19" fmla="*/ 553 h 300"/>
                            <a:gd name="T20" fmla="+- 0 7684 7674"/>
                            <a:gd name="T21" fmla="*/ T20 w 10"/>
                            <a:gd name="T22" fmla="+- 0 263 253"/>
                            <a:gd name="T23" fmla="*/ 263 h 300"/>
                            <a:gd name="T24" fmla="+- 0 7684 7674"/>
                            <a:gd name="T25" fmla="*/ T24 w 10"/>
                            <a:gd name="T26" fmla="+- 0 253 253"/>
                            <a:gd name="T27" fmla="*/ 253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30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41" style="position:absolute;margin-left:383.7pt;margin-top:12.65pt;width:.5pt;height:1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300" o:spid="_x0000_s1026" fillcolor="black" stroked="f" path="m10,l,,,10,,300r10,l10,10,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" w14:anchorId="2DCE5CF2">
                <v:path arrowok="t" o:connecttype="custom" o:connectlocs="6350,160655;0,160655;0,167005;0,351155;6350,351155;6350,167005;6350,160655" o:connectangles="0,0,0,0,0,0,0"/>
                <w10:wrap type="topAndBottom" anchorx="page"/>
              </v:shape>
            </w:pict>
          </mc:Fallback>
        </mc:AlternateContent>
      </w:r>
    </w:p>
    <w:p w14:paraId="2482FD48" w14:textId="30769D05" w:rsidR="009B3E1B" w:rsidRDefault="008044CF" w:rsidP="008044CF">
      <w:pPr>
        <w:pStyle w:val="Corpotesto"/>
        <w:tabs>
          <w:tab w:val="left" w:pos="2970"/>
          <w:tab w:val="left" w:pos="7902"/>
        </w:tabs>
        <w:rPr>
          <w:rFonts w:ascii="Calibri"/>
          <w:sz w:val="20"/>
        </w:rPr>
      </w:pPr>
      <w:r>
        <w:rPr>
          <w:rFonts w:ascii="Calibri"/>
          <w:sz w:val="20"/>
        </w:rPr>
        <w:tab/>
      </w:r>
      <w:r>
        <w:rPr>
          <w:rFonts w:ascii="Calibri"/>
          <w:sz w:val="20"/>
        </w:rPr>
        <w:tab/>
      </w:r>
    </w:p>
    <w:p w14:paraId="503B82F4" w14:textId="77777777" w:rsidR="009B3E1B" w:rsidRDefault="009B3E1B">
      <w:pPr>
        <w:pStyle w:val="Corpotesto"/>
        <w:spacing w:after="1"/>
        <w:rPr>
          <w:rFonts w:ascii="Calibri"/>
          <w:sz w:val="10"/>
        </w:rPr>
      </w:pPr>
    </w:p>
    <w:tbl>
      <w:tblPr>
        <w:tblStyle w:val="TableNormal1"/>
        <w:tblW w:w="0" w:type="auto"/>
        <w:tblInd w:w="1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340"/>
        <w:gridCol w:w="340"/>
        <w:gridCol w:w="340"/>
        <w:gridCol w:w="342"/>
        <w:gridCol w:w="340"/>
        <w:gridCol w:w="340"/>
        <w:gridCol w:w="340"/>
        <w:gridCol w:w="340"/>
        <w:gridCol w:w="342"/>
        <w:gridCol w:w="340"/>
        <w:gridCol w:w="342"/>
        <w:gridCol w:w="340"/>
        <w:gridCol w:w="342"/>
        <w:gridCol w:w="340"/>
        <w:gridCol w:w="340"/>
        <w:gridCol w:w="347"/>
      </w:tblGrid>
      <w:tr w:rsidR="009B3E1B" w14:paraId="5BA0EBA0" w14:textId="77777777">
        <w:trPr>
          <w:trHeight w:val="285"/>
        </w:trPr>
        <w:tc>
          <w:tcPr>
            <w:tcW w:w="676" w:type="dxa"/>
            <w:gridSpan w:val="2"/>
            <w:tcBorders>
              <w:top w:val="nil"/>
            </w:tcBorders>
          </w:tcPr>
          <w:p w14:paraId="161BB5A4" w14:textId="77777777" w:rsidR="009B3E1B" w:rsidRDefault="005D0ECD" w:rsidP="008044CF">
            <w:pPr>
              <w:pStyle w:val="TableParagraph"/>
              <w:spacing w:before="58"/>
              <w:rPr>
                <w:rFonts w:ascii="Times New Roman"/>
                <w:i/>
                <w:sz w:val="10"/>
              </w:rPr>
            </w:pPr>
            <w:r>
              <w:rPr>
                <w:i/>
                <w:spacing w:val="-5"/>
                <w:sz w:val="10"/>
                <w:lang w:val="en"/>
              </w:rPr>
              <w:t>NAZ</w:t>
            </w:r>
            <w:r>
              <w:rPr>
                <w:lang w:val="en"/>
              </w:rPr>
              <w:t xml:space="preserve"> ID</w:t>
            </w:r>
          </w:p>
        </w:tc>
        <w:tc>
          <w:tcPr>
            <w:tcW w:w="680" w:type="dxa"/>
            <w:gridSpan w:val="2"/>
            <w:tcBorders>
              <w:top w:val="nil"/>
              <w:right w:val="single" w:sz="2" w:space="0" w:color="000000"/>
            </w:tcBorders>
          </w:tcPr>
          <w:p w14:paraId="401416BD" w14:textId="77777777" w:rsidR="009B3E1B" w:rsidRDefault="005D0ECD">
            <w:pPr>
              <w:pStyle w:val="TableParagraph"/>
              <w:spacing w:before="58"/>
              <w:ind w:left="72"/>
              <w:rPr>
                <w:rFonts w:ascii="Times New Roman"/>
                <w:i/>
                <w:sz w:val="10"/>
              </w:rPr>
            </w:pPr>
            <w:r>
              <w:rPr>
                <w:i/>
                <w:sz w:val="10"/>
                <w:lang w:val="en"/>
              </w:rPr>
              <w:t>CIN</w:t>
            </w:r>
            <w:r>
              <w:rPr>
                <w:i/>
                <w:spacing w:val="-10"/>
                <w:sz w:val="10"/>
                <w:lang w:val="en"/>
              </w:rPr>
              <w:t xml:space="preserve"> E</w:t>
            </w:r>
          </w:p>
        </w:tc>
        <w:tc>
          <w:tcPr>
            <w:tcW w:w="340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DB93969" w14:textId="77777777" w:rsidR="009B3E1B" w:rsidRDefault="005D0ECD">
            <w:pPr>
              <w:pStyle w:val="TableParagraph"/>
              <w:spacing w:before="58"/>
              <w:ind w:left="76"/>
              <w:rPr>
                <w:rFonts w:ascii="Times New Roman"/>
                <w:i/>
                <w:sz w:val="10"/>
              </w:rPr>
            </w:pPr>
            <w:r>
              <w:rPr>
                <w:i/>
                <w:spacing w:val="-5"/>
                <w:sz w:val="10"/>
                <w:lang w:val="en"/>
              </w:rPr>
              <w:t>CIN</w:t>
            </w:r>
          </w:p>
        </w:tc>
        <w:tc>
          <w:tcPr>
            <w:tcW w:w="1701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5DC4870" w14:textId="77777777" w:rsidR="009B3E1B" w:rsidRDefault="005D0ECD">
            <w:pPr>
              <w:pStyle w:val="TableParagraph"/>
              <w:spacing w:before="58"/>
              <w:ind w:left="75"/>
              <w:rPr>
                <w:rFonts w:ascii="Times New Roman"/>
                <w:i/>
                <w:sz w:val="10"/>
              </w:rPr>
            </w:pPr>
            <w:r>
              <w:rPr>
                <w:i/>
                <w:spacing w:val="-5"/>
                <w:sz w:val="10"/>
                <w:lang w:val="en"/>
              </w:rPr>
              <w:t>ABI</w:t>
            </w:r>
          </w:p>
        </w:tc>
        <w:tc>
          <w:tcPr>
            <w:tcW w:w="1704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ED3BB9E" w14:textId="77777777" w:rsidR="009B3E1B" w:rsidRDefault="005D0ECD">
            <w:pPr>
              <w:pStyle w:val="TableParagraph"/>
              <w:spacing w:before="58"/>
              <w:ind w:left="81"/>
              <w:rPr>
                <w:rFonts w:ascii="Times New Roman"/>
                <w:i/>
                <w:sz w:val="10"/>
              </w:rPr>
            </w:pPr>
            <w:r>
              <w:rPr>
                <w:i/>
                <w:spacing w:val="-5"/>
                <w:sz w:val="10"/>
                <w:lang w:val="en"/>
              </w:rPr>
              <w:t>CAB</w:t>
            </w:r>
          </w:p>
        </w:tc>
        <w:tc>
          <w:tcPr>
            <w:tcW w:w="4093" w:type="dxa"/>
            <w:gridSpan w:val="12"/>
            <w:tcBorders>
              <w:top w:val="nil"/>
              <w:left w:val="single" w:sz="2" w:space="0" w:color="000000"/>
            </w:tcBorders>
          </w:tcPr>
          <w:p w14:paraId="6BD16873" w14:textId="77777777" w:rsidR="009B3E1B" w:rsidRDefault="005D0ECD">
            <w:pPr>
              <w:pStyle w:val="TableParagraph"/>
              <w:spacing w:before="58"/>
              <w:ind w:left="81"/>
              <w:rPr>
                <w:rFonts w:ascii="Times New Roman"/>
                <w:i/>
                <w:sz w:val="10"/>
              </w:rPr>
            </w:pPr>
            <w:r>
              <w:rPr>
                <w:i/>
                <w:spacing w:val="-2"/>
                <w:sz w:val="10"/>
                <w:lang w:val="en"/>
              </w:rPr>
              <w:t xml:space="preserve"> ACCOUNT</w:t>
            </w:r>
            <w:r>
              <w:rPr>
                <w:lang w:val="en"/>
              </w:rPr>
              <w:t xml:space="preserve"> NUMBER</w:t>
            </w:r>
          </w:p>
        </w:tc>
      </w:tr>
      <w:tr w:rsidR="009B3E1B" w14:paraId="560FBA5D" w14:textId="77777777">
        <w:trPr>
          <w:trHeight w:val="282"/>
        </w:trPr>
        <w:tc>
          <w:tcPr>
            <w:tcW w:w="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5009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74D3A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A6963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C119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1B686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3EF5F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EE4B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CAAD5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8352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4C7BE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F8D87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55526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07C3B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AACB7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0B4AE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06D00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26129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124C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8D47D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C81F3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20625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27C21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0CACA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08831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58D59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C8F75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86CB9" w14:textId="77777777" w:rsidR="009B3E1B" w:rsidRDefault="009B3E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6D74BA" w14:textId="77777777" w:rsidR="009B3E1B" w:rsidRDefault="009B3E1B">
      <w:pPr>
        <w:pStyle w:val="Corpotesto"/>
        <w:rPr>
          <w:rFonts w:ascii="Calibri"/>
          <w:sz w:val="20"/>
        </w:rPr>
      </w:pPr>
    </w:p>
    <w:p w14:paraId="6623CF78" w14:textId="77777777" w:rsidR="009B3E1B" w:rsidRDefault="009B3E1B">
      <w:pPr>
        <w:pStyle w:val="Corpotesto"/>
        <w:rPr>
          <w:rFonts w:ascii="Calibri"/>
          <w:sz w:val="20"/>
        </w:rPr>
      </w:pPr>
    </w:p>
    <w:p w14:paraId="06DB2EE0" w14:textId="77777777" w:rsidR="009B3E1B" w:rsidRDefault="009B3E1B">
      <w:pPr>
        <w:pStyle w:val="Corpotesto"/>
        <w:rPr>
          <w:rFonts w:ascii="Calibri"/>
          <w:sz w:val="20"/>
        </w:rPr>
      </w:pPr>
    </w:p>
    <w:p w14:paraId="21A1F9A7" w14:textId="6FC2C5FA" w:rsidR="009B3E1B" w:rsidRDefault="005D0ECD">
      <w:pPr>
        <w:pStyle w:val="Corpotesto"/>
        <w:spacing w:before="8"/>
        <w:rPr>
          <w:rFonts w:ascii="Calibri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B5464A5" wp14:editId="10BAF7D8">
                <wp:simplePos x="0" y="0"/>
                <wp:positionH relativeFrom="page">
                  <wp:posOffset>818515</wp:posOffset>
                </wp:positionH>
                <wp:positionV relativeFrom="paragraph">
                  <wp:posOffset>389255</wp:posOffset>
                </wp:positionV>
                <wp:extent cx="4307840" cy="6350"/>
                <wp:effectExtent l="0" t="0" r="0" b="0"/>
                <wp:wrapTopAndBottom/>
                <wp:docPr id="61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7840" cy="6350"/>
                        </a:xfrm>
                        <a:custGeom>
                          <a:avLst/>
                          <a:gdLst>
                            <a:gd name="T0" fmla="+- 0 5526 1289"/>
                            <a:gd name="T1" fmla="*/ T0 w 6784"/>
                            <a:gd name="T2" fmla="+- 0 613 613"/>
                            <a:gd name="T3" fmla="*/ 613 h 10"/>
                            <a:gd name="T4" fmla="+- 0 2844 1289"/>
                            <a:gd name="T5" fmla="*/ T4 w 6784"/>
                            <a:gd name="T6" fmla="+- 0 613 613"/>
                            <a:gd name="T7" fmla="*/ 613 h 10"/>
                            <a:gd name="T8" fmla="+- 0 2835 1289"/>
                            <a:gd name="T9" fmla="*/ T8 w 6784"/>
                            <a:gd name="T10" fmla="+- 0 613 613"/>
                            <a:gd name="T11" fmla="*/ 613 h 10"/>
                            <a:gd name="T12" fmla="+- 0 2835 1289"/>
                            <a:gd name="T13" fmla="*/ T12 w 6784"/>
                            <a:gd name="T14" fmla="+- 0 613 613"/>
                            <a:gd name="T15" fmla="*/ 613 h 10"/>
                            <a:gd name="T16" fmla="+- 0 1289 1289"/>
                            <a:gd name="T17" fmla="*/ T16 w 6784"/>
                            <a:gd name="T18" fmla="+- 0 613 613"/>
                            <a:gd name="T19" fmla="*/ 613 h 10"/>
                            <a:gd name="T20" fmla="+- 0 1289 1289"/>
                            <a:gd name="T21" fmla="*/ T20 w 6784"/>
                            <a:gd name="T22" fmla="+- 0 623 613"/>
                            <a:gd name="T23" fmla="*/ 623 h 10"/>
                            <a:gd name="T24" fmla="+- 0 2835 1289"/>
                            <a:gd name="T25" fmla="*/ T24 w 6784"/>
                            <a:gd name="T26" fmla="+- 0 623 613"/>
                            <a:gd name="T27" fmla="*/ 623 h 10"/>
                            <a:gd name="T28" fmla="+- 0 2835 1289"/>
                            <a:gd name="T29" fmla="*/ T28 w 6784"/>
                            <a:gd name="T30" fmla="+- 0 623 613"/>
                            <a:gd name="T31" fmla="*/ 623 h 10"/>
                            <a:gd name="T32" fmla="+- 0 2844 1289"/>
                            <a:gd name="T33" fmla="*/ T32 w 6784"/>
                            <a:gd name="T34" fmla="+- 0 623 613"/>
                            <a:gd name="T35" fmla="*/ 623 h 10"/>
                            <a:gd name="T36" fmla="+- 0 5526 1289"/>
                            <a:gd name="T37" fmla="*/ T36 w 6784"/>
                            <a:gd name="T38" fmla="+- 0 623 613"/>
                            <a:gd name="T39" fmla="*/ 623 h 10"/>
                            <a:gd name="T40" fmla="+- 0 5526 1289"/>
                            <a:gd name="T41" fmla="*/ T40 w 6784"/>
                            <a:gd name="T42" fmla="+- 0 613 613"/>
                            <a:gd name="T43" fmla="*/ 613 h 10"/>
                            <a:gd name="T44" fmla="+- 0 8073 1289"/>
                            <a:gd name="T45" fmla="*/ T44 w 6784"/>
                            <a:gd name="T46" fmla="+- 0 613 613"/>
                            <a:gd name="T47" fmla="*/ 613 h 10"/>
                            <a:gd name="T48" fmla="+- 0 6244 1289"/>
                            <a:gd name="T49" fmla="*/ T48 w 6784"/>
                            <a:gd name="T50" fmla="+- 0 613 613"/>
                            <a:gd name="T51" fmla="*/ 613 h 10"/>
                            <a:gd name="T52" fmla="+- 0 6234 1289"/>
                            <a:gd name="T53" fmla="*/ T52 w 6784"/>
                            <a:gd name="T54" fmla="+- 0 613 613"/>
                            <a:gd name="T55" fmla="*/ 613 h 10"/>
                            <a:gd name="T56" fmla="+- 0 6234 1289"/>
                            <a:gd name="T57" fmla="*/ T56 w 6784"/>
                            <a:gd name="T58" fmla="+- 0 613 613"/>
                            <a:gd name="T59" fmla="*/ 613 h 10"/>
                            <a:gd name="T60" fmla="+- 0 5535 1289"/>
                            <a:gd name="T61" fmla="*/ T60 w 6784"/>
                            <a:gd name="T62" fmla="+- 0 613 613"/>
                            <a:gd name="T63" fmla="*/ 613 h 10"/>
                            <a:gd name="T64" fmla="+- 0 5526 1289"/>
                            <a:gd name="T65" fmla="*/ T64 w 6784"/>
                            <a:gd name="T66" fmla="+- 0 613 613"/>
                            <a:gd name="T67" fmla="*/ 613 h 10"/>
                            <a:gd name="T68" fmla="+- 0 5526 1289"/>
                            <a:gd name="T69" fmla="*/ T68 w 6784"/>
                            <a:gd name="T70" fmla="+- 0 623 613"/>
                            <a:gd name="T71" fmla="*/ 623 h 10"/>
                            <a:gd name="T72" fmla="+- 0 5535 1289"/>
                            <a:gd name="T73" fmla="*/ T72 w 6784"/>
                            <a:gd name="T74" fmla="+- 0 623 613"/>
                            <a:gd name="T75" fmla="*/ 623 h 10"/>
                            <a:gd name="T76" fmla="+- 0 6234 1289"/>
                            <a:gd name="T77" fmla="*/ T76 w 6784"/>
                            <a:gd name="T78" fmla="+- 0 623 613"/>
                            <a:gd name="T79" fmla="*/ 623 h 10"/>
                            <a:gd name="T80" fmla="+- 0 6234 1289"/>
                            <a:gd name="T81" fmla="*/ T80 w 6784"/>
                            <a:gd name="T82" fmla="+- 0 623 613"/>
                            <a:gd name="T83" fmla="*/ 623 h 10"/>
                            <a:gd name="T84" fmla="+- 0 6244 1289"/>
                            <a:gd name="T85" fmla="*/ T84 w 6784"/>
                            <a:gd name="T86" fmla="+- 0 623 613"/>
                            <a:gd name="T87" fmla="*/ 623 h 10"/>
                            <a:gd name="T88" fmla="+- 0 8073 1289"/>
                            <a:gd name="T89" fmla="*/ T88 w 6784"/>
                            <a:gd name="T90" fmla="+- 0 623 613"/>
                            <a:gd name="T91" fmla="*/ 623 h 10"/>
                            <a:gd name="T92" fmla="+- 0 8073 1289"/>
                            <a:gd name="T93" fmla="*/ T92 w 6784"/>
                            <a:gd name="T94" fmla="+- 0 613 613"/>
                            <a:gd name="T95" fmla="*/ 61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784" h="10">
                              <a:moveTo>
                                <a:pt x="4237" y="0"/>
                              </a:moveTo>
                              <a:lnTo>
                                <a:pt x="1555" y="0"/>
                              </a:lnTo>
                              <a:lnTo>
                                <a:pt x="154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46" y="10"/>
                              </a:lnTo>
                              <a:lnTo>
                                <a:pt x="1555" y="10"/>
                              </a:lnTo>
                              <a:lnTo>
                                <a:pt x="4237" y="10"/>
                              </a:lnTo>
                              <a:lnTo>
                                <a:pt x="4237" y="0"/>
                              </a:lnTo>
                              <a:close/>
                              <a:moveTo>
                                <a:pt x="6784" y="0"/>
                              </a:moveTo>
                              <a:lnTo>
                                <a:pt x="4955" y="0"/>
                              </a:lnTo>
                              <a:lnTo>
                                <a:pt x="4945" y="0"/>
                              </a:lnTo>
                              <a:lnTo>
                                <a:pt x="4246" y="0"/>
                              </a:lnTo>
                              <a:lnTo>
                                <a:pt x="4237" y="0"/>
                              </a:lnTo>
                              <a:lnTo>
                                <a:pt x="4237" y="10"/>
                              </a:lnTo>
                              <a:lnTo>
                                <a:pt x="4246" y="10"/>
                              </a:lnTo>
                              <a:lnTo>
                                <a:pt x="4945" y="10"/>
                              </a:lnTo>
                              <a:lnTo>
                                <a:pt x="4955" y="10"/>
                              </a:lnTo>
                              <a:lnTo>
                                <a:pt x="6784" y="10"/>
                              </a:lnTo>
                              <a:lnTo>
                                <a:pt x="6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42" style="position:absolute;margin-left:64.45pt;margin-top:30.65pt;width:339.2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84,10" o:spid="_x0000_s1026" fillcolor="black" stroked="f" path="m4237,l1555,r-9,l,,,10r1546,l1555,10r2682,l4237,xm6784,l4955,r-10,l4246,r-9,l4237,10r9,l4945,10r10,l6784,10r,-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" w14:anchorId="6CD2B59A">
                <v:path arrowok="t" o:connecttype="custom" o:connectlocs="2690495,389255;987425,389255;981710,389255;981710,389255;0,389255;0,395605;981710,395605;981710,395605;987425,395605;2690495,395605;2690495,389255;4307840,389255;3146425,389255;3140075,389255;3140075,389255;2696210,389255;2690495,389255;2690495,395605;2696210,395605;3140075,395605;3140075,395605;3146425,395605;4307840,395605;4307840,389255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FA61675" wp14:editId="301E7D9A">
                <wp:simplePos x="0" y="0"/>
                <wp:positionH relativeFrom="page">
                  <wp:posOffset>5755640</wp:posOffset>
                </wp:positionH>
                <wp:positionV relativeFrom="paragraph">
                  <wp:posOffset>206375</wp:posOffset>
                </wp:positionV>
                <wp:extent cx="922020" cy="186055"/>
                <wp:effectExtent l="0" t="0" r="0" b="0"/>
                <wp:wrapTopAndBottom/>
                <wp:docPr id="60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2020" cy="186055"/>
                        </a:xfrm>
                        <a:custGeom>
                          <a:avLst/>
                          <a:gdLst>
                            <a:gd name="T0" fmla="+- 0 9064 9064"/>
                            <a:gd name="T1" fmla="*/ T0 w 1452"/>
                            <a:gd name="T2" fmla="+- 0 330 325"/>
                            <a:gd name="T3" fmla="*/ 330 h 293"/>
                            <a:gd name="T4" fmla="+- 0 9064 9064"/>
                            <a:gd name="T5" fmla="*/ T4 w 1452"/>
                            <a:gd name="T6" fmla="+- 0 618 325"/>
                            <a:gd name="T7" fmla="*/ 618 h 293"/>
                            <a:gd name="T8" fmla="+- 0 9069 9064"/>
                            <a:gd name="T9" fmla="*/ T8 w 1452"/>
                            <a:gd name="T10" fmla="+- 0 613 325"/>
                            <a:gd name="T11" fmla="*/ 613 h 293"/>
                            <a:gd name="T12" fmla="+- 0 9069 9064"/>
                            <a:gd name="T13" fmla="*/ T12 w 1452"/>
                            <a:gd name="T14" fmla="+- 0 325 325"/>
                            <a:gd name="T15" fmla="*/ 325 h 293"/>
                            <a:gd name="T16" fmla="+- 0 9064 9064"/>
                            <a:gd name="T17" fmla="*/ T16 w 1452"/>
                            <a:gd name="T18" fmla="+- 0 330 325"/>
                            <a:gd name="T19" fmla="*/ 330 h 293"/>
                            <a:gd name="T20" fmla="+- 0 9069 9064"/>
                            <a:gd name="T21" fmla="*/ T20 w 1452"/>
                            <a:gd name="T22" fmla="+- 0 325 325"/>
                            <a:gd name="T23" fmla="*/ 325 h 293"/>
                            <a:gd name="T24" fmla="+- 0 9348 9064"/>
                            <a:gd name="T25" fmla="*/ T24 w 1452"/>
                            <a:gd name="T26" fmla="+- 0 330 325"/>
                            <a:gd name="T27" fmla="*/ 330 h 293"/>
                            <a:gd name="T28" fmla="+- 0 9074 9064"/>
                            <a:gd name="T29" fmla="*/ T28 w 1452"/>
                            <a:gd name="T30" fmla="+- 0 613 325"/>
                            <a:gd name="T31" fmla="*/ 613 h 293"/>
                            <a:gd name="T32" fmla="+- 0 9069 9064"/>
                            <a:gd name="T33" fmla="*/ T32 w 1452"/>
                            <a:gd name="T34" fmla="+- 0 618 325"/>
                            <a:gd name="T35" fmla="*/ 618 h 293"/>
                            <a:gd name="T36" fmla="+- 0 9348 9064"/>
                            <a:gd name="T37" fmla="*/ T36 w 1452"/>
                            <a:gd name="T38" fmla="+- 0 618 325"/>
                            <a:gd name="T39" fmla="*/ 618 h 293"/>
                            <a:gd name="T40" fmla="+- 0 9352 9064"/>
                            <a:gd name="T41" fmla="*/ T40 w 1452"/>
                            <a:gd name="T42" fmla="+- 0 613 325"/>
                            <a:gd name="T43" fmla="*/ 613 h 293"/>
                            <a:gd name="T44" fmla="+- 0 9352 9064"/>
                            <a:gd name="T45" fmla="*/ T44 w 1452"/>
                            <a:gd name="T46" fmla="+- 0 325 325"/>
                            <a:gd name="T47" fmla="*/ 325 h 293"/>
                            <a:gd name="T48" fmla="+- 0 9069 9064"/>
                            <a:gd name="T49" fmla="*/ T48 w 1452"/>
                            <a:gd name="T50" fmla="+- 0 325 325"/>
                            <a:gd name="T51" fmla="*/ 325 h 293"/>
                            <a:gd name="T52" fmla="+- 0 9348 9064"/>
                            <a:gd name="T53" fmla="*/ T52 w 1452"/>
                            <a:gd name="T54" fmla="+- 0 330 325"/>
                            <a:gd name="T55" fmla="*/ 330 h 293"/>
                            <a:gd name="T56" fmla="+- 0 9352 9064"/>
                            <a:gd name="T57" fmla="*/ T56 w 1452"/>
                            <a:gd name="T58" fmla="+- 0 325 325"/>
                            <a:gd name="T59" fmla="*/ 325 h 293"/>
                            <a:gd name="T60" fmla="+- 0 9631 9064"/>
                            <a:gd name="T61" fmla="*/ T60 w 1452"/>
                            <a:gd name="T62" fmla="+- 0 330 325"/>
                            <a:gd name="T63" fmla="*/ 330 h 293"/>
                            <a:gd name="T64" fmla="+- 0 9357 9064"/>
                            <a:gd name="T65" fmla="*/ T64 w 1452"/>
                            <a:gd name="T66" fmla="+- 0 613 325"/>
                            <a:gd name="T67" fmla="*/ 613 h 293"/>
                            <a:gd name="T68" fmla="+- 0 9352 9064"/>
                            <a:gd name="T69" fmla="*/ T68 w 1452"/>
                            <a:gd name="T70" fmla="+- 0 618 325"/>
                            <a:gd name="T71" fmla="*/ 618 h 293"/>
                            <a:gd name="T72" fmla="+- 0 9631 9064"/>
                            <a:gd name="T73" fmla="*/ T72 w 1452"/>
                            <a:gd name="T74" fmla="+- 0 618 325"/>
                            <a:gd name="T75" fmla="*/ 618 h 293"/>
                            <a:gd name="T76" fmla="+- 0 9636 9064"/>
                            <a:gd name="T77" fmla="*/ T76 w 1452"/>
                            <a:gd name="T78" fmla="+- 0 613 325"/>
                            <a:gd name="T79" fmla="*/ 613 h 293"/>
                            <a:gd name="T80" fmla="+- 0 9636 9064"/>
                            <a:gd name="T81" fmla="*/ T80 w 1452"/>
                            <a:gd name="T82" fmla="+- 0 325 325"/>
                            <a:gd name="T83" fmla="*/ 325 h 293"/>
                            <a:gd name="T84" fmla="+- 0 9352 9064"/>
                            <a:gd name="T85" fmla="*/ T84 w 1452"/>
                            <a:gd name="T86" fmla="+- 0 325 325"/>
                            <a:gd name="T87" fmla="*/ 325 h 293"/>
                            <a:gd name="T88" fmla="+- 0 9631 9064"/>
                            <a:gd name="T89" fmla="*/ T88 w 1452"/>
                            <a:gd name="T90" fmla="+- 0 330 325"/>
                            <a:gd name="T91" fmla="*/ 330 h 293"/>
                            <a:gd name="T92" fmla="+- 0 9636 9064"/>
                            <a:gd name="T93" fmla="*/ T92 w 1452"/>
                            <a:gd name="T94" fmla="+- 0 325 325"/>
                            <a:gd name="T95" fmla="*/ 325 h 293"/>
                            <a:gd name="T96" fmla="+- 0 9636 9064"/>
                            <a:gd name="T97" fmla="*/ T96 w 1452"/>
                            <a:gd name="T98" fmla="+- 0 613 325"/>
                            <a:gd name="T99" fmla="*/ 613 h 293"/>
                            <a:gd name="T100" fmla="+- 0 9640 9064"/>
                            <a:gd name="T101" fmla="*/ T100 w 1452"/>
                            <a:gd name="T102" fmla="+- 0 618 325"/>
                            <a:gd name="T103" fmla="*/ 618 h 293"/>
                            <a:gd name="T104" fmla="+- 0 9640 9064"/>
                            <a:gd name="T105" fmla="*/ T104 w 1452"/>
                            <a:gd name="T106" fmla="+- 0 325 325"/>
                            <a:gd name="T107" fmla="*/ 325 h 293"/>
                            <a:gd name="T108" fmla="+- 0 9636 9064"/>
                            <a:gd name="T109" fmla="*/ T108 w 1452"/>
                            <a:gd name="T110" fmla="+- 0 330 325"/>
                            <a:gd name="T111" fmla="*/ 330 h 293"/>
                            <a:gd name="T112" fmla="+- 0 9640 9064"/>
                            <a:gd name="T113" fmla="*/ T112 w 1452"/>
                            <a:gd name="T114" fmla="+- 0 325 325"/>
                            <a:gd name="T115" fmla="*/ 325 h 293"/>
                            <a:gd name="T116" fmla="+- 0 9916 9064"/>
                            <a:gd name="T117" fmla="*/ T116 w 1452"/>
                            <a:gd name="T118" fmla="+- 0 330 325"/>
                            <a:gd name="T119" fmla="*/ 330 h 293"/>
                            <a:gd name="T120" fmla="+- 0 9640 9064"/>
                            <a:gd name="T121" fmla="*/ T120 w 1452"/>
                            <a:gd name="T122" fmla="+- 0 613 325"/>
                            <a:gd name="T123" fmla="*/ 613 h 293"/>
                            <a:gd name="T124" fmla="+- 0 9916 9064"/>
                            <a:gd name="T125" fmla="*/ T124 w 1452"/>
                            <a:gd name="T126" fmla="+- 0 618 325"/>
                            <a:gd name="T127" fmla="*/ 618 h 293"/>
                            <a:gd name="T128" fmla="+- 0 9921 9064"/>
                            <a:gd name="T129" fmla="*/ T128 w 1452"/>
                            <a:gd name="T130" fmla="+- 0 613 325"/>
                            <a:gd name="T131" fmla="*/ 613 h 293"/>
                            <a:gd name="T132" fmla="+- 0 9921 9064"/>
                            <a:gd name="T133" fmla="*/ T132 w 1452"/>
                            <a:gd name="T134" fmla="+- 0 325 325"/>
                            <a:gd name="T135" fmla="*/ 325 h 293"/>
                            <a:gd name="T136" fmla="+- 0 9640 9064"/>
                            <a:gd name="T137" fmla="*/ T136 w 1452"/>
                            <a:gd name="T138" fmla="+- 0 325 325"/>
                            <a:gd name="T139" fmla="*/ 325 h 293"/>
                            <a:gd name="T140" fmla="+- 0 9916 9064"/>
                            <a:gd name="T141" fmla="*/ T140 w 1452"/>
                            <a:gd name="T142" fmla="+- 0 330 325"/>
                            <a:gd name="T143" fmla="*/ 330 h 293"/>
                            <a:gd name="T144" fmla="+- 0 9921 9064"/>
                            <a:gd name="T145" fmla="*/ T144 w 1452"/>
                            <a:gd name="T146" fmla="+- 0 325 325"/>
                            <a:gd name="T147" fmla="*/ 325 h 293"/>
                            <a:gd name="T148" fmla="+- 0 9921 9064"/>
                            <a:gd name="T149" fmla="*/ T148 w 1452"/>
                            <a:gd name="T150" fmla="+- 0 613 325"/>
                            <a:gd name="T151" fmla="*/ 613 h 293"/>
                            <a:gd name="T152" fmla="+- 0 9926 9064"/>
                            <a:gd name="T153" fmla="*/ T152 w 1452"/>
                            <a:gd name="T154" fmla="+- 0 618 325"/>
                            <a:gd name="T155" fmla="*/ 618 h 293"/>
                            <a:gd name="T156" fmla="+- 0 10216 9064"/>
                            <a:gd name="T157" fmla="*/ T156 w 1452"/>
                            <a:gd name="T158" fmla="+- 0 330 325"/>
                            <a:gd name="T159" fmla="*/ 330 h 293"/>
                            <a:gd name="T160" fmla="+- 0 10212 9064"/>
                            <a:gd name="T161" fmla="*/ T160 w 1452"/>
                            <a:gd name="T162" fmla="+- 0 613 325"/>
                            <a:gd name="T163" fmla="*/ 613 h 293"/>
                            <a:gd name="T164" fmla="+- 0 9926 9064"/>
                            <a:gd name="T165" fmla="*/ T164 w 1452"/>
                            <a:gd name="T166" fmla="+- 0 618 325"/>
                            <a:gd name="T167" fmla="*/ 618 h 293"/>
                            <a:gd name="T168" fmla="+- 0 10216 9064"/>
                            <a:gd name="T169" fmla="*/ T168 w 1452"/>
                            <a:gd name="T170" fmla="+- 0 618 325"/>
                            <a:gd name="T171" fmla="*/ 618 h 293"/>
                            <a:gd name="T172" fmla="+- 0 10216 9064"/>
                            <a:gd name="T173" fmla="*/ T172 w 1452"/>
                            <a:gd name="T174" fmla="+- 0 330 325"/>
                            <a:gd name="T175" fmla="*/ 330 h 293"/>
                            <a:gd name="T176" fmla="+- 0 10212 9064"/>
                            <a:gd name="T177" fmla="*/ T176 w 1452"/>
                            <a:gd name="T178" fmla="+- 0 325 325"/>
                            <a:gd name="T179" fmla="*/ 325 h 293"/>
                            <a:gd name="T180" fmla="+- 0 9921 9064"/>
                            <a:gd name="T181" fmla="*/ T180 w 1452"/>
                            <a:gd name="T182" fmla="+- 0 330 325"/>
                            <a:gd name="T183" fmla="*/ 330 h 293"/>
                            <a:gd name="T184" fmla="+- 0 10216 9064"/>
                            <a:gd name="T185" fmla="*/ T184 w 1452"/>
                            <a:gd name="T186" fmla="+- 0 330 325"/>
                            <a:gd name="T187" fmla="*/ 330 h 293"/>
                            <a:gd name="T188" fmla="+- 0 10221 9064"/>
                            <a:gd name="T189" fmla="*/ T188 w 1452"/>
                            <a:gd name="T190" fmla="+- 0 613 325"/>
                            <a:gd name="T191" fmla="*/ 613 h 293"/>
                            <a:gd name="T192" fmla="+- 0 10216 9064"/>
                            <a:gd name="T193" fmla="*/ T192 w 1452"/>
                            <a:gd name="T194" fmla="+- 0 618 325"/>
                            <a:gd name="T195" fmla="*/ 618 h 293"/>
                            <a:gd name="T196" fmla="+- 0 10221 9064"/>
                            <a:gd name="T197" fmla="*/ T196 w 1452"/>
                            <a:gd name="T198" fmla="+- 0 613 325"/>
                            <a:gd name="T199" fmla="*/ 613 h 293"/>
                            <a:gd name="T200" fmla="+- 0 10509 9064"/>
                            <a:gd name="T201" fmla="*/ T200 w 1452"/>
                            <a:gd name="T202" fmla="+- 0 325 325"/>
                            <a:gd name="T203" fmla="*/ 325 h 293"/>
                            <a:gd name="T204" fmla="+- 0 10216 9064"/>
                            <a:gd name="T205" fmla="*/ T204 w 1452"/>
                            <a:gd name="T206" fmla="+- 0 330 325"/>
                            <a:gd name="T207" fmla="*/ 330 h 293"/>
                            <a:gd name="T208" fmla="+- 0 10514 9064"/>
                            <a:gd name="T209" fmla="*/ T208 w 1452"/>
                            <a:gd name="T210" fmla="+- 0 330 325"/>
                            <a:gd name="T211" fmla="*/ 330 h 293"/>
                            <a:gd name="T212" fmla="+- 0 10516 9064"/>
                            <a:gd name="T213" fmla="*/ T212 w 1452"/>
                            <a:gd name="T214" fmla="+- 0 330 325"/>
                            <a:gd name="T215" fmla="*/ 330 h 293"/>
                            <a:gd name="T216" fmla="+- 0 10512 9064"/>
                            <a:gd name="T217" fmla="*/ T216 w 1452"/>
                            <a:gd name="T218" fmla="+- 0 613 325"/>
                            <a:gd name="T219" fmla="*/ 613 h 293"/>
                            <a:gd name="T220" fmla="+- 0 10221 9064"/>
                            <a:gd name="T221" fmla="*/ T220 w 1452"/>
                            <a:gd name="T222" fmla="+- 0 613 325"/>
                            <a:gd name="T223" fmla="*/ 613 h 293"/>
                            <a:gd name="T224" fmla="+- 0 10509 9064"/>
                            <a:gd name="T225" fmla="*/ T224 w 1452"/>
                            <a:gd name="T226" fmla="+- 0 618 325"/>
                            <a:gd name="T227" fmla="*/ 618 h 293"/>
                            <a:gd name="T228" fmla="+- 0 10514 9064"/>
                            <a:gd name="T229" fmla="*/ T228 w 1452"/>
                            <a:gd name="T230" fmla="+- 0 613 325"/>
                            <a:gd name="T231" fmla="*/ 613 h 293"/>
                            <a:gd name="T232" fmla="+- 0 10516 9064"/>
                            <a:gd name="T233" fmla="*/ T232 w 1452"/>
                            <a:gd name="T234" fmla="+- 0 330 325"/>
                            <a:gd name="T235" fmla="*/ 330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452" h="293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88"/>
                              </a:lnTo>
                              <a:lnTo>
                                <a:pt x="0" y="293"/>
                              </a:lnTo>
                              <a:lnTo>
                                <a:pt x="5" y="293"/>
                              </a:lnTo>
                              <a:lnTo>
                                <a:pt x="5" y="288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88" y="5"/>
                              </a:moveTo>
                              <a:lnTo>
                                <a:pt x="284" y="5"/>
                              </a:lnTo>
                              <a:lnTo>
                                <a:pt x="284" y="288"/>
                              </a:lnTo>
                              <a:lnTo>
                                <a:pt x="10" y="288"/>
                              </a:lnTo>
                              <a:lnTo>
                                <a:pt x="5" y="288"/>
                              </a:lnTo>
                              <a:lnTo>
                                <a:pt x="5" y="293"/>
                              </a:lnTo>
                              <a:lnTo>
                                <a:pt x="10" y="293"/>
                              </a:lnTo>
                              <a:lnTo>
                                <a:pt x="284" y="293"/>
                              </a:lnTo>
                              <a:lnTo>
                                <a:pt x="288" y="293"/>
                              </a:lnTo>
                              <a:lnTo>
                                <a:pt x="288" y="288"/>
                              </a:lnTo>
                              <a:lnTo>
                                <a:pt x="288" y="5"/>
                              </a:lnTo>
                              <a:close/>
                              <a:moveTo>
                                <a:pt x="288" y="0"/>
                              </a:moveTo>
                              <a:lnTo>
                                <a:pt x="284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284" y="5"/>
                              </a:lnTo>
                              <a:lnTo>
                                <a:pt x="288" y="5"/>
                              </a:lnTo>
                              <a:lnTo>
                                <a:pt x="288" y="0"/>
                              </a:lnTo>
                              <a:close/>
                              <a:moveTo>
                                <a:pt x="572" y="5"/>
                              </a:moveTo>
                              <a:lnTo>
                                <a:pt x="567" y="5"/>
                              </a:lnTo>
                              <a:lnTo>
                                <a:pt x="567" y="288"/>
                              </a:lnTo>
                              <a:lnTo>
                                <a:pt x="293" y="288"/>
                              </a:lnTo>
                              <a:lnTo>
                                <a:pt x="288" y="288"/>
                              </a:lnTo>
                              <a:lnTo>
                                <a:pt x="288" y="293"/>
                              </a:lnTo>
                              <a:lnTo>
                                <a:pt x="293" y="293"/>
                              </a:lnTo>
                              <a:lnTo>
                                <a:pt x="567" y="293"/>
                              </a:lnTo>
                              <a:lnTo>
                                <a:pt x="572" y="293"/>
                              </a:lnTo>
                              <a:lnTo>
                                <a:pt x="572" y="288"/>
                              </a:lnTo>
                              <a:lnTo>
                                <a:pt x="572" y="5"/>
                              </a:lnTo>
                              <a:close/>
                              <a:moveTo>
                                <a:pt x="572" y="0"/>
                              </a:moveTo>
                              <a:lnTo>
                                <a:pt x="567" y="0"/>
                              </a:lnTo>
                              <a:lnTo>
                                <a:pt x="288" y="0"/>
                              </a:lnTo>
                              <a:lnTo>
                                <a:pt x="288" y="5"/>
                              </a:lnTo>
                              <a:lnTo>
                                <a:pt x="567" y="5"/>
                              </a:lnTo>
                              <a:lnTo>
                                <a:pt x="572" y="5"/>
                              </a:lnTo>
                              <a:lnTo>
                                <a:pt x="572" y="0"/>
                              </a:lnTo>
                              <a:close/>
                              <a:moveTo>
                                <a:pt x="576" y="288"/>
                              </a:moveTo>
                              <a:lnTo>
                                <a:pt x="572" y="288"/>
                              </a:lnTo>
                              <a:lnTo>
                                <a:pt x="572" y="293"/>
                              </a:lnTo>
                              <a:lnTo>
                                <a:pt x="576" y="293"/>
                              </a:lnTo>
                              <a:lnTo>
                                <a:pt x="576" y="288"/>
                              </a:lnTo>
                              <a:close/>
                              <a:moveTo>
                                <a:pt x="576" y="0"/>
                              </a:moveTo>
                              <a:lnTo>
                                <a:pt x="572" y="0"/>
                              </a:lnTo>
                              <a:lnTo>
                                <a:pt x="572" y="5"/>
                              </a:lnTo>
                              <a:lnTo>
                                <a:pt x="576" y="5"/>
                              </a:lnTo>
                              <a:lnTo>
                                <a:pt x="576" y="0"/>
                              </a:lnTo>
                              <a:close/>
                              <a:moveTo>
                                <a:pt x="857" y="5"/>
                              </a:moveTo>
                              <a:lnTo>
                                <a:pt x="852" y="5"/>
                              </a:lnTo>
                              <a:lnTo>
                                <a:pt x="852" y="288"/>
                              </a:lnTo>
                              <a:lnTo>
                                <a:pt x="576" y="288"/>
                              </a:lnTo>
                              <a:lnTo>
                                <a:pt x="576" y="293"/>
                              </a:lnTo>
                              <a:lnTo>
                                <a:pt x="852" y="293"/>
                              </a:lnTo>
                              <a:lnTo>
                                <a:pt x="857" y="293"/>
                              </a:lnTo>
                              <a:lnTo>
                                <a:pt x="857" y="288"/>
                              </a:lnTo>
                              <a:lnTo>
                                <a:pt x="857" y="5"/>
                              </a:lnTo>
                              <a:close/>
                              <a:moveTo>
                                <a:pt x="857" y="0"/>
                              </a:moveTo>
                              <a:lnTo>
                                <a:pt x="852" y="0"/>
                              </a:lnTo>
                              <a:lnTo>
                                <a:pt x="576" y="0"/>
                              </a:lnTo>
                              <a:lnTo>
                                <a:pt x="576" y="5"/>
                              </a:lnTo>
                              <a:lnTo>
                                <a:pt x="852" y="5"/>
                              </a:lnTo>
                              <a:lnTo>
                                <a:pt x="857" y="5"/>
                              </a:lnTo>
                              <a:lnTo>
                                <a:pt x="857" y="0"/>
                              </a:lnTo>
                              <a:close/>
                              <a:moveTo>
                                <a:pt x="862" y="288"/>
                              </a:moveTo>
                              <a:lnTo>
                                <a:pt x="857" y="288"/>
                              </a:lnTo>
                              <a:lnTo>
                                <a:pt x="857" y="293"/>
                              </a:lnTo>
                              <a:lnTo>
                                <a:pt x="862" y="293"/>
                              </a:lnTo>
                              <a:lnTo>
                                <a:pt x="862" y="288"/>
                              </a:lnTo>
                              <a:close/>
                              <a:moveTo>
                                <a:pt x="1152" y="5"/>
                              </a:moveTo>
                              <a:lnTo>
                                <a:pt x="1148" y="5"/>
                              </a:lnTo>
                              <a:lnTo>
                                <a:pt x="1148" y="288"/>
                              </a:lnTo>
                              <a:lnTo>
                                <a:pt x="862" y="288"/>
                              </a:lnTo>
                              <a:lnTo>
                                <a:pt x="862" y="293"/>
                              </a:lnTo>
                              <a:lnTo>
                                <a:pt x="1148" y="293"/>
                              </a:lnTo>
                              <a:lnTo>
                                <a:pt x="1152" y="293"/>
                              </a:lnTo>
                              <a:lnTo>
                                <a:pt x="1152" y="288"/>
                              </a:lnTo>
                              <a:lnTo>
                                <a:pt x="1152" y="5"/>
                              </a:lnTo>
                              <a:close/>
                              <a:moveTo>
                                <a:pt x="1152" y="0"/>
                              </a:moveTo>
                              <a:lnTo>
                                <a:pt x="1148" y="0"/>
                              </a:lnTo>
                              <a:lnTo>
                                <a:pt x="857" y="0"/>
                              </a:lnTo>
                              <a:lnTo>
                                <a:pt x="857" y="5"/>
                              </a:lnTo>
                              <a:lnTo>
                                <a:pt x="1148" y="5"/>
                              </a:lnTo>
                              <a:lnTo>
                                <a:pt x="1152" y="5"/>
                              </a:lnTo>
                              <a:lnTo>
                                <a:pt x="1152" y="0"/>
                              </a:lnTo>
                              <a:close/>
                              <a:moveTo>
                                <a:pt x="1157" y="288"/>
                              </a:moveTo>
                              <a:lnTo>
                                <a:pt x="1152" y="288"/>
                              </a:lnTo>
                              <a:lnTo>
                                <a:pt x="1152" y="293"/>
                              </a:lnTo>
                              <a:lnTo>
                                <a:pt x="1157" y="293"/>
                              </a:lnTo>
                              <a:lnTo>
                                <a:pt x="1157" y="288"/>
                              </a:lnTo>
                              <a:close/>
                              <a:moveTo>
                                <a:pt x="1450" y="0"/>
                              </a:moveTo>
                              <a:lnTo>
                                <a:pt x="1445" y="0"/>
                              </a:lnTo>
                              <a:lnTo>
                                <a:pt x="1152" y="0"/>
                              </a:lnTo>
                              <a:lnTo>
                                <a:pt x="1152" y="5"/>
                              </a:lnTo>
                              <a:lnTo>
                                <a:pt x="1445" y="5"/>
                              </a:lnTo>
                              <a:lnTo>
                                <a:pt x="1450" y="5"/>
                              </a:lnTo>
                              <a:lnTo>
                                <a:pt x="1450" y="0"/>
                              </a:lnTo>
                              <a:close/>
                              <a:moveTo>
                                <a:pt x="1452" y="5"/>
                              </a:moveTo>
                              <a:lnTo>
                                <a:pt x="1448" y="5"/>
                              </a:lnTo>
                              <a:lnTo>
                                <a:pt x="1448" y="288"/>
                              </a:lnTo>
                              <a:lnTo>
                                <a:pt x="1445" y="288"/>
                              </a:lnTo>
                              <a:lnTo>
                                <a:pt x="1157" y="288"/>
                              </a:lnTo>
                              <a:lnTo>
                                <a:pt x="1157" y="293"/>
                              </a:lnTo>
                              <a:lnTo>
                                <a:pt x="1445" y="293"/>
                              </a:lnTo>
                              <a:lnTo>
                                <a:pt x="1450" y="293"/>
                              </a:lnTo>
                              <a:lnTo>
                                <a:pt x="1450" y="288"/>
                              </a:lnTo>
                              <a:lnTo>
                                <a:pt x="1452" y="288"/>
                              </a:lnTo>
                              <a:lnTo>
                                <a:pt x="145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43" style="position:absolute;margin-left:453.2pt;margin-top:16.25pt;width:72.6pt;height:14.6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2,293" o:spid="_x0000_s1026" fillcolor="black" stroked="f" path="m5,5l,5,,288r,5l5,293r,-5l5,5xm5,l,,,5r5,l5,xm288,5r-4,l284,288r-274,l5,288r,5l10,293r274,l288,293r,-5l288,5xm288,r-4,l5,r,5l284,5r4,l288,xm572,5r-5,l567,288r-274,l288,288r,5l293,293r274,l572,293r,-5l572,5xm572,r-5,l288,r,5l567,5r5,l572,xm576,288r-4,l572,293r4,l576,288xm576,r-4,l572,5r4,l576,xm857,5r-5,l852,288r-276,l576,293r276,l857,293r,-5l857,5xm857,r-5,l576,r,5l852,5r5,l857,xm862,288r-5,l857,293r5,l862,288xm1152,5r-4,l1148,288r-286,l862,293r286,l1152,293r,-5l1152,5xm1152,r-4,l857,r,5l1148,5r4,l1152,xm1157,288r-5,l1152,293r5,l1157,288xm1450,r-5,l1152,r,5l1445,5r5,l1450,xm1452,5r-4,l1448,288r-3,l1157,288r,5l1445,293r5,l1450,288r2,l1452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" w14:anchorId="79F108E9">
                <v:path arrowok="t" o:connecttype="custom" o:connectlocs="0,209550;0,392430;3175,389255;3175,206375;0,209550;3175,206375;180340,209550;6350,389255;3175,392430;180340,392430;182880,389255;182880,206375;3175,206375;180340,209550;182880,206375;360045,209550;186055,389255;182880,392430;360045,392430;363220,389255;363220,206375;182880,206375;360045,209550;363220,206375;363220,389255;365760,392430;365760,206375;363220,209550;365760,206375;541020,209550;365760,389255;541020,392430;544195,389255;544195,206375;365760,206375;541020,209550;544195,206375;544195,389255;547370,392430;731520,209550;728980,389255;547370,392430;731520,392430;731520,209550;728980,206375;544195,209550;731520,209550;734695,389255;731520,392430;734695,389255;917575,206375;731520,209550;920750,209550;922020,209550;919480,389255;734695,389255;917575,392430;920750,389255;922020,209550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DF350EF" w14:textId="77777777" w:rsidR="009B3E1B" w:rsidRDefault="009B3E1B">
      <w:pPr>
        <w:pStyle w:val="Corpotesto"/>
        <w:rPr>
          <w:rFonts w:ascii="Calibri"/>
          <w:sz w:val="20"/>
        </w:rPr>
      </w:pPr>
    </w:p>
    <w:p w14:paraId="5A74D5C9" w14:textId="77777777" w:rsidR="009B3E1B" w:rsidRDefault="009B3E1B">
      <w:pPr>
        <w:pStyle w:val="Corpotesto"/>
        <w:rPr>
          <w:rFonts w:ascii="Calibri"/>
          <w:sz w:val="20"/>
        </w:rPr>
      </w:pPr>
    </w:p>
    <w:p w14:paraId="4F3A6E9D" w14:textId="77777777" w:rsidR="009B3E1B" w:rsidRDefault="009B3E1B">
      <w:pPr>
        <w:pStyle w:val="Corpotesto"/>
        <w:rPr>
          <w:rFonts w:ascii="Calibri"/>
          <w:sz w:val="20"/>
        </w:rPr>
      </w:pPr>
    </w:p>
    <w:p w14:paraId="0FB25AC6" w14:textId="77777777" w:rsidR="009B3E1B" w:rsidRDefault="009B3E1B">
      <w:pPr>
        <w:pStyle w:val="Corpotesto"/>
        <w:rPr>
          <w:rFonts w:ascii="Calibri"/>
          <w:sz w:val="20"/>
        </w:rPr>
      </w:pPr>
    </w:p>
    <w:p w14:paraId="48511A52" w14:textId="77777777" w:rsidR="009B3E1B" w:rsidRDefault="009B3E1B">
      <w:pPr>
        <w:pStyle w:val="Corpotesto"/>
        <w:rPr>
          <w:rFonts w:ascii="Calibri"/>
          <w:sz w:val="20"/>
        </w:rPr>
      </w:pPr>
    </w:p>
    <w:p w14:paraId="6A6BA510" w14:textId="77777777" w:rsidR="009B3E1B" w:rsidRDefault="009B3E1B">
      <w:pPr>
        <w:pStyle w:val="Corpotesto"/>
        <w:spacing w:before="11"/>
        <w:rPr>
          <w:rFonts w:ascii="Calibri"/>
          <w:sz w:val="17"/>
        </w:rPr>
      </w:pPr>
    </w:p>
    <w:p w14:paraId="3EA83885" w14:textId="77777777" w:rsidR="009B3E1B" w:rsidRDefault="005D0ECD">
      <w:pPr>
        <w:pStyle w:val="Titolo6"/>
      </w:pPr>
      <w:r>
        <w:rPr>
          <w:lang w:val="en"/>
        </w:rPr>
        <w:t>Note: The indication of the IBAN is</w:t>
      </w:r>
      <w:r>
        <w:rPr>
          <w:spacing w:val="-2"/>
          <w:lang w:val="en"/>
        </w:rPr>
        <w:t xml:space="preserve"> mandatory.</w:t>
      </w:r>
    </w:p>
    <w:p w14:paraId="568D1AC2" w14:textId="77777777" w:rsidR="009B3E1B" w:rsidRDefault="009B3E1B">
      <w:pPr>
        <w:pStyle w:val="Corpotesto"/>
        <w:rPr>
          <w:rFonts w:ascii="Calibri"/>
          <w:b/>
          <w:i/>
        </w:rPr>
      </w:pPr>
    </w:p>
    <w:p w14:paraId="7E487983" w14:textId="77777777" w:rsidR="009B3E1B" w:rsidRDefault="009B3E1B">
      <w:pPr>
        <w:pStyle w:val="Corpotesto"/>
        <w:rPr>
          <w:rFonts w:ascii="Calibri"/>
          <w:b/>
          <w:i/>
        </w:rPr>
      </w:pPr>
    </w:p>
    <w:p w14:paraId="36AF2732" w14:textId="7EAFD44A" w:rsidR="000A7BC1" w:rsidRDefault="00633DFC" w:rsidP="000A7BC1">
      <w:pPr>
        <w:ind w:left="1132"/>
        <w:rPr>
          <w:rFonts w:ascii="Calibri"/>
          <w:b/>
          <w:sz w:val="18"/>
        </w:rPr>
      </w:pPr>
      <w:r>
        <w:rPr>
          <w:b/>
          <w:spacing w:val="-2"/>
          <w:sz w:val="18"/>
          <w:lang w:val="en"/>
        </w:rPr>
        <w:t>KEY</w:t>
      </w:r>
      <w:r w:rsidR="000A7BC1">
        <w:rPr>
          <w:b/>
          <w:spacing w:val="-2"/>
          <w:sz w:val="18"/>
          <w:lang w:val="en"/>
        </w:rPr>
        <w:t>:</w:t>
      </w:r>
    </w:p>
    <w:p w14:paraId="787F6B19" w14:textId="77777777" w:rsidR="000A7BC1" w:rsidRDefault="000A7BC1" w:rsidP="000A7BC1">
      <w:pPr>
        <w:pStyle w:val="Corpotesto"/>
        <w:rPr>
          <w:rFonts w:ascii="Calibri"/>
          <w:b/>
          <w:sz w:val="18"/>
        </w:rPr>
      </w:pPr>
    </w:p>
    <w:p w14:paraId="4B3C984A" w14:textId="77777777" w:rsidR="000A7BC1" w:rsidRDefault="000A7BC1" w:rsidP="000A7BC1">
      <w:pPr>
        <w:pStyle w:val="Corpotesto"/>
        <w:spacing w:before="3"/>
        <w:rPr>
          <w:rFonts w:ascii="Calibri"/>
          <w:b/>
          <w:sz w:val="18"/>
        </w:rPr>
      </w:pPr>
    </w:p>
    <w:p w14:paraId="6EAB329C" w14:textId="77777777" w:rsidR="000A7BC1" w:rsidRPr="003D7D27" w:rsidRDefault="000A7BC1" w:rsidP="000A7BC1">
      <w:pPr>
        <w:pStyle w:val="Paragrafoelenco"/>
        <w:numPr>
          <w:ilvl w:val="0"/>
          <w:numId w:val="1"/>
        </w:numPr>
        <w:tabs>
          <w:tab w:val="left" w:pos="1854"/>
        </w:tabs>
        <w:spacing w:before="0"/>
        <w:ind w:hanging="361"/>
        <w:jc w:val="both"/>
        <w:rPr>
          <w:lang w:val="en"/>
        </w:rPr>
      </w:pPr>
      <w:r w:rsidRPr="003D7D27">
        <w:rPr>
          <w:lang w:val="en"/>
        </w:rPr>
        <w:t>The  tax domicile is evaluated in this way:</w:t>
      </w:r>
    </w:p>
    <w:p w14:paraId="38C181CF" w14:textId="7A1C691D" w:rsidR="000A7BC1" w:rsidRPr="003D7D27" w:rsidRDefault="000A7BC1" w:rsidP="000A7BC1">
      <w:pPr>
        <w:spacing w:before="100"/>
        <w:ind w:left="2213"/>
        <w:jc w:val="both"/>
        <w:rPr>
          <w:rFonts w:ascii="Calibri" w:eastAsia="Calibri" w:hAnsi="Calibri" w:cs="Calibri"/>
          <w:lang w:val="en"/>
        </w:rPr>
      </w:pPr>
      <w:proofErr w:type="gramStart"/>
      <w:r w:rsidRPr="003D7D27">
        <w:rPr>
          <w:rFonts w:ascii="Calibri" w:eastAsia="Calibri" w:hAnsi="Calibri" w:cs="Calibri"/>
          <w:lang w:val="en"/>
        </w:rPr>
        <w:t>o  For</w:t>
      </w:r>
      <w:proofErr w:type="gramEnd"/>
      <w:r w:rsidRPr="003D7D27">
        <w:rPr>
          <w:rFonts w:ascii="Calibri" w:eastAsia="Calibri" w:hAnsi="Calibri" w:cs="Calibri"/>
          <w:lang w:val="en"/>
        </w:rPr>
        <w:t xml:space="preserve"> residents, the domicile is identified with the registry office of the Municipality to which you are registered </w:t>
      </w:r>
    </w:p>
    <w:p w14:paraId="729DB4D8" w14:textId="354822C0" w:rsidR="000A7BC1" w:rsidRPr="003D7D27" w:rsidRDefault="000A7BC1" w:rsidP="000A7BC1">
      <w:pPr>
        <w:spacing w:before="90" w:line="348" w:lineRule="auto"/>
        <w:ind w:left="2573" w:right="814" w:hanging="360"/>
        <w:jc w:val="both"/>
        <w:rPr>
          <w:rFonts w:ascii="Calibri" w:eastAsia="Calibri" w:hAnsi="Calibri" w:cs="Calibri"/>
          <w:lang w:val="en"/>
        </w:rPr>
      </w:pPr>
      <w:r w:rsidRPr="003D7D27">
        <w:rPr>
          <w:rFonts w:ascii="Calibri" w:eastAsia="Calibri" w:hAnsi="Calibri" w:cs="Calibri"/>
          <w:lang w:val="en"/>
        </w:rPr>
        <w:t xml:space="preserve">o </w:t>
      </w:r>
      <w:proofErr w:type="gramStart"/>
      <w:r w:rsidRPr="003D7D27">
        <w:rPr>
          <w:rFonts w:ascii="Calibri" w:eastAsia="Calibri" w:hAnsi="Calibri" w:cs="Calibri"/>
          <w:lang w:val="en"/>
        </w:rPr>
        <w:t>For</w:t>
      </w:r>
      <w:proofErr w:type="gramEnd"/>
      <w:r w:rsidRPr="003D7D27">
        <w:rPr>
          <w:rFonts w:ascii="Calibri" w:eastAsia="Calibri" w:hAnsi="Calibri" w:cs="Calibri"/>
          <w:lang w:val="en"/>
        </w:rPr>
        <w:t xml:space="preserve"> non-residents (i.e. those who live in Italy for a period of less than 183 days) the domicile is identified with the Municipality in which the income is received, or, if the income is produced on several municipalities, in the</w:t>
      </w:r>
      <w:r w:rsidR="00633DFC" w:rsidRPr="003D7D27">
        <w:rPr>
          <w:rFonts w:ascii="Calibri" w:eastAsia="Calibri" w:hAnsi="Calibri" w:cs="Calibri"/>
          <w:lang w:val="en"/>
        </w:rPr>
        <w:t xml:space="preserve"> </w:t>
      </w:r>
      <w:r w:rsidRPr="003D7D27">
        <w:rPr>
          <w:rFonts w:ascii="Calibri" w:eastAsia="Calibri" w:hAnsi="Calibri" w:cs="Calibri"/>
          <w:lang w:val="en"/>
        </w:rPr>
        <w:t>one where the highest income is produced.</w:t>
      </w:r>
    </w:p>
    <w:p w14:paraId="272FA9B9" w14:textId="49FBB149" w:rsidR="000A7BC1" w:rsidRPr="003D7D27" w:rsidRDefault="000A7BC1" w:rsidP="000A7BC1">
      <w:pPr>
        <w:spacing w:before="16" w:line="360" w:lineRule="auto"/>
        <w:ind w:left="2573" w:right="816"/>
        <w:jc w:val="both"/>
        <w:rPr>
          <w:rFonts w:ascii="Calibri" w:eastAsia="Calibri" w:hAnsi="Calibri" w:cs="Calibri"/>
          <w:lang w:val="en"/>
        </w:rPr>
      </w:pPr>
      <w:r w:rsidRPr="003D7D27">
        <w:rPr>
          <w:rFonts w:ascii="Calibri" w:eastAsia="Calibri" w:hAnsi="Calibri" w:cs="Calibri"/>
          <w:lang w:val="en"/>
        </w:rPr>
        <w:t>ATTENTION: the student living in Pisa but registered in the registry office of ad.es. Bergamo is a tax resident in Bergamo, the camp must report the real tax domicile</w:t>
      </w:r>
      <w:r w:rsidR="00633DFC" w:rsidRPr="003D7D27">
        <w:rPr>
          <w:rFonts w:ascii="Calibri" w:eastAsia="Calibri" w:hAnsi="Calibri" w:cs="Calibri"/>
          <w:lang w:val="en"/>
        </w:rPr>
        <w:t>, not the dwelling</w:t>
      </w:r>
      <w:r w:rsidRPr="003D7D27">
        <w:rPr>
          <w:rFonts w:ascii="Calibri" w:eastAsia="Calibri" w:hAnsi="Calibri" w:cs="Calibri"/>
          <w:lang w:val="en"/>
        </w:rPr>
        <w:t>.</w:t>
      </w:r>
    </w:p>
    <w:p w14:paraId="6A8EDD5F" w14:textId="77777777" w:rsidR="000A7BC1" w:rsidRDefault="000A7BC1" w:rsidP="000A7BC1">
      <w:pPr>
        <w:pStyle w:val="Corpotesto"/>
        <w:spacing w:before="6"/>
        <w:rPr>
          <w:sz w:val="28"/>
        </w:rPr>
      </w:pPr>
    </w:p>
    <w:p w14:paraId="14AE2523" w14:textId="77777777" w:rsidR="000A7BC1" w:rsidRDefault="000A7BC1" w:rsidP="000A7BC1">
      <w:pPr>
        <w:pStyle w:val="Corpotesto"/>
        <w:rPr>
          <w:rFonts w:ascii="Calibri"/>
          <w:b/>
          <w:sz w:val="20"/>
        </w:rPr>
      </w:pPr>
    </w:p>
    <w:p w14:paraId="77D36BCB" w14:textId="77777777" w:rsidR="000A7BC1" w:rsidRDefault="000A7BC1" w:rsidP="000A7BC1">
      <w:pPr>
        <w:pStyle w:val="Corpotesto"/>
        <w:rPr>
          <w:rFonts w:ascii="Calibri"/>
          <w:b/>
          <w:sz w:val="20"/>
        </w:rPr>
      </w:pPr>
    </w:p>
    <w:p w14:paraId="04DB55A1" w14:textId="77777777" w:rsidR="000A7BC1" w:rsidRDefault="000A7BC1" w:rsidP="000A7BC1">
      <w:pPr>
        <w:pStyle w:val="Corpotesto"/>
        <w:rPr>
          <w:rFonts w:ascii="Calibri"/>
          <w:b/>
          <w:sz w:val="20"/>
        </w:rPr>
      </w:pPr>
    </w:p>
    <w:p w14:paraId="6D70BB8E" w14:textId="77777777" w:rsidR="000A7BC1" w:rsidRDefault="000A7BC1" w:rsidP="000A7BC1">
      <w:pPr>
        <w:pStyle w:val="Corpotesto"/>
        <w:rPr>
          <w:rFonts w:ascii="Calibri"/>
          <w:b/>
          <w:sz w:val="20"/>
        </w:rPr>
      </w:pPr>
    </w:p>
    <w:p w14:paraId="06C5CAF3" w14:textId="3B79BDB6" w:rsidR="009B3E1B" w:rsidRDefault="000A7BC1" w:rsidP="000A7BC1">
      <w:pPr>
        <w:tabs>
          <w:tab w:val="left" w:pos="1898"/>
          <w:tab w:val="left" w:pos="3662"/>
          <w:tab w:val="left" w:pos="4308"/>
          <w:tab w:val="left" w:pos="11042"/>
        </w:tabs>
        <w:spacing w:before="242"/>
        <w:ind w:left="1205"/>
        <w:rPr>
          <w:b/>
          <w:position w:val="1"/>
          <w:sz w:val="24"/>
          <w:u w:val="single"/>
          <w:lang w:val="en"/>
        </w:rPr>
      </w:pPr>
      <w:r w:rsidRPr="00322431">
        <w:rPr>
          <w:b/>
          <w:sz w:val="24"/>
          <w:lang w:val="en"/>
        </w:rPr>
        <w:tab/>
      </w:r>
      <w:r w:rsidR="00633DFC">
        <w:rPr>
          <w:b/>
          <w:sz w:val="24"/>
          <w:lang w:val="en"/>
        </w:rPr>
        <w:t xml:space="preserve">Date </w:t>
      </w:r>
      <w:r w:rsidRPr="00322431">
        <w:rPr>
          <w:b/>
          <w:sz w:val="24"/>
          <w:u w:val="single"/>
          <w:lang w:val="en"/>
        </w:rPr>
        <w:tab/>
      </w:r>
      <w:r w:rsidRPr="00322431">
        <w:rPr>
          <w:b/>
          <w:sz w:val="24"/>
          <w:lang w:val="en"/>
        </w:rPr>
        <w:tab/>
      </w:r>
      <w:r w:rsidRPr="00322431">
        <w:rPr>
          <w:b/>
          <w:position w:val="1"/>
          <w:sz w:val="24"/>
          <w:lang w:val="en"/>
        </w:rPr>
        <w:t>The Collaborator/Lender</w:t>
      </w:r>
      <w:r>
        <w:rPr>
          <w:b/>
          <w:position w:val="1"/>
          <w:sz w:val="24"/>
          <w:u w:val="single"/>
          <w:lang w:val="en"/>
        </w:rPr>
        <w:tab/>
      </w:r>
    </w:p>
    <w:sectPr w:rsidR="009B3E1B">
      <w:headerReference w:type="even" r:id="rId19"/>
      <w:headerReference w:type="default" r:id="rId20"/>
      <w:pgSz w:w="11900" w:h="16850"/>
      <w:pgMar w:top="1880" w:right="32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2E16" w14:textId="77777777" w:rsidR="00B04767" w:rsidRDefault="00B04767">
      <w:r>
        <w:rPr>
          <w:lang w:val="en"/>
        </w:rPr>
        <w:separator/>
      </w:r>
    </w:p>
  </w:endnote>
  <w:endnote w:type="continuationSeparator" w:id="0">
    <w:p w14:paraId="7C575021" w14:textId="77777777" w:rsidR="00B04767" w:rsidRDefault="00B04767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2881B" w14:textId="77777777" w:rsidR="00B04767" w:rsidRDefault="00B04767">
      <w:r>
        <w:rPr>
          <w:lang w:val="en"/>
        </w:rPr>
        <w:separator/>
      </w:r>
    </w:p>
  </w:footnote>
  <w:footnote w:type="continuationSeparator" w:id="0">
    <w:p w14:paraId="05A77541" w14:textId="77777777" w:rsidR="00B04767" w:rsidRDefault="00B04767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7F6E3" w14:textId="77777777" w:rsidR="009B3E1B" w:rsidRDefault="005D0ECD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004160" behindDoc="1" locked="0" layoutInCell="1" allowOverlap="1" wp14:anchorId="11D2C6BC" wp14:editId="5E1ED304">
          <wp:simplePos x="0" y="0"/>
          <wp:positionH relativeFrom="page">
            <wp:posOffset>6027420</wp:posOffset>
          </wp:positionH>
          <wp:positionV relativeFrom="page">
            <wp:posOffset>0</wp:posOffset>
          </wp:positionV>
          <wp:extent cx="1259840" cy="1200149"/>
          <wp:effectExtent l="0" t="0" r="0" b="0"/>
          <wp:wrapNone/>
          <wp:docPr id="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9840" cy="1200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004672" behindDoc="1" locked="0" layoutInCell="1" allowOverlap="1" wp14:anchorId="5F922D8C" wp14:editId="05EA3FAF">
          <wp:simplePos x="0" y="0"/>
          <wp:positionH relativeFrom="page">
            <wp:posOffset>788669</wp:posOffset>
          </wp:positionH>
          <wp:positionV relativeFrom="page">
            <wp:posOffset>450214</wp:posOffset>
          </wp:positionV>
          <wp:extent cx="3467100" cy="317500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4671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00463" w14:textId="77777777" w:rsidR="009B3E1B" w:rsidRDefault="005D0ECD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005184" behindDoc="1" locked="0" layoutInCell="1" allowOverlap="1" wp14:anchorId="0699DEAA" wp14:editId="57FFDB2D">
          <wp:simplePos x="0" y="0"/>
          <wp:positionH relativeFrom="page">
            <wp:posOffset>6027420</wp:posOffset>
          </wp:positionH>
          <wp:positionV relativeFrom="page">
            <wp:posOffset>0</wp:posOffset>
          </wp:positionV>
          <wp:extent cx="1259840" cy="120014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9840" cy="1200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005696" behindDoc="1" locked="0" layoutInCell="1" allowOverlap="1" wp14:anchorId="0D8828C3" wp14:editId="3B908B65">
          <wp:simplePos x="0" y="0"/>
          <wp:positionH relativeFrom="page">
            <wp:posOffset>788669</wp:posOffset>
          </wp:positionH>
          <wp:positionV relativeFrom="page">
            <wp:posOffset>450214</wp:posOffset>
          </wp:positionV>
          <wp:extent cx="3467100" cy="31750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4671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C561B" w14:textId="77777777" w:rsidR="009B3E1B" w:rsidRDefault="005D0ECD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009792" behindDoc="1" locked="0" layoutInCell="1" allowOverlap="1" wp14:anchorId="5651EE34" wp14:editId="202C3329">
          <wp:simplePos x="0" y="0"/>
          <wp:positionH relativeFrom="page">
            <wp:posOffset>6027420</wp:posOffset>
          </wp:positionH>
          <wp:positionV relativeFrom="page">
            <wp:posOffset>0</wp:posOffset>
          </wp:positionV>
          <wp:extent cx="1259840" cy="1200149"/>
          <wp:effectExtent l="0" t="0" r="0" b="0"/>
          <wp:wrapNone/>
          <wp:docPr id="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9840" cy="1200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010304" behindDoc="1" locked="0" layoutInCell="1" allowOverlap="1" wp14:anchorId="5AB35F72" wp14:editId="2E61710E">
          <wp:simplePos x="0" y="0"/>
          <wp:positionH relativeFrom="page">
            <wp:posOffset>788669</wp:posOffset>
          </wp:positionH>
          <wp:positionV relativeFrom="page">
            <wp:posOffset>450214</wp:posOffset>
          </wp:positionV>
          <wp:extent cx="3467100" cy="317500"/>
          <wp:effectExtent l="0" t="0" r="0" b="0"/>
          <wp:wrapNone/>
          <wp:docPr id="2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4671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5E884" w14:textId="77777777" w:rsidR="009B3E1B" w:rsidRDefault="005D0ECD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010816" behindDoc="1" locked="0" layoutInCell="1" allowOverlap="1" wp14:anchorId="6B3AFB5A" wp14:editId="50C9A0A8">
          <wp:simplePos x="0" y="0"/>
          <wp:positionH relativeFrom="page">
            <wp:posOffset>6027420</wp:posOffset>
          </wp:positionH>
          <wp:positionV relativeFrom="page">
            <wp:posOffset>0</wp:posOffset>
          </wp:positionV>
          <wp:extent cx="1259840" cy="1200149"/>
          <wp:effectExtent l="0" t="0" r="0" b="0"/>
          <wp:wrapNone/>
          <wp:docPr id="2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9840" cy="1200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011328" behindDoc="1" locked="0" layoutInCell="1" allowOverlap="1" wp14:anchorId="62253BB3" wp14:editId="497026BB">
          <wp:simplePos x="0" y="0"/>
          <wp:positionH relativeFrom="page">
            <wp:posOffset>788669</wp:posOffset>
          </wp:positionH>
          <wp:positionV relativeFrom="page">
            <wp:posOffset>450214</wp:posOffset>
          </wp:positionV>
          <wp:extent cx="3467100" cy="317500"/>
          <wp:effectExtent l="0" t="0" r="0" b="0"/>
          <wp:wrapNone/>
          <wp:docPr id="3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4671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5AB9"/>
    <w:multiLevelType w:val="hybridMultilevel"/>
    <w:tmpl w:val="5BAAE8C4"/>
    <w:lvl w:ilvl="0" w:tplc="45C27834">
      <w:numFmt w:val="bullet"/>
      <w:lvlText w:val=""/>
      <w:lvlJc w:val="left"/>
      <w:pPr>
        <w:ind w:left="7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B7CB762">
      <w:numFmt w:val="bullet"/>
      <w:lvlText w:val="•"/>
      <w:lvlJc w:val="left"/>
      <w:pPr>
        <w:ind w:left="990" w:hanging="360"/>
      </w:pPr>
      <w:rPr>
        <w:rFonts w:hint="default"/>
        <w:lang w:val="it-IT" w:eastAsia="en-US" w:bidi="ar-SA"/>
      </w:rPr>
    </w:lvl>
    <w:lvl w:ilvl="2" w:tplc="BC522DA0">
      <w:numFmt w:val="bullet"/>
      <w:lvlText w:val="•"/>
      <w:lvlJc w:val="left"/>
      <w:pPr>
        <w:ind w:left="1221" w:hanging="360"/>
      </w:pPr>
      <w:rPr>
        <w:rFonts w:hint="default"/>
        <w:lang w:val="it-IT" w:eastAsia="en-US" w:bidi="ar-SA"/>
      </w:rPr>
    </w:lvl>
    <w:lvl w:ilvl="3" w:tplc="CF941992">
      <w:numFmt w:val="bullet"/>
      <w:lvlText w:val="•"/>
      <w:lvlJc w:val="left"/>
      <w:pPr>
        <w:ind w:left="1452" w:hanging="360"/>
      </w:pPr>
      <w:rPr>
        <w:rFonts w:hint="default"/>
        <w:lang w:val="it-IT" w:eastAsia="en-US" w:bidi="ar-SA"/>
      </w:rPr>
    </w:lvl>
    <w:lvl w:ilvl="4" w:tplc="7F5A4620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5" w:tplc="D05E4BBA">
      <w:numFmt w:val="bullet"/>
      <w:lvlText w:val="•"/>
      <w:lvlJc w:val="left"/>
      <w:pPr>
        <w:ind w:left="1914" w:hanging="360"/>
      </w:pPr>
      <w:rPr>
        <w:rFonts w:hint="default"/>
        <w:lang w:val="it-IT" w:eastAsia="en-US" w:bidi="ar-SA"/>
      </w:rPr>
    </w:lvl>
    <w:lvl w:ilvl="6" w:tplc="A4B0608E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7" w:tplc="A9D24F38">
      <w:numFmt w:val="bullet"/>
      <w:lvlText w:val="•"/>
      <w:lvlJc w:val="left"/>
      <w:pPr>
        <w:ind w:left="2376" w:hanging="360"/>
      </w:pPr>
      <w:rPr>
        <w:rFonts w:hint="default"/>
        <w:lang w:val="it-IT" w:eastAsia="en-US" w:bidi="ar-SA"/>
      </w:rPr>
    </w:lvl>
    <w:lvl w:ilvl="8" w:tplc="6F660FAC">
      <w:numFmt w:val="bullet"/>
      <w:lvlText w:val="•"/>
      <w:lvlJc w:val="left"/>
      <w:pPr>
        <w:ind w:left="26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9110EC1"/>
    <w:multiLevelType w:val="hybridMultilevel"/>
    <w:tmpl w:val="86DE8918"/>
    <w:lvl w:ilvl="0" w:tplc="EE7CA3D4">
      <w:start w:val="1"/>
      <w:numFmt w:val="decimal"/>
      <w:lvlText w:val="%1."/>
      <w:lvlJc w:val="left"/>
      <w:pPr>
        <w:ind w:left="1375" w:hanging="24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99168A28">
      <w:numFmt w:val="bullet"/>
      <w:lvlText w:val=""/>
      <w:lvlJc w:val="left"/>
      <w:pPr>
        <w:ind w:left="18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AF52888C">
      <w:numFmt w:val="bullet"/>
      <w:lvlText w:val="•"/>
      <w:lvlJc w:val="left"/>
      <w:pPr>
        <w:ind w:left="2939" w:hanging="360"/>
      </w:pPr>
      <w:rPr>
        <w:rFonts w:hint="default"/>
        <w:lang w:val="it-IT" w:eastAsia="en-US" w:bidi="ar-SA"/>
      </w:rPr>
    </w:lvl>
    <w:lvl w:ilvl="3" w:tplc="E32824CA">
      <w:numFmt w:val="bullet"/>
      <w:lvlText w:val="•"/>
      <w:lvlJc w:val="left"/>
      <w:pPr>
        <w:ind w:left="4019" w:hanging="360"/>
      </w:pPr>
      <w:rPr>
        <w:rFonts w:hint="default"/>
        <w:lang w:val="it-IT" w:eastAsia="en-US" w:bidi="ar-SA"/>
      </w:rPr>
    </w:lvl>
    <w:lvl w:ilvl="4" w:tplc="AB16F7E4">
      <w:numFmt w:val="bullet"/>
      <w:lvlText w:val="•"/>
      <w:lvlJc w:val="left"/>
      <w:pPr>
        <w:ind w:left="5099" w:hanging="360"/>
      </w:pPr>
      <w:rPr>
        <w:rFonts w:hint="default"/>
        <w:lang w:val="it-IT" w:eastAsia="en-US" w:bidi="ar-SA"/>
      </w:rPr>
    </w:lvl>
    <w:lvl w:ilvl="5" w:tplc="9FC8620C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6" w:tplc="F99A0E98">
      <w:numFmt w:val="bullet"/>
      <w:lvlText w:val="•"/>
      <w:lvlJc w:val="left"/>
      <w:pPr>
        <w:ind w:left="7259" w:hanging="360"/>
      </w:pPr>
      <w:rPr>
        <w:rFonts w:hint="default"/>
        <w:lang w:val="it-IT" w:eastAsia="en-US" w:bidi="ar-SA"/>
      </w:rPr>
    </w:lvl>
    <w:lvl w:ilvl="7" w:tplc="30A47C5C">
      <w:numFmt w:val="bullet"/>
      <w:lvlText w:val="•"/>
      <w:lvlJc w:val="left"/>
      <w:pPr>
        <w:ind w:left="8339" w:hanging="360"/>
      </w:pPr>
      <w:rPr>
        <w:rFonts w:hint="default"/>
        <w:lang w:val="it-IT" w:eastAsia="en-US" w:bidi="ar-SA"/>
      </w:rPr>
    </w:lvl>
    <w:lvl w:ilvl="8" w:tplc="54966C26">
      <w:numFmt w:val="bullet"/>
      <w:lvlText w:val="•"/>
      <w:lvlJc w:val="left"/>
      <w:pPr>
        <w:ind w:left="941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9890CF8"/>
    <w:multiLevelType w:val="hybridMultilevel"/>
    <w:tmpl w:val="89B43AC0"/>
    <w:lvl w:ilvl="0" w:tplc="576E9674">
      <w:start w:val="1"/>
      <w:numFmt w:val="decimal"/>
      <w:lvlText w:val="%1."/>
      <w:lvlJc w:val="left"/>
      <w:pPr>
        <w:ind w:left="1374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8C3AEFF2">
      <w:start w:val="1"/>
      <w:numFmt w:val="decimal"/>
      <w:lvlText w:val="%2."/>
      <w:lvlJc w:val="left"/>
      <w:pPr>
        <w:ind w:left="185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it-IT" w:eastAsia="en-US" w:bidi="ar-SA"/>
      </w:rPr>
    </w:lvl>
    <w:lvl w:ilvl="2" w:tplc="B672B16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3" w:tplc="DAAC9A3E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B8F2CA20">
      <w:numFmt w:val="bullet"/>
      <w:lvlText w:val="•"/>
      <w:lvlJc w:val="left"/>
      <w:pPr>
        <w:ind w:left="4289" w:hanging="360"/>
      </w:pPr>
      <w:rPr>
        <w:rFonts w:hint="default"/>
        <w:lang w:val="it-IT" w:eastAsia="en-US" w:bidi="ar-SA"/>
      </w:rPr>
    </w:lvl>
    <w:lvl w:ilvl="5" w:tplc="D5083C14">
      <w:numFmt w:val="bullet"/>
      <w:lvlText w:val="•"/>
      <w:lvlJc w:val="left"/>
      <w:pPr>
        <w:ind w:left="5504" w:hanging="360"/>
      </w:pPr>
      <w:rPr>
        <w:rFonts w:hint="default"/>
        <w:lang w:val="it-IT" w:eastAsia="en-US" w:bidi="ar-SA"/>
      </w:rPr>
    </w:lvl>
    <w:lvl w:ilvl="6" w:tplc="493A8812">
      <w:numFmt w:val="bullet"/>
      <w:lvlText w:val="•"/>
      <w:lvlJc w:val="left"/>
      <w:pPr>
        <w:ind w:left="6719" w:hanging="360"/>
      </w:pPr>
      <w:rPr>
        <w:rFonts w:hint="default"/>
        <w:lang w:val="it-IT" w:eastAsia="en-US" w:bidi="ar-SA"/>
      </w:rPr>
    </w:lvl>
    <w:lvl w:ilvl="7" w:tplc="9FAE4084">
      <w:numFmt w:val="bullet"/>
      <w:lvlText w:val="•"/>
      <w:lvlJc w:val="left"/>
      <w:pPr>
        <w:ind w:left="7934" w:hanging="360"/>
      </w:pPr>
      <w:rPr>
        <w:rFonts w:hint="default"/>
        <w:lang w:val="it-IT" w:eastAsia="en-US" w:bidi="ar-SA"/>
      </w:rPr>
    </w:lvl>
    <w:lvl w:ilvl="8" w:tplc="8E222490">
      <w:numFmt w:val="bullet"/>
      <w:lvlText w:val="•"/>
      <w:lvlJc w:val="left"/>
      <w:pPr>
        <w:ind w:left="91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CA667C"/>
    <w:multiLevelType w:val="hybridMultilevel"/>
    <w:tmpl w:val="CBE6B9FC"/>
    <w:lvl w:ilvl="0" w:tplc="A32E9BD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4A3EBB42">
      <w:numFmt w:val="bullet"/>
      <w:lvlText w:val="•"/>
      <w:lvlJc w:val="left"/>
      <w:pPr>
        <w:ind w:left="965" w:hanging="360"/>
      </w:pPr>
      <w:rPr>
        <w:rFonts w:hint="default"/>
        <w:lang w:val="it-IT" w:eastAsia="en-US" w:bidi="ar-SA"/>
      </w:rPr>
    </w:lvl>
    <w:lvl w:ilvl="2" w:tplc="42DAF01A">
      <w:numFmt w:val="bullet"/>
      <w:lvlText w:val="•"/>
      <w:lvlJc w:val="left"/>
      <w:pPr>
        <w:ind w:left="1511" w:hanging="360"/>
      </w:pPr>
      <w:rPr>
        <w:rFonts w:hint="default"/>
        <w:lang w:val="it-IT" w:eastAsia="en-US" w:bidi="ar-SA"/>
      </w:rPr>
    </w:lvl>
    <w:lvl w:ilvl="3" w:tplc="DE0617FE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4" w:tplc="B47698AE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18C3B38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6" w:tplc="61628C5C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7" w:tplc="2314273E">
      <w:numFmt w:val="bullet"/>
      <w:lvlText w:val="•"/>
      <w:lvlJc w:val="left"/>
      <w:pPr>
        <w:ind w:left="4239" w:hanging="360"/>
      </w:pPr>
      <w:rPr>
        <w:rFonts w:hint="default"/>
        <w:lang w:val="it-IT" w:eastAsia="en-US" w:bidi="ar-SA"/>
      </w:rPr>
    </w:lvl>
    <w:lvl w:ilvl="8" w:tplc="03A4FFE8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45D5A49"/>
    <w:multiLevelType w:val="hybridMultilevel"/>
    <w:tmpl w:val="E8DAB954"/>
    <w:lvl w:ilvl="0" w:tplc="4C12C6DE">
      <w:start w:val="1"/>
      <w:numFmt w:val="decimal"/>
      <w:lvlText w:val="%1."/>
      <w:lvlJc w:val="left"/>
      <w:pPr>
        <w:ind w:left="-5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D858F8">
      <w:numFmt w:val="bullet"/>
      <w:lvlText w:val="•"/>
      <w:lvlJc w:val="left"/>
      <w:pPr>
        <w:ind w:left="926" w:hanging="298"/>
      </w:pPr>
      <w:rPr>
        <w:rFonts w:hint="default"/>
        <w:lang w:val="it-IT" w:eastAsia="en-US" w:bidi="ar-SA"/>
      </w:rPr>
    </w:lvl>
    <w:lvl w:ilvl="2" w:tplc="7B68BFB4">
      <w:numFmt w:val="bullet"/>
      <w:lvlText w:val="•"/>
      <w:lvlJc w:val="left"/>
      <w:pPr>
        <w:ind w:left="1853" w:hanging="298"/>
      </w:pPr>
      <w:rPr>
        <w:rFonts w:hint="default"/>
        <w:lang w:val="it-IT" w:eastAsia="en-US" w:bidi="ar-SA"/>
      </w:rPr>
    </w:lvl>
    <w:lvl w:ilvl="3" w:tplc="DF7E77EC">
      <w:numFmt w:val="bullet"/>
      <w:lvlText w:val="•"/>
      <w:lvlJc w:val="left"/>
      <w:pPr>
        <w:ind w:left="2780" w:hanging="298"/>
      </w:pPr>
      <w:rPr>
        <w:rFonts w:hint="default"/>
        <w:lang w:val="it-IT" w:eastAsia="en-US" w:bidi="ar-SA"/>
      </w:rPr>
    </w:lvl>
    <w:lvl w:ilvl="4" w:tplc="10CCDD3C">
      <w:numFmt w:val="bullet"/>
      <w:lvlText w:val="•"/>
      <w:lvlJc w:val="left"/>
      <w:pPr>
        <w:ind w:left="3707" w:hanging="298"/>
      </w:pPr>
      <w:rPr>
        <w:rFonts w:hint="default"/>
        <w:lang w:val="it-IT" w:eastAsia="en-US" w:bidi="ar-SA"/>
      </w:rPr>
    </w:lvl>
    <w:lvl w:ilvl="5" w:tplc="C834EC20">
      <w:numFmt w:val="bullet"/>
      <w:lvlText w:val="•"/>
      <w:lvlJc w:val="left"/>
      <w:pPr>
        <w:ind w:left="4634" w:hanging="298"/>
      </w:pPr>
      <w:rPr>
        <w:rFonts w:hint="default"/>
        <w:lang w:val="it-IT" w:eastAsia="en-US" w:bidi="ar-SA"/>
      </w:rPr>
    </w:lvl>
    <w:lvl w:ilvl="6" w:tplc="2F948FB6">
      <w:numFmt w:val="bullet"/>
      <w:lvlText w:val="•"/>
      <w:lvlJc w:val="left"/>
      <w:pPr>
        <w:ind w:left="5560" w:hanging="298"/>
      </w:pPr>
      <w:rPr>
        <w:rFonts w:hint="default"/>
        <w:lang w:val="it-IT" w:eastAsia="en-US" w:bidi="ar-SA"/>
      </w:rPr>
    </w:lvl>
    <w:lvl w:ilvl="7" w:tplc="E2384330">
      <w:numFmt w:val="bullet"/>
      <w:lvlText w:val="•"/>
      <w:lvlJc w:val="left"/>
      <w:pPr>
        <w:ind w:left="6487" w:hanging="298"/>
      </w:pPr>
      <w:rPr>
        <w:rFonts w:hint="default"/>
        <w:lang w:val="it-IT" w:eastAsia="en-US" w:bidi="ar-SA"/>
      </w:rPr>
    </w:lvl>
    <w:lvl w:ilvl="8" w:tplc="01B85AFC">
      <w:numFmt w:val="bullet"/>
      <w:lvlText w:val="•"/>
      <w:lvlJc w:val="left"/>
      <w:pPr>
        <w:ind w:left="7414" w:hanging="298"/>
      </w:pPr>
      <w:rPr>
        <w:rFonts w:hint="default"/>
        <w:lang w:val="it-IT" w:eastAsia="en-US" w:bidi="ar-SA"/>
      </w:rPr>
    </w:lvl>
  </w:abstractNum>
  <w:abstractNum w:abstractNumId="5" w15:restartNumberingAfterBreak="0">
    <w:nsid w:val="158B1A04"/>
    <w:multiLevelType w:val="hybridMultilevel"/>
    <w:tmpl w:val="93DCF190"/>
    <w:lvl w:ilvl="0" w:tplc="AC26B3DA">
      <w:numFmt w:val="bullet"/>
      <w:lvlText w:val=""/>
      <w:lvlJc w:val="left"/>
      <w:pPr>
        <w:ind w:left="19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8663346">
      <w:numFmt w:val="bullet"/>
      <w:lvlText w:val="•"/>
      <w:lvlJc w:val="left"/>
      <w:pPr>
        <w:ind w:left="2885" w:hanging="360"/>
      </w:pPr>
      <w:rPr>
        <w:rFonts w:hint="default"/>
        <w:lang w:val="it-IT" w:eastAsia="en-US" w:bidi="ar-SA"/>
      </w:rPr>
    </w:lvl>
    <w:lvl w:ilvl="2" w:tplc="89FAB444">
      <w:numFmt w:val="bullet"/>
      <w:lvlText w:val="•"/>
      <w:lvlJc w:val="left"/>
      <w:pPr>
        <w:ind w:left="3851" w:hanging="360"/>
      </w:pPr>
      <w:rPr>
        <w:rFonts w:hint="default"/>
        <w:lang w:val="it-IT" w:eastAsia="en-US" w:bidi="ar-SA"/>
      </w:rPr>
    </w:lvl>
    <w:lvl w:ilvl="3" w:tplc="324ACDDE">
      <w:numFmt w:val="bullet"/>
      <w:lvlText w:val="•"/>
      <w:lvlJc w:val="left"/>
      <w:pPr>
        <w:ind w:left="4817" w:hanging="360"/>
      </w:pPr>
      <w:rPr>
        <w:rFonts w:hint="default"/>
        <w:lang w:val="it-IT" w:eastAsia="en-US" w:bidi="ar-SA"/>
      </w:rPr>
    </w:lvl>
    <w:lvl w:ilvl="4" w:tplc="79F4E5EC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5" w:tplc="55EE1DA2">
      <w:numFmt w:val="bullet"/>
      <w:lvlText w:val="•"/>
      <w:lvlJc w:val="left"/>
      <w:pPr>
        <w:ind w:left="6749" w:hanging="360"/>
      </w:pPr>
      <w:rPr>
        <w:rFonts w:hint="default"/>
        <w:lang w:val="it-IT" w:eastAsia="en-US" w:bidi="ar-SA"/>
      </w:rPr>
    </w:lvl>
    <w:lvl w:ilvl="6" w:tplc="2AF2030C">
      <w:numFmt w:val="bullet"/>
      <w:lvlText w:val="•"/>
      <w:lvlJc w:val="left"/>
      <w:pPr>
        <w:ind w:left="7715" w:hanging="360"/>
      </w:pPr>
      <w:rPr>
        <w:rFonts w:hint="default"/>
        <w:lang w:val="it-IT" w:eastAsia="en-US" w:bidi="ar-SA"/>
      </w:rPr>
    </w:lvl>
    <w:lvl w:ilvl="7" w:tplc="1D76961E">
      <w:numFmt w:val="bullet"/>
      <w:lvlText w:val="•"/>
      <w:lvlJc w:val="left"/>
      <w:pPr>
        <w:ind w:left="8681" w:hanging="360"/>
      </w:pPr>
      <w:rPr>
        <w:rFonts w:hint="default"/>
        <w:lang w:val="it-IT" w:eastAsia="en-US" w:bidi="ar-SA"/>
      </w:rPr>
    </w:lvl>
    <w:lvl w:ilvl="8" w:tplc="9C7CBBCC">
      <w:numFmt w:val="bullet"/>
      <w:lvlText w:val="•"/>
      <w:lvlJc w:val="left"/>
      <w:pPr>
        <w:ind w:left="964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C554B60"/>
    <w:multiLevelType w:val="hybridMultilevel"/>
    <w:tmpl w:val="EE1086BE"/>
    <w:lvl w:ilvl="0" w:tplc="87A69444">
      <w:numFmt w:val="bullet"/>
      <w:lvlText w:val=""/>
      <w:lvlJc w:val="left"/>
      <w:pPr>
        <w:ind w:left="19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72A6A9B8">
      <w:numFmt w:val="bullet"/>
      <w:lvlText w:val="•"/>
      <w:lvlJc w:val="left"/>
      <w:pPr>
        <w:ind w:left="1920" w:hanging="360"/>
      </w:pPr>
      <w:rPr>
        <w:rFonts w:hint="default"/>
        <w:lang w:val="it-IT" w:eastAsia="en-US" w:bidi="ar-SA"/>
      </w:rPr>
    </w:lvl>
    <w:lvl w:ilvl="2" w:tplc="6226E1D0">
      <w:numFmt w:val="bullet"/>
      <w:lvlText w:val="•"/>
      <w:lvlJc w:val="left"/>
      <w:pPr>
        <w:ind w:left="2993" w:hanging="360"/>
      </w:pPr>
      <w:rPr>
        <w:rFonts w:hint="default"/>
        <w:lang w:val="it-IT" w:eastAsia="en-US" w:bidi="ar-SA"/>
      </w:rPr>
    </w:lvl>
    <w:lvl w:ilvl="3" w:tplc="86968B34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4" w:tplc="D9BCA39E">
      <w:numFmt w:val="bullet"/>
      <w:lvlText w:val="•"/>
      <w:lvlJc w:val="left"/>
      <w:pPr>
        <w:ind w:left="5139" w:hanging="360"/>
      </w:pPr>
      <w:rPr>
        <w:rFonts w:hint="default"/>
        <w:lang w:val="it-IT" w:eastAsia="en-US" w:bidi="ar-SA"/>
      </w:rPr>
    </w:lvl>
    <w:lvl w:ilvl="5" w:tplc="910885FA">
      <w:numFmt w:val="bullet"/>
      <w:lvlText w:val="•"/>
      <w:lvlJc w:val="left"/>
      <w:pPr>
        <w:ind w:left="6212" w:hanging="360"/>
      </w:pPr>
      <w:rPr>
        <w:rFonts w:hint="default"/>
        <w:lang w:val="it-IT" w:eastAsia="en-US" w:bidi="ar-SA"/>
      </w:rPr>
    </w:lvl>
    <w:lvl w:ilvl="6" w:tplc="3AC4C650">
      <w:numFmt w:val="bullet"/>
      <w:lvlText w:val="•"/>
      <w:lvlJc w:val="left"/>
      <w:pPr>
        <w:ind w:left="7286" w:hanging="360"/>
      </w:pPr>
      <w:rPr>
        <w:rFonts w:hint="default"/>
        <w:lang w:val="it-IT" w:eastAsia="en-US" w:bidi="ar-SA"/>
      </w:rPr>
    </w:lvl>
    <w:lvl w:ilvl="7" w:tplc="769A7BB2">
      <w:numFmt w:val="bullet"/>
      <w:lvlText w:val="•"/>
      <w:lvlJc w:val="left"/>
      <w:pPr>
        <w:ind w:left="8359" w:hanging="360"/>
      </w:pPr>
      <w:rPr>
        <w:rFonts w:hint="default"/>
        <w:lang w:val="it-IT" w:eastAsia="en-US" w:bidi="ar-SA"/>
      </w:rPr>
    </w:lvl>
    <w:lvl w:ilvl="8" w:tplc="F15E6794">
      <w:numFmt w:val="bullet"/>
      <w:lvlText w:val="•"/>
      <w:lvlJc w:val="left"/>
      <w:pPr>
        <w:ind w:left="943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3661549"/>
    <w:multiLevelType w:val="hybridMultilevel"/>
    <w:tmpl w:val="B5145A2C"/>
    <w:lvl w:ilvl="0" w:tplc="95F8E1F2">
      <w:numFmt w:val="bullet"/>
      <w:lvlText w:val="-"/>
      <w:lvlJc w:val="left"/>
      <w:pPr>
        <w:ind w:left="32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96" w:hanging="360"/>
      </w:pPr>
      <w:rPr>
        <w:rFonts w:ascii="Wingdings" w:hAnsi="Wingdings" w:hint="default"/>
      </w:rPr>
    </w:lvl>
  </w:abstractNum>
  <w:abstractNum w:abstractNumId="8" w15:restartNumberingAfterBreak="0">
    <w:nsid w:val="726C63D5"/>
    <w:multiLevelType w:val="hybridMultilevel"/>
    <w:tmpl w:val="5A363B70"/>
    <w:lvl w:ilvl="0" w:tplc="93E2BE26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333CD79E">
      <w:numFmt w:val="bullet"/>
      <w:lvlText w:val="•"/>
      <w:lvlJc w:val="left"/>
      <w:pPr>
        <w:ind w:left="2580" w:hanging="360"/>
      </w:pPr>
      <w:rPr>
        <w:rFonts w:hint="default"/>
        <w:lang w:val="it-IT" w:eastAsia="en-US" w:bidi="ar-SA"/>
      </w:rPr>
    </w:lvl>
    <w:lvl w:ilvl="2" w:tplc="4A02C70E">
      <w:numFmt w:val="bullet"/>
      <w:lvlText w:val="•"/>
      <w:lvlJc w:val="left"/>
      <w:pPr>
        <w:ind w:left="3579" w:hanging="360"/>
      </w:pPr>
      <w:rPr>
        <w:rFonts w:hint="default"/>
        <w:lang w:val="it-IT" w:eastAsia="en-US" w:bidi="ar-SA"/>
      </w:rPr>
    </w:lvl>
    <w:lvl w:ilvl="3" w:tplc="DFE4F248">
      <w:numFmt w:val="bullet"/>
      <w:lvlText w:val="•"/>
      <w:lvlJc w:val="left"/>
      <w:pPr>
        <w:ind w:left="4579" w:hanging="360"/>
      </w:pPr>
      <w:rPr>
        <w:rFonts w:hint="default"/>
        <w:lang w:val="it-IT" w:eastAsia="en-US" w:bidi="ar-SA"/>
      </w:rPr>
    </w:lvl>
    <w:lvl w:ilvl="4" w:tplc="59E661DC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5" w:tplc="B79C7E04">
      <w:numFmt w:val="bullet"/>
      <w:lvlText w:val="•"/>
      <w:lvlJc w:val="left"/>
      <w:pPr>
        <w:ind w:left="6579" w:hanging="360"/>
      </w:pPr>
      <w:rPr>
        <w:rFonts w:hint="default"/>
        <w:lang w:val="it-IT" w:eastAsia="en-US" w:bidi="ar-SA"/>
      </w:rPr>
    </w:lvl>
    <w:lvl w:ilvl="6" w:tplc="FEB40210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7" w:tplc="61C89310">
      <w:numFmt w:val="bullet"/>
      <w:lvlText w:val="•"/>
      <w:lvlJc w:val="left"/>
      <w:pPr>
        <w:ind w:left="8579" w:hanging="360"/>
      </w:pPr>
      <w:rPr>
        <w:rFonts w:hint="default"/>
        <w:lang w:val="it-IT" w:eastAsia="en-US" w:bidi="ar-SA"/>
      </w:rPr>
    </w:lvl>
    <w:lvl w:ilvl="8" w:tplc="7184495E">
      <w:numFmt w:val="bullet"/>
      <w:lvlText w:val="•"/>
      <w:lvlJc w:val="left"/>
      <w:pPr>
        <w:ind w:left="9579" w:hanging="360"/>
      </w:pPr>
      <w:rPr>
        <w:rFonts w:hint="default"/>
        <w:lang w:val="it-IT" w:eastAsia="en-US" w:bidi="ar-SA"/>
      </w:rPr>
    </w:lvl>
  </w:abstractNum>
  <w:num w:numId="1" w16cid:durableId="1068920152">
    <w:abstractNumId w:val="8"/>
  </w:num>
  <w:num w:numId="2" w16cid:durableId="1229345747">
    <w:abstractNumId w:val="2"/>
  </w:num>
  <w:num w:numId="3" w16cid:durableId="71663398">
    <w:abstractNumId w:val="4"/>
  </w:num>
  <w:num w:numId="4" w16cid:durableId="410280550">
    <w:abstractNumId w:val="1"/>
  </w:num>
  <w:num w:numId="5" w16cid:durableId="354581989">
    <w:abstractNumId w:val="6"/>
  </w:num>
  <w:num w:numId="6" w16cid:durableId="696201487">
    <w:abstractNumId w:val="3"/>
  </w:num>
  <w:num w:numId="7" w16cid:durableId="747919559">
    <w:abstractNumId w:val="5"/>
  </w:num>
  <w:num w:numId="8" w16cid:durableId="954868548">
    <w:abstractNumId w:val="0"/>
  </w:num>
  <w:num w:numId="9" w16cid:durableId="1582644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1B"/>
    <w:rsid w:val="000159FC"/>
    <w:rsid w:val="000A7BC1"/>
    <w:rsid w:val="000B2EED"/>
    <w:rsid w:val="000E3647"/>
    <w:rsid w:val="00167DA7"/>
    <w:rsid w:val="001E3E3C"/>
    <w:rsid w:val="001E7148"/>
    <w:rsid w:val="001F69B6"/>
    <w:rsid w:val="00232B80"/>
    <w:rsid w:val="00292AA9"/>
    <w:rsid w:val="002B6988"/>
    <w:rsid w:val="002C7B83"/>
    <w:rsid w:val="00320EB6"/>
    <w:rsid w:val="00322431"/>
    <w:rsid w:val="00324A62"/>
    <w:rsid w:val="003D7D27"/>
    <w:rsid w:val="00400B1B"/>
    <w:rsid w:val="0046109A"/>
    <w:rsid w:val="00471174"/>
    <w:rsid w:val="004B5770"/>
    <w:rsid w:val="00524AD0"/>
    <w:rsid w:val="00551C05"/>
    <w:rsid w:val="005629B5"/>
    <w:rsid w:val="005A1710"/>
    <w:rsid w:val="005D0ECD"/>
    <w:rsid w:val="00611AD8"/>
    <w:rsid w:val="0063259A"/>
    <w:rsid w:val="00633DFC"/>
    <w:rsid w:val="00654320"/>
    <w:rsid w:val="0069438E"/>
    <w:rsid w:val="007135A3"/>
    <w:rsid w:val="00724505"/>
    <w:rsid w:val="008044CF"/>
    <w:rsid w:val="008159AE"/>
    <w:rsid w:val="00934A5C"/>
    <w:rsid w:val="009355E3"/>
    <w:rsid w:val="009828E6"/>
    <w:rsid w:val="009B3E1B"/>
    <w:rsid w:val="009E1B82"/>
    <w:rsid w:val="00AA1FB7"/>
    <w:rsid w:val="00B02EB2"/>
    <w:rsid w:val="00B04767"/>
    <w:rsid w:val="00B46D40"/>
    <w:rsid w:val="00C239D3"/>
    <w:rsid w:val="00D67B2C"/>
    <w:rsid w:val="00D97EAB"/>
    <w:rsid w:val="00DE605F"/>
    <w:rsid w:val="00E979B5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52697"/>
  <w15:docId w15:val="{A8A2786F-C65D-47C9-ADD5-06E09C3B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205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374" w:hanging="244"/>
      <w:outlineLvl w:val="1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52"/>
      <w:ind w:left="304"/>
      <w:outlineLvl w:val="2"/>
    </w:pPr>
    <w:rPr>
      <w:rFonts w:ascii="Calibri" w:eastAsia="Calibri" w:hAnsi="Calibri" w:cs="Calibri"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132"/>
      <w:outlineLvl w:val="3"/>
    </w:pPr>
    <w:rPr>
      <w:rFonts w:ascii="Calibri" w:eastAsia="Calibri" w:hAnsi="Calibri" w:cs="Calibri"/>
      <w:b/>
      <w:bCs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1132"/>
      <w:outlineLvl w:val="4"/>
    </w:pPr>
    <w:rPr>
      <w:b/>
      <w:bCs/>
    </w:rPr>
  </w:style>
  <w:style w:type="paragraph" w:styleId="Titolo6">
    <w:name w:val="heading 6"/>
    <w:basedOn w:val="Normale"/>
    <w:uiPriority w:val="9"/>
    <w:unhideWhenUsed/>
    <w:qFormat/>
    <w:pPr>
      <w:ind w:left="1132"/>
      <w:outlineLvl w:val="5"/>
    </w:pPr>
    <w:rPr>
      <w:rFonts w:ascii="Calibri" w:eastAsia="Calibri" w:hAnsi="Calibri" w:cs="Calibr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1"/>
      <w:ind w:left="1853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8159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9A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159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9AE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979B5"/>
    <w:pPr>
      <w:widowControl/>
      <w:suppressAutoHyphens/>
      <w:autoSpaceDE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979B5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9B5"/>
    <w:rPr>
      <w:vertAlign w:val="superscript"/>
    </w:rPr>
  </w:style>
  <w:style w:type="table" w:styleId="Grigliatabella">
    <w:name w:val="Table Grid"/>
    <w:basedOn w:val="Tabellanormale"/>
    <w:uiPriority w:val="39"/>
    <w:rsid w:val="00E979B5"/>
    <w:pPr>
      <w:widowControl/>
      <w:autoSpaceDE/>
      <w:textAlignment w:val="baseline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2C7B83"/>
    <w:pPr>
      <w:widowControl/>
      <w:autoSpaceDE/>
      <w:textAlignment w:val="baseline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4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45d011-2bde-44f7-aaaa-8bdb0b8f798c" xsi:nil="true"/>
    <lcf76f155ced4ddcb4097134ff3c332f xmlns="fe951d4f-c492-48b7-a47a-1d7b80b069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0DA41C33BC44F8DD264F86E8BEE01" ma:contentTypeVersion="15" ma:contentTypeDescription="Creare un nuovo documento." ma:contentTypeScope="" ma:versionID="8f8f755f31cb0411c6ee298fd52d99a2">
  <xsd:schema xmlns:xsd="http://www.w3.org/2001/XMLSchema" xmlns:xs="http://www.w3.org/2001/XMLSchema" xmlns:p="http://schemas.microsoft.com/office/2006/metadata/properties" xmlns:ns2="fe951d4f-c492-48b7-a47a-1d7b80b0692e" xmlns:ns3="fd45d011-2bde-44f7-aaaa-8bdb0b8f798c" targetNamespace="http://schemas.microsoft.com/office/2006/metadata/properties" ma:root="true" ma:fieldsID="11fc12119794771fbfda0f446326c12a" ns2:_="" ns3:_="">
    <xsd:import namespace="fe951d4f-c492-48b7-a47a-1d7b80b0692e"/>
    <xsd:import namespace="fd45d011-2bde-44f7-aaaa-8bdb0b8f7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1d4f-c492-48b7-a47a-1d7b80b06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d011-2bde-44f7-aaaa-8bdb0b8f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4b121a-5ff9-4f47-8fe9-1be53a2cd0bf}" ma:internalName="TaxCatchAll" ma:showField="CatchAllData" ma:web="fd45d011-2bde-44f7-aaaa-8bdb0b8f7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72F35-6360-4168-B93C-C5551CD68151}">
  <ds:schemaRefs>
    <ds:schemaRef ds:uri="http://schemas.microsoft.com/office/2006/metadata/properties"/>
    <ds:schemaRef ds:uri="http://schemas.microsoft.com/office/infopath/2007/PartnerControls"/>
    <ds:schemaRef ds:uri="fd45d011-2bde-44f7-aaaa-8bdb0b8f798c"/>
    <ds:schemaRef ds:uri="fe951d4f-c492-48b7-a47a-1d7b80b0692e"/>
  </ds:schemaRefs>
</ds:datastoreItem>
</file>

<file path=customXml/itemProps2.xml><?xml version="1.0" encoding="utf-8"?>
<ds:datastoreItem xmlns:ds="http://schemas.openxmlformats.org/officeDocument/2006/customXml" ds:itemID="{69BF3C45-C4A2-4833-AF67-4AAF577B4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8194E-631D-4FE7-830F-5011DE083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9FA51-13BA-4110-9EE8-4652284E3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1d4f-c492-48b7-a47a-1d7b80b0692e"/>
    <ds:schemaRef ds:uri="fd45d011-2bde-44f7-aaaa-8bdb0b8f7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mone</dc:creator>
  <dc:description/>
  <cp:lastModifiedBy>Silvia Manca</cp:lastModifiedBy>
  <cp:revision>4</cp:revision>
  <dcterms:created xsi:type="dcterms:W3CDTF">2023-09-13T10:59:00Z</dcterms:created>
  <dcterms:modified xsi:type="dcterms:W3CDTF">2024-04-11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352576CEF47C1C42B182B13FA993085A</vt:lpwstr>
  </property>
  <property fmtid="{D5CDD505-2E9C-101B-9397-08002B2CF9AE}" pid="6" name="MediaServiceImageTags">
    <vt:lpwstr/>
  </property>
</Properties>
</file>